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A849" w14:textId="09BBFC71" w:rsidR="00B566DF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in change problem: </w:t>
      </w:r>
    </w:p>
    <w:p w14:paraId="012EC270" w14:textId="0EC43DC0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total and some coins. Find </w:t>
      </w:r>
      <w:r w:rsidR="00BF25B0" w:rsidRPr="00E14CD6">
        <w:rPr>
          <w:rFonts w:ascii="Arial" w:hAnsi="Arial" w:cs="Arial"/>
          <w:color w:val="FF0000"/>
          <w:sz w:val="40"/>
          <w:szCs w:val="40"/>
        </w:rPr>
        <w:t xml:space="preserve">unique </w:t>
      </w:r>
      <w:r w:rsidRPr="00E14CD6">
        <w:rPr>
          <w:rFonts w:ascii="Arial" w:hAnsi="Arial" w:cs="Arial"/>
          <w:color w:val="FF0000"/>
          <w:sz w:val="40"/>
          <w:szCs w:val="40"/>
        </w:rPr>
        <w:t xml:space="preserve">ways </w:t>
      </w:r>
      <w:r>
        <w:rPr>
          <w:rFonts w:ascii="Arial" w:hAnsi="Arial" w:cs="Arial"/>
          <w:sz w:val="40"/>
          <w:szCs w:val="40"/>
        </w:rPr>
        <w:t xml:space="preserve">to make the total using these coins. </w:t>
      </w:r>
    </w:p>
    <w:p w14:paraId="66D8A204" w14:textId="304BDF76" w:rsidR="00380733" w:rsidRDefault="00380733">
      <w:pPr>
        <w:rPr>
          <w:rFonts w:ascii="Arial" w:hAnsi="Arial" w:cs="Arial"/>
          <w:sz w:val="40"/>
          <w:szCs w:val="40"/>
        </w:rPr>
      </w:pPr>
    </w:p>
    <w:p w14:paraId="69C8772C" w14:textId="76C0B8D1" w:rsidR="007C10E1" w:rsidRDefault="00BE5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otal is 0, then there is 1 way ( don’t take any coin ). </w:t>
      </w:r>
    </w:p>
    <w:p w14:paraId="5A7F282E" w14:textId="5B354919" w:rsidR="00E14CD6" w:rsidRDefault="00E14CD6">
      <w:pPr>
        <w:rPr>
          <w:rFonts w:ascii="Arial" w:hAnsi="Arial" w:cs="Arial"/>
          <w:sz w:val="40"/>
          <w:szCs w:val="40"/>
        </w:rPr>
      </w:pPr>
    </w:p>
    <w:p w14:paraId="26421C80" w14:textId="4E506A43" w:rsidR="00E14CD6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new coin, we can either use it or just use the previous coins. </w:t>
      </w:r>
    </w:p>
    <w:p w14:paraId="7E0977DC" w14:textId="48768436" w:rsidR="00B14BE8" w:rsidRDefault="00B14B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lready have the answer for previous coins. </w:t>
      </w:r>
    </w:p>
    <w:p w14:paraId="0BD03041" w14:textId="0E762E3D" w:rsidR="00F93C28" w:rsidRDefault="00F9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80A1959" w14:textId="567B38E2" w:rsidR="006A5B66" w:rsidRDefault="006A5B66">
      <w:pPr>
        <w:rPr>
          <w:rFonts w:ascii="Arial" w:hAnsi="Arial" w:cs="Arial"/>
          <w:sz w:val="40"/>
          <w:szCs w:val="40"/>
        </w:rPr>
      </w:pPr>
    </w:p>
    <w:p w14:paraId="50420FDD" w14:textId="56F7A425" w:rsidR="006A5B66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complexity: O(m*n)</w:t>
      </w:r>
    </w:p>
    <w:p w14:paraId="7560F767" w14:textId="5E862A78" w:rsidR="00032E94" w:rsidRDefault="00032E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ace: O(m*n) </w:t>
      </w:r>
    </w:p>
    <w:p w14:paraId="4B009435" w14:textId="19FEC412" w:rsidR="006A5B66" w:rsidRDefault="006A5B66">
      <w:pPr>
        <w:rPr>
          <w:rFonts w:ascii="Arial" w:hAnsi="Arial" w:cs="Arial"/>
          <w:sz w:val="40"/>
          <w:szCs w:val="40"/>
        </w:rPr>
      </w:pPr>
    </w:p>
    <w:p w14:paraId="5DB4A7CD" w14:textId="31394698" w:rsidR="00A33EB3" w:rsidRDefault="00A33E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 is the amount and n is number of coins. </w:t>
      </w:r>
    </w:p>
    <w:p w14:paraId="42AC7215" w14:textId="6CA1705C" w:rsidR="006A5B66" w:rsidRDefault="006A5B66">
      <w:pPr>
        <w:rPr>
          <w:rFonts w:ascii="Arial" w:hAnsi="Arial" w:cs="Arial"/>
          <w:sz w:val="40"/>
          <w:szCs w:val="40"/>
        </w:rPr>
      </w:pPr>
    </w:p>
    <w:p w14:paraId="0860665F" w14:textId="7544022E" w:rsidR="006A5B66" w:rsidRDefault="006A5B66">
      <w:pPr>
        <w:rPr>
          <w:rFonts w:ascii="Arial" w:hAnsi="Arial" w:cs="Arial"/>
          <w:sz w:val="40"/>
          <w:szCs w:val="40"/>
        </w:rPr>
      </w:pPr>
    </w:p>
    <w:p w14:paraId="4D149D57" w14:textId="15CAFF39" w:rsidR="006A5B66" w:rsidRDefault="006A5B66">
      <w:pPr>
        <w:rPr>
          <w:rFonts w:ascii="Arial" w:hAnsi="Arial" w:cs="Arial"/>
          <w:sz w:val="40"/>
          <w:szCs w:val="40"/>
        </w:rPr>
      </w:pPr>
    </w:p>
    <w:p w14:paraId="27ADE05C" w14:textId="5484FB2B" w:rsidR="00034E75" w:rsidRDefault="00034E75">
      <w:pPr>
        <w:rPr>
          <w:rFonts w:ascii="Arial" w:hAnsi="Arial" w:cs="Arial"/>
          <w:sz w:val="40"/>
          <w:szCs w:val="40"/>
        </w:rPr>
      </w:pPr>
    </w:p>
    <w:p w14:paraId="0CA480FB" w14:textId="1C0B4911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find the ways to get the total using minimum number of coins. </w:t>
      </w:r>
    </w:p>
    <w:p w14:paraId="77FEC699" w14:textId="22AFE986" w:rsidR="00034E75" w:rsidRDefault="00034E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ume infinite supply of coins. </w:t>
      </w:r>
    </w:p>
    <w:p w14:paraId="519E6F54" w14:textId="4621C574" w:rsidR="00663A20" w:rsidRDefault="00663A20">
      <w:pPr>
        <w:rPr>
          <w:rFonts w:ascii="Arial" w:hAnsi="Arial" w:cs="Arial"/>
          <w:sz w:val="40"/>
          <w:szCs w:val="40"/>
        </w:rPr>
      </w:pPr>
    </w:p>
    <w:p w14:paraId="0B1888B9" w14:textId="77777777" w:rsidR="00F5641D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905E25">
        <w:rPr>
          <w:rFonts w:ascii="Arial" w:hAnsi="Arial" w:cs="Arial"/>
          <w:sz w:val="40"/>
          <w:szCs w:val="40"/>
          <w:u w:val="single"/>
        </w:rPr>
        <w:t>need a base case in Top Down approach only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8A0C81D" w14:textId="29FC5070" w:rsidR="00663A20" w:rsidRDefault="00F564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that uses Recursion).</w:t>
      </w:r>
    </w:p>
    <w:p w14:paraId="2B2D24A4" w14:textId="731D8168" w:rsidR="006A5B66" w:rsidRDefault="006A5B66">
      <w:pPr>
        <w:rPr>
          <w:rFonts w:ascii="Arial" w:hAnsi="Arial" w:cs="Arial"/>
          <w:sz w:val="40"/>
          <w:szCs w:val="40"/>
        </w:rPr>
      </w:pPr>
    </w:p>
    <w:p w14:paraId="4DFA5F94" w14:textId="5DCDE804" w:rsidR="00622B57" w:rsidRDefault="00622B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ottom up, we fill the 2d array with the known values. </w:t>
      </w:r>
    </w:p>
    <w:p w14:paraId="17C12765" w14:textId="68111D57" w:rsidR="006A5B66" w:rsidRDefault="006A5B66">
      <w:pPr>
        <w:rPr>
          <w:rFonts w:ascii="Arial" w:hAnsi="Arial" w:cs="Arial"/>
          <w:sz w:val="40"/>
          <w:szCs w:val="40"/>
        </w:rPr>
      </w:pPr>
    </w:p>
    <w:p w14:paraId="739F6FAA" w14:textId="59ED123D" w:rsidR="006A5B66" w:rsidRDefault="006A5B66">
      <w:pPr>
        <w:rPr>
          <w:rFonts w:ascii="Arial" w:hAnsi="Arial" w:cs="Arial"/>
          <w:sz w:val="40"/>
          <w:szCs w:val="40"/>
        </w:rPr>
      </w:pPr>
    </w:p>
    <w:p w14:paraId="76E193C3" w14:textId="7DD8F3CB" w:rsidR="003C36AE" w:rsidRDefault="00A46B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repeating subproblems. </w:t>
      </w:r>
    </w:p>
    <w:p w14:paraId="070DA1CB" w14:textId="77777777" w:rsidR="00260369" w:rsidRDefault="00260369">
      <w:pPr>
        <w:rPr>
          <w:rFonts w:ascii="Arial" w:hAnsi="Arial" w:cs="Arial"/>
          <w:sz w:val="40"/>
          <w:szCs w:val="40"/>
        </w:rPr>
      </w:pPr>
    </w:p>
    <w:p w14:paraId="79F2A5C0" w14:textId="689DB51F" w:rsidR="006A5B66" w:rsidRDefault="00D01E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know the subproblems. </w:t>
      </w:r>
    </w:p>
    <w:p w14:paraId="053A4BB8" w14:textId="55E4E33E" w:rsidR="00D41E77" w:rsidRDefault="00D41E77">
      <w:pPr>
        <w:rPr>
          <w:rFonts w:ascii="Arial" w:hAnsi="Arial" w:cs="Arial"/>
          <w:sz w:val="40"/>
          <w:szCs w:val="40"/>
        </w:rPr>
      </w:pPr>
    </w:p>
    <w:p w14:paraId="48EEAF12" w14:textId="07BF0E73" w:rsidR="000D670B" w:rsidRDefault="000D670B">
      <w:pPr>
        <w:rPr>
          <w:rFonts w:ascii="Arial" w:hAnsi="Arial" w:cs="Arial"/>
          <w:sz w:val="40"/>
          <w:szCs w:val="40"/>
        </w:rPr>
      </w:pPr>
    </w:p>
    <w:p w14:paraId="4799FB23" w14:textId="794451BE" w:rsidR="000D670B" w:rsidRDefault="000D670B">
      <w:pPr>
        <w:rPr>
          <w:rFonts w:ascii="Arial" w:hAnsi="Arial" w:cs="Arial"/>
          <w:sz w:val="40"/>
          <w:szCs w:val="40"/>
        </w:rPr>
      </w:pPr>
    </w:p>
    <w:p w14:paraId="4D00D2AB" w14:textId="339ED2A6" w:rsidR="000D670B" w:rsidRDefault="000D670B">
      <w:pPr>
        <w:rPr>
          <w:rFonts w:ascii="Arial" w:hAnsi="Arial" w:cs="Arial"/>
          <w:sz w:val="40"/>
          <w:szCs w:val="40"/>
        </w:rPr>
      </w:pPr>
    </w:p>
    <w:p w14:paraId="6F03ECB0" w14:textId="049C1999" w:rsidR="000D670B" w:rsidRDefault="000D670B">
      <w:pPr>
        <w:rPr>
          <w:rFonts w:ascii="Arial" w:hAnsi="Arial" w:cs="Arial"/>
          <w:sz w:val="40"/>
          <w:szCs w:val="40"/>
        </w:rPr>
      </w:pPr>
    </w:p>
    <w:p w14:paraId="738EA738" w14:textId="77777777" w:rsidR="000D670B" w:rsidRDefault="000D670B">
      <w:pPr>
        <w:rPr>
          <w:rFonts w:ascii="Arial" w:hAnsi="Arial" w:cs="Arial"/>
          <w:sz w:val="40"/>
          <w:szCs w:val="40"/>
        </w:rPr>
      </w:pPr>
    </w:p>
    <w:p w14:paraId="0BEC3058" w14:textId="3BEDDD72" w:rsidR="00D41E77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lastRenderedPageBreak/>
        <w:t>Longest Increasing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F55200D" w14:textId="5D66CF84" w:rsidR="00F10DB0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decreasing subsequence</w:t>
      </w:r>
    </w:p>
    <w:p w14:paraId="4C33F34A" w14:textId="4477D7FB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decreasing subsequence</w:t>
      </w:r>
    </w:p>
    <w:p w14:paraId="44A59638" w14:textId="1E87438A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ngest non increasing subsequence</w:t>
      </w:r>
    </w:p>
    <w:p w14:paraId="4636CB6A" w14:textId="3F2689E2" w:rsidR="009A27FE" w:rsidRDefault="009A27FE">
      <w:pPr>
        <w:rPr>
          <w:rFonts w:ascii="Arial" w:hAnsi="Arial" w:cs="Arial"/>
          <w:sz w:val="40"/>
          <w:szCs w:val="40"/>
        </w:rPr>
      </w:pPr>
    </w:p>
    <w:p w14:paraId="44847DEA" w14:textId="531ABB20" w:rsidR="009A27FE" w:rsidRDefault="009A27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discuss </w:t>
      </w:r>
      <w:r w:rsidRPr="004678C8">
        <w:rPr>
          <w:rFonts w:ascii="Arial" w:hAnsi="Arial" w:cs="Arial"/>
          <w:sz w:val="40"/>
          <w:szCs w:val="40"/>
          <w:u w:val="single"/>
        </w:rPr>
        <w:t>Longest Non decreasing subsequence</w:t>
      </w:r>
      <w:r>
        <w:rPr>
          <w:rFonts w:ascii="Arial" w:hAnsi="Arial" w:cs="Arial"/>
          <w:sz w:val="40"/>
          <w:szCs w:val="40"/>
        </w:rPr>
        <w:t xml:space="preserve"> problem first. </w:t>
      </w:r>
    </w:p>
    <w:p w14:paraId="4389A4F3" w14:textId="1289CE74" w:rsidR="00227DD3" w:rsidRDefault="00227DD3">
      <w:pPr>
        <w:rPr>
          <w:rFonts w:ascii="Arial" w:hAnsi="Arial" w:cs="Arial"/>
          <w:sz w:val="40"/>
          <w:szCs w:val="40"/>
        </w:rPr>
      </w:pPr>
    </w:p>
    <w:p w14:paraId="4BC1F941" w14:textId="0D84ED7B" w:rsidR="00227DD3" w:rsidRDefault="00227DD3">
      <w:pPr>
        <w:rPr>
          <w:rFonts w:ascii="Arial" w:hAnsi="Arial" w:cs="Arial"/>
          <w:sz w:val="40"/>
          <w:szCs w:val="40"/>
        </w:rPr>
      </w:pPr>
      <w:r w:rsidRPr="0077342B">
        <w:rPr>
          <w:rFonts w:ascii="Arial" w:hAnsi="Arial" w:cs="Arial"/>
          <w:b/>
          <w:bCs/>
          <w:sz w:val="40"/>
          <w:szCs w:val="40"/>
        </w:rPr>
        <w:t>Approach 1</w:t>
      </w:r>
      <w:r>
        <w:rPr>
          <w:rFonts w:ascii="Arial" w:hAnsi="Arial" w:cs="Arial"/>
          <w:sz w:val="40"/>
          <w:szCs w:val="40"/>
        </w:rPr>
        <w:t xml:space="preserve">: </w:t>
      </w:r>
      <w:r w:rsidR="00E116E4">
        <w:rPr>
          <w:rFonts w:ascii="Arial" w:hAnsi="Arial" w:cs="Arial"/>
          <w:sz w:val="40"/>
          <w:szCs w:val="40"/>
        </w:rPr>
        <w:t>G</w:t>
      </w:r>
      <w:r w:rsidR="00D2623A">
        <w:rPr>
          <w:rFonts w:ascii="Arial" w:hAnsi="Arial" w:cs="Arial"/>
          <w:sz w:val="40"/>
          <w:szCs w:val="40"/>
        </w:rPr>
        <w:t xml:space="preserve">enerate all 2^n subsets. </w:t>
      </w:r>
    </w:p>
    <w:p w14:paraId="406D6121" w14:textId="197F5DA4" w:rsidR="0088740F" w:rsidRDefault="00EF7654">
      <w:pPr>
        <w:rPr>
          <w:rFonts w:ascii="Arial" w:hAnsi="Arial" w:cs="Arial"/>
          <w:sz w:val="40"/>
          <w:szCs w:val="40"/>
        </w:rPr>
      </w:pPr>
      <w:r w:rsidRPr="0077342B">
        <w:rPr>
          <w:rFonts w:ascii="Arial" w:hAnsi="Arial" w:cs="Arial"/>
          <w:sz w:val="40"/>
          <w:szCs w:val="40"/>
          <w:u w:val="single"/>
        </w:rPr>
        <w:t>Validate NDS property</w:t>
      </w:r>
      <w:r>
        <w:rPr>
          <w:rFonts w:ascii="Arial" w:hAnsi="Arial" w:cs="Arial"/>
          <w:sz w:val="40"/>
          <w:szCs w:val="40"/>
        </w:rPr>
        <w:t xml:space="preserve">. Take longest. </w:t>
      </w:r>
    </w:p>
    <w:p w14:paraId="48C52FE3" w14:textId="476A72EA" w:rsidR="0088740F" w:rsidRDefault="003908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2^n) at least. </w:t>
      </w:r>
    </w:p>
    <w:p w14:paraId="071C0255" w14:textId="77777777" w:rsidR="003908C6" w:rsidRDefault="003908C6">
      <w:pPr>
        <w:rPr>
          <w:rFonts w:ascii="Arial" w:hAnsi="Arial" w:cs="Arial"/>
          <w:sz w:val="40"/>
          <w:szCs w:val="40"/>
        </w:rPr>
      </w:pPr>
    </w:p>
    <w:p w14:paraId="392D5CC6" w14:textId="07FC8B4D" w:rsidR="0088740F" w:rsidRDefault="0077342B">
      <w:pPr>
        <w:rPr>
          <w:rFonts w:ascii="Arial" w:hAnsi="Arial" w:cs="Arial"/>
          <w:sz w:val="40"/>
          <w:szCs w:val="40"/>
        </w:rPr>
      </w:pPr>
      <w:r w:rsidRPr="002F1BA3">
        <w:rPr>
          <w:rFonts w:ascii="Arial" w:hAnsi="Arial" w:cs="Arial"/>
          <w:b/>
          <w:bCs/>
          <w:sz w:val="40"/>
          <w:szCs w:val="40"/>
        </w:rPr>
        <w:t>Approach 2</w:t>
      </w:r>
      <w:r>
        <w:rPr>
          <w:rFonts w:ascii="Arial" w:hAnsi="Arial" w:cs="Arial"/>
          <w:sz w:val="40"/>
          <w:szCs w:val="40"/>
        </w:rPr>
        <w:t xml:space="preserve">: Using DP </w:t>
      </w:r>
    </w:p>
    <w:p w14:paraId="2A48B69E" w14:textId="78B5425E" w:rsidR="0006568D" w:rsidRDefault="006C61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n^2)</w:t>
      </w:r>
    </w:p>
    <w:p w14:paraId="5CBFFD51" w14:textId="4C65FF4A" w:rsidR="00896E05" w:rsidRDefault="00896E05">
      <w:pPr>
        <w:rPr>
          <w:rFonts w:ascii="Arial" w:hAnsi="Arial" w:cs="Arial"/>
          <w:sz w:val="40"/>
          <w:szCs w:val="40"/>
        </w:rPr>
      </w:pPr>
    </w:p>
    <w:p w14:paraId="7FFFA52D" w14:textId="142D51BB" w:rsidR="00896E05" w:rsidRDefault="00896E05">
      <w:pPr>
        <w:rPr>
          <w:rFonts w:ascii="Arial" w:hAnsi="Arial" w:cs="Arial"/>
          <w:sz w:val="40"/>
          <w:szCs w:val="40"/>
        </w:rPr>
      </w:pPr>
      <w:r w:rsidRPr="008307EB">
        <w:rPr>
          <w:rFonts w:ascii="Arial" w:hAnsi="Arial" w:cs="Arial"/>
          <w:b/>
          <w:bCs/>
          <w:sz w:val="40"/>
          <w:szCs w:val="40"/>
        </w:rPr>
        <w:t>Approach 3</w:t>
      </w:r>
      <w:r>
        <w:rPr>
          <w:rFonts w:ascii="Arial" w:hAnsi="Arial" w:cs="Arial"/>
          <w:sz w:val="40"/>
          <w:szCs w:val="40"/>
        </w:rPr>
        <w:t>: O(n*logn)</w:t>
      </w:r>
    </w:p>
    <w:p w14:paraId="0A3C7BFD" w14:textId="4D6D51B5" w:rsidR="0006568D" w:rsidRDefault="0006568D">
      <w:pPr>
        <w:rPr>
          <w:rFonts w:ascii="Arial" w:hAnsi="Arial" w:cs="Arial"/>
          <w:sz w:val="40"/>
          <w:szCs w:val="40"/>
        </w:rPr>
      </w:pPr>
    </w:p>
    <w:p w14:paraId="56863633" w14:textId="56CC868C" w:rsidR="0006568D" w:rsidRDefault="008307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ynamic programming, </w:t>
      </w:r>
      <w:r w:rsidRPr="00186372">
        <w:rPr>
          <w:rFonts w:ascii="Arial" w:hAnsi="Arial" w:cs="Arial"/>
          <w:color w:val="FF0000"/>
          <w:sz w:val="40"/>
          <w:szCs w:val="40"/>
          <w:u w:val="single"/>
        </w:rPr>
        <w:t>also learn how to build the complete solution</w:t>
      </w:r>
      <w:r>
        <w:rPr>
          <w:rFonts w:ascii="Arial" w:hAnsi="Arial" w:cs="Arial"/>
          <w:sz w:val="40"/>
          <w:szCs w:val="40"/>
        </w:rPr>
        <w:t xml:space="preserve"> rather than just finding an answer (single value).</w:t>
      </w:r>
    </w:p>
    <w:p w14:paraId="04ED1A3B" w14:textId="76433352" w:rsidR="00F10DB0" w:rsidRDefault="00F10DB0">
      <w:pPr>
        <w:rPr>
          <w:rFonts w:ascii="Arial" w:hAnsi="Arial" w:cs="Arial"/>
          <w:sz w:val="40"/>
          <w:szCs w:val="40"/>
        </w:rPr>
      </w:pPr>
      <w:r w:rsidRPr="0088740F">
        <w:rPr>
          <w:rFonts w:ascii="Arial" w:hAnsi="Arial" w:cs="Arial"/>
          <w:b/>
          <w:bCs/>
          <w:sz w:val="40"/>
          <w:szCs w:val="40"/>
        </w:rPr>
        <w:lastRenderedPageBreak/>
        <w:t>Longest Common Subsequ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CA84C87" w14:textId="2AA7CEA5" w:rsidR="006A5B66" w:rsidRDefault="006A5B66">
      <w:pPr>
        <w:rPr>
          <w:rFonts w:ascii="Arial" w:hAnsi="Arial" w:cs="Arial"/>
          <w:sz w:val="40"/>
          <w:szCs w:val="40"/>
        </w:rPr>
      </w:pPr>
    </w:p>
    <w:p w14:paraId="02AF491E" w14:textId="1994A7B8" w:rsidR="006F76C8" w:rsidRDefault="006F76C8">
      <w:pPr>
        <w:rPr>
          <w:rFonts w:ascii="Arial" w:hAnsi="Arial" w:cs="Arial"/>
          <w:sz w:val="40"/>
          <w:szCs w:val="40"/>
        </w:rPr>
      </w:pPr>
    </w:p>
    <w:p w14:paraId="76F2EA93" w14:textId="7EDE365B" w:rsidR="006F76C8" w:rsidRPr="00246378" w:rsidRDefault="006F76C8">
      <w:pPr>
        <w:rPr>
          <w:rFonts w:ascii="Arial" w:hAnsi="Arial" w:cs="Arial"/>
          <w:b/>
          <w:bCs/>
          <w:sz w:val="40"/>
          <w:szCs w:val="40"/>
        </w:rPr>
      </w:pPr>
      <w:r w:rsidRPr="00246378">
        <w:rPr>
          <w:rFonts w:ascii="Arial" w:hAnsi="Arial" w:cs="Arial"/>
          <w:b/>
          <w:bCs/>
          <w:sz w:val="40"/>
          <w:szCs w:val="40"/>
        </w:rPr>
        <w:t>Knapsack</w:t>
      </w:r>
      <w:r w:rsidRPr="00246378">
        <w:rPr>
          <w:rFonts w:ascii="Arial" w:hAnsi="Arial" w:cs="Arial"/>
          <w:sz w:val="40"/>
          <w:szCs w:val="40"/>
        </w:rPr>
        <w:t>:</w:t>
      </w:r>
      <w:r w:rsidRPr="0024637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0DB3D42" w14:textId="55C9F93F" w:rsidR="006A5B66" w:rsidRDefault="006A5B66">
      <w:pPr>
        <w:rPr>
          <w:rFonts w:ascii="Arial" w:hAnsi="Arial" w:cs="Arial"/>
          <w:sz w:val="40"/>
          <w:szCs w:val="40"/>
        </w:rPr>
      </w:pPr>
    </w:p>
    <w:p w14:paraId="406BD1C9" w14:textId="035BD514" w:rsidR="006A5B66" w:rsidRDefault="006A5B66">
      <w:pPr>
        <w:rPr>
          <w:rFonts w:ascii="Arial" w:hAnsi="Arial" w:cs="Arial"/>
          <w:sz w:val="40"/>
          <w:szCs w:val="40"/>
        </w:rPr>
      </w:pPr>
    </w:p>
    <w:p w14:paraId="750A178F" w14:textId="1F36CB1A" w:rsidR="006A5B66" w:rsidRDefault="006A5B66">
      <w:pPr>
        <w:rPr>
          <w:rFonts w:ascii="Arial" w:hAnsi="Arial" w:cs="Arial"/>
          <w:sz w:val="40"/>
          <w:szCs w:val="40"/>
        </w:rPr>
      </w:pPr>
    </w:p>
    <w:p w14:paraId="141A6B8E" w14:textId="549CE886" w:rsidR="006A5B66" w:rsidRDefault="006A5B66">
      <w:pPr>
        <w:rPr>
          <w:rFonts w:ascii="Arial" w:hAnsi="Arial" w:cs="Arial"/>
          <w:sz w:val="40"/>
          <w:szCs w:val="40"/>
        </w:rPr>
      </w:pPr>
    </w:p>
    <w:p w14:paraId="22913087" w14:textId="36FF6856" w:rsidR="006A5B66" w:rsidRDefault="006A5B66">
      <w:pPr>
        <w:rPr>
          <w:rFonts w:ascii="Arial" w:hAnsi="Arial" w:cs="Arial"/>
          <w:sz w:val="40"/>
          <w:szCs w:val="40"/>
        </w:rPr>
      </w:pPr>
    </w:p>
    <w:p w14:paraId="7F52750B" w14:textId="196123FB" w:rsidR="006A5B66" w:rsidRDefault="006A5B66">
      <w:pPr>
        <w:rPr>
          <w:rFonts w:ascii="Arial" w:hAnsi="Arial" w:cs="Arial"/>
          <w:sz w:val="40"/>
          <w:szCs w:val="40"/>
        </w:rPr>
      </w:pPr>
    </w:p>
    <w:p w14:paraId="3EAE06C3" w14:textId="3546319F" w:rsidR="006A5B66" w:rsidRDefault="006A5B66">
      <w:pPr>
        <w:rPr>
          <w:rFonts w:ascii="Arial" w:hAnsi="Arial" w:cs="Arial"/>
          <w:sz w:val="40"/>
          <w:szCs w:val="40"/>
        </w:rPr>
      </w:pPr>
    </w:p>
    <w:p w14:paraId="60EA5EE0" w14:textId="1A46A778" w:rsidR="006A5B66" w:rsidRDefault="006A5B66">
      <w:pPr>
        <w:rPr>
          <w:rFonts w:ascii="Arial" w:hAnsi="Arial" w:cs="Arial"/>
          <w:sz w:val="40"/>
          <w:szCs w:val="40"/>
        </w:rPr>
      </w:pPr>
    </w:p>
    <w:p w14:paraId="2393763F" w14:textId="6B2C0595" w:rsidR="006A5B66" w:rsidRDefault="006A5B66">
      <w:pPr>
        <w:rPr>
          <w:rFonts w:ascii="Arial" w:hAnsi="Arial" w:cs="Arial"/>
          <w:sz w:val="40"/>
          <w:szCs w:val="40"/>
        </w:rPr>
      </w:pPr>
    </w:p>
    <w:p w14:paraId="12DF15E6" w14:textId="1357DA45" w:rsidR="006A5B66" w:rsidRDefault="006A5B66">
      <w:pPr>
        <w:rPr>
          <w:rFonts w:ascii="Arial" w:hAnsi="Arial" w:cs="Arial"/>
          <w:sz w:val="40"/>
          <w:szCs w:val="40"/>
        </w:rPr>
      </w:pPr>
    </w:p>
    <w:p w14:paraId="2C5D4802" w14:textId="538A5D55" w:rsidR="006A5B66" w:rsidRDefault="006A5B66">
      <w:pPr>
        <w:rPr>
          <w:rFonts w:ascii="Arial" w:hAnsi="Arial" w:cs="Arial"/>
          <w:sz w:val="40"/>
          <w:szCs w:val="40"/>
        </w:rPr>
      </w:pPr>
    </w:p>
    <w:p w14:paraId="7E2B62DD" w14:textId="617CA215" w:rsidR="003570F2" w:rsidRDefault="003570F2">
      <w:pPr>
        <w:rPr>
          <w:rFonts w:ascii="Arial" w:hAnsi="Arial" w:cs="Arial"/>
          <w:sz w:val="40"/>
          <w:szCs w:val="40"/>
        </w:rPr>
      </w:pPr>
    </w:p>
    <w:p w14:paraId="0562EBC1" w14:textId="3EFB02B6" w:rsidR="003570F2" w:rsidRDefault="003570F2">
      <w:pPr>
        <w:rPr>
          <w:rFonts w:ascii="Arial" w:hAnsi="Arial" w:cs="Arial"/>
          <w:sz w:val="40"/>
          <w:szCs w:val="40"/>
        </w:rPr>
      </w:pPr>
    </w:p>
    <w:p w14:paraId="3EA3D16A" w14:textId="2DA5AC6C" w:rsidR="003570F2" w:rsidRDefault="003570F2">
      <w:pPr>
        <w:rPr>
          <w:rFonts w:ascii="Arial" w:hAnsi="Arial" w:cs="Arial"/>
          <w:sz w:val="40"/>
          <w:szCs w:val="40"/>
        </w:rPr>
      </w:pPr>
    </w:p>
    <w:p w14:paraId="47D467B4" w14:textId="3A9B2E45" w:rsidR="003570F2" w:rsidRDefault="003570F2">
      <w:pPr>
        <w:rPr>
          <w:rFonts w:ascii="Arial" w:hAnsi="Arial" w:cs="Arial"/>
          <w:sz w:val="40"/>
          <w:szCs w:val="40"/>
        </w:rPr>
      </w:pPr>
    </w:p>
    <w:p w14:paraId="6E4AEAA6" w14:textId="4B18DD7D" w:rsidR="003570F2" w:rsidRDefault="003570F2">
      <w:pPr>
        <w:rPr>
          <w:rFonts w:ascii="Arial" w:hAnsi="Arial" w:cs="Arial"/>
          <w:sz w:val="40"/>
          <w:szCs w:val="40"/>
        </w:rPr>
      </w:pPr>
    </w:p>
    <w:p w14:paraId="13F5CF91" w14:textId="46F08482" w:rsidR="003570F2" w:rsidRDefault="003570F2">
      <w:pPr>
        <w:rPr>
          <w:rFonts w:ascii="Arial" w:hAnsi="Arial" w:cs="Arial"/>
          <w:sz w:val="40"/>
          <w:szCs w:val="40"/>
        </w:rPr>
      </w:pPr>
      <w:r w:rsidRPr="0081300F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891BE54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ke </w:t>
      </w:r>
      <w:r w:rsidRPr="0016361F">
        <w:rPr>
          <w:rFonts w:ascii="Arial" w:hAnsi="Arial" w:cs="Arial"/>
          <w:color w:val="FF0000"/>
          <w:sz w:val="40"/>
          <w:szCs w:val="40"/>
        </w:rPr>
        <w:t>choi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86F469" w14:textId="77777777" w:rsidR="00953E03" w:rsidRDefault="009C60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16361F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 xml:space="preserve"> on these choices. </w:t>
      </w:r>
    </w:p>
    <w:p w14:paraId="14184E50" w14:textId="650A9F05" w:rsidR="007412D6" w:rsidRDefault="00ED0F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</w:t>
      </w:r>
      <w:r w:rsidR="00953E03">
        <w:rPr>
          <w:rFonts w:ascii="Arial" w:hAnsi="Arial" w:cs="Arial"/>
          <w:sz w:val="40"/>
          <w:szCs w:val="40"/>
        </w:rPr>
        <w:t xml:space="preserve"> the end</w:t>
      </w:r>
      <w:r>
        <w:rPr>
          <w:rFonts w:ascii="Arial" w:hAnsi="Arial" w:cs="Arial"/>
          <w:sz w:val="40"/>
          <w:szCs w:val="40"/>
        </w:rPr>
        <w:t xml:space="preserve"> we are going to converge towards a </w:t>
      </w:r>
      <w:r w:rsidRPr="0016361F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85FE48" w14:textId="0C445C7B" w:rsidR="006A5B66" w:rsidRDefault="006A5B66">
      <w:pPr>
        <w:rPr>
          <w:rFonts w:ascii="Arial" w:hAnsi="Arial" w:cs="Arial"/>
          <w:sz w:val="40"/>
          <w:szCs w:val="40"/>
        </w:rPr>
      </w:pPr>
    </w:p>
    <w:p w14:paraId="359CA16B" w14:textId="3251B5E4" w:rsidR="0016361F" w:rsidRDefault="00B33B6E">
      <w:pPr>
        <w:rPr>
          <w:rFonts w:ascii="Arial" w:hAnsi="Arial" w:cs="Arial"/>
          <w:sz w:val="40"/>
          <w:szCs w:val="40"/>
        </w:rPr>
      </w:pPr>
      <w:r w:rsidRPr="00FA4D2D">
        <w:rPr>
          <w:rFonts w:ascii="Arial" w:hAnsi="Arial" w:cs="Arial"/>
          <w:b/>
          <w:bCs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</w:t>
      </w:r>
      <w:r w:rsidR="00A67873">
        <w:rPr>
          <w:rFonts w:ascii="Arial" w:hAnsi="Arial" w:cs="Arial"/>
          <w:sz w:val="40"/>
          <w:szCs w:val="40"/>
        </w:rPr>
        <w:t xml:space="preserve"> </w:t>
      </w:r>
    </w:p>
    <w:p w14:paraId="6CBE3EAB" w14:textId="01E4DF48" w:rsidR="00B33B6E" w:rsidRDefault="00B33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nk of the choice that we make at every step. </w:t>
      </w:r>
    </w:p>
    <w:p w14:paraId="30CF60A3" w14:textId="1EBB1260" w:rsidR="006A5B66" w:rsidRDefault="006A5B66">
      <w:pPr>
        <w:rPr>
          <w:rFonts w:ascii="Arial" w:hAnsi="Arial" w:cs="Arial"/>
          <w:sz w:val="40"/>
          <w:szCs w:val="40"/>
        </w:rPr>
      </w:pPr>
    </w:p>
    <w:p w14:paraId="09BCB975" w14:textId="0B79BB3F" w:rsidR="006A5B66" w:rsidRDefault="00FA4D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sudoku, we </w:t>
      </w:r>
      <w:r w:rsidRPr="00E75D0F">
        <w:rPr>
          <w:rFonts w:ascii="Arial" w:hAnsi="Arial" w:cs="Arial"/>
          <w:color w:val="FF0000"/>
          <w:sz w:val="40"/>
          <w:szCs w:val="40"/>
        </w:rPr>
        <w:t>need to fill in the cells</w:t>
      </w:r>
      <w:r w:rsidR="00FE29B8">
        <w:rPr>
          <w:rFonts w:ascii="Arial" w:hAnsi="Arial" w:cs="Arial"/>
          <w:sz w:val="40"/>
          <w:szCs w:val="40"/>
        </w:rPr>
        <w:t xml:space="preserve"> by making choices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5EE5F2CF" w14:textId="0665A044" w:rsidR="00CC28FF" w:rsidRDefault="00DD3A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35050E">
        <w:rPr>
          <w:rFonts w:ascii="Arial" w:hAnsi="Arial" w:cs="Arial"/>
          <w:sz w:val="40"/>
          <w:szCs w:val="40"/>
          <w:u w:val="single"/>
        </w:rPr>
        <w:t>key choice will be made on a cell</w:t>
      </w:r>
      <w:r>
        <w:rPr>
          <w:rFonts w:ascii="Arial" w:hAnsi="Arial" w:cs="Arial"/>
          <w:sz w:val="40"/>
          <w:szCs w:val="40"/>
        </w:rPr>
        <w:t xml:space="preserve">. </w:t>
      </w:r>
      <w:r w:rsidR="00636CD8">
        <w:rPr>
          <w:rFonts w:ascii="Arial" w:hAnsi="Arial" w:cs="Arial"/>
          <w:sz w:val="40"/>
          <w:szCs w:val="40"/>
        </w:rPr>
        <w:t xml:space="preserve">A cell sits in a row and a column. </w:t>
      </w:r>
    </w:p>
    <w:p w14:paraId="03C20F1F" w14:textId="46CAD780" w:rsidR="008C4EF3" w:rsidRDefault="008C4EF3">
      <w:pPr>
        <w:rPr>
          <w:rFonts w:ascii="Arial" w:hAnsi="Arial" w:cs="Arial"/>
          <w:sz w:val="40"/>
          <w:szCs w:val="40"/>
        </w:rPr>
      </w:pPr>
    </w:p>
    <w:p w14:paraId="6EBA2F06" w14:textId="322F390B" w:rsidR="008C4EF3" w:rsidRDefault="008C4EF3">
      <w:pPr>
        <w:rPr>
          <w:rFonts w:ascii="Arial" w:hAnsi="Arial" w:cs="Arial"/>
          <w:sz w:val="40"/>
          <w:szCs w:val="40"/>
        </w:rPr>
      </w:pPr>
      <w:r w:rsidRPr="00764D38">
        <w:rPr>
          <w:rFonts w:ascii="Arial" w:hAnsi="Arial" w:cs="Arial"/>
          <w:b/>
          <w:bCs/>
          <w:sz w:val="40"/>
          <w:szCs w:val="40"/>
        </w:rPr>
        <w:t>How do we actually solve for a cell</w:t>
      </w:r>
      <w:r>
        <w:rPr>
          <w:rFonts w:ascii="Arial" w:hAnsi="Arial" w:cs="Arial"/>
          <w:sz w:val="40"/>
          <w:szCs w:val="40"/>
        </w:rPr>
        <w:t>?</w:t>
      </w:r>
    </w:p>
    <w:p w14:paraId="709B76E8" w14:textId="41C8E675" w:rsidR="006A5B66" w:rsidRDefault="004D58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vide the problem into subproblems. </w:t>
      </w:r>
    </w:p>
    <w:p w14:paraId="533DDF42" w14:textId="07AACF21" w:rsidR="00D1613A" w:rsidRDefault="00D1613A">
      <w:pPr>
        <w:rPr>
          <w:rFonts w:ascii="Arial" w:hAnsi="Arial" w:cs="Arial"/>
          <w:sz w:val="40"/>
          <w:szCs w:val="40"/>
        </w:rPr>
      </w:pPr>
    </w:p>
    <w:p w14:paraId="3ED8EAE6" w14:textId="6A2F01B4" w:rsidR="00D1613A" w:rsidRDefault="00D161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a cell, we can </w:t>
      </w:r>
      <w:r w:rsidRPr="00123B6A">
        <w:rPr>
          <w:rFonts w:ascii="Arial" w:hAnsi="Arial" w:cs="Arial"/>
          <w:b/>
          <w:bCs/>
          <w:sz w:val="40"/>
          <w:szCs w:val="40"/>
          <w:u w:val="single"/>
        </w:rPr>
        <w:t>choose</w:t>
      </w:r>
      <w:r>
        <w:rPr>
          <w:rFonts w:ascii="Arial" w:hAnsi="Arial" w:cs="Arial"/>
          <w:sz w:val="40"/>
          <w:szCs w:val="40"/>
        </w:rPr>
        <w:t xml:space="preserve"> a number from our decision space {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. 9</w:t>
      </w:r>
      <w:r w:rsidR="00DC5FC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}</w:t>
      </w:r>
    </w:p>
    <w:p w14:paraId="4C9142DD" w14:textId="002DA075" w:rsidR="006A5B66" w:rsidRDefault="006A5B66">
      <w:pPr>
        <w:rPr>
          <w:rFonts w:ascii="Arial" w:hAnsi="Arial" w:cs="Arial"/>
          <w:sz w:val="40"/>
          <w:szCs w:val="40"/>
        </w:rPr>
      </w:pPr>
    </w:p>
    <w:p w14:paraId="71714E6A" w14:textId="22DA3544" w:rsidR="00112704" w:rsidRDefault="00112704">
      <w:pPr>
        <w:rPr>
          <w:rFonts w:ascii="Arial" w:hAnsi="Arial" w:cs="Arial"/>
          <w:sz w:val="40"/>
          <w:szCs w:val="40"/>
        </w:rPr>
      </w:pPr>
    </w:p>
    <w:p w14:paraId="6B6F7105" w14:textId="77777777" w:rsidR="005D358F" w:rsidRDefault="00112704">
      <w:pPr>
        <w:rPr>
          <w:rFonts w:ascii="Arial" w:hAnsi="Arial" w:cs="Arial"/>
          <w:sz w:val="40"/>
          <w:szCs w:val="40"/>
        </w:rPr>
      </w:pPr>
      <w:r w:rsidRPr="005D358F">
        <w:rPr>
          <w:rFonts w:ascii="Arial" w:hAnsi="Arial" w:cs="Arial"/>
          <w:sz w:val="40"/>
          <w:szCs w:val="40"/>
          <w:u w:val="single"/>
        </w:rPr>
        <w:lastRenderedPageBreak/>
        <w:t>When we place a number in a cell</w:t>
      </w:r>
      <w:r>
        <w:rPr>
          <w:rFonts w:ascii="Arial" w:hAnsi="Arial" w:cs="Arial"/>
          <w:sz w:val="40"/>
          <w:szCs w:val="40"/>
        </w:rPr>
        <w:t xml:space="preserve">, </w:t>
      </w:r>
    </w:p>
    <w:p w14:paraId="283A4433" w14:textId="6A702605" w:rsidR="00112704" w:rsidRDefault="001127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eck whether it breaks the row or </w:t>
      </w:r>
      <w:r w:rsidR="003722CD">
        <w:rPr>
          <w:rFonts w:ascii="Arial" w:hAnsi="Arial" w:cs="Arial"/>
          <w:sz w:val="40"/>
          <w:szCs w:val="40"/>
        </w:rPr>
        <w:t xml:space="preserve">whether </w:t>
      </w:r>
      <w:r>
        <w:rPr>
          <w:rFonts w:ascii="Arial" w:hAnsi="Arial" w:cs="Arial"/>
          <w:sz w:val="40"/>
          <w:szCs w:val="40"/>
        </w:rPr>
        <w:t>it break</w:t>
      </w:r>
      <w:r w:rsidR="003722CD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the column or </w:t>
      </w:r>
      <w:r w:rsidR="003722CD">
        <w:rPr>
          <w:rFonts w:ascii="Arial" w:hAnsi="Arial" w:cs="Arial"/>
          <w:sz w:val="40"/>
          <w:szCs w:val="40"/>
        </w:rPr>
        <w:t xml:space="preserve">whether it breaks the subgrid. </w:t>
      </w:r>
    </w:p>
    <w:p w14:paraId="66B7AEAB" w14:textId="2FB4B44F" w:rsidR="006A5B66" w:rsidRDefault="006A5B66">
      <w:pPr>
        <w:rPr>
          <w:rFonts w:ascii="Arial" w:hAnsi="Arial" w:cs="Arial"/>
          <w:sz w:val="40"/>
          <w:szCs w:val="40"/>
        </w:rPr>
      </w:pPr>
    </w:p>
    <w:p w14:paraId="4275FA8A" w14:textId="3CF44DBD" w:rsidR="006A5B66" w:rsidRDefault="00125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a particular move is valid move, we recurse on it</w:t>
      </w:r>
      <w:r w:rsidR="00E618F3">
        <w:rPr>
          <w:rFonts w:ascii="Arial" w:hAnsi="Arial" w:cs="Arial"/>
          <w:sz w:val="40"/>
          <w:szCs w:val="40"/>
        </w:rPr>
        <w:t xml:space="preserve">. </w:t>
      </w:r>
    </w:p>
    <w:p w14:paraId="3D39072A" w14:textId="4FD4BBEF" w:rsidR="006A5B66" w:rsidRDefault="006A5B66">
      <w:pPr>
        <w:rPr>
          <w:rFonts w:ascii="Arial" w:hAnsi="Arial" w:cs="Arial"/>
          <w:sz w:val="40"/>
          <w:szCs w:val="40"/>
        </w:rPr>
      </w:pPr>
    </w:p>
    <w:p w14:paraId="2F3AAC52" w14:textId="67E38655" w:rsidR="006A5B66" w:rsidRDefault="007A19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CB663D">
        <w:rPr>
          <w:rFonts w:ascii="Arial" w:hAnsi="Arial" w:cs="Arial"/>
          <w:b/>
          <w:bCs/>
          <w:color w:val="FF0000"/>
          <w:sz w:val="40"/>
          <w:szCs w:val="40"/>
        </w:rPr>
        <w:t>goal is reach the base ca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9CB420" w14:textId="7CF6CA0D" w:rsidR="006A5B66" w:rsidRDefault="006A5B66">
      <w:pPr>
        <w:rPr>
          <w:rFonts w:ascii="Arial" w:hAnsi="Arial" w:cs="Arial"/>
          <w:sz w:val="40"/>
          <w:szCs w:val="40"/>
        </w:rPr>
      </w:pPr>
    </w:p>
    <w:p w14:paraId="22B2553A" w14:textId="2F906F13" w:rsidR="0015241C" w:rsidRDefault="001524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decision does not work out, then </w:t>
      </w:r>
      <w:r w:rsidR="002F0552">
        <w:rPr>
          <w:rFonts w:ascii="Arial" w:hAnsi="Arial" w:cs="Arial"/>
          <w:sz w:val="40"/>
          <w:szCs w:val="40"/>
        </w:rPr>
        <w:t xml:space="preserve">once we come back from our exploration </w:t>
      </w:r>
      <w:r w:rsidR="002F0552" w:rsidRPr="000F3D2A">
        <w:rPr>
          <w:rFonts w:ascii="Arial" w:hAnsi="Arial" w:cs="Arial"/>
          <w:color w:val="FF0000"/>
          <w:sz w:val="40"/>
          <w:szCs w:val="40"/>
        </w:rPr>
        <w:t>we need to eject that decision</w:t>
      </w:r>
      <w:r w:rsidR="002F0552">
        <w:rPr>
          <w:rFonts w:ascii="Arial" w:hAnsi="Arial" w:cs="Arial"/>
          <w:sz w:val="40"/>
          <w:szCs w:val="40"/>
        </w:rPr>
        <w:t xml:space="preserve">. </w:t>
      </w:r>
    </w:p>
    <w:p w14:paraId="2FB6631C" w14:textId="0304F6E0" w:rsidR="006A5B66" w:rsidRDefault="006A5B66">
      <w:pPr>
        <w:rPr>
          <w:rFonts w:ascii="Arial" w:hAnsi="Arial" w:cs="Arial"/>
          <w:sz w:val="40"/>
          <w:szCs w:val="40"/>
        </w:rPr>
      </w:pPr>
    </w:p>
    <w:p w14:paraId="707FB0B6" w14:textId="3E91A760" w:rsidR="006A5B66" w:rsidRDefault="00A31DCB">
      <w:pPr>
        <w:rPr>
          <w:rFonts w:ascii="Arial" w:hAnsi="Arial" w:cs="Arial"/>
          <w:sz w:val="40"/>
          <w:szCs w:val="40"/>
        </w:rPr>
      </w:pPr>
      <w:r w:rsidRPr="00A44E19">
        <w:rPr>
          <w:rFonts w:ascii="Arial" w:hAnsi="Arial" w:cs="Arial"/>
          <w:sz w:val="40"/>
          <w:szCs w:val="40"/>
          <w:u w:val="single"/>
        </w:rPr>
        <w:t>Every recursion call has a goal</w:t>
      </w:r>
      <w:r>
        <w:rPr>
          <w:rFonts w:ascii="Arial" w:hAnsi="Arial" w:cs="Arial"/>
          <w:sz w:val="40"/>
          <w:szCs w:val="40"/>
        </w:rPr>
        <w:t xml:space="preserve">: Was the sudoku solvable </w:t>
      </w:r>
      <w:r w:rsidR="0002763B" w:rsidRPr="00061148">
        <w:rPr>
          <w:rFonts w:ascii="Arial" w:hAnsi="Arial" w:cs="Arial"/>
          <w:color w:val="00B050"/>
          <w:sz w:val="40"/>
          <w:szCs w:val="40"/>
        </w:rPr>
        <w:t>given the placements that we just did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CEF8D0" w14:textId="4FA11AE1" w:rsidR="006A5B66" w:rsidRDefault="006A5B66">
      <w:pPr>
        <w:rPr>
          <w:rFonts w:ascii="Arial" w:hAnsi="Arial" w:cs="Arial"/>
          <w:sz w:val="40"/>
          <w:szCs w:val="40"/>
        </w:rPr>
      </w:pPr>
    </w:p>
    <w:p w14:paraId="7290F856" w14:textId="3EB77943" w:rsidR="00061148" w:rsidRDefault="00C03A47">
      <w:pPr>
        <w:rPr>
          <w:rFonts w:ascii="Arial" w:hAnsi="Arial" w:cs="Arial"/>
          <w:sz w:val="40"/>
          <w:szCs w:val="40"/>
        </w:rPr>
      </w:pPr>
      <w:r w:rsidRPr="0019552D">
        <w:rPr>
          <w:rFonts w:ascii="Arial" w:hAnsi="Arial" w:cs="Arial"/>
          <w:b/>
          <w:bCs/>
          <w:sz w:val="40"/>
          <w:szCs w:val="40"/>
        </w:rPr>
        <w:t>How to know whether we have a backtracking problem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FB3C2ED" w14:textId="714BC8B6" w:rsidR="00023D09" w:rsidRDefault="00023D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know about it </w:t>
      </w:r>
      <w:r w:rsidRPr="00F81F06">
        <w:rPr>
          <w:rFonts w:ascii="Arial" w:hAnsi="Arial" w:cs="Arial"/>
          <w:color w:val="FF0000"/>
          <w:sz w:val="40"/>
          <w:szCs w:val="40"/>
        </w:rPr>
        <w:t>when it is easy to express the answer recurs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3FD783F" w14:textId="174307C0" w:rsidR="006A5B66" w:rsidRDefault="006A5B66">
      <w:pPr>
        <w:rPr>
          <w:rFonts w:ascii="Arial" w:hAnsi="Arial" w:cs="Arial"/>
          <w:sz w:val="40"/>
          <w:szCs w:val="40"/>
        </w:rPr>
      </w:pPr>
    </w:p>
    <w:p w14:paraId="018D0940" w14:textId="1AA88E14" w:rsidR="00776338" w:rsidRDefault="00776338">
      <w:pPr>
        <w:rPr>
          <w:rFonts w:ascii="Arial" w:hAnsi="Arial" w:cs="Arial"/>
          <w:sz w:val="40"/>
          <w:szCs w:val="40"/>
        </w:rPr>
      </w:pPr>
    </w:p>
    <w:p w14:paraId="4F5F6716" w14:textId="34090B31" w:rsidR="00776338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Generate All”</w:t>
      </w:r>
    </w:p>
    <w:p w14:paraId="180A8299" w14:textId="1E2E5A45" w:rsidR="006A5B66" w:rsidRDefault="007763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Compute All” </w:t>
      </w:r>
    </w:p>
    <w:p w14:paraId="7349C109" w14:textId="6F7F6A68" w:rsidR="008D586A" w:rsidRDefault="008D586A">
      <w:pPr>
        <w:rPr>
          <w:rFonts w:ascii="Arial" w:hAnsi="Arial" w:cs="Arial"/>
          <w:sz w:val="40"/>
          <w:szCs w:val="40"/>
        </w:rPr>
      </w:pPr>
    </w:p>
    <w:p w14:paraId="0622069B" w14:textId="5FB86733" w:rsidR="008D586A" w:rsidRDefault="008D5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ds implying </w:t>
      </w:r>
      <w:r w:rsidRPr="00452207">
        <w:rPr>
          <w:rFonts w:ascii="Arial" w:hAnsi="Arial" w:cs="Arial"/>
          <w:color w:val="FF0000"/>
          <w:sz w:val="40"/>
          <w:szCs w:val="40"/>
        </w:rPr>
        <w:t>exhaustion</w:t>
      </w:r>
      <w:r w:rsidR="00922A3A" w:rsidRPr="00452207">
        <w:rPr>
          <w:rFonts w:ascii="Arial" w:hAnsi="Arial" w:cs="Arial"/>
          <w:color w:val="FF0000"/>
          <w:sz w:val="40"/>
          <w:szCs w:val="40"/>
        </w:rPr>
        <w:t xml:space="preserve"> of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F2A230" w14:textId="6D4A82BC" w:rsidR="006A5B66" w:rsidRDefault="006A5B66">
      <w:pPr>
        <w:rPr>
          <w:rFonts w:ascii="Arial" w:hAnsi="Arial" w:cs="Arial"/>
          <w:sz w:val="40"/>
          <w:szCs w:val="40"/>
        </w:rPr>
      </w:pPr>
    </w:p>
    <w:p w14:paraId="5E86556A" w14:textId="77777777" w:rsidR="00771B77" w:rsidRDefault="00771B77">
      <w:pPr>
        <w:rPr>
          <w:rFonts w:ascii="Arial" w:hAnsi="Arial" w:cs="Arial"/>
          <w:sz w:val="40"/>
          <w:szCs w:val="40"/>
        </w:rPr>
      </w:pPr>
    </w:p>
    <w:p w14:paraId="0FE0994E" w14:textId="77777777" w:rsidR="001765B7" w:rsidRDefault="001765B7">
      <w:pPr>
        <w:rPr>
          <w:rFonts w:ascii="Arial" w:hAnsi="Arial" w:cs="Arial"/>
          <w:sz w:val="40"/>
          <w:szCs w:val="40"/>
        </w:rPr>
      </w:pPr>
    </w:p>
    <w:p w14:paraId="0D2D37A7" w14:textId="1ABCB90B" w:rsidR="006A5B66" w:rsidRDefault="006A5B66">
      <w:pPr>
        <w:rPr>
          <w:rFonts w:ascii="Arial" w:hAnsi="Arial" w:cs="Arial"/>
          <w:sz w:val="40"/>
          <w:szCs w:val="40"/>
        </w:rPr>
      </w:pPr>
    </w:p>
    <w:p w14:paraId="55139763" w14:textId="4B2F5C6A" w:rsidR="006A5B66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72F92785" w14:textId="5B6E116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289F6308" w14:textId="05A6FAFC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1F73730" w14:textId="340D1BA2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5E9DE9B" w14:textId="280DC87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33D01CED" w14:textId="51F2839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5FAE38DA" w14:textId="39C7E19B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4426CC0D" w14:textId="1F6EF946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7F5DB124" w14:textId="4861B38E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73223A1" w14:textId="098DB78D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CC74A75" w14:textId="248020C1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62755312" w14:textId="4A00B3E7" w:rsidR="00AF0B57" w:rsidRDefault="00AF0B57" w:rsidP="00AF0B57">
      <w:pPr>
        <w:tabs>
          <w:tab w:val="left" w:pos="7080"/>
        </w:tabs>
        <w:rPr>
          <w:rFonts w:ascii="Arial" w:hAnsi="Arial" w:cs="Arial"/>
          <w:sz w:val="40"/>
          <w:szCs w:val="40"/>
        </w:rPr>
      </w:pPr>
    </w:p>
    <w:p w14:paraId="18028102" w14:textId="03EE5CF3" w:rsidR="00AF0B57" w:rsidRDefault="00AF0B57" w:rsidP="00AF0B57">
      <w:pPr>
        <w:tabs>
          <w:tab w:val="left" w:pos="7080"/>
        </w:tabs>
        <w:rPr>
          <w:rFonts w:ascii="Arial" w:hAnsi="Arial" w:cs="Arial"/>
          <w:b/>
          <w:bCs/>
          <w:sz w:val="40"/>
          <w:szCs w:val="40"/>
        </w:rPr>
      </w:pPr>
      <w:r w:rsidRPr="008348D7">
        <w:rPr>
          <w:rFonts w:ascii="Arial" w:hAnsi="Arial" w:cs="Arial"/>
          <w:b/>
          <w:bCs/>
          <w:sz w:val="40"/>
          <w:szCs w:val="40"/>
        </w:rPr>
        <w:lastRenderedPageBreak/>
        <w:t xml:space="preserve">Egg Dropping Problem: </w:t>
      </w:r>
    </w:p>
    <w:p w14:paraId="6A709AFC" w14:textId="1FD32B71" w:rsidR="002B771A" w:rsidRPr="002E0EFD" w:rsidRDefault="00A072C4" w:rsidP="00AF0B57">
      <w:pPr>
        <w:tabs>
          <w:tab w:val="left" w:pos="7080"/>
        </w:tabs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certain amount of floors</w:t>
      </w:r>
      <w:r w:rsidR="00B16B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) and certain amount (</w:t>
      </w:r>
      <w:r w:rsidRPr="00B16B24">
        <w:rPr>
          <w:rFonts w:ascii="Arial" w:hAnsi="Arial" w:cs="Arial"/>
          <w:b/>
          <w:bCs/>
          <w:color w:val="FF0000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of eggs, what is the </w:t>
      </w: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 xml:space="preserve">least amount of </w:t>
      </w:r>
    </w:p>
    <w:p w14:paraId="7E60F7DD" w14:textId="23FBE91C" w:rsidR="006A5B66" w:rsidRDefault="00A6580D">
      <w:pPr>
        <w:rPr>
          <w:rFonts w:ascii="Arial" w:hAnsi="Arial" w:cs="Arial"/>
          <w:sz w:val="40"/>
          <w:szCs w:val="40"/>
        </w:rPr>
      </w:pPr>
      <w:r w:rsidRPr="002E0EFD">
        <w:rPr>
          <w:rFonts w:ascii="Arial" w:hAnsi="Arial" w:cs="Arial"/>
          <w:b/>
          <w:bCs/>
          <w:color w:val="0070C0"/>
          <w:sz w:val="40"/>
          <w:szCs w:val="40"/>
        </w:rPr>
        <w:t>egg drops</w:t>
      </w:r>
      <w:r w:rsidR="009F1876">
        <w:rPr>
          <w:rFonts w:ascii="Arial" w:hAnsi="Arial" w:cs="Arial"/>
          <w:sz w:val="40"/>
          <w:szCs w:val="40"/>
        </w:rPr>
        <w:t xml:space="preserve"> that I need to perform to find the pivotal floor </w:t>
      </w:r>
      <w:r w:rsidR="009F1876" w:rsidRPr="002E0EFD">
        <w:rPr>
          <w:rFonts w:ascii="Arial" w:hAnsi="Arial" w:cs="Arial"/>
          <w:sz w:val="40"/>
          <w:szCs w:val="40"/>
          <w:u w:val="single"/>
        </w:rPr>
        <w:t>where right below it if I drop the egg, it won’t break</w:t>
      </w:r>
      <w:r w:rsidR="009F1876">
        <w:rPr>
          <w:rFonts w:ascii="Arial" w:hAnsi="Arial" w:cs="Arial"/>
          <w:sz w:val="40"/>
          <w:szCs w:val="40"/>
        </w:rPr>
        <w:t xml:space="preserve"> and </w:t>
      </w:r>
      <w:r w:rsidR="009F1876" w:rsidRPr="002E0EFD">
        <w:rPr>
          <w:rFonts w:ascii="Arial" w:hAnsi="Arial" w:cs="Arial"/>
          <w:sz w:val="40"/>
          <w:szCs w:val="40"/>
          <w:u w:val="single"/>
        </w:rPr>
        <w:t>right above it, if I drop the egg, it will break</w:t>
      </w:r>
      <w:r w:rsidR="009F1876">
        <w:rPr>
          <w:rFonts w:ascii="Arial" w:hAnsi="Arial" w:cs="Arial"/>
          <w:sz w:val="40"/>
          <w:szCs w:val="40"/>
        </w:rPr>
        <w:t xml:space="preserve">. </w:t>
      </w:r>
    </w:p>
    <w:p w14:paraId="122A9E6F" w14:textId="080CB1D7" w:rsidR="008A4D8A" w:rsidRDefault="008A4D8A">
      <w:pPr>
        <w:rPr>
          <w:rFonts w:ascii="Arial" w:hAnsi="Arial" w:cs="Arial"/>
          <w:sz w:val="40"/>
          <w:szCs w:val="40"/>
        </w:rPr>
      </w:pPr>
    </w:p>
    <w:p w14:paraId="6A0F2A58" w14:textId="1019D014" w:rsidR="008A4D8A" w:rsidRDefault="008A4D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pivotal floor is 3, then egg breaks at floor &gt; 3.</w:t>
      </w:r>
    </w:p>
    <w:p w14:paraId="6C026B77" w14:textId="0E439487" w:rsidR="006A5B66" w:rsidRDefault="006A5B66">
      <w:pPr>
        <w:rPr>
          <w:rFonts w:ascii="Arial" w:hAnsi="Arial" w:cs="Arial"/>
          <w:sz w:val="40"/>
          <w:szCs w:val="40"/>
        </w:rPr>
      </w:pPr>
    </w:p>
    <w:p w14:paraId="51A5A807" w14:textId="255FA941" w:rsidR="00D56E19" w:rsidRDefault="00D56E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limited amount of eggs. </w:t>
      </w:r>
      <w:r w:rsidR="002470F2">
        <w:rPr>
          <w:rFonts w:ascii="Arial" w:hAnsi="Arial" w:cs="Arial"/>
          <w:sz w:val="40"/>
          <w:szCs w:val="40"/>
        </w:rPr>
        <w:t xml:space="preserve">And we have to minimize the amount of eggs we use. </w:t>
      </w:r>
    </w:p>
    <w:p w14:paraId="7446FE7B" w14:textId="629DA620" w:rsidR="006A5B66" w:rsidRDefault="006A5B66">
      <w:pPr>
        <w:rPr>
          <w:rFonts w:ascii="Arial" w:hAnsi="Arial" w:cs="Arial"/>
          <w:sz w:val="40"/>
          <w:szCs w:val="40"/>
        </w:rPr>
      </w:pPr>
    </w:p>
    <w:p w14:paraId="54FAF3C3" w14:textId="4FCAAF31" w:rsidR="006A5B66" w:rsidRDefault="000A0F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ll me the least drops to ensure the pivotal floor is found. </w:t>
      </w:r>
    </w:p>
    <w:p w14:paraId="2DAFD0EE" w14:textId="4CEF040A" w:rsidR="003F0CAF" w:rsidRDefault="003F0CAF">
      <w:pPr>
        <w:rPr>
          <w:rFonts w:ascii="Arial" w:hAnsi="Arial" w:cs="Arial"/>
          <w:sz w:val="40"/>
          <w:szCs w:val="40"/>
        </w:rPr>
      </w:pPr>
    </w:p>
    <w:p w14:paraId="087ADBB6" w14:textId="49D1EFB5" w:rsidR="003F0CAF" w:rsidRDefault="003F0C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find the pivotal</w:t>
      </w:r>
      <w:r w:rsidR="008F0434">
        <w:rPr>
          <w:rFonts w:ascii="Arial" w:hAnsi="Arial" w:cs="Arial"/>
          <w:sz w:val="40"/>
          <w:szCs w:val="40"/>
        </w:rPr>
        <w:t xml:space="preserve"> floor</w:t>
      </w:r>
      <w:r>
        <w:rPr>
          <w:rFonts w:ascii="Arial" w:hAnsi="Arial" w:cs="Arial"/>
          <w:sz w:val="40"/>
          <w:szCs w:val="40"/>
        </w:rPr>
        <w:t xml:space="preserve">, </w:t>
      </w:r>
      <w:r w:rsidRPr="00B404EF">
        <w:rPr>
          <w:rFonts w:ascii="Arial" w:hAnsi="Arial" w:cs="Arial"/>
          <w:sz w:val="40"/>
          <w:szCs w:val="40"/>
          <w:u w:val="single"/>
        </w:rPr>
        <w:t xml:space="preserve">we have to be </w:t>
      </w:r>
      <w:r w:rsidRPr="00736F18">
        <w:rPr>
          <w:rFonts w:ascii="Arial" w:hAnsi="Arial" w:cs="Arial"/>
          <w:color w:val="FF0000"/>
          <w:sz w:val="40"/>
          <w:szCs w:val="40"/>
          <w:u w:val="single"/>
        </w:rPr>
        <w:t>guaranteed about the correctness of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519EC9" w14:textId="3BB4CF55" w:rsidR="0000089F" w:rsidRDefault="0000089F">
      <w:pPr>
        <w:rPr>
          <w:rFonts w:ascii="Arial" w:hAnsi="Arial" w:cs="Arial"/>
          <w:sz w:val="40"/>
          <w:szCs w:val="40"/>
        </w:rPr>
      </w:pPr>
    </w:p>
    <w:p w14:paraId="2282B796" w14:textId="77777777" w:rsidR="001215A0" w:rsidRDefault="001215A0">
      <w:pPr>
        <w:rPr>
          <w:rFonts w:ascii="Arial" w:hAnsi="Arial" w:cs="Arial"/>
          <w:sz w:val="40"/>
          <w:szCs w:val="40"/>
        </w:rPr>
      </w:pPr>
    </w:p>
    <w:p w14:paraId="6CB51535" w14:textId="4D50321E" w:rsidR="00B404EF" w:rsidRDefault="00736F18">
      <w:pPr>
        <w:rPr>
          <w:rFonts w:ascii="Arial" w:hAnsi="Arial" w:cs="Arial"/>
          <w:sz w:val="40"/>
          <w:szCs w:val="40"/>
        </w:rPr>
      </w:pPr>
      <w:r w:rsidRPr="00A90190">
        <w:rPr>
          <w:rFonts w:ascii="Arial" w:hAnsi="Arial" w:cs="Arial"/>
          <w:color w:val="FF0000"/>
          <w:sz w:val="40"/>
          <w:szCs w:val="40"/>
        </w:rPr>
        <w:lastRenderedPageBreak/>
        <w:t>Find the worst amount of eggs</w:t>
      </w:r>
      <w:r w:rsidR="00962987" w:rsidRPr="00A90190">
        <w:rPr>
          <w:rFonts w:ascii="Arial" w:hAnsi="Arial" w:cs="Arial"/>
          <w:color w:val="FF0000"/>
          <w:sz w:val="40"/>
          <w:szCs w:val="40"/>
        </w:rPr>
        <w:t xml:space="preserve"> </w:t>
      </w:r>
      <w:r w:rsidR="00962987" w:rsidRPr="00A90190">
        <w:rPr>
          <w:rFonts w:ascii="Arial" w:hAnsi="Arial" w:cs="Arial"/>
          <w:sz w:val="40"/>
          <w:szCs w:val="40"/>
          <w:u w:val="single"/>
        </w:rPr>
        <w:t>that I will have to drop to find a floor</w:t>
      </w:r>
      <w:r w:rsidR="00962987">
        <w:rPr>
          <w:rFonts w:ascii="Arial" w:hAnsi="Arial" w:cs="Arial"/>
          <w:sz w:val="40"/>
          <w:szCs w:val="40"/>
        </w:rPr>
        <w:t xml:space="preserve"> because that guarantees that we will be able to find the pivotal floor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1EAB573A" w14:textId="3EF89511" w:rsidR="0000089F" w:rsidRDefault="0000089F">
      <w:pPr>
        <w:rPr>
          <w:rFonts w:ascii="Arial" w:hAnsi="Arial" w:cs="Arial"/>
          <w:sz w:val="40"/>
          <w:szCs w:val="40"/>
        </w:rPr>
      </w:pPr>
    </w:p>
    <w:p w14:paraId="617B75C8" w14:textId="2DCFC729" w:rsidR="00D67B37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s find the base cases first. </w:t>
      </w:r>
    </w:p>
    <w:p w14:paraId="171847F0" w14:textId="198C8613" w:rsidR="00CD377E" w:rsidRDefault="00CD377E">
      <w:pPr>
        <w:rPr>
          <w:rFonts w:ascii="Arial" w:hAnsi="Arial" w:cs="Arial"/>
          <w:sz w:val="40"/>
          <w:szCs w:val="40"/>
        </w:rPr>
      </w:pPr>
    </w:p>
    <w:p w14:paraId="3F00501C" w14:textId="5D49EABC" w:rsidR="00CD377E" w:rsidRDefault="00CD3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only have </w:t>
      </w:r>
      <w:r w:rsidRPr="00EC3376">
        <w:rPr>
          <w:rFonts w:ascii="Arial" w:hAnsi="Arial" w:cs="Arial"/>
          <w:color w:val="FF0000"/>
          <w:sz w:val="40"/>
          <w:szCs w:val="40"/>
        </w:rPr>
        <w:t>1 eg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7F37E0" w14:textId="11AC6A14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85063B">
        <w:rPr>
          <w:rFonts w:ascii="Arial" w:hAnsi="Arial" w:cs="Arial"/>
          <w:sz w:val="40"/>
          <w:szCs w:val="40"/>
        </w:rPr>
        <w:t xml:space="preserve">ith 1 egg, start from floor 0. </w:t>
      </w:r>
    </w:p>
    <w:p w14:paraId="660D5153" w14:textId="6A268599" w:rsidR="006A5B66" w:rsidRDefault="00BF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it breaks at some floor, then previous floor will be pivotal floor. </w:t>
      </w:r>
    </w:p>
    <w:p w14:paraId="62E02801" w14:textId="4C6B9E02" w:rsidR="00FC4348" w:rsidRDefault="00FC4348">
      <w:pPr>
        <w:rPr>
          <w:rFonts w:ascii="Arial" w:hAnsi="Arial" w:cs="Arial"/>
          <w:sz w:val="40"/>
          <w:szCs w:val="40"/>
        </w:rPr>
      </w:pPr>
    </w:p>
    <w:p w14:paraId="57997EED" w14:textId="43147D70" w:rsidR="00FC4348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 (totalEggs, totalFloors)</w:t>
      </w:r>
    </w:p>
    <w:p w14:paraId="1B4B7F7D" w14:textId="6F3430D8" w:rsidR="006A5B66" w:rsidRDefault="003F28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C1CE175" w14:textId="4F20582A" w:rsidR="006A5B66" w:rsidRDefault="00B065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E828E1">
        <w:rPr>
          <w:rFonts w:ascii="Arial" w:hAnsi="Arial" w:cs="Arial"/>
          <w:sz w:val="40"/>
          <w:szCs w:val="40"/>
        </w:rPr>
        <w:t xml:space="preserve">n worst case, 1 egg will break at the topMost floor. Suppose we have </w:t>
      </w:r>
      <w:r w:rsidR="00B7768B">
        <w:rPr>
          <w:rFonts w:ascii="Arial" w:hAnsi="Arial" w:cs="Arial"/>
          <w:sz w:val="40"/>
          <w:szCs w:val="40"/>
        </w:rPr>
        <w:t>n</w:t>
      </w:r>
      <w:r w:rsidR="00E828E1">
        <w:rPr>
          <w:rFonts w:ascii="Arial" w:hAnsi="Arial" w:cs="Arial"/>
          <w:sz w:val="40"/>
          <w:szCs w:val="40"/>
        </w:rPr>
        <w:t xml:space="preserve"> floors. </w:t>
      </w:r>
    </w:p>
    <w:p w14:paraId="389EE97E" w14:textId="7A8828E6" w:rsidR="00E828E1" w:rsidRDefault="00E82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1, </w:t>
      </w:r>
      <w:r w:rsidR="00B7768B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) = </w:t>
      </w:r>
      <w:r w:rsidR="00B7768B">
        <w:rPr>
          <w:rFonts w:ascii="Arial" w:hAnsi="Arial" w:cs="Arial"/>
          <w:sz w:val="40"/>
          <w:szCs w:val="40"/>
        </w:rPr>
        <w:t>n</w:t>
      </w:r>
    </w:p>
    <w:p w14:paraId="29207FAC" w14:textId="26BCFD8C" w:rsidR="006A5B66" w:rsidRDefault="00645696">
      <w:pPr>
        <w:rPr>
          <w:rFonts w:ascii="Arial" w:hAnsi="Arial" w:cs="Arial"/>
          <w:sz w:val="40"/>
          <w:szCs w:val="40"/>
        </w:rPr>
      </w:pPr>
      <w:r w:rsidRPr="005367CF">
        <w:rPr>
          <w:rFonts w:ascii="Arial" w:hAnsi="Arial" w:cs="Arial"/>
          <w:sz w:val="40"/>
          <w:szCs w:val="40"/>
          <w:u w:val="single"/>
        </w:rPr>
        <w:t>T</w:t>
      </w:r>
      <w:r w:rsidR="00AB6843" w:rsidRPr="005367CF">
        <w:rPr>
          <w:rFonts w:ascii="Arial" w:hAnsi="Arial" w:cs="Arial"/>
          <w:sz w:val="40"/>
          <w:szCs w:val="40"/>
          <w:u w:val="single"/>
        </w:rPr>
        <w:t>his is the worst amou</w:t>
      </w:r>
      <w:r w:rsidR="00965FBA" w:rsidRPr="005367CF">
        <w:rPr>
          <w:rFonts w:ascii="Arial" w:hAnsi="Arial" w:cs="Arial"/>
          <w:sz w:val="40"/>
          <w:szCs w:val="40"/>
          <w:u w:val="single"/>
        </w:rPr>
        <w:t>n</w:t>
      </w:r>
      <w:r w:rsidR="00AB6843" w:rsidRPr="005367CF">
        <w:rPr>
          <w:rFonts w:ascii="Arial" w:hAnsi="Arial" w:cs="Arial"/>
          <w:sz w:val="40"/>
          <w:szCs w:val="40"/>
          <w:u w:val="single"/>
        </w:rPr>
        <w:t>t of drops I have to do in order to find the pivotal floor</w:t>
      </w:r>
      <w:r w:rsidR="00AB6843">
        <w:rPr>
          <w:rFonts w:ascii="Arial" w:hAnsi="Arial" w:cs="Arial"/>
          <w:sz w:val="40"/>
          <w:szCs w:val="40"/>
        </w:rPr>
        <w:t xml:space="preserve">. </w:t>
      </w:r>
    </w:p>
    <w:p w14:paraId="39EF1DF1" w14:textId="4AB1197C" w:rsidR="006A5B66" w:rsidRDefault="006A5B66">
      <w:pPr>
        <w:rPr>
          <w:rFonts w:ascii="Arial" w:hAnsi="Arial" w:cs="Arial"/>
          <w:sz w:val="40"/>
          <w:szCs w:val="40"/>
        </w:rPr>
      </w:pPr>
    </w:p>
    <w:p w14:paraId="072B8803" w14:textId="2C0D8606" w:rsidR="00355905" w:rsidRDefault="00355905">
      <w:pPr>
        <w:rPr>
          <w:rFonts w:ascii="Arial" w:hAnsi="Arial" w:cs="Arial"/>
          <w:sz w:val="40"/>
          <w:szCs w:val="40"/>
        </w:rPr>
      </w:pPr>
    </w:p>
    <w:p w14:paraId="1DDB7118" w14:textId="746A9503" w:rsidR="00355905" w:rsidRDefault="003559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the </w:t>
      </w:r>
      <w:r w:rsidRPr="007E4CC4">
        <w:rPr>
          <w:rFonts w:ascii="Arial" w:hAnsi="Arial" w:cs="Arial"/>
          <w:color w:val="0070C0"/>
          <w:sz w:val="40"/>
          <w:szCs w:val="40"/>
        </w:rPr>
        <w:t>2</w:t>
      </w:r>
      <w:r w:rsidRPr="007E4CC4">
        <w:rPr>
          <w:rFonts w:ascii="Arial" w:hAnsi="Arial" w:cs="Arial"/>
          <w:color w:val="0070C0"/>
          <w:sz w:val="40"/>
          <w:szCs w:val="40"/>
          <w:vertAlign w:val="superscript"/>
        </w:rPr>
        <w:t>nd</w:t>
      </w:r>
      <w:r w:rsidRPr="007E4CC4">
        <w:rPr>
          <w:rFonts w:ascii="Arial" w:hAnsi="Arial" w:cs="Arial"/>
          <w:color w:val="0070C0"/>
          <w:sz w:val="40"/>
          <w:szCs w:val="40"/>
        </w:rPr>
        <w:t xml:space="preserve"> base case relies on the amount of floors we ha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B5E86E" w14:textId="6A327521" w:rsidR="00BE3E39" w:rsidRDefault="00BE3E39">
      <w:pPr>
        <w:rPr>
          <w:rFonts w:ascii="Arial" w:hAnsi="Arial" w:cs="Arial"/>
          <w:sz w:val="40"/>
          <w:szCs w:val="40"/>
        </w:rPr>
      </w:pPr>
    </w:p>
    <w:p w14:paraId="2CC4604F" w14:textId="386B5181" w:rsidR="007A5F8A" w:rsidRDefault="000D67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7A5F8A">
        <w:rPr>
          <w:rFonts w:ascii="Arial" w:hAnsi="Arial" w:cs="Arial"/>
          <w:sz w:val="40"/>
          <w:szCs w:val="40"/>
        </w:rPr>
        <w:t>rop(n, 1) = 1</w:t>
      </w:r>
      <w:r w:rsidR="003863D6">
        <w:rPr>
          <w:rFonts w:ascii="Arial" w:hAnsi="Arial" w:cs="Arial"/>
          <w:sz w:val="40"/>
          <w:szCs w:val="40"/>
        </w:rPr>
        <w:t xml:space="preserve"> (worst amount of drops that I have to do in order to find the pivotal floor). </w:t>
      </w:r>
    </w:p>
    <w:p w14:paraId="01F3E2FC" w14:textId="57D0DC21" w:rsidR="00BE3E39" w:rsidRDefault="007840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rop(n, 0) = 0</w:t>
      </w:r>
    </w:p>
    <w:p w14:paraId="2BDCA1F4" w14:textId="77777777" w:rsidR="00BE3E39" w:rsidRDefault="00BE3E39">
      <w:pPr>
        <w:rPr>
          <w:rFonts w:ascii="Arial" w:hAnsi="Arial" w:cs="Arial"/>
          <w:sz w:val="40"/>
          <w:szCs w:val="40"/>
        </w:rPr>
      </w:pPr>
    </w:p>
    <w:p w14:paraId="67AAFA06" w14:textId="36B7E366" w:rsidR="006A5B66" w:rsidRDefault="00E745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BE001F">
        <w:rPr>
          <w:rFonts w:ascii="Arial" w:hAnsi="Arial" w:cs="Arial"/>
          <w:sz w:val="40"/>
          <w:szCs w:val="40"/>
        </w:rPr>
        <w:t>uppose we have 3 eggs</w:t>
      </w:r>
      <w:r w:rsidR="00410BBF">
        <w:rPr>
          <w:rFonts w:ascii="Arial" w:hAnsi="Arial" w:cs="Arial"/>
          <w:sz w:val="40"/>
          <w:szCs w:val="40"/>
        </w:rPr>
        <w:t xml:space="preserve"> and 6 floors</w:t>
      </w:r>
      <w:r w:rsidR="00BE001F">
        <w:rPr>
          <w:rFonts w:ascii="Arial" w:hAnsi="Arial" w:cs="Arial"/>
          <w:sz w:val="40"/>
          <w:szCs w:val="40"/>
        </w:rPr>
        <w:t xml:space="preserve">. </w:t>
      </w:r>
    </w:p>
    <w:p w14:paraId="24FCBAB3" w14:textId="0E931F06" w:rsidR="006A5B66" w:rsidRDefault="006A5B66">
      <w:pPr>
        <w:rPr>
          <w:rFonts w:ascii="Arial" w:hAnsi="Arial" w:cs="Arial"/>
          <w:sz w:val="40"/>
          <w:szCs w:val="40"/>
        </w:rPr>
      </w:pPr>
    </w:p>
    <w:p w14:paraId="3D19F349" w14:textId="15C90964" w:rsidR="006A5B66" w:rsidRDefault="00410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ct as if we drop the eggs from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then floor</w:t>
      </w:r>
      <w:r w:rsidR="007419A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2 and so on. </w:t>
      </w:r>
    </w:p>
    <w:p w14:paraId="6773BFC2" w14:textId="5E90681E" w:rsidR="006A5B66" w:rsidRDefault="006A5B66">
      <w:pPr>
        <w:rPr>
          <w:rFonts w:ascii="Arial" w:hAnsi="Arial" w:cs="Arial"/>
          <w:sz w:val="40"/>
          <w:szCs w:val="40"/>
        </w:rPr>
      </w:pPr>
    </w:p>
    <w:p w14:paraId="64F71D4A" w14:textId="59B93252" w:rsidR="006A5B66" w:rsidRDefault="00B119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drop an egg, it either breaks or it does not break. </w:t>
      </w:r>
    </w:p>
    <w:p w14:paraId="5C64C34C" w14:textId="45D23529" w:rsidR="006A5B66" w:rsidRDefault="00C063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do </w:t>
      </w:r>
      <w:r w:rsidRPr="00157A3F">
        <w:rPr>
          <w:rFonts w:ascii="Arial" w:hAnsi="Arial" w:cs="Arial"/>
          <w:color w:val="FF0000"/>
          <w:sz w:val="40"/>
          <w:szCs w:val="40"/>
        </w:rPr>
        <w:t>worst case simul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4E322C" w14:textId="4EE79860" w:rsidR="002A43FB" w:rsidRDefault="002A43FB">
      <w:pPr>
        <w:rPr>
          <w:rFonts w:ascii="Arial" w:hAnsi="Arial" w:cs="Arial"/>
          <w:sz w:val="40"/>
          <w:szCs w:val="40"/>
        </w:rPr>
      </w:pPr>
    </w:p>
    <w:p w14:paraId="25CD8546" w14:textId="7BE32AFB" w:rsidR="002A43FB" w:rsidRDefault="006D4A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eating subproblems</w:t>
      </w:r>
    </w:p>
    <w:p w14:paraId="797E40E4" w14:textId="7B8C742B" w:rsidR="006A5B66" w:rsidRDefault="006A5B66">
      <w:pPr>
        <w:rPr>
          <w:rFonts w:ascii="Arial" w:hAnsi="Arial" w:cs="Arial"/>
          <w:sz w:val="40"/>
          <w:szCs w:val="40"/>
        </w:rPr>
      </w:pPr>
    </w:p>
    <w:p w14:paraId="565193E0" w14:textId="1326F5EF" w:rsidR="006A5B66" w:rsidRDefault="006A5B66">
      <w:pPr>
        <w:rPr>
          <w:rFonts w:ascii="Arial" w:hAnsi="Arial" w:cs="Arial"/>
          <w:sz w:val="40"/>
          <w:szCs w:val="40"/>
        </w:rPr>
      </w:pPr>
    </w:p>
    <w:p w14:paraId="58B58B98" w14:textId="47B921C8" w:rsidR="00292312" w:rsidRDefault="00292312">
      <w:pPr>
        <w:rPr>
          <w:rFonts w:ascii="Arial" w:hAnsi="Arial" w:cs="Arial"/>
          <w:sz w:val="40"/>
          <w:szCs w:val="40"/>
        </w:rPr>
      </w:pPr>
    </w:p>
    <w:p w14:paraId="2451CE26" w14:textId="715E4F22" w:rsidR="00292312" w:rsidRDefault="00292312">
      <w:pPr>
        <w:rPr>
          <w:rFonts w:ascii="Arial" w:hAnsi="Arial" w:cs="Arial"/>
          <w:sz w:val="40"/>
          <w:szCs w:val="40"/>
        </w:rPr>
      </w:pPr>
    </w:p>
    <w:p w14:paraId="5544081D" w14:textId="77777777" w:rsidR="00A76DEF" w:rsidRDefault="00292312">
      <w:pPr>
        <w:rPr>
          <w:rFonts w:ascii="Arial" w:hAnsi="Arial" w:cs="Arial"/>
          <w:sz w:val="40"/>
          <w:szCs w:val="40"/>
        </w:rPr>
      </w:pPr>
      <w:r w:rsidRPr="00C40D7F">
        <w:rPr>
          <w:rFonts w:ascii="Arial" w:hAnsi="Arial" w:cs="Arial"/>
          <w:sz w:val="40"/>
          <w:szCs w:val="40"/>
          <w:u w:val="single"/>
        </w:rPr>
        <w:lastRenderedPageBreak/>
        <w:t>If the egg did not break</w:t>
      </w:r>
      <w:r>
        <w:rPr>
          <w:rFonts w:ascii="Arial" w:hAnsi="Arial" w:cs="Arial"/>
          <w:sz w:val="40"/>
          <w:szCs w:val="40"/>
        </w:rPr>
        <w:t xml:space="preserve"> </w:t>
      </w:r>
      <w:r w:rsidRPr="00C40D7F">
        <w:rPr>
          <w:rFonts w:ascii="Arial" w:hAnsi="Arial" w:cs="Arial"/>
          <w:color w:val="0070C0"/>
          <w:sz w:val="40"/>
          <w:szCs w:val="40"/>
        </w:rPr>
        <w:t>then the number of eggs stays the sa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0EC88E" w14:textId="4CBA202A" w:rsidR="00292312" w:rsidRDefault="002923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, then number of eggs reduces by 1. </w:t>
      </w:r>
    </w:p>
    <w:p w14:paraId="1B70BFA1" w14:textId="4F744B32" w:rsidR="00874A62" w:rsidRDefault="00874A62">
      <w:pPr>
        <w:rPr>
          <w:rFonts w:ascii="Arial" w:hAnsi="Arial" w:cs="Arial"/>
          <w:sz w:val="40"/>
          <w:szCs w:val="40"/>
        </w:rPr>
      </w:pPr>
    </w:p>
    <w:p w14:paraId="5FFC4FDD" w14:textId="427949BD" w:rsidR="0055330C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does not break at the current floor, 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then number of floors 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which are left to be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see</w:t>
      </w:r>
      <w:r w:rsidR="009039B5" w:rsidRPr="008B5FF4">
        <w:rPr>
          <w:rFonts w:ascii="Arial" w:hAnsi="Arial" w:cs="Arial"/>
          <w:color w:val="0070C0"/>
          <w:sz w:val="40"/>
          <w:szCs w:val="40"/>
        </w:rPr>
        <w:t>n</w:t>
      </w:r>
      <w:r w:rsidRPr="008B5FF4">
        <w:rPr>
          <w:rFonts w:ascii="Arial" w:hAnsi="Arial" w:cs="Arial"/>
          <w:color w:val="0070C0"/>
          <w:sz w:val="40"/>
          <w:szCs w:val="40"/>
        </w:rPr>
        <w:t xml:space="preserve"> are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B75907C" w14:textId="45A82E12" w:rsidR="00874A62" w:rsidRDefault="00553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tal floors - currentFloor</w:t>
      </w:r>
    </w:p>
    <w:p w14:paraId="0BC91542" w14:textId="375A355F" w:rsidR="006A5B66" w:rsidRDefault="006A5B66">
      <w:pPr>
        <w:rPr>
          <w:rFonts w:ascii="Arial" w:hAnsi="Arial" w:cs="Arial"/>
          <w:sz w:val="40"/>
          <w:szCs w:val="40"/>
        </w:rPr>
      </w:pPr>
    </w:p>
    <w:p w14:paraId="1ABE4A77" w14:textId="113B7F9D" w:rsidR="00037AED" w:rsidRDefault="00037AED">
      <w:pPr>
        <w:rPr>
          <w:rFonts w:ascii="Arial" w:hAnsi="Arial" w:cs="Arial"/>
          <w:sz w:val="40"/>
          <w:szCs w:val="40"/>
        </w:rPr>
      </w:pPr>
    </w:p>
    <w:p w14:paraId="329B6F58" w14:textId="21BB404C" w:rsidR="00037AED" w:rsidRDefault="002E5732">
      <w:pPr>
        <w:rPr>
          <w:rFonts w:ascii="Arial" w:hAnsi="Arial" w:cs="Arial"/>
          <w:sz w:val="40"/>
          <w:szCs w:val="40"/>
        </w:rPr>
      </w:pPr>
      <w:r w:rsidRPr="00017142">
        <w:rPr>
          <w:rFonts w:ascii="Arial" w:hAnsi="Arial" w:cs="Arial"/>
          <w:sz w:val="40"/>
          <w:szCs w:val="40"/>
          <w:u w:val="single"/>
        </w:rPr>
        <w:t>If the egg does not break at the current floor</w:t>
      </w:r>
      <w:r>
        <w:rPr>
          <w:rFonts w:ascii="Arial" w:hAnsi="Arial" w:cs="Arial"/>
          <w:sz w:val="40"/>
          <w:szCs w:val="40"/>
        </w:rPr>
        <w:t xml:space="preserve">, </w:t>
      </w:r>
      <w:r w:rsidRPr="00017142">
        <w:rPr>
          <w:rFonts w:ascii="Arial" w:hAnsi="Arial" w:cs="Arial"/>
          <w:color w:val="FF0000"/>
          <w:sz w:val="40"/>
          <w:szCs w:val="40"/>
        </w:rPr>
        <w:t>we go one floor upwar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0DF592" w14:textId="4592A925" w:rsidR="006A5B66" w:rsidRDefault="006A5B66">
      <w:pPr>
        <w:rPr>
          <w:rFonts w:ascii="Arial" w:hAnsi="Arial" w:cs="Arial"/>
          <w:sz w:val="40"/>
          <w:szCs w:val="40"/>
        </w:rPr>
      </w:pPr>
    </w:p>
    <w:p w14:paraId="266FD8BE" w14:textId="21FE3976" w:rsidR="006A5B66" w:rsidRDefault="007509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 at the current floor, we go one floor down. </w:t>
      </w:r>
    </w:p>
    <w:p w14:paraId="02BF5C4F" w14:textId="0244E625" w:rsidR="006A5B66" w:rsidRDefault="006A5B66">
      <w:pPr>
        <w:rPr>
          <w:rFonts w:ascii="Arial" w:hAnsi="Arial" w:cs="Arial"/>
          <w:sz w:val="40"/>
          <w:szCs w:val="40"/>
        </w:rPr>
      </w:pPr>
    </w:p>
    <w:p w14:paraId="283DC9B3" w14:textId="2927B361" w:rsidR="006A5B66" w:rsidRDefault="00AD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ition of 1 signifies that we are going to be dropping from this subproblem. </w:t>
      </w:r>
    </w:p>
    <w:p w14:paraId="73195BEA" w14:textId="2EE80B62" w:rsidR="00AC20AC" w:rsidRDefault="00AC20AC">
      <w:pPr>
        <w:rPr>
          <w:rFonts w:ascii="Arial" w:hAnsi="Arial" w:cs="Arial"/>
          <w:sz w:val="40"/>
          <w:szCs w:val="40"/>
        </w:rPr>
      </w:pPr>
    </w:p>
    <w:p w14:paraId="17096D52" w14:textId="5FB39789" w:rsidR="00AC20AC" w:rsidRDefault="00AC20AC">
      <w:pPr>
        <w:rPr>
          <w:rFonts w:ascii="Arial" w:hAnsi="Arial" w:cs="Arial"/>
          <w:sz w:val="40"/>
          <w:szCs w:val="40"/>
        </w:rPr>
      </w:pPr>
    </w:p>
    <w:p w14:paraId="41513D6D" w14:textId="77777777" w:rsidR="00B94665" w:rsidRDefault="00B94665">
      <w:pPr>
        <w:rPr>
          <w:rFonts w:ascii="Arial" w:hAnsi="Arial" w:cs="Arial"/>
          <w:sz w:val="40"/>
          <w:szCs w:val="40"/>
        </w:rPr>
      </w:pPr>
    </w:p>
    <w:p w14:paraId="44319E60" w14:textId="7D079479" w:rsidR="00AC20AC" w:rsidRDefault="00B94665">
      <w:pPr>
        <w:rPr>
          <w:rFonts w:ascii="Arial" w:hAnsi="Arial" w:cs="Arial"/>
          <w:sz w:val="40"/>
          <w:szCs w:val="40"/>
        </w:rPr>
      </w:pPr>
      <w:r w:rsidRPr="00DB4293">
        <w:rPr>
          <w:rFonts w:ascii="Arial" w:hAnsi="Arial" w:cs="Arial"/>
          <w:b/>
          <w:bCs/>
          <w:sz w:val="40"/>
          <w:szCs w:val="40"/>
        </w:rPr>
        <w:lastRenderedPageBreak/>
        <w:t>Famous</w:t>
      </w:r>
      <w:r w:rsidR="00AC20AC" w:rsidRPr="00B94665">
        <w:rPr>
          <w:rFonts w:ascii="Arial" w:hAnsi="Arial" w:cs="Arial"/>
          <w:b/>
          <w:bCs/>
          <w:sz w:val="40"/>
          <w:szCs w:val="40"/>
        </w:rPr>
        <w:t xml:space="preserve"> DP alogorithms</w:t>
      </w:r>
      <w:r w:rsidR="00AC20AC">
        <w:rPr>
          <w:rFonts w:ascii="Arial" w:hAnsi="Arial" w:cs="Arial"/>
          <w:sz w:val="40"/>
          <w:szCs w:val="40"/>
        </w:rPr>
        <w:t xml:space="preserve">: </w:t>
      </w:r>
    </w:p>
    <w:p w14:paraId="06977162" w14:textId="499B118A" w:rsidR="006A5B66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ix diff for comparing 2 files. </w:t>
      </w:r>
    </w:p>
    <w:p w14:paraId="5CFCBCEA" w14:textId="52D87D85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llman-Ford for shortest routing in networks</w:t>
      </w:r>
    </w:p>
    <w:p w14:paraId="56543DAB" w14:textId="3C573F24" w:rsidR="00A46074" w:rsidRDefault="00A46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X the ancestor of LaTeX</w:t>
      </w:r>
    </w:p>
    <w:p w14:paraId="7A1E2E80" w14:textId="6FCA613E" w:rsidR="00A021B4" w:rsidRDefault="00A021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SP – Winning and Score Predictor</w:t>
      </w:r>
    </w:p>
    <w:p w14:paraId="4DB93011" w14:textId="36DDE3FC" w:rsidR="006A5B66" w:rsidRDefault="006A5B66">
      <w:pPr>
        <w:rPr>
          <w:rFonts w:ascii="Arial" w:hAnsi="Arial" w:cs="Arial"/>
          <w:sz w:val="40"/>
          <w:szCs w:val="40"/>
        </w:rPr>
      </w:pPr>
    </w:p>
    <w:p w14:paraId="79800998" w14:textId="10DF0015" w:rsidR="00D62F99" w:rsidRDefault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P problems: </w:t>
      </w:r>
    </w:p>
    <w:p w14:paraId="5612EC36" w14:textId="6BBE1F97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ptimization problems</w:t>
      </w:r>
    </w:p>
    <w:p w14:paraId="77CEDEBC" w14:textId="5F881578" w:rsidR="00D62F99" w:rsidRDefault="00D62F99" w:rsidP="00D62F99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binatorial problems</w:t>
      </w:r>
    </w:p>
    <w:p w14:paraId="02AC97B4" w14:textId="43D7433F" w:rsidR="00D62F99" w:rsidRDefault="00D62F99" w:rsidP="00D62F99">
      <w:pPr>
        <w:rPr>
          <w:rFonts w:ascii="Arial" w:hAnsi="Arial" w:cs="Arial"/>
          <w:sz w:val="40"/>
          <w:szCs w:val="40"/>
        </w:rPr>
      </w:pPr>
    </w:p>
    <w:p w14:paraId="343B954A" w14:textId="278844CF" w:rsidR="00C64EC6" w:rsidRDefault="00827B0B" w:rsidP="00D62F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E16692">
        <w:rPr>
          <w:rFonts w:ascii="Arial" w:hAnsi="Arial" w:cs="Arial"/>
          <w:color w:val="0070C0"/>
          <w:sz w:val="40"/>
          <w:szCs w:val="40"/>
        </w:rPr>
        <w:t xml:space="preserve">optimization problems </w:t>
      </w:r>
      <w:r w:rsidRPr="00E16692">
        <w:rPr>
          <w:rFonts w:ascii="Arial" w:hAnsi="Arial" w:cs="Arial"/>
          <w:sz w:val="40"/>
          <w:szCs w:val="40"/>
          <w:u w:val="single"/>
        </w:rPr>
        <w:t>expect us to select a feasible solution</w:t>
      </w:r>
      <w:r>
        <w:rPr>
          <w:rFonts w:ascii="Arial" w:hAnsi="Arial" w:cs="Arial"/>
          <w:sz w:val="40"/>
          <w:szCs w:val="40"/>
        </w:rPr>
        <w:t xml:space="preserve">, so that the value of the required function is minimized or maximized. </w:t>
      </w:r>
    </w:p>
    <w:p w14:paraId="31C47E36" w14:textId="5A2A9C42" w:rsidR="00F332BD" w:rsidRDefault="00F332BD" w:rsidP="00D62F99">
      <w:pPr>
        <w:rPr>
          <w:rFonts w:ascii="Arial" w:hAnsi="Arial" w:cs="Arial"/>
          <w:sz w:val="40"/>
          <w:szCs w:val="40"/>
        </w:rPr>
      </w:pPr>
    </w:p>
    <w:p w14:paraId="2FB9641F" w14:textId="0DBAAEBA" w:rsidR="00F332BD" w:rsidRPr="00D62F99" w:rsidRDefault="00F332BD" w:rsidP="00D62F99">
      <w:pPr>
        <w:rPr>
          <w:rFonts w:ascii="Arial" w:hAnsi="Arial" w:cs="Arial"/>
          <w:sz w:val="40"/>
          <w:szCs w:val="40"/>
        </w:rPr>
      </w:pPr>
      <w:r w:rsidRPr="00E16692">
        <w:rPr>
          <w:rFonts w:ascii="Arial" w:hAnsi="Arial" w:cs="Arial"/>
          <w:color w:val="0070C0"/>
          <w:sz w:val="40"/>
          <w:szCs w:val="40"/>
        </w:rPr>
        <w:t xml:space="preserve">Combinatorial problems </w:t>
      </w:r>
      <w:r>
        <w:rPr>
          <w:rFonts w:ascii="Arial" w:hAnsi="Arial" w:cs="Arial"/>
          <w:sz w:val="40"/>
          <w:szCs w:val="40"/>
        </w:rPr>
        <w:t xml:space="preserve">expect us to find out the number of ways to do something, or the probability of some event happening. </w:t>
      </w:r>
    </w:p>
    <w:p w14:paraId="4AD64423" w14:textId="1900D6BF" w:rsidR="006A5B66" w:rsidRDefault="006A5B66">
      <w:pPr>
        <w:rPr>
          <w:rFonts w:ascii="Arial" w:hAnsi="Arial" w:cs="Arial"/>
          <w:sz w:val="40"/>
          <w:szCs w:val="40"/>
        </w:rPr>
      </w:pPr>
    </w:p>
    <w:p w14:paraId="503B23AB" w14:textId="07D43F80" w:rsidR="006A5B66" w:rsidRDefault="006A5B66">
      <w:pPr>
        <w:rPr>
          <w:rFonts w:ascii="Arial" w:hAnsi="Arial" w:cs="Arial"/>
          <w:sz w:val="40"/>
          <w:szCs w:val="40"/>
        </w:rPr>
      </w:pPr>
    </w:p>
    <w:p w14:paraId="7494C5F2" w14:textId="0A7ADAD1" w:rsidR="006A5B66" w:rsidRDefault="006A5B66">
      <w:pPr>
        <w:rPr>
          <w:rFonts w:ascii="Arial" w:hAnsi="Arial" w:cs="Arial"/>
          <w:sz w:val="40"/>
          <w:szCs w:val="40"/>
        </w:rPr>
      </w:pPr>
    </w:p>
    <w:p w14:paraId="262927D1" w14:textId="5C93B202" w:rsidR="006A5B66" w:rsidRDefault="006A5B66">
      <w:pPr>
        <w:rPr>
          <w:rFonts w:ascii="Arial" w:hAnsi="Arial" w:cs="Arial"/>
          <w:sz w:val="40"/>
          <w:szCs w:val="40"/>
        </w:rPr>
      </w:pPr>
    </w:p>
    <w:p w14:paraId="2920D6DC" w14:textId="0D7B629D" w:rsidR="00F81013" w:rsidRDefault="00F810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ry dropping an egg from every floor (from 1 to k) and recursively calculate the </w:t>
      </w:r>
      <w:r w:rsidRPr="008A018F">
        <w:rPr>
          <w:rFonts w:ascii="Arial" w:hAnsi="Arial" w:cs="Arial"/>
          <w:b/>
          <w:bCs/>
          <w:color w:val="FF0000"/>
          <w:sz w:val="40"/>
          <w:szCs w:val="40"/>
        </w:rPr>
        <w:t>minimum number of droppings needed in the</w:t>
      </w:r>
      <w:r w:rsidRPr="00E076B0">
        <w:rPr>
          <w:rFonts w:ascii="Arial" w:hAnsi="Arial" w:cs="Arial"/>
          <w:color w:val="C00000"/>
          <w:sz w:val="40"/>
          <w:szCs w:val="40"/>
        </w:rPr>
        <w:t xml:space="preserve"> </w:t>
      </w:r>
      <w:r w:rsidRPr="00E076B0">
        <w:rPr>
          <w:rFonts w:ascii="Arial" w:hAnsi="Arial" w:cs="Arial"/>
          <w:b/>
          <w:bCs/>
          <w:color w:val="00B050"/>
          <w:sz w:val="40"/>
          <w:szCs w:val="40"/>
        </w:rPr>
        <w:t>worst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ADD1A89" w14:textId="01CFEB23" w:rsidR="00F81013" w:rsidRDefault="00B971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loor which gives the minimum value in the worst case is going to be part of the solution. </w:t>
      </w:r>
    </w:p>
    <w:p w14:paraId="07727706" w14:textId="4D4CC525" w:rsidR="00F81013" w:rsidRDefault="00F81013">
      <w:pPr>
        <w:rPr>
          <w:rFonts w:ascii="Arial" w:hAnsi="Arial" w:cs="Arial"/>
          <w:sz w:val="40"/>
          <w:szCs w:val="40"/>
        </w:rPr>
      </w:pPr>
    </w:p>
    <w:p w14:paraId="1533FD7A" w14:textId="249F4BBF" w:rsidR="00F81013" w:rsidRDefault="004F5F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rop(n, k): This answer represents the minimum number of egg drops when there are n eggs and k floors remaining. </w:t>
      </w:r>
    </w:p>
    <w:p w14:paraId="5A93C8E8" w14:textId="728F5E78" w:rsidR="00F81013" w:rsidRDefault="00F81013">
      <w:pPr>
        <w:rPr>
          <w:rFonts w:ascii="Arial" w:hAnsi="Arial" w:cs="Arial"/>
          <w:sz w:val="40"/>
          <w:szCs w:val="40"/>
        </w:rPr>
      </w:pPr>
    </w:p>
    <w:p w14:paraId="01281AE8" w14:textId="7A9CECC0" w:rsidR="00F81013" w:rsidRDefault="00F81013">
      <w:pPr>
        <w:rPr>
          <w:rFonts w:ascii="Arial" w:hAnsi="Arial" w:cs="Arial"/>
          <w:sz w:val="40"/>
          <w:szCs w:val="40"/>
        </w:rPr>
      </w:pPr>
    </w:p>
    <w:p w14:paraId="713383F9" w14:textId="77777777" w:rsidR="00F81013" w:rsidRDefault="00F81013">
      <w:pPr>
        <w:rPr>
          <w:rFonts w:ascii="Arial" w:hAnsi="Arial" w:cs="Arial"/>
          <w:sz w:val="40"/>
          <w:szCs w:val="40"/>
        </w:rPr>
      </w:pPr>
    </w:p>
    <w:p w14:paraId="09170A5D" w14:textId="2CCB68E1" w:rsidR="00C042C0" w:rsidRDefault="00C042C0">
      <w:pPr>
        <w:rPr>
          <w:rFonts w:ascii="Arial" w:hAnsi="Arial" w:cs="Arial"/>
          <w:sz w:val="40"/>
          <w:szCs w:val="40"/>
        </w:rPr>
      </w:pPr>
      <w:r w:rsidRPr="00F81013">
        <w:rPr>
          <w:rFonts w:ascii="Arial" w:hAnsi="Arial" w:cs="Arial"/>
          <w:b/>
          <w:bCs/>
          <w:sz w:val="40"/>
          <w:szCs w:val="40"/>
        </w:rPr>
        <w:t>Approach 2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5D0F66C" w14:textId="184D2A0B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approach is to divide the tower in blocks of size B. </w:t>
      </w:r>
    </w:p>
    <w:p w14:paraId="6352AEA7" w14:textId="76032185" w:rsidR="00830E8A" w:rsidRDefault="00830E8A">
      <w:pPr>
        <w:rPr>
          <w:rFonts w:ascii="Arial" w:hAnsi="Arial" w:cs="Arial"/>
          <w:sz w:val="40"/>
          <w:szCs w:val="40"/>
        </w:rPr>
      </w:pPr>
    </w:p>
    <w:p w14:paraId="7129D7E3" w14:textId="614ADB2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egg breaks at top of block k*B, then the pivotal tower is in [0, k*B] </w:t>
      </w:r>
    </w:p>
    <w:p w14:paraId="6BFAFFD5" w14:textId="70C5E11E" w:rsidR="00830E8A" w:rsidRDefault="00830E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t does not then the pivot block is in [k*B, 2N]</w:t>
      </w:r>
    </w:p>
    <w:p w14:paraId="79BB0E7C" w14:textId="664FD14E" w:rsidR="006A5B66" w:rsidRDefault="006A5B66">
      <w:pPr>
        <w:rPr>
          <w:rFonts w:ascii="Arial" w:hAnsi="Arial" w:cs="Arial"/>
          <w:sz w:val="40"/>
          <w:szCs w:val="40"/>
        </w:rPr>
      </w:pPr>
    </w:p>
    <w:p w14:paraId="1F1D9812" w14:textId="1D49A36A" w:rsidR="00823116" w:rsidRDefault="008231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a block, we can </w:t>
      </w:r>
      <w:r w:rsidR="00A11B9B">
        <w:rPr>
          <w:rFonts w:ascii="Arial" w:hAnsi="Arial" w:cs="Arial"/>
          <w:sz w:val="40"/>
          <w:szCs w:val="40"/>
        </w:rPr>
        <w:t>use</w:t>
      </w:r>
      <w:r>
        <w:rPr>
          <w:rFonts w:ascii="Arial" w:hAnsi="Arial" w:cs="Arial"/>
          <w:sz w:val="40"/>
          <w:szCs w:val="40"/>
        </w:rPr>
        <w:t xml:space="preserve"> brute force approach. </w:t>
      </w:r>
    </w:p>
    <w:p w14:paraId="42F5FE09" w14:textId="721F86D1" w:rsidR="006A5B66" w:rsidRDefault="006A5B66">
      <w:pPr>
        <w:rPr>
          <w:rFonts w:ascii="Arial" w:hAnsi="Arial" w:cs="Arial"/>
          <w:sz w:val="40"/>
          <w:szCs w:val="40"/>
        </w:rPr>
      </w:pPr>
    </w:p>
    <w:p w14:paraId="3E84012D" w14:textId="692E01EC" w:rsidR="006A5B66" w:rsidRDefault="006A5B66">
      <w:pPr>
        <w:rPr>
          <w:rFonts w:ascii="Arial" w:hAnsi="Arial" w:cs="Arial"/>
          <w:sz w:val="40"/>
          <w:szCs w:val="40"/>
        </w:rPr>
      </w:pPr>
    </w:p>
    <w:p w14:paraId="250CAE20" w14:textId="7280D0F9" w:rsidR="006A5B66" w:rsidRDefault="006A5B66">
      <w:pPr>
        <w:rPr>
          <w:rFonts w:ascii="Arial" w:hAnsi="Arial" w:cs="Arial"/>
          <w:sz w:val="40"/>
          <w:szCs w:val="40"/>
        </w:rPr>
      </w:pPr>
    </w:p>
    <w:p w14:paraId="52DDC802" w14:textId="214ECFC4" w:rsidR="006A5B66" w:rsidRDefault="006A5B66">
      <w:pPr>
        <w:rPr>
          <w:rFonts w:ascii="Arial" w:hAnsi="Arial" w:cs="Arial"/>
          <w:sz w:val="40"/>
          <w:szCs w:val="40"/>
        </w:rPr>
      </w:pPr>
    </w:p>
    <w:p w14:paraId="67856047" w14:textId="02CB67FA" w:rsidR="006A5B66" w:rsidRDefault="006A5B66">
      <w:pPr>
        <w:rPr>
          <w:rFonts w:ascii="Arial" w:hAnsi="Arial" w:cs="Arial"/>
          <w:sz w:val="40"/>
          <w:szCs w:val="40"/>
        </w:rPr>
      </w:pPr>
    </w:p>
    <w:p w14:paraId="50608FAD" w14:textId="2374BFFC" w:rsidR="006A5B66" w:rsidRDefault="006A5B66">
      <w:pPr>
        <w:rPr>
          <w:rFonts w:ascii="Arial" w:hAnsi="Arial" w:cs="Arial"/>
          <w:sz w:val="40"/>
          <w:szCs w:val="40"/>
        </w:rPr>
      </w:pPr>
    </w:p>
    <w:p w14:paraId="50F5F2C0" w14:textId="066E7F2E" w:rsidR="006A5B66" w:rsidRDefault="006A5B66">
      <w:pPr>
        <w:rPr>
          <w:rFonts w:ascii="Arial" w:hAnsi="Arial" w:cs="Arial"/>
          <w:sz w:val="40"/>
          <w:szCs w:val="40"/>
        </w:rPr>
      </w:pPr>
    </w:p>
    <w:p w14:paraId="5811A981" w14:textId="38A090A2" w:rsidR="006A5B66" w:rsidRDefault="006A5B66">
      <w:pPr>
        <w:rPr>
          <w:rFonts w:ascii="Arial" w:hAnsi="Arial" w:cs="Arial"/>
          <w:sz w:val="40"/>
          <w:szCs w:val="40"/>
        </w:rPr>
      </w:pPr>
    </w:p>
    <w:p w14:paraId="02D9575E" w14:textId="66F973AF" w:rsidR="006A5B66" w:rsidRDefault="006A5B66">
      <w:pPr>
        <w:rPr>
          <w:rFonts w:ascii="Arial" w:hAnsi="Arial" w:cs="Arial"/>
          <w:sz w:val="40"/>
          <w:szCs w:val="40"/>
        </w:rPr>
      </w:pPr>
    </w:p>
    <w:p w14:paraId="0AD7E5CF" w14:textId="1797E987" w:rsidR="006A5B66" w:rsidRDefault="006A5B66">
      <w:pPr>
        <w:rPr>
          <w:rFonts w:ascii="Arial" w:hAnsi="Arial" w:cs="Arial"/>
          <w:sz w:val="40"/>
          <w:szCs w:val="40"/>
        </w:rPr>
      </w:pPr>
    </w:p>
    <w:p w14:paraId="39E6A3C7" w14:textId="6025EAEC" w:rsidR="006A5B66" w:rsidRDefault="006A5B66">
      <w:pPr>
        <w:rPr>
          <w:rFonts w:ascii="Arial" w:hAnsi="Arial" w:cs="Arial"/>
          <w:sz w:val="40"/>
          <w:szCs w:val="40"/>
        </w:rPr>
      </w:pPr>
    </w:p>
    <w:p w14:paraId="29B25393" w14:textId="393D0133" w:rsidR="006A5B66" w:rsidRDefault="006A5B66">
      <w:pPr>
        <w:rPr>
          <w:rFonts w:ascii="Arial" w:hAnsi="Arial" w:cs="Arial"/>
          <w:sz w:val="40"/>
          <w:szCs w:val="40"/>
        </w:rPr>
      </w:pPr>
    </w:p>
    <w:p w14:paraId="7463D059" w14:textId="343CE9D5" w:rsidR="006A5B66" w:rsidRDefault="006A5B66">
      <w:pPr>
        <w:rPr>
          <w:rFonts w:ascii="Arial" w:hAnsi="Arial" w:cs="Arial"/>
          <w:sz w:val="40"/>
          <w:szCs w:val="40"/>
        </w:rPr>
      </w:pPr>
    </w:p>
    <w:p w14:paraId="1FE361D4" w14:textId="712CC67F" w:rsidR="006A5B66" w:rsidRDefault="006A5B66">
      <w:pPr>
        <w:rPr>
          <w:rFonts w:ascii="Arial" w:hAnsi="Arial" w:cs="Arial"/>
          <w:sz w:val="40"/>
          <w:szCs w:val="40"/>
        </w:rPr>
      </w:pPr>
    </w:p>
    <w:p w14:paraId="5DC7F716" w14:textId="52DBFB62" w:rsidR="006A5B66" w:rsidRDefault="006A5B66">
      <w:pPr>
        <w:rPr>
          <w:rFonts w:ascii="Arial" w:hAnsi="Arial" w:cs="Arial"/>
          <w:sz w:val="40"/>
          <w:szCs w:val="40"/>
        </w:rPr>
      </w:pPr>
    </w:p>
    <w:p w14:paraId="5C47B97D" w14:textId="46A3D6E9" w:rsidR="004E2A81" w:rsidRDefault="004E2A81">
      <w:pPr>
        <w:rPr>
          <w:rFonts w:ascii="Arial" w:hAnsi="Arial" w:cs="Arial"/>
          <w:sz w:val="40"/>
          <w:szCs w:val="40"/>
        </w:rPr>
      </w:pPr>
    </w:p>
    <w:p w14:paraId="16789512" w14:textId="2AFB80A6" w:rsidR="004E2A81" w:rsidRDefault="004E2A81">
      <w:pPr>
        <w:rPr>
          <w:rFonts w:ascii="Arial" w:hAnsi="Arial" w:cs="Arial"/>
          <w:sz w:val="40"/>
          <w:szCs w:val="40"/>
        </w:rPr>
      </w:pPr>
    </w:p>
    <w:p w14:paraId="0D83211F" w14:textId="7A9A5A4E" w:rsidR="004E2A81" w:rsidRDefault="004E2A81">
      <w:pPr>
        <w:rPr>
          <w:rFonts w:ascii="Arial" w:hAnsi="Arial" w:cs="Arial"/>
          <w:sz w:val="40"/>
          <w:szCs w:val="40"/>
        </w:rPr>
      </w:pPr>
    </w:p>
    <w:p w14:paraId="0E875D72" w14:textId="7A18A2AC" w:rsidR="004E2A81" w:rsidRDefault="004E2A81">
      <w:pPr>
        <w:rPr>
          <w:rFonts w:ascii="Arial" w:hAnsi="Arial" w:cs="Arial"/>
          <w:sz w:val="40"/>
          <w:szCs w:val="40"/>
        </w:rPr>
      </w:pPr>
    </w:p>
    <w:p w14:paraId="1E258C89" w14:textId="218D148D" w:rsidR="004E2A81" w:rsidRDefault="004E2A81">
      <w:pPr>
        <w:rPr>
          <w:rFonts w:ascii="Arial" w:hAnsi="Arial" w:cs="Arial"/>
          <w:sz w:val="40"/>
          <w:szCs w:val="40"/>
        </w:rPr>
      </w:pPr>
    </w:p>
    <w:p w14:paraId="3C5A2237" w14:textId="4CBFCB05" w:rsidR="004E2A81" w:rsidRDefault="004E2A81">
      <w:pPr>
        <w:rPr>
          <w:rFonts w:ascii="Arial" w:hAnsi="Arial" w:cs="Arial"/>
          <w:sz w:val="40"/>
          <w:szCs w:val="40"/>
        </w:rPr>
      </w:pPr>
      <w:r w:rsidRPr="00866083">
        <w:rPr>
          <w:rFonts w:ascii="Arial" w:hAnsi="Arial" w:cs="Arial"/>
          <w:b/>
          <w:bCs/>
          <w:sz w:val="40"/>
          <w:szCs w:val="40"/>
        </w:rPr>
        <w:lastRenderedPageBreak/>
        <w:t>Range Sum Query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4DC6624" w14:textId="2964DDCF" w:rsidR="006C0FB6" w:rsidRDefault="006C0F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a</w:t>
      </w:r>
      <w:r w:rsidR="000D79E1">
        <w:rPr>
          <w:rFonts w:ascii="Arial" w:hAnsi="Arial" w:cs="Arial"/>
          <w:sz w:val="40"/>
          <w:szCs w:val="40"/>
        </w:rPr>
        <w:t xml:space="preserve"> 1d</w:t>
      </w:r>
      <w:r>
        <w:rPr>
          <w:rFonts w:ascii="Arial" w:hAnsi="Arial" w:cs="Arial"/>
          <w:sz w:val="40"/>
          <w:szCs w:val="40"/>
        </w:rPr>
        <w:t xml:space="preserve"> array. </w:t>
      </w:r>
    </w:p>
    <w:p w14:paraId="655F34F5" w14:textId="2036B9C6" w:rsidR="006A5B66" w:rsidRDefault="00F92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 of items in range [i, j]</w:t>
      </w:r>
    </w:p>
    <w:p w14:paraId="08A6269F" w14:textId="69245BFB" w:rsidR="006A5B66" w:rsidRDefault="006A5B66">
      <w:pPr>
        <w:rPr>
          <w:rFonts w:ascii="Arial" w:hAnsi="Arial" w:cs="Arial"/>
          <w:sz w:val="40"/>
          <w:szCs w:val="40"/>
        </w:rPr>
      </w:pPr>
    </w:p>
    <w:p w14:paraId="32E98B32" w14:textId="05027392" w:rsidR="006A5B66" w:rsidRDefault="003D3E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O(n) then we are wasting our time in dealing with items we have already seen. </w:t>
      </w:r>
    </w:p>
    <w:p w14:paraId="4A1862EF" w14:textId="24983BD3" w:rsidR="003D3E0C" w:rsidRDefault="003D3E0C">
      <w:pPr>
        <w:rPr>
          <w:rFonts w:ascii="Arial" w:hAnsi="Arial" w:cs="Arial"/>
          <w:sz w:val="40"/>
          <w:szCs w:val="40"/>
        </w:rPr>
      </w:pPr>
    </w:p>
    <w:p w14:paraId="7F3BCEB0" w14:textId="2B757AD6" w:rsidR="003D3E0C" w:rsidRDefault="00647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optimising algorithms, we think of </w:t>
      </w:r>
      <w:r w:rsidRPr="00540ABB">
        <w:rPr>
          <w:rFonts w:ascii="Arial" w:hAnsi="Arial" w:cs="Arial"/>
          <w:color w:val="FF0000"/>
          <w:sz w:val="40"/>
          <w:szCs w:val="40"/>
        </w:rPr>
        <w:t>Bottlenecks</w:t>
      </w:r>
      <w:r>
        <w:rPr>
          <w:rFonts w:ascii="Arial" w:hAnsi="Arial" w:cs="Arial"/>
          <w:sz w:val="40"/>
          <w:szCs w:val="40"/>
        </w:rPr>
        <w:t xml:space="preserve">, </w:t>
      </w:r>
      <w:r w:rsidRPr="00540ABB">
        <w:rPr>
          <w:rFonts w:ascii="Arial" w:hAnsi="Arial" w:cs="Arial"/>
          <w:color w:val="FF0000"/>
          <w:sz w:val="40"/>
          <w:szCs w:val="40"/>
        </w:rPr>
        <w:t xml:space="preserve">Unnecessary Work </w:t>
      </w:r>
      <w:r>
        <w:rPr>
          <w:rFonts w:ascii="Arial" w:hAnsi="Arial" w:cs="Arial"/>
          <w:sz w:val="40"/>
          <w:szCs w:val="40"/>
        </w:rPr>
        <w:t xml:space="preserve">and </w:t>
      </w:r>
      <w:r w:rsidRPr="00540ABB">
        <w:rPr>
          <w:rFonts w:ascii="Arial" w:hAnsi="Arial" w:cs="Arial"/>
          <w:color w:val="FF0000"/>
          <w:sz w:val="40"/>
          <w:szCs w:val="40"/>
        </w:rPr>
        <w:t>Duplicate Work</w:t>
      </w:r>
      <w:r>
        <w:rPr>
          <w:rFonts w:ascii="Arial" w:hAnsi="Arial" w:cs="Arial"/>
          <w:sz w:val="40"/>
          <w:szCs w:val="40"/>
        </w:rPr>
        <w:t xml:space="preserve">. </w:t>
      </w:r>
      <w:r w:rsidR="005C28AE">
        <w:rPr>
          <w:rFonts w:ascii="Arial" w:hAnsi="Arial" w:cs="Arial"/>
          <w:sz w:val="40"/>
          <w:szCs w:val="40"/>
        </w:rPr>
        <w:t xml:space="preserve"> </w:t>
      </w:r>
    </w:p>
    <w:p w14:paraId="54F625D4" w14:textId="021617CD" w:rsidR="006B2229" w:rsidRDefault="006B2229">
      <w:pPr>
        <w:rPr>
          <w:rFonts w:ascii="Arial" w:hAnsi="Arial" w:cs="Arial"/>
          <w:sz w:val="40"/>
          <w:szCs w:val="40"/>
        </w:rPr>
      </w:pPr>
    </w:p>
    <w:p w14:paraId="249BC886" w14:textId="60FBD8D3" w:rsidR="006B2229" w:rsidRDefault="006B22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save the result, then we can get the range sum in O(1). </w:t>
      </w:r>
    </w:p>
    <w:p w14:paraId="38B9F5D0" w14:textId="5117FA43" w:rsidR="00FC48D2" w:rsidRDefault="00FC48D2">
      <w:pPr>
        <w:rPr>
          <w:rFonts w:ascii="Arial" w:hAnsi="Arial" w:cs="Arial"/>
          <w:sz w:val="40"/>
          <w:szCs w:val="40"/>
        </w:rPr>
      </w:pPr>
    </w:p>
    <w:p w14:paraId="1FE8C40B" w14:textId="4B0A3AE8" w:rsidR="00FC48D2" w:rsidRDefault="00FC48D2">
      <w:pPr>
        <w:rPr>
          <w:rFonts w:ascii="Arial" w:hAnsi="Arial" w:cs="Arial"/>
          <w:sz w:val="40"/>
          <w:szCs w:val="40"/>
        </w:rPr>
      </w:pPr>
    </w:p>
    <w:p w14:paraId="6282A9C0" w14:textId="49B711ED" w:rsidR="00D64928" w:rsidRDefault="00D64928">
      <w:pPr>
        <w:rPr>
          <w:rFonts w:ascii="Arial" w:hAnsi="Arial" w:cs="Arial"/>
          <w:sz w:val="40"/>
          <w:szCs w:val="40"/>
        </w:rPr>
      </w:pPr>
    </w:p>
    <w:p w14:paraId="0F378F83" w14:textId="618942F8" w:rsidR="00D64928" w:rsidRDefault="00D64928">
      <w:pPr>
        <w:rPr>
          <w:rFonts w:ascii="Arial" w:hAnsi="Arial" w:cs="Arial"/>
          <w:sz w:val="40"/>
          <w:szCs w:val="40"/>
        </w:rPr>
      </w:pPr>
    </w:p>
    <w:p w14:paraId="69DB0EA4" w14:textId="13CD8EA9" w:rsidR="00D64928" w:rsidRDefault="00D64928">
      <w:pPr>
        <w:rPr>
          <w:rFonts w:ascii="Arial" w:hAnsi="Arial" w:cs="Arial"/>
          <w:sz w:val="40"/>
          <w:szCs w:val="40"/>
        </w:rPr>
      </w:pPr>
    </w:p>
    <w:p w14:paraId="4FE69E25" w14:textId="5D4DC67C" w:rsidR="00D64928" w:rsidRDefault="00D64928">
      <w:pPr>
        <w:rPr>
          <w:rFonts w:ascii="Arial" w:hAnsi="Arial" w:cs="Arial"/>
          <w:sz w:val="40"/>
          <w:szCs w:val="40"/>
        </w:rPr>
      </w:pPr>
    </w:p>
    <w:p w14:paraId="0BC4631C" w14:textId="081AD768" w:rsidR="00D64928" w:rsidRDefault="00D64928">
      <w:pPr>
        <w:rPr>
          <w:rFonts w:ascii="Arial" w:hAnsi="Arial" w:cs="Arial"/>
          <w:sz w:val="40"/>
          <w:szCs w:val="40"/>
        </w:rPr>
      </w:pPr>
    </w:p>
    <w:p w14:paraId="08C66708" w14:textId="77777777" w:rsidR="00D64928" w:rsidRDefault="00D64928">
      <w:pPr>
        <w:rPr>
          <w:rFonts w:ascii="Arial" w:hAnsi="Arial" w:cs="Arial"/>
          <w:sz w:val="40"/>
          <w:szCs w:val="40"/>
        </w:rPr>
      </w:pPr>
    </w:p>
    <w:p w14:paraId="61139EFC" w14:textId="77777777" w:rsidR="009E4E23" w:rsidRDefault="00FC48D2">
      <w:pPr>
        <w:rPr>
          <w:rFonts w:ascii="Arial" w:hAnsi="Arial" w:cs="Arial"/>
          <w:sz w:val="40"/>
          <w:szCs w:val="40"/>
        </w:rPr>
      </w:pPr>
      <w:r w:rsidRPr="009E4E23">
        <w:rPr>
          <w:rFonts w:ascii="Arial" w:hAnsi="Arial" w:cs="Arial"/>
          <w:b/>
          <w:bCs/>
          <w:sz w:val="40"/>
          <w:szCs w:val="40"/>
        </w:rPr>
        <w:lastRenderedPageBreak/>
        <w:t>Maximum Sum Rectangle</w:t>
      </w:r>
      <w:r w:rsidR="009E4E23">
        <w:rPr>
          <w:rFonts w:ascii="Arial" w:hAnsi="Arial" w:cs="Arial"/>
          <w:b/>
          <w:bCs/>
          <w:sz w:val="40"/>
          <w:szCs w:val="40"/>
        </w:rPr>
        <w:t xml:space="preserve"> in a 2D Matrix</w:t>
      </w:r>
      <w:r>
        <w:rPr>
          <w:rFonts w:ascii="Arial" w:hAnsi="Arial" w:cs="Arial"/>
          <w:sz w:val="40"/>
          <w:szCs w:val="40"/>
        </w:rPr>
        <w:t>:</w:t>
      </w:r>
    </w:p>
    <w:p w14:paraId="2F4B0AE7" w14:textId="7F5E8EAD" w:rsidR="00206F1B" w:rsidRDefault="00206F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ute Force: Explore every possible</w:t>
      </w:r>
      <w:r w:rsidR="002C7AD2">
        <w:rPr>
          <w:rFonts w:ascii="Arial" w:hAnsi="Arial" w:cs="Arial"/>
          <w:sz w:val="40"/>
          <w:szCs w:val="40"/>
        </w:rPr>
        <w:t xml:space="preserve"> 2d</w:t>
      </w:r>
      <w:r>
        <w:rPr>
          <w:rFonts w:ascii="Arial" w:hAnsi="Arial" w:cs="Arial"/>
          <w:sz w:val="40"/>
          <w:szCs w:val="40"/>
        </w:rPr>
        <w:t xml:space="preserve"> rectangle. </w:t>
      </w:r>
    </w:p>
    <w:p w14:paraId="3A1DC889" w14:textId="0425CAAD" w:rsidR="007441B7" w:rsidRDefault="00A417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rectangle has a </w:t>
      </w:r>
      <w:r w:rsidR="00DE4E69" w:rsidRPr="0094215D">
        <w:rPr>
          <w:rFonts w:ascii="Arial" w:hAnsi="Arial" w:cs="Arial"/>
          <w:color w:val="FF0000"/>
          <w:sz w:val="40"/>
          <w:szCs w:val="40"/>
        </w:rPr>
        <w:t xml:space="preserve">Top left corner </w:t>
      </w:r>
      <w:r w:rsidR="00DE4E69">
        <w:rPr>
          <w:rFonts w:ascii="Arial" w:hAnsi="Arial" w:cs="Arial"/>
          <w:sz w:val="40"/>
          <w:szCs w:val="40"/>
        </w:rPr>
        <w:t xml:space="preserve">and </w:t>
      </w:r>
      <w:r w:rsidR="00DE4E69" w:rsidRPr="0094215D">
        <w:rPr>
          <w:rFonts w:ascii="Arial" w:hAnsi="Arial" w:cs="Arial"/>
          <w:sz w:val="40"/>
          <w:szCs w:val="40"/>
          <w:u w:val="single"/>
        </w:rPr>
        <w:t>bottom right corner</w:t>
      </w:r>
      <w:r w:rsidR="00DE4E69">
        <w:rPr>
          <w:rFonts w:ascii="Arial" w:hAnsi="Arial" w:cs="Arial"/>
          <w:sz w:val="40"/>
          <w:szCs w:val="40"/>
        </w:rPr>
        <w:t xml:space="preserve">. </w:t>
      </w:r>
      <w:r w:rsidR="00FC3B1A">
        <w:rPr>
          <w:rFonts w:ascii="Arial" w:hAnsi="Arial" w:cs="Arial"/>
          <w:sz w:val="40"/>
          <w:szCs w:val="40"/>
        </w:rPr>
        <w:t xml:space="preserve"> </w:t>
      </w:r>
    </w:p>
    <w:p w14:paraId="546C0880" w14:textId="7C0E9F32" w:rsidR="007441B7" w:rsidRDefault="007441B7">
      <w:pPr>
        <w:rPr>
          <w:rFonts w:ascii="Arial" w:hAnsi="Arial" w:cs="Arial"/>
          <w:sz w:val="40"/>
          <w:szCs w:val="40"/>
        </w:rPr>
      </w:pPr>
      <w:r w:rsidRPr="00211429">
        <w:rPr>
          <w:rFonts w:ascii="Arial" w:hAnsi="Arial" w:cs="Arial"/>
          <w:color w:val="0070C0"/>
          <w:sz w:val="40"/>
          <w:szCs w:val="40"/>
        </w:rPr>
        <w:t xml:space="preserve">Explore all bottom right corners </w:t>
      </w:r>
      <w:r w:rsidRPr="00211429">
        <w:rPr>
          <w:rFonts w:ascii="Arial" w:hAnsi="Arial" w:cs="Arial"/>
          <w:sz w:val="40"/>
          <w:szCs w:val="40"/>
          <w:u w:val="single"/>
        </w:rPr>
        <w:t xml:space="preserve">for every </w:t>
      </w:r>
      <w:r w:rsidR="00AD3C02" w:rsidRPr="00211429">
        <w:rPr>
          <w:rFonts w:ascii="Arial" w:hAnsi="Arial" w:cs="Arial"/>
          <w:sz w:val="40"/>
          <w:szCs w:val="40"/>
          <w:u w:val="single"/>
        </w:rPr>
        <w:t xml:space="preserve">top </w:t>
      </w:r>
      <w:r w:rsidRPr="00211429">
        <w:rPr>
          <w:rFonts w:ascii="Arial" w:hAnsi="Arial" w:cs="Arial"/>
          <w:sz w:val="40"/>
          <w:szCs w:val="40"/>
          <w:u w:val="single"/>
        </w:rPr>
        <w:t>left corn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7FE48B5" w14:textId="77777777" w:rsidR="002716D7" w:rsidRDefault="002716D7">
      <w:pPr>
        <w:rPr>
          <w:rFonts w:ascii="Arial" w:hAnsi="Arial" w:cs="Arial"/>
          <w:sz w:val="40"/>
          <w:szCs w:val="40"/>
        </w:rPr>
      </w:pPr>
    </w:p>
    <w:p w14:paraId="02CCB6C5" w14:textId="76210A19" w:rsidR="00206F1B" w:rsidRDefault="00A319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cell in the matrix will have a chance to be a top left corner. </w:t>
      </w:r>
      <w:r w:rsidR="00992DF3">
        <w:rPr>
          <w:rFonts w:ascii="Arial" w:hAnsi="Arial" w:cs="Arial"/>
          <w:sz w:val="40"/>
          <w:szCs w:val="40"/>
        </w:rPr>
        <w:t xml:space="preserve"> </w:t>
      </w:r>
    </w:p>
    <w:p w14:paraId="039AE970" w14:textId="0C587DCF" w:rsidR="006427A9" w:rsidRDefault="006427A9">
      <w:pPr>
        <w:rPr>
          <w:rFonts w:ascii="Arial" w:hAnsi="Arial" w:cs="Arial"/>
          <w:sz w:val="40"/>
          <w:szCs w:val="40"/>
        </w:rPr>
      </w:pPr>
    </w:p>
    <w:p w14:paraId="39DF2400" w14:textId="3C0EFEB8" w:rsidR="00211429" w:rsidRDefault="00A060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top left corners = rows*cols</w:t>
      </w:r>
    </w:p>
    <w:p w14:paraId="264E9ADC" w14:textId="1CAB32BD" w:rsidR="00BC753B" w:rsidRDefault="00B32A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rows*cols)</w:t>
      </w:r>
    </w:p>
    <w:p w14:paraId="43A3820C" w14:textId="10D960CB" w:rsidR="00BC753B" w:rsidRDefault="005A3FD7">
      <w:pPr>
        <w:rPr>
          <w:rFonts w:ascii="Arial" w:hAnsi="Arial" w:cs="Arial"/>
          <w:sz w:val="40"/>
          <w:szCs w:val="40"/>
        </w:rPr>
      </w:pPr>
      <w:r w:rsidRPr="00D75CF6">
        <w:rPr>
          <w:rFonts w:ascii="Arial" w:hAnsi="Arial" w:cs="Arial"/>
          <w:color w:val="FF0000"/>
          <w:sz w:val="40"/>
          <w:szCs w:val="40"/>
        </w:rPr>
        <w:t>Omega</w:t>
      </w:r>
      <w:r>
        <w:rPr>
          <w:rFonts w:ascii="Arial" w:hAnsi="Arial" w:cs="Arial"/>
          <w:sz w:val="40"/>
          <w:szCs w:val="40"/>
        </w:rPr>
        <w:t xml:space="preserve">(rows^2 * cols^2) </w:t>
      </w:r>
    </w:p>
    <w:p w14:paraId="5D7C8951" w14:textId="77777777" w:rsidR="00211429" w:rsidRDefault="00211429">
      <w:pPr>
        <w:rPr>
          <w:rFonts w:ascii="Arial" w:hAnsi="Arial" w:cs="Arial"/>
          <w:sz w:val="40"/>
          <w:szCs w:val="40"/>
        </w:rPr>
      </w:pPr>
    </w:p>
    <w:p w14:paraId="354012C4" w14:textId="6CEE0899" w:rsidR="00FC48D2" w:rsidRDefault="009E4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  <w:r w:rsidR="00FC48D2">
        <w:rPr>
          <w:rFonts w:ascii="Arial" w:hAnsi="Arial" w:cs="Arial"/>
          <w:sz w:val="40"/>
          <w:szCs w:val="40"/>
        </w:rPr>
        <w:t xml:space="preserve"> </w:t>
      </w:r>
    </w:p>
    <w:p w14:paraId="25A7F9FB" w14:textId="2238957A" w:rsidR="00C06D16" w:rsidRDefault="00C06D16">
      <w:pPr>
        <w:rPr>
          <w:rFonts w:ascii="Arial" w:hAnsi="Arial" w:cs="Arial"/>
          <w:sz w:val="40"/>
          <w:szCs w:val="40"/>
        </w:rPr>
      </w:pPr>
    </w:p>
    <w:p w14:paraId="6FCB3F43" w14:textId="4294E8BC" w:rsidR="00206F1B" w:rsidRDefault="00902D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given 2d matrix, </w:t>
      </w:r>
      <w:r w:rsidR="00A91EA5">
        <w:rPr>
          <w:rFonts w:ascii="Arial" w:hAnsi="Arial" w:cs="Arial"/>
          <w:sz w:val="40"/>
          <w:szCs w:val="40"/>
        </w:rPr>
        <w:t>What is the rectangle with maximum sum</w:t>
      </w:r>
      <w:r w:rsidR="00B33A68">
        <w:rPr>
          <w:rFonts w:ascii="Arial" w:hAnsi="Arial" w:cs="Arial"/>
          <w:sz w:val="40"/>
          <w:szCs w:val="40"/>
        </w:rPr>
        <w:t xml:space="preserve"> ? </w:t>
      </w:r>
    </w:p>
    <w:p w14:paraId="1D770F51" w14:textId="0C4AE9A6" w:rsidR="00FC48D2" w:rsidRDefault="00FC48D2">
      <w:pPr>
        <w:rPr>
          <w:rFonts w:ascii="Arial" w:hAnsi="Arial" w:cs="Arial"/>
          <w:sz w:val="40"/>
          <w:szCs w:val="40"/>
        </w:rPr>
      </w:pPr>
    </w:p>
    <w:p w14:paraId="35321329" w14:textId="3A5A14AD" w:rsidR="00EB2D69" w:rsidRDefault="00322B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brute force, for every row, right &gt;= left</w:t>
      </w:r>
    </w:p>
    <w:p w14:paraId="2CD802F8" w14:textId="77777777" w:rsidR="00925990" w:rsidRDefault="00925990">
      <w:pPr>
        <w:rPr>
          <w:rFonts w:ascii="Arial" w:hAnsi="Arial" w:cs="Arial"/>
          <w:sz w:val="40"/>
          <w:szCs w:val="40"/>
        </w:rPr>
      </w:pPr>
    </w:p>
    <w:p w14:paraId="4E668BD9" w14:textId="14E87981" w:rsidR="00925990" w:rsidRDefault="00925990">
      <w:pPr>
        <w:rPr>
          <w:rFonts w:ascii="Arial" w:hAnsi="Arial" w:cs="Arial"/>
          <w:sz w:val="40"/>
          <w:szCs w:val="40"/>
        </w:rPr>
      </w:pPr>
      <w:r w:rsidRPr="007C072D">
        <w:rPr>
          <w:rFonts w:ascii="Arial" w:hAnsi="Arial" w:cs="Arial"/>
          <w:sz w:val="40"/>
          <w:szCs w:val="40"/>
          <w:u w:val="single"/>
        </w:rPr>
        <w:lastRenderedPageBreak/>
        <w:t>We take a left pointer and increment the right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58A0DC0" w14:textId="5029A46F" w:rsidR="003E6449" w:rsidRDefault="003E64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crement left pointer and then explore all the rights. </w:t>
      </w:r>
    </w:p>
    <w:p w14:paraId="689605BF" w14:textId="3B2D6FE5" w:rsidR="003E6449" w:rsidRDefault="003E6449">
      <w:pPr>
        <w:rPr>
          <w:rFonts w:ascii="Arial" w:hAnsi="Arial" w:cs="Arial"/>
          <w:sz w:val="40"/>
          <w:szCs w:val="40"/>
        </w:rPr>
      </w:pPr>
    </w:p>
    <w:p w14:paraId="592A66E0" w14:textId="2993CBB2" w:rsidR="00EA5442" w:rsidRDefault="00EA54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task is to try every single possibility </w:t>
      </w:r>
      <w:r w:rsidR="004F7A7F">
        <w:rPr>
          <w:rFonts w:ascii="Arial" w:hAnsi="Arial" w:cs="Arial"/>
          <w:sz w:val="40"/>
          <w:szCs w:val="40"/>
        </w:rPr>
        <w:t xml:space="preserve">of Left and Right </w:t>
      </w:r>
      <w:r w:rsidR="0065246D">
        <w:rPr>
          <w:rFonts w:ascii="Arial" w:hAnsi="Arial" w:cs="Arial"/>
          <w:sz w:val="40"/>
          <w:szCs w:val="40"/>
        </w:rPr>
        <w:t xml:space="preserve">boundary of a possible maximum </w:t>
      </w:r>
      <w:r w:rsidR="00560A50">
        <w:rPr>
          <w:rFonts w:ascii="Arial" w:hAnsi="Arial" w:cs="Arial"/>
          <w:sz w:val="40"/>
          <w:szCs w:val="40"/>
        </w:rPr>
        <w:t xml:space="preserve">rectangle. </w:t>
      </w:r>
    </w:p>
    <w:p w14:paraId="25FA22F7" w14:textId="77777777" w:rsidR="00A21EBE" w:rsidRDefault="00A21EBE">
      <w:pPr>
        <w:rPr>
          <w:rFonts w:ascii="Arial" w:hAnsi="Arial" w:cs="Arial"/>
          <w:sz w:val="40"/>
          <w:szCs w:val="40"/>
        </w:rPr>
      </w:pPr>
    </w:p>
    <w:p w14:paraId="4C5B473D" w14:textId="37A8C7AE" w:rsidR="003E6449" w:rsidRDefault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initialize the algorithm, left and right start at 0,0</w:t>
      </w:r>
    </w:p>
    <w:p w14:paraId="04E2618A" w14:textId="7BC49F0E" w:rsidR="003E6449" w:rsidRDefault="003E6449">
      <w:pPr>
        <w:rPr>
          <w:rFonts w:ascii="Arial" w:hAnsi="Arial" w:cs="Arial"/>
          <w:sz w:val="40"/>
          <w:szCs w:val="40"/>
        </w:rPr>
      </w:pPr>
    </w:p>
    <w:p w14:paraId="4116D791" w14:textId="2458BCB4" w:rsidR="003E6449" w:rsidRDefault="003E6449">
      <w:pPr>
        <w:rPr>
          <w:rFonts w:ascii="Arial" w:hAnsi="Arial" w:cs="Arial"/>
          <w:sz w:val="40"/>
          <w:szCs w:val="40"/>
        </w:rPr>
      </w:pPr>
    </w:p>
    <w:p w14:paraId="734AECF0" w14:textId="6C55E63C" w:rsidR="003E6449" w:rsidRDefault="00426C99" w:rsidP="00426C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store the running table of the row sums</w:t>
      </w:r>
      <w:r w:rsidR="00A62815">
        <w:rPr>
          <w:rFonts w:ascii="Arial" w:hAnsi="Arial" w:cs="Arial"/>
          <w:sz w:val="40"/>
          <w:szCs w:val="40"/>
        </w:rPr>
        <w:t>, that is keep them in an arr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8A7CBA2" w14:textId="483BD786" w:rsidR="003E6449" w:rsidRDefault="003E6449">
      <w:pPr>
        <w:rPr>
          <w:rFonts w:ascii="Arial" w:hAnsi="Arial" w:cs="Arial"/>
          <w:sz w:val="40"/>
          <w:szCs w:val="40"/>
        </w:rPr>
      </w:pPr>
    </w:p>
    <w:p w14:paraId="3AC80912" w14:textId="157DF5C6" w:rsidR="003E6449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dane’s algorithm: O(rows)</w:t>
      </w:r>
    </w:p>
    <w:p w14:paraId="1C4A765D" w14:textId="67FF1663" w:rsidR="00C5506F" w:rsidRDefault="00C55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ear with respect to rows. </w:t>
      </w:r>
    </w:p>
    <w:p w14:paraId="400AC8EE" w14:textId="78CB1AB0" w:rsidR="00D66C24" w:rsidRDefault="00D66C24">
      <w:pPr>
        <w:rPr>
          <w:rFonts w:ascii="Arial" w:hAnsi="Arial" w:cs="Arial"/>
          <w:sz w:val="40"/>
          <w:szCs w:val="40"/>
        </w:rPr>
      </w:pPr>
    </w:p>
    <w:p w14:paraId="22CBD60A" w14:textId="2CB85184" w:rsidR="00D66C24" w:rsidRDefault="00C61C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keep the sum of left to right </w:t>
      </w:r>
      <w:r w:rsidRPr="004A4E27">
        <w:rPr>
          <w:rFonts w:ascii="Arial" w:hAnsi="Arial" w:cs="Arial"/>
          <w:b/>
          <w:bCs/>
          <w:color w:val="FF0000"/>
          <w:sz w:val="40"/>
          <w:szCs w:val="40"/>
        </w:rPr>
        <w:t>for each ro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97FBBF5" w14:textId="445A71FB" w:rsidR="003E6449" w:rsidRDefault="003E6449">
      <w:pPr>
        <w:rPr>
          <w:rFonts w:ascii="Arial" w:hAnsi="Arial" w:cs="Arial"/>
          <w:sz w:val="40"/>
          <w:szCs w:val="40"/>
        </w:rPr>
      </w:pPr>
    </w:p>
    <w:p w14:paraId="1E71DA47" w14:textId="7340C0CF" w:rsidR="00F61B40" w:rsidRDefault="009313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</w:t>
      </w:r>
      <w:r w:rsidRPr="00450362">
        <w:rPr>
          <w:rFonts w:ascii="Arial" w:hAnsi="Arial" w:cs="Arial"/>
          <w:color w:val="FF0000"/>
          <w:sz w:val="40"/>
          <w:szCs w:val="40"/>
        </w:rPr>
        <w:t xml:space="preserve">find the </w:t>
      </w:r>
      <w:r w:rsidRPr="00450362">
        <w:rPr>
          <w:rFonts w:ascii="Arial" w:hAnsi="Arial" w:cs="Arial"/>
          <w:color w:val="FF0000"/>
          <w:sz w:val="40"/>
          <w:szCs w:val="40"/>
          <w:u w:val="single"/>
        </w:rPr>
        <w:t>maximum sum subarray in the temporary array</w:t>
      </w:r>
      <w:r w:rsidR="00C34E9E">
        <w:rPr>
          <w:rFonts w:ascii="Arial" w:hAnsi="Arial" w:cs="Arial"/>
          <w:sz w:val="40"/>
          <w:szCs w:val="40"/>
          <w:u w:val="single"/>
        </w:rPr>
        <w:t xml:space="preserve"> which will help us to find the maximum sum rectang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31A962" w14:textId="06818C41" w:rsidR="0050213B" w:rsidRDefault="005021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</w:t>
      </w:r>
      <w:r w:rsidRPr="006853C8">
        <w:rPr>
          <w:rFonts w:ascii="Arial" w:hAnsi="Arial" w:cs="Arial"/>
          <w:sz w:val="40"/>
          <w:szCs w:val="40"/>
          <w:u w:val="single"/>
        </w:rPr>
        <w:t>2d rectangle must have atleast 1 positive number for this algorithm to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D313C1" w14:textId="7DD43D6A" w:rsidR="006A2EE2" w:rsidRDefault="006A2EE2">
      <w:pPr>
        <w:rPr>
          <w:rFonts w:ascii="Arial" w:hAnsi="Arial" w:cs="Arial"/>
          <w:sz w:val="40"/>
          <w:szCs w:val="40"/>
        </w:rPr>
      </w:pPr>
    </w:p>
    <w:p w14:paraId="5244F4DB" w14:textId="509BB3D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</w:p>
    <w:p w14:paraId="004FEC19" w14:textId="15212126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</w:p>
    <w:p w14:paraId="31F478F3" w14:textId="2AA3F157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rrentSum</w:t>
      </w:r>
    </w:p>
    <w:p w14:paraId="6E6E6487" w14:textId="7BCC29E4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Sum </w:t>
      </w:r>
    </w:p>
    <w:p w14:paraId="62700085" w14:textId="29ABB197" w:rsidR="00CC0B14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Left</w:t>
      </w:r>
    </w:p>
    <w:p w14:paraId="5CBB8E89" w14:textId="36313243" w:rsidR="006A2EE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Right </w:t>
      </w:r>
    </w:p>
    <w:p w14:paraId="186200FF" w14:textId="513A8A8A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Up</w:t>
      </w:r>
    </w:p>
    <w:p w14:paraId="4DE1B703" w14:textId="5A977D0C" w:rsidR="00450362" w:rsidRDefault="004503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Down</w:t>
      </w:r>
    </w:p>
    <w:p w14:paraId="7395F2A0" w14:textId="75BD9AD0" w:rsidR="002A727D" w:rsidRDefault="002A727D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</w:p>
    <w:p w14:paraId="05E915FA" w14:textId="53A22AE8" w:rsidR="002A727D" w:rsidRDefault="00CC0B14" w:rsidP="002A727D">
      <w:pPr>
        <w:tabs>
          <w:tab w:val="left" w:pos="122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Left is the current L, maxRight is the current R. </w:t>
      </w:r>
    </w:p>
    <w:p w14:paraId="32B3120B" w14:textId="0704C203" w:rsidR="006A2EE2" w:rsidRDefault="00CC0B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Up is the </w:t>
      </w:r>
      <w:r w:rsidRPr="00063C26">
        <w:rPr>
          <w:rFonts w:ascii="Arial" w:hAnsi="Arial" w:cs="Arial"/>
          <w:sz w:val="40"/>
          <w:szCs w:val="40"/>
          <w:u w:val="single"/>
        </w:rPr>
        <w:t xml:space="preserve">starting index of the maximum continuous subarray in the </w:t>
      </w:r>
      <w:r w:rsidR="00A76D88" w:rsidRPr="00063C26">
        <w:rPr>
          <w:rFonts w:ascii="Arial" w:hAnsi="Arial" w:cs="Arial"/>
          <w:sz w:val="40"/>
          <w:szCs w:val="40"/>
          <w:u w:val="single"/>
        </w:rPr>
        <w:t>temporary array</w:t>
      </w:r>
      <w:r w:rsidR="00A76D88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2E419D2" w14:textId="03BF41AB" w:rsidR="006A2EE2" w:rsidRDefault="006A2EE2">
      <w:pPr>
        <w:rPr>
          <w:rFonts w:ascii="Arial" w:hAnsi="Arial" w:cs="Arial"/>
          <w:sz w:val="40"/>
          <w:szCs w:val="40"/>
        </w:rPr>
      </w:pPr>
    </w:p>
    <w:p w14:paraId="5B46EF53" w14:textId="70EAD243" w:rsidR="006A2EE2" w:rsidRDefault="00063C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Down is the ending index of the maximum continuous subarray in the temporary array. </w:t>
      </w:r>
    </w:p>
    <w:p w14:paraId="7B913B37" w14:textId="0D9995F5" w:rsidR="007C072D" w:rsidRDefault="007C072D">
      <w:pPr>
        <w:rPr>
          <w:rFonts w:ascii="Arial" w:hAnsi="Arial" w:cs="Arial"/>
          <w:sz w:val="40"/>
          <w:szCs w:val="40"/>
        </w:rPr>
      </w:pPr>
    </w:p>
    <w:p w14:paraId="581A9DE9" w14:textId="0A38650C" w:rsidR="007C072D" w:rsidRDefault="003B18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ow wise: we are finding normal sums and </w:t>
      </w:r>
      <w:r w:rsidRPr="00810EB6">
        <w:rPr>
          <w:rFonts w:ascii="Arial" w:hAnsi="Arial" w:cs="Arial"/>
          <w:sz w:val="40"/>
          <w:szCs w:val="40"/>
          <w:u w:val="single"/>
        </w:rPr>
        <w:t>Column wise, we are finding the maximum continuous subarray sum</w:t>
      </w:r>
      <w:r>
        <w:rPr>
          <w:rFonts w:ascii="Arial" w:hAnsi="Arial" w:cs="Arial"/>
          <w:sz w:val="40"/>
          <w:szCs w:val="40"/>
        </w:rPr>
        <w:t xml:space="preserve">.  </w:t>
      </w:r>
    </w:p>
    <w:p w14:paraId="10147E26" w14:textId="7D383E62" w:rsidR="006A2EE2" w:rsidRDefault="006A2EE2">
      <w:pPr>
        <w:rPr>
          <w:rFonts w:ascii="Arial" w:hAnsi="Arial" w:cs="Arial"/>
          <w:sz w:val="40"/>
          <w:szCs w:val="40"/>
        </w:rPr>
      </w:pPr>
    </w:p>
    <w:p w14:paraId="71BE39D9" w14:textId="29BE2A9A" w:rsidR="006A2EE2" w:rsidRDefault="006A2EE2">
      <w:pPr>
        <w:rPr>
          <w:rFonts w:ascii="Arial" w:hAnsi="Arial" w:cs="Arial"/>
          <w:sz w:val="40"/>
          <w:szCs w:val="40"/>
        </w:rPr>
      </w:pPr>
    </w:p>
    <w:p w14:paraId="7F7517A7" w14:textId="4A196D56" w:rsidR="006A2EE2" w:rsidRDefault="006A2EE2">
      <w:pPr>
        <w:rPr>
          <w:rFonts w:ascii="Arial" w:hAnsi="Arial" w:cs="Arial"/>
          <w:sz w:val="40"/>
          <w:szCs w:val="40"/>
        </w:rPr>
      </w:pPr>
    </w:p>
    <w:p w14:paraId="4C8445E5" w14:textId="097A513D" w:rsidR="006A2EE2" w:rsidRDefault="006A2EE2">
      <w:pPr>
        <w:rPr>
          <w:rFonts w:ascii="Arial" w:hAnsi="Arial" w:cs="Arial"/>
          <w:sz w:val="40"/>
          <w:szCs w:val="40"/>
        </w:rPr>
      </w:pPr>
    </w:p>
    <w:p w14:paraId="348B4BFB" w14:textId="5EEEA636" w:rsidR="006A2EE2" w:rsidRDefault="006A2EE2">
      <w:pPr>
        <w:rPr>
          <w:rFonts w:ascii="Arial" w:hAnsi="Arial" w:cs="Arial"/>
          <w:sz w:val="40"/>
          <w:szCs w:val="40"/>
        </w:rPr>
      </w:pPr>
    </w:p>
    <w:p w14:paraId="046B5125" w14:textId="24149EA8" w:rsidR="006A2EE2" w:rsidRDefault="006A2EE2">
      <w:pPr>
        <w:rPr>
          <w:rFonts w:ascii="Arial" w:hAnsi="Arial" w:cs="Arial"/>
          <w:sz w:val="40"/>
          <w:szCs w:val="40"/>
        </w:rPr>
      </w:pPr>
    </w:p>
    <w:p w14:paraId="46175EEF" w14:textId="09A1D0BE" w:rsidR="006A2EE2" w:rsidRDefault="006A2EE2">
      <w:pPr>
        <w:rPr>
          <w:rFonts w:ascii="Arial" w:hAnsi="Arial" w:cs="Arial"/>
          <w:sz w:val="40"/>
          <w:szCs w:val="40"/>
        </w:rPr>
      </w:pPr>
    </w:p>
    <w:p w14:paraId="1FD1BB4D" w14:textId="4C0B4E3E" w:rsidR="006A2EE2" w:rsidRDefault="006A2EE2">
      <w:pPr>
        <w:rPr>
          <w:rFonts w:ascii="Arial" w:hAnsi="Arial" w:cs="Arial"/>
          <w:sz w:val="40"/>
          <w:szCs w:val="40"/>
        </w:rPr>
      </w:pPr>
    </w:p>
    <w:p w14:paraId="68C56F1F" w14:textId="7944E6DA" w:rsidR="006A2EE2" w:rsidRDefault="006A2EE2">
      <w:pPr>
        <w:rPr>
          <w:rFonts w:ascii="Arial" w:hAnsi="Arial" w:cs="Arial"/>
          <w:sz w:val="40"/>
          <w:szCs w:val="40"/>
        </w:rPr>
      </w:pPr>
    </w:p>
    <w:p w14:paraId="63593D4B" w14:textId="71914913" w:rsidR="006A2EE2" w:rsidRDefault="006A2EE2">
      <w:pPr>
        <w:rPr>
          <w:rFonts w:ascii="Arial" w:hAnsi="Arial" w:cs="Arial"/>
          <w:sz w:val="40"/>
          <w:szCs w:val="40"/>
        </w:rPr>
      </w:pPr>
    </w:p>
    <w:p w14:paraId="6DAD4E24" w14:textId="2C9BBF2E" w:rsidR="006A2EE2" w:rsidRDefault="006A2EE2">
      <w:pPr>
        <w:rPr>
          <w:rFonts w:ascii="Arial" w:hAnsi="Arial" w:cs="Arial"/>
          <w:sz w:val="40"/>
          <w:szCs w:val="40"/>
        </w:rPr>
      </w:pPr>
    </w:p>
    <w:p w14:paraId="6E02042D" w14:textId="5E672297" w:rsidR="006A2EE2" w:rsidRDefault="006A2EE2">
      <w:pPr>
        <w:rPr>
          <w:rFonts w:ascii="Arial" w:hAnsi="Arial" w:cs="Arial"/>
          <w:sz w:val="40"/>
          <w:szCs w:val="40"/>
        </w:rPr>
      </w:pPr>
    </w:p>
    <w:p w14:paraId="35A6D897" w14:textId="6C3F513F" w:rsidR="006A2EE2" w:rsidRDefault="006A2EE2">
      <w:pPr>
        <w:rPr>
          <w:rFonts w:ascii="Arial" w:hAnsi="Arial" w:cs="Arial"/>
          <w:sz w:val="40"/>
          <w:szCs w:val="40"/>
        </w:rPr>
      </w:pPr>
    </w:p>
    <w:p w14:paraId="541CDE3D" w14:textId="7286A9D7" w:rsidR="004C03DA" w:rsidRDefault="004C03DA">
      <w:pPr>
        <w:rPr>
          <w:rFonts w:ascii="Arial" w:hAnsi="Arial" w:cs="Arial"/>
          <w:sz w:val="40"/>
          <w:szCs w:val="40"/>
        </w:rPr>
      </w:pPr>
    </w:p>
    <w:p w14:paraId="332E9B96" w14:textId="1E139459" w:rsidR="004C03DA" w:rsidRDefault="004C03DA">
      <w:pPr>
        <w:rPr>
          <w:rFonts w:ascii="Arial" w:hAnsi="Arial" w:cs="Arial"/>
          <w:sz w:val="40"/>
          <w:szCs w:val="40"/>
        </w:rPr>
      </w:pPr>
    </w:p>
    <w:p w14:paraId="702EDF6A" w14:textId="77777777" w:rsidR="004C03DA" w:rsidRDefault="004C03DA">
      <w:pPr>
        <w:rPr>
          <w:rFonts w:ascii="Arial" w:hAnsi="Arial" w:cs="Arial"/>
          <w:sz w:val="40"/>
          <w:szCs w:val="40"/>
        </w:rPr>
      </w:pPr>
    </w:p>
    <w:p w14:paraId="64FD42D4" w14:textId="77777777" w:rsidR="008F21BD" w:rsidRDefault="008F21BD">
      <w:pPr>
        <w:rPr>
          <w:rFonts w:ascii="Arial" w:hAnsi="Arial" w:cs="Arial"/>
          <w:sz w:val="40"/>
          <w:szCs w:val="40"/>
        </w:rPr>
      </w:pPr>
    </w:p>
    <w:p w14:paraId="2A5DA304" w14:textId="1B5232D2" w:rsidR="00EB2D69" w:rsidRDefault="00EB2D69">
      <w:pPr>
        <w:rPr>
          <w:rFonts w:ascii="Arial" w:hAnsi="Arial" w:cs="Arial"/>
          <w:sz w:val="40"/>
          <w:szCs w:val="40"/>
        </w:rPr>
      </w:pPr>
      <w:r w:rsidRPr="0078600D">
        <w:rPr>
          <w:rFonts w:ascii="Arial" w:hAnsi="Arial" w:cs="Arial"/>
          <w:b/>
          <w:bCs/>
          <w:sz w:val="40"/>
          <w:szCs w:val="40"/>
        </w:rPr>
        <w:lastRenderedPageBreak/>
        <w:t>Max Contiguous SubArray Su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C3C37F3" w14:textId="73944F0E" w:rsidR="00FC48D2" w:rsidRDefault="00827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</w:t>
      </w:r>
    </w:p>
    <w:p w14:paraId="1BA9B86F" w14:textId="591546FA" w:rsidR="00DA6A7C" w:rsidRDefault="00DA6A7C">
      <w:pPr>
        <w:rPr>
          <w:rFonts w:ascii="Arial" w:hAnsi="Arial" w:cs="Arial"/>
          <w:sz w:val="40"/>
          <w:szCs w:val="40"/>
        </w:rPr>
      </w:pPr>
    </w:p>
    <w:p w14:paraId="2050B7B1" w14:textId="474C9058" w:rsidR="00DA6A7C" w:rsidRPr="00DA6A7C" w:rsidRDefault="00DA6A7C">
      <w:r>
        <w:rPr>
          <w:rFonts w:ascii="Arial" w:hAnsi="Arial" w:cs="Arial"/>
          <w:sz w:val="40"/>
          <w:szCs w:val="40"/>
        </w:rPr>
        <w:t xml:space="preserve">When a problem asks us about </w:t>
      </w:r>
      <w:r w:rsidRPr="00F166ED">
        <w:rPr>
          <w:rFonts w:ascii="Arial" w:hAnsi="Arial" w:cs="Arial"/>
          <w:color w:val="FF0000"/>
          <w:sz w:val="40"/>
          <w:szCs w:val="40"/>
        </w:rPr>
        <w:t>maximum of an array or a group of items</w:t>
      </w:r>
      <w:r w:rsidR="00394D9A">
        <w:rPr>
          <w:rFonts w:ascii="Arial" w:hAnsi="Arial" w:cs="Arial"/>
          <w:sz w:val="40"/>
          <w:szCs w:val="40"/>
        </w:rPr>
        <w:t xml:space="preserve">, </w:t>
      </w:r>
      <w:r w:rsidR="00D27DD6">
        <w:rPr>
          <w:rFonts w:ascii="Arial" w:hAnsi="Arial" w:cs="Arial"/>
          <w:sz w:val="40"/>
          <w:szCs w:val="40"/>
        </w:rPr>
        <w:t xml:space="preserve">then </w:t>
      </w:r>
      <w:r w:rsidR="00D27DD6" w:rsidRPr="002360F4">
        <w:rPr>
          <w:rFonts w:ascii="Arial" w:hAnsi="Arial" w:cs="Arial"/>
          <w:color w:val="00B050"/>
          <w:sz w:val="40"/>
          <w:szCs w:val="40"/>
        </w:rPr>
        <w:t xml:space="preserve">we can think of heap </w:t>
      </w:r>
      <w:r w:rsidR="00D27DD6" w:rsidRPr="0032408B">
        <w:rPr>
          <w:rFonts w:ascii="Arial" w:hAnsi="Arial" w:cs="Arial"/>
          <w:sz w:val="40"/>
          <w:szCs w:val="40"/>
          <w:u w:val="single"/>
        </w:rPr>
        <w:t>if we want to think of quantity or larginess of value</w:t>
      </w:r>
      <w:r w:rsidR="00D27DD6">
        <w:rPr>
          <w:rFonts w:ascii="Arial" w:hAnsi="Arial" w:cs="Arial"/>
          <w:sz w:val="40"/>
          <w:szCs w:val="40"/>
        </w:rPr>
        <w:t xml:space="preserve"> but </w:t>
      </w:r>
      <w:r w:rsidR="009075F3">
        <w:rPr>
          <w:rFonts w:ascii="Arial" w:hAnsi="Arial" w:cs="Arial"/>
          <w:sz w:val="40"/>
          <w:szCs w:val="40"/>
        </w:rPr>
        <w:t xml:space="preserve">we </w:t>
      </w:r>
      <w:r w:rsidR="009075F3" w:rsidRPr="00916A10">
        <w:rPr>
          <w:rFonts w:ascii="Arial" w:hAnsi="Arial" w:cs="Arial"/>
          <w:color w:val="7030A0"/>
          <w:sz w:val="40"/>
          <w:szCs w:val="40"/>
        </w:rPr>
        <w:t>can also think of Dynamic Programming</w:t>
      </w:r>
      <w:r w:rsidR="00176DEC" w:rsidRPr="00916A10">
        <w:rPr>
          <w:rFonts w:ascii="Arial" w:hAnsi="Arial" w:cs="Arial"/>
          <w:color w:val="7030A0"/>
          <w:sz w:val="40"/>
          <w:szCs w:val="40"/>
        </w:rPr>
        <w:t xml:space="preserve"> to find a global solution based on smaller subproblems</w:t>
      </w:r>
      <w:r w:rsidR="009075F3">
        <w:rPr>
          <w:rFonts w:ascii="Arial" w:hAnsi="Arial" w:cs="Arial"/>
          <w:sz w:val="40"/>
          <w:szCs w:val="40"/>
        </w:rPr>
        <w:t xml:space="preserve">. </w:t>
      </w:r>
    </w:p>
    <w:p w14:paraId="396EFFD7" w14:textId="7259B5B1" w:rsidR="00FC48D2" w:rsidRDefault="00FC48D2">
      <w:pPr>
        <w:rPr>
          <w:rFonts w:ascii="Arial" w:hAnsi="Arial" w:cs="Arial"/>
          <w:sz w:val="40"/>
          <w:szCs w:val="40"/>
        </w:rPr>
      </w:pPr>
    </w:p>
    <w:p w14:paraId="769C384A" w14:textId="7D66A259" w:rsidR="00FC48D2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n^3) approach: </w:t>
      </w:r>
    </w:p>
    <w:p w14:paraId="656F1CAD" w14:textId="0B6B0576" w:rsidR="004815B8" w:rsidRDefault="004815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Left and Right pointers. </w:t>
      </w:r>
    </w:p>
    <w:p w14:paraId="43BBF66E" w14:textId="7BD75B7C" w:rsidR="00FC48D2" w:rsidRDefault="005C13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left pointer and iterate right pointer from left to the end. </w:t>
      </w:r>
    </w:p>
    <w:p w14:paraId="0FDD9DBC" w14:textId="43F8E82C" w:rsidR="002F3E3A" w:rsidRDefault="002F3E3A">
      <w:pPr>
        <w:rPr>
          <w:rFonts w:ascii="Arial" w:hAnsi="Arial" w:cs="Arial"/>
          <w:sz w:val="40"/>
          <w:szCs w:val="40"/>
        </w:rPr>
      </w:pPr>
    </w:p>
    <w:p w14:paraId="3EEFC6A3" w14:textId="068EC544" w:rsidR="002F3E3A" w:rsidRDefault="00EB4F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oring the sum reduces the time to O(n^2). </w:t>
      </w:r>
    </w:p>
    <w:p w14:paraId="116885B5" w14:textId="77777777" w:rsidR="001B7ACA" w:rsidRDefault="00576A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void one for loop.</w:t>
      </w:r>
    </w:p>
    <w:p w14:paraId="2E327482" w14:textId="0F0D6F03" w:rsidR="00576A6F" w:rsidRDefault="00576A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96559D" w14:textId="7A75A85D" w:rsidR="001B7ACA" w:rsidRDefault="001B7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, think in terms of subproblems and DP. </w:t>
      </w:r>
    </w:p>
    <w:p w14:paraId="4C0B3800" w14:textId="0EC8E569" w:rsidR="00FC48D2" w:rsidRDefault="00FC48D2">
      <w:pPr>
        <w:rPr>
          <w:rFonts w:ascii="Arial" w:hAnsi="Arial" w:cs="Arial"/>
          <w:sz w:val="40"/>
          <w:szCs w:val="40"/>
        </w:rPr>
      </w:pPr>
    </w:p>
    <w:p w14:paraId="4C1596BB" w14:textId="73445680" w:rsidR="006F6E1E" w:rsidRDefault="006F6E1E">
      <w:pPr>
        <w:rPr>
          <w:rFonts w:ascii="Arial" w:hAnsi="Arial" w:cs="Arial"/>
          <w:sz w:val="40"/>
          <w:szCs w:val="40"/>
        </w:rPr>
      </w:pPr>
    </w:p>
    <w:p w14:paraId="1FB77326" w14:textId="7A7F8381" w:rsidR="006F6E1E" w:rsidRDefault="006F6E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t each point of our iteration, </w:t>
      </w:r>
      <w:r w:rsidRPr="005B1E97">
        <w:rPr>
          <w:rFonts w:ascii="Arial" w:hAnsi="Arial" w:cs="Arial"/>
          <w:b/>
          <w:bCs/>
          <w:sz w:val="40"/>
          <w:szCs w:val="40"/>
        </w:rPr>
        <w:t xml:space="preserve">what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 xml:space="preserve">does </w:t>
      </w:r>
      <w:r w:rsidR="00184A50" w:rsidRPr="005B1E97">
        <w:rPr>
          <w:rFonts w:ascii="Arial" w:hAnsi="Arial" w:cs="Arial"/>
          <w:b/>
          <w:bCs/>
          <w:color w:val="FF0000"/>
          <w:sz w:val="40"/>
          <w:szCs w:val="40"/>
        </w:rPr>
        <w:t xml:space="preserve">each item </w:t>
      </w:r>
      <w:r w:rsidR="00184A50" w:rsidRPr="005B1E97">
        <w:rPr>
          <w:rFonts w:ascii="Arial" w:hAnsi="Arial" w:cs="Arial"/>
          <w:b/>
          <w:bCs/>
          <w:sz w:val="40"/>
          <w:szCs w:val="40"/>
        </w:rPr>
        <w:t>contribute</w:t>
      </w:r>
      <w:r w:rsidR="00184A50">
        <w:rPr>
          <w:rFonts w:ascii="Arial" w:hAnsi="Arial" w:cs="Arial"/>
          <w:sz w:val="40"/>
          <w:szCs w:val="40"/>
        </w:rPr>
        <w:t xml:space="preserve">? </w:t>
      </w:r>
    </w:p>
    <w:p w14:paraId="33FCE2C9" w14:textId="08E4DF1B" w:rsidR="00115F08" w:rsidRDefault="00115F08">
      <w:pPr>
        <w:rPr>
          <w:rFonts w:ascii="Arial" w:hAnsi="Arial" w:cs="Arial"/>
          <w:sz w:val="40"/>
          <w:szCs w:val="40"/>
        </w:rPr>
      </w:pPr>
      <w:r w:rsidRPr="00257880">
        <w:rPr>
          <w:rFonts w:ascii="Arial" w:hAnsi="Arial" w:cs="Arial"/>
          <w:sz w:val="40"/>
          <w:szCs w:val="40"/>
          <w:u w:val="single"/>
        </w:rPr>
        <w:t>What choices do we have at each element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A604BDC" w14:textId="4F4FD05F" w:rsidR="00FC48D2" w:rsidRDefault="00FC48D2">
      <w:pPr>
        <w:rPr>
          <w:rFonts w:ascii="Arial" w:hAnsi="Arial" w:cs="Arial"/>
          <w:sz w:val="40"/>
          <w:szCs w:val="40"/>
        </w:rPr>
      </w:pPr>
    </w:p>
    <w:p w14:paraId="43F9A3E1" w14:textId="0FB32119" w:rsidR="004B1B03" w:rsidRDefault="006F3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1 is we can start a new subarray at </w:t>
      </w:r>
      <w:r w:rsidR="00C14332">
        <w:rPr>
          <w:rFonts w:ascii="Arial" w:hAnsi="Arial" w:cs="Arial"/>
          <w:sz w:val="40"/>
          <w:szCs w:val="40"/>
        </w:rPr>
        <w:t>a certain item</w:t>
      </w:r>
      <w:r w:rsidR="00C55622">
        <w:rPr>
          <w:rFonts w:ascii="Arial" w:hAnsi="Arial" w:cs="Arial"/>
          <w:sz w:val="40"/>
          <w:szCs w:val="40"/>
        </w:rPr>
        <w:t xml:space="preserve"> which means that subarray </w:t>
      </w:r>
      <w:r w:rsidR="00E97D1E">
        <w:rPr>
          <w:rFonts w:ascii="Arial" w:hAnsi="Arial" w:cs="Arial"/>
          <w:sz w:val="40"/>
          <w:szCs w:val="40"/>
        </w:rPr>
        <w:t>at that item ends at itself</w:t>
      </w:r>
      <w:r w:rsidR="00C14332">
        <w:rPr>
          <w:rFonts w:ascii="Arial" w:hAnsi="Arial" w:cs="Arial"/>
          <w:sz w:val="40"/>
          <w:szCs w:val="40"/>
        </w:rPr>
        <w:t xml:space="preserve">. </w:t>
      </w:r>
    </w:p>
    <w:p w14:paraId="6609818A" w14:textId="77777777" w:rsidR="00C026A7" w:rsidRDefault="00C026A7">
      <w:pPr>
        <w:rPr>
          <w:rFonts w:ascii="Arial" w:hAnsi="Arial" w:cs="Arial"/>
          <w:sz w:val="40"/>
          <w:szCs w:val="40"/>
        </w:rPr>
      </w:pPr>
    </w:p>
    <w:p w14:paraId="06EC1BC1" w14:textId="53E09C0A" w:rsidR="00FC48D2" w:rsidRDefault="004175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cond choice is we can continue the maximum subarray</w:t>
      </w:r>
      <w:r w:rsidR="00E00962">
        <w:rPr>
          <w:rFonts w:ascii="Arial" w:hAnsi="Arial" w:cs="Arial"/>
          <w:sz w:val="40"/>
          <w:szCs w:val="40"/>
        </w:rPr>
        <w:t xml:space="preserve"> coming</w:t>
      </w:r>
      <w:r>
        <w:rPr>
          <w:rFonts w:ascii="Arial" w:hAnsi="Arial" w:cs="Arial"/>
          <w:sz w:val="40"/>
          <w:szCs w:val="40"/>
        </w:rPr>
        <w:t xml:space="preserve"> </w:t>
      </w:r>
      <w:r w:rsidR="00E321BA">
        <w:rPr>
          <w:rFonts w:ascii="Arial" w:hAnsi="Arial" w:cs="Arial"/>
          <w:sz w:val="40"/>
          <w:szCs w:val="40"/>
        </w:rPr>
        <w:t xml:space="preserve">before us with the item we are sitting at. </w:t>
      </w:r>
    </w:p>
    <w:p w14:paraId="5E56D2C7" w14:textId="43E10AF6" w:rsidR="00FC48D2" w:rsidRDefault="00FC48D2">
      <w:pPr>
        <w:rPr>
          <w:rFonts w:ascii="Arial" w:hAnsi="Arial" w:cs="Arial"/>
          <w:sz w:val="40"/>
          <w:szCs w:val="40"/>
        </w:rPr>
      </w:pPr>
    </w:p>
    <w:p w14:paraId="2B6E6413" w14:textId="70790678" w:rsidR="00FC48D2" w:rsidRDefault="00C026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d to find maximum subsequence then </w:t>
      </w:r>
      <w:r w:rsidR="000370BF">
        <w:rPr>
          <w:rFonts w:ascii="Arial" w:hAnsi="Arial" w:cs="Arial"/>
          <w:sz w:val="40"/>
          <w:szCs w:val="40"/>
        </w:rPr>
        <w:t xml:space="preserve">we had the iterate over </w:t>
      </w:r>
      <w:r w:rsidR="00764006">
        <w:rPr>
          <w:rFonts w:ascii="Arial" w:hAnsi="Arial" w:cs="Arial"/>
          <w:sz w:val="40"/>
          <w:szCs w:val="40"/>
        </w:rPr>
        <w:t xml:space="preserve">all the </w:t>
      </w:r>
      <w:r w:rsidR="000370BF">
        <w:rPr>
          <w:rFonts w:ascii="Arial" w:hAnsi="Arial" w:cs="Arial"/>
          <w:sz w:val="40"/>
          <w:szCs w:val="40"/>
        </w:rPr>
        <w:t xml:space="preserve">previous ones. </w:t>
      </w:r>
    </w:p>
    <w:p w14:paraId="74C1B2A1" w14:textId="45EECF09" w:rsidR="00FC48D2" w:rsidRDefault="00FC48D2">
      <w:pPr>
        <w:rPr>
          <w:rFonts w:ascii="Arial" w:hAnsi="Arial" w:cs="Arial"/>
          <w:sz w:val="40"/>
          <w:szCs w:val="40"/>
        </w:rPr>
      </w:pPr>
    </w:p>
    <w:p w14:paraId="7589728B" w14:textId="73F6CB33" w:rsidR="00FC48D2" w:rsidRDefault="005215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tore the solution of smaller subproblems in a cache. </w:t>
      </w:r>
    </w:p>
    <w:p w14:paraId="4BA50EB5" w14:textId="16321BCF" w:rsidR="00FC48D2" w:rsidRDefault="00FC48D2">
      <w:pPr>
        <w:rPr>
          <w:rFonts w:ascii="Arial" w:hAnsi="Arial" w:cs="Arial"/>
          <w:sz w:val="40"/>
          <w:szCs w:val="40"/>
        </w:rPr>
      </w:pPr>
    </w:p>
    <w:p w14:paraId="3D0B0763" w14:textId="56CB2DBF" w:rsidR="00587699" w:rsidRDefault="006840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we have to find the </w:t>
      </w:r>
      <w:r w:rsidR="006316E6">
        <w:rPr>
          <w:rFonts w:ascii="Arial" w:hAnsi="Arial" w:cs="Arial"/>
          <w:sz w:val="40"/>
          <w:szCs w:val="40"/>
        </w:rPr>
        <w:t xml:space="preserve">maximum of different subarrays, building solution along with the algorithm may be a difficult task. </w:t>
      </w:r>
    </w:p>
    <w:p w14:paraId="6E8A366B" w14:textId="77777777" w:rsidR="001B6FD3" w:rsidRDefault="00822E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 we can build it separately in O(n)</w:t>
      </w:r>
    </w:p>
    <w:p w14:paraId="608E2A15" w14:textId="749701B2" w:rsidR="001B6FD3" w:rsidRDefault="001B6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build solution of Kadane’s algorithm (optimal left and right pointers) in a much simpler way. </w:t>
      </w:r>
    </w:p>
    <w:p w14:paraId="6B3B40D3" w14:textId="77777777" w:rsidR="001B6FD3" w:rsidRDefault="001B6FD3">
      <w:pPr>
        <w:rPr>
          <w:rFonts w:ascii="Arial" w:hAnsi="Arial" w:cs="Arial"/>
          <w:sz w:val="40"/>
          <w:szCs w:val="40"/>
        </w:rPr>
      </w:pPr>
    </w:p>
    <w:p w14:paraId="4BA6E495" w14:textId="47456C49" w:rsidR="0012127C" w:rsidRDefault="00DB40D1">
      <w:pPr>
        <w:rPr>
          <w:rFonts w:ascii="Arial" w:hAnsi="Arial" w:cs="Arial"/>
          <w:sz w:val="40"/>
          <w:szCs w:val="40"/>
        </w:rPr>
      </w:pPr>
      <w:r w:rsidRPr="006868EE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  <w:r w:rsidR="00822E49">
        <w:rPr>
          <w:rFonts w:ascii="Arial" w:hAnsi="Arial" w:cs="Arial"/>
          <w:sz w:val="40"/>
          <w:szCs w:val="40"/>
        </w:rPr>
        <w:t xml:space="preserve"> </w:t>
      </w:r>
    </w:p>
    <w:p w14:paraId="533E9637" w14:textId="69594958" w:rsidR="00DB40D1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dane’s Algorithm requires </w:t>
      </w:r>
      <w:r w:rsidRPr="00B36FA4">
        <w:rPr>
          <w:rFonts w:ascii="Arial" w:hAnsi="Arial" w:cs="Arial"/>
          <w:color w:val="FF0000"/>
          <w:sz w:val="40"/>
          <w:szCs w:val="40"/>
        </w:rPr>
        <w:t>atleast one positive numb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5F91CF" w14:textId="4738BBF6" w:rsidR="00535B62" w:rsidRDefault="00535B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all elements are negative, the maximum subarray is the empty subarray, which has sum 0. </w:t>
      </w:r>
    </w:p>
    <w:p w14:paraId="0E41098B" w14:textId="77777777" w:rsidR="00DB40D1" w:rsidRDefault="00DB40D1">
      <w:pPr>
        <w:rPr>
          <w:rFonts w:ascii="Arial" w:hAnsi="Arial" w:cs="Arial"/>
          <w:sz w:val="40"/>
          <w:szCs w:val="40"/>
        </w:rPr>
      </w:pPr>
    </w:p>
    <w:p w14:paraId="18A4BB4D" w14:textId="18ACECF4" w:rsidR="004C03DA" w:rsidRDefault="004C03DA">
      <w:pPr>
        <w:rPr>
          <w:rFonts w:ascii="Arial" w:hAnsi="Arial" w:cs="Arial"/>
          <w:sz w:val="40"/>
          <w:szCs w:val="40"/>
        </w:rPr>
      </w:pPr>
      <w:r w:rsidRPr="00CF2090">
        <w:rPr>
          <w:rFonts w:ascii="Arial" w:hAnsi="Arial" w:cs="Arial"/>
          <w:b/>
          <w:bCs/>
          <w:sz w:val="40"/>
          <w:szCs w:val="40"/>
        </w:rPr>
        <w:t>Recursive Staircas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A5B5D0C" w14:textId="30F1E540" w:rsidR="004C03DA" w:rsidRDefault="004C03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to clim</w:t>
      </w:r>
      <w:r w:rsidR="007A7619">
        <w:rPr>
          <w:rFonts w:ascii="Arial" w:hAnsi="Arial" w:cs="Arial"/>
          <w:sz w:val="40"/>
          <w:szCs w:val="40"/>
        </w:rPr>
        <w:t>b s</w:t>
      </w:r>
      <w:r>
        <w:rPr>
          <w:rFonts w:ascii="Arial" w:hAnsi="Arial" w:cs="Arial"/>
          <w:sz w:val="40"/>
          <w:szCs w:val="40"/>
        </w:rPr>
        <w:t xml:space="preserve">ome steps and </w:t>
      </w:r>
      <w:r w:rsidR="00107C5E">
        <w:rPr>
          <w:rFonts w:ascii="Arial" w:hAnsi="Arial" w:cs="Arial"/>
          <w:sz w:val="40"/>
          <w:szCs w:val="40"/>
        </w:rPr>
        <w:t>w</w:t>
      </w:r>
      <w:r>
        <w:rPr>
          <w:rFonts w:ascii="Arial" w:hAnsi="Arial" w:cs="Arial"/>
          <w:sz w:val="40"/>
          <w:szCs w:val="40"/>
        </w:rPr>
        <w:t>e can take 1 step or 2 steps</w:t>
      </w:r>
      <w:r w:rsidR="00B534AE">
        <w:rPr>
          <w:rFonts w:ascii="Arial" w:hAnsi="Arial" w:cs="Arial"/>
          <w:sz w:val="40"/>
          <w:szCs w:val="40"/>
        </w:rPr>
        <w:t xml:space="preserve">. </w:t>
      </w:r>
    </w:p>
    <w:p w14:paraId="0AD86D00" w14:textId="11263460" w:rsidR="004C03DA" w:rsidRDefault="000B50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nd the total </w:t>
      </w:r>
      <w:r w:rsidRPr="00C41E3F">
        <w:rPr>
          <w:rFonts w:ascii="Arial" w:hAnsi="Arial" w:cs="Arial"/>
          <w:sz w:val="40"/>
          <w:szCs w:val="40"/>
          <w:u w:val="single"/>
        </w:rPr>
        <w:t>number of ways in which we can climb n ste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949E9F" w14:textId="6A36AC75" w:rsidR="00FC48D2" w:rsidRDefault="00FC48D2">
      <w:pPr>
        <w:rPr>
          <w:rFonts w:ascii="Arial" w:hAnsi="Arial" w:cs="Arial"/>
          <w:sz w:val="40"/>
          <w:szCs w:val="40"/>
        </w:rPr>
      </w:pPr>
    </w:p>
    <w:p w14:paraId="4E82FCE7" w14:textId="09EBC72C" w:rsidR="002D0D1E" w:rsidRDefault="00D355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 </w:t>
      </w:r>
    </w:p>
    <w:p w14:paraId="6A634B45" w14:textId="21FC1EE8" w:rsidR="00FC48D2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p Down</w:t>
      </w:r>
    </w:p>
    <w:p w14:paraId="603A6A32" w14:textId="1DA5E353" w:rsidR="00915435" w:rsidRDefault="00915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tom Up</w:t>
      </w:r>
    </w:p>
    <w:p w14:paraId="576FF1AB" w14:textId="1C261CD0" w:rsidR="00EA62C1" w:rsidRDefault="00EA62C1">
      <w:pPr>
        <w:rPr>
          <w:rFonts w:ascii="Arial" w:hAnsi="Arial" w:cs="Arial"/>
          <w:sz w:val="40"/>
          <w:szCs w:val="40"/>
        </w:rPr>
      </w:pPr>
    </w:p>
    <w:p w14:paraId="7D2C141A" w14:textId="77777777" w:rsidR="00AC37A3" w:rsidRDefault="00AC37A3">
      <w:pPr>
        <w:rPr>
          <w:rFonts w:ascii="Arial" w:hAnsi="Arial" w:cs="Arial"/>
          <w:sz w:val="40"/>
          <w:szCs w:val="40"/>
        </w:rPr>
      </w:pPr>
    </w:p>
    <w:p w14:paraId="42665240" w14:textId="77777777" w:rsidR="00BD3290" w:rsidRDefault="00BD3290">
      <w:pPr>
        <w:rPr>
          <w:rFonts w:ascii="Arial" w:hAnsi="Arial" w:cs="Arial"/>
          <w:sz w:val="40"/>
          <w:szCs w:val="40"/>
        </w:rPr>
      </w:pPr>
    </w:p>
    <w:p w14:paraId="571771F3" w14:textId="139373E0" w:rsidR="00FC48D2" w:rsidRDefault="00D82350">
      <w:pPr>
        <w:rPr>
          <w:rFonts w:ascii="Arial" w:hAnsi="Arial" w:cs="Arial"/>
          <w:sz w:val="40"/>
          <w:szCs w:val="40"/>
        </w:rPr>
      </w:pPr>
      <w:r w:rsidRPr="00D17001">
        <w:rPr>
          <w:rFonts w:ascii="Arial" w:hAnsi="Arial" w:cs="Arial"/>
          <w:b/>
          <w:bCs/>
          <w:sz w:val="40"/>
          <w:szCs w:val="40"/>
        </w:rPr>
        <w:lastRenderedPageBreak/>
        <w:t>N matched Parentheses problem</w:t>
      </w:r>
      <w:r>
        <w:rPr>
          <w:rFonts w:ascii="Arial" w:hAnsi="Arial" w:cs="Arial"/>
          <w:sz w:val="40"/>
          <w:szCs w:val="40"/>
        </w:rPr>
        <w:t xml:space="preserve">: </w:t>
      </w:r>
      <w:r w:rsidR="00031DAC">
        <w:rPr>
          <w:rFonts w:ascii="Arial" w:hAnsi="Arial" w:cs="Arial"/>
          <w:sz w:val="40"/>
          <w:szCs w:val="40"/>
        </w:rPr>
        <w:t xml:space="preserve"> </w:t>
      </w:r>
    </w:p>
    <w:p w14:paraId="4E9E12A2" w14:textId="213DB722" w:rsidR="00FC48D2" w:rsidRDefault="00FC48D2">
      <w:pPr>
        <w:rPr>
          <w:rFonts w:ascii="Arial" w:hAnsi="Arial" w:cs="Arial"/>
          <w:sz w:val="40"/>
          <w:szCs w:val="40"/>
        </w:rPr>
      </w:pPr>
    </w:p>
    <w:p w14:paraId="57A74481" w14:textId="281FC80B" w:rsidR="00FC48D2" w:rsidRDefault="00D17001">
      <w:pPr>
        <w:rPr>
          <w:rFonts w:ascii="Arial" w:hAnsi="Arial" w:cs="Arial"/>
          <w:sz w:val="40"/>
          <w:szCs w:val="40"/>
        </w:rPr>
      </w:pPr>
      <w:r w:rsidRPr="00664521">
        <w:rPr>
          <w:rFonts w:ascii="Arial" w:hAnsi="Arial" w:cs="Arial"/>
          <w:color w:val="FF0000"/>
          <w:sz w:val="40"/>
          <w:szCs w:val="40"/>
        </w:rPr>
        <w:t>Generate all strings</w:t>
      </w:r>
      <w:r>
        <w:rPr>
          <w:rFonts w:ascii="Arial" w:hAnsi="Arial" w:cs="Arial"/>
          <w:sz w:val="40"/>
          <w:szCs w:val="40"/>
        </w:rPr>
        <w:t xml:space="preserve"> with n matched parentheses</w:t>
      </w:r>
    </w:p>
    <w:p w14:paraId="664A0FA2" w14:textId="2E3C9B36" w:rsidR="00232D65" w:rsidRDefault="00232D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661B2D93" w14:textId="3BB03AC4" w:rsidR="00A26D5F" w:rsidRDefault="00A26D5F">
      <w:pPr>
        <w:rPr>
          <w:rFonts w:ascii="Arial" w:hAnsi="Arial" w:cs="Arial"/>
          <w:sz w:val="40"/>
          <w:szCs w:val="40"/>
        </w:rPr>
      </w:pPr>
    </w:p>
    <w:p w14:paraId="72CB4D4A" w14:textId="47783EE1" w:rsidR="00A26D5F" w:rsidRDefault="00E94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roblem is key in understanding </w:t>
      </w:r>
      <w:r w:rsidRPr="00581A87">
        <w:rPr>
          <w:rFonts w:ascii="Arial" w:hAnsi="Arial" w:cs="Arial"/>
          <w:sz w:val="40"/>
          <w:szCs w:val="40"/>
          <w:u w:val="single"/>
        </w:rPr>
        <w:t xml:space="preserve">how </w:t>
      </w:r>
      <w:r w:rsidR="00F177A5" w:rsidRPr="00581A87">
        <w:rPr>
          <w:rFonts w:ascii="Arial" w:hAnsi="Arial" w:cs="Arial"/>
          <w:sz w:val="40"/>
          <w:szCs w:val="40"/>
          <w:u w:val="single"/>
        </w:rPr>
        <w:t>recursion can express our decisions</w:t>
      </w:r>
      <w:r w:rsidR="00E4210C">
        <w:rPr>
          <w:rFonts w:ascii="Arial" w:hAnsi="Arial" w:cs="Arial"/>
          <w:sz w:val="40"/>
          <w:szCs w:val="40"/>
        </w:rPr>
        <w:t xml:space="preserve"> and </w:t>
      </w:r>
      <w:r w:rsidR="00E4210C" w:rsidRPr="00B94EB8">
        <w:rPr>
          <w:rFonts w:ascii="Arial" w:hAnsi="Arial" w:cs="Arial"/>
          <w:color w:val="FF0000"/>
          <w:sz w:val="40"/>
          <w:szCs w:val="40"/>
        </w:rPr>
        <w:t xml:space="preserve">how constraints can change 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>how</w:t>
      </w:r>
      <w:r w:rsidR="00941803" w:rsidRPr="00B94EB8">
        <w:rPr>
          <w:rFonts w:ascii="Arial" w:hAnsi="Arial" w:cs="Arial"/>
          <w:color w:val="FF0000"/>
          <w:sz w:val="40"/>
          <w:szCs w:val="40"/>
        </w:rPr>
        <w:t xml:space="preserve"> a</w:t>
      </w:r>
      <w:r w:rsidR="00C10A7C" w:rsidRPr="00B94EB8">
        <w:rPr>
          <w:rFonts w:ascii="Arial" w:hAnsi="Arial" w:cs="Arial"/>
          <w:color w:val="FF0000"/>
          <w:sz w:val="40"/>
          <w:szCs w:val="40"/>
        </w:rPr>
        <w:t xml:space="preserve"> recursion happens</w:t>
      </w:r>
      <w:r w:rsidR="00C10A7C">
        <w:rPr>
          <w:rFonts w:ascii="Arial" w:hAnsi="Arial" w:cs="Arial"/>
          <w:sz w:val="40"/>
          <w:szCs w:val="40"/>
        </w:rPr>
        <w:t xml:space="preserve"> through the recursion tree</w:t>
      </w:r>
      <w:r w:rsidR="00F177A5">
        <w:rPr>
          <w:rFonts w:ascii="Arial" w:hAnsi="Arial" w:cs="Arial"/>
          <w:sz w:val="40"/>
          <w:szCs w:val="40"/>
        </w:rPr>
        <w:t xml:space="preserve">. </w:t>
      </w:r>
    </w:p>
    <w:p w14:paraId="491ADAB7" w14:textId="26458775" w:rsidR="00FC48D2" w:rsidRDefault="00FC48D2">
      <w:pPr>
        <w:rPr>
          <w:rFonts w:ascii="Arial" w:hAnsi="Arial" w:cs="Arial"/>
          <w:sz w:val="40"/>
          <w:szCs w:val="40"/>
        </w:rPr>
      </w:pPr>
    </w:p>
    <w:p w14:paraId="546A5956" w14:textId="00224C80" w:rsidR="00FC48D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is a number</w:t>
      </w:r>
      <w:r w:rsidR="00E35518">
        <w:rPr>
          <w:rFonts w:ascii="Arial" w:hAnsi="Arial" w:cs="Arial"/>
          <w:sz w:val="40"/>
          <w:szCs w:val="40"/>
        </w:rPr>
        <w:t xml:space="preserve">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DBC887" w14:textId="63D56027" w:rsidR="00011942" w:rsidRDefault="000119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the </w:t>
      </w:r>
      <w:r w:rsidRPr="005049D6">
        <w:rPr>
          <w:rFonts w:ascii="Arial" w:hAnsi="Arial" w:cs="Arial"/>
          <w:sz w:val="40"/>
          <w:szCs w:val="40"/>
          <w:u w:val="single"/>
        </w:rPr>
        <w:t>number of open brackets</w:t>
      </w:r>
      <w:r>
        <w:rPr>
          <w:rFonts w:ascii="Arial" w:hAnsi="Arial" w:cs="Arial"/>
          <w:sz w:val="40"/>
          <w:szCs w:val="40"/>
        </w:rPr>
        <w:t xml:space="preserve"> </w:t>
      </w:r>
      <w:r w:rsidR="00FE329A">
        <w:rPr>
          <w:rFonts w:ascii="Arial" w:hAnsi="Arial" w:cs="Arial"/>
          <w:sz w:val="40"/>
          <w:szCs w:val="40"/>
        </w:rPr>
        <w:t xml:space="preserve">that we need to generate all of our parentheses. </w:t>
      </w:r>
    </w:p>
    <w:p w14:paraId="0BD696F5" w14:textId="7CC25305" w:rsidR="005049D6" w:rsidRDefault="005049D6">
      <w:pPr>
        <w:rPr>
          <w:rFonts w:ascii="Arial" w:hAnsi="Arial" w:cs="Arial"/>
          <w:sz w:val="40"/>
          <w:szCs w:val="40"/>
        </w:rPr>
      </w:pPr>
    </w:p>
    <w:p w14:paraId="45F7D6D6" w14:textId="59E451FB" w:rsidR="005049D6" w:rsidRDefault="008244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 open and closed parentheses. </w:t>
      </w:r>
    </w:p>
    <w:p w14:paraId="2729DDE1" w14:textId="0C31D676" w:rsidR="00824460" w:rsidRDefault="00824460">
      <w:pPr>
        <w:rPr>
          <w:rFonts w:ascii="Arial" w:hAnsi="Arial" w:cs="Arial"/>
          <w:sz w:val="40"/>
          <w:szCs w:val="40"/>
        </w:rPr>
      </w:pPr>
    </w:p>
    <w:p w14:paraId="6EFD188C" w14:textId="7FE1C840" w:rsidR="00824460" w:rsidRDefault="00F037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, backtracking will be helpful. </w:t>
      </w:r>
    </w:p>
    <w:p w14:paraId="13CC4B72" w14:textId="1F770233" w:rsidR="00F03736" w:rsidRDefault="00F03736">
      <w:pPr>
        <w:rPr>
          <w:rFonts w:ascii="Arial" w:hAnsi="Arial" w:cs="Arial"/>
          <w:sz w:val="40"/>
          <w:szCs w:val="40"/>
        </w:rPr>
      </w:pPr>
    </w:p>
    <w:p w14:paraId="339C1154" w14:textId="65728926" w:rsidR="00F03736" w:rsidRDefault="00F03736">
      <w:pPr>
        <w:rPr>
          <w:rFonts w:ascii="Arial" w:hAnsi="Arial" w:cs="Arial"/>
          <w:sz w:val="40"/>
          <w:szCs w:val="40"/>
        </w:rPr>
      </w:pPr>
      <w:r w:rsidRPr="00487706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Exponential </w:t>
      </w:r>
    </w:p>
    <w:p w14:paraId="76047641" w14:textId="24399AB2" w:rsidR="00487706" w:rsidRDefault="00487706">
      <w:pPr>
        <w:rPr>
          <w:rFonts w:ascii="Arial" w:hAnsi="Arial" w:cs="Arial"/>
          <w:sz w:val="40"/>
          <w:szCs w:val="40"/>
        </w:rPr>
      </w:pPr>
    </w:p>
    <w:p w14:paraId="702EC5E5" w14:textId="119F843C" w:rsidR="00487706" w:rsidRDefault="002E63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01F4A">
        <w:rPr>
          <w:rFonts w:ascii="Arial" w:hAnsi="Arial" w:cs="Arial"/>
          <w:color w:val="FF0000"/>
          <w:sz w:val="40"/>
          <w:szCs w:val="40"/>
        </w:rPr>
        <w:t xml:space="preserve">will make decisions </w:t>
      </w:r>
      <w:r>
        <w:rPr>
          <w:rFonts w:ascii="Arial" w:hAnsi="Arial" w:cs="Arial"/>
          <w:sz w:val="40"/>
          <w:szCs w:val="40"/>
        </w:rPr>
        <w:t xml:space="preserve">based on </w:t>
      </w:r>
      <w:r w:rsidRPr="00D01F4A">
        <w:rPr>
          <w:rFonts w:ascii="Arial" w:hAnsi="Arial" w:cs="Arial"/>
          <w:sz w:val="40"/>
          <w:szCs w:val="40"/>
          <w:u w:val="single"/>
        </w:rPr>
        <w:t>3 key th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A0A307" w14:textId="65BF8627" w:rsidR="00D01F4A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ur choice</w:t>
      </w:r>
      <w:r w:rsidR="00E61D9A">
        <w:rPr>
          <w:rFonts w:ascii="Arial" w:hAnsi="Arial" w:cs="Arial"/>
          <w:sz w:val="40"/>
          <w:szCs w:val="40"/>
        </w:rPr>
        <w:t xml:space="preserve"> </w:t>
      </w:r>
    </w:p>
    <w:p w14:paraId="4CCD0A15" w14:textId="71E22DB0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0CFFA48A" w14:textId="2F37692E" w:rsidR="002E39E0" w:rsidRDefault="002E39E0" w:rsidP="002E39E0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</w:p>
    <w:p w14:paraId="7BCAE053" w14:textId="09EB61BF" w:rsidR="00214BBF" w:rsidRDefault="00214BBF" w:rsidP="00214BBF">
      <w:pPr>
        <w:rPr>
          <w:rFonts w:ascii="Arial" w:hAnsi="Arial" w:cs="Arial"/>
          <w:sz w:val="40"/>
          <w:szCs w:val="40"/>
        </w:rPr>
      </w:pPr>
    </w:p>
    <w:p w14:paraId="26119230" w14:textId="6427C08A" w:rsidR="00214BBF" w:rsidRDefault="004E3526" w:rsidP="00214B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the 3 keys to backtracking. </w:t>
      </w:r>
    </w:p>
    <w:p w14:paraId="64126AF6" w14:textId="36D20737" w:rsidR="00F72669" w:rsidRDefault="00F72669" w:rsidP="00214BBF">
      <w:pPr>
        <w:rPr>
          <w:rFonts w:ascii="Arial" w:hAnsi="Arial" w:cs="Arial"/>
          <w:sz w:val="40"/>
          <w:szCs w:val="40"/>
        </w:rPr>
      </w:pPr>
    </w:p>
    <w:p w14:paraId="326B8B12" w14:textId="7DEBAAC0" w:rsidR="006D3B2C" w:rsidRDefault="006D3B2C" w:rsidP="00214BBF">
      <w:pPr>
        <w:rPr>
          <w:rFonts w:ascii="Arial" w:hAnsi="Arial" w:cs="Arial"/>
          <w:sz w:val="40"/>
          <w:szCs w:val="40"/>
        </w:rPr>
      </w:pPr>
      <w:r w:rsidRPr="00FD771B">
        <w:rPr>
          <w:rFonts w:ascii="Arial" w:hAnsi="Arial" w:cs="Arial"/>
          <w:b/>
          <w:bCs/>
          <w:sz w:val="40"/>
          <w:szCs w:val="40"/>
        </w:rPr>
        <w:t>Variables</w:t>
      </w:r>
      <w:r>
        <w:rPr>
          <w:rFonts w:ascii="Arial" w:hAnsi="Arial" w:cs="Arial"/>
          <w:sz w:val="40"/>
          <w:szCs w:val="40"/>
        </w:rPr>
        <w:t xml:space="preserve">: Number of left brackets and Number of right brackets. </w:t>
      </w:r>
    </w:p>
    <w:p w14:paraId="6B094E6A" w14:textId="77777777" w:rsidR="006D3B2C" w:rsidRPr="00214BBF" w:rsidRDefault="006D3B2C" w:rsidP="00214BBF">
      <w:pPr>
        <w:rPr>
          <w:rFonts w:ascii="Arial" w:hAnsi="Arial" w:cs="Arial"/>
          <w:sz w:val="40"/>
          <w:szCs w:val="40"/>
        </w:rPr>
      </w:pPr>
    </w:p>
    <w:p w14:paraId="155732A7" w14:textId="17C0D10C" w:rsidR="00487706" w:rsidRDefault="00F726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narrow it down to the </w:t>
      </w:r>
      <w:r w:rsidRPr="00ED234D">
        <w:rPr>
          <w:rFonts w:ascii="Arial" w:hAnsi="Arial" w:cs="Arial"/>
          <w:color w:val="0070C0"/>
          <w:sz w:val="40"/>
          <w:szCs w:val="40"/>
        </w:rPr>
        <w:t>choice we make at each stack frame of our recursion</w:t>
      </w:r>
      <w:r>
        <w:rPr>
          <w:rFonts w:ascii="Arial" w:hAnsi="Arial" w:cs="Arial"/>
          <w:sz w:val="40"/>
          <w:szCs w:val="40"/>
        </w:rPr>
        <w:t xml:space="preserve">. </w:t>
      </w:r>
      <w:r w:rsidR="00521B7C">
        <w:rPr>
          <w:rFonts w:ascii="Arial" w:hAnsi="Arial" w:cs="Arial"/>
          <w:sz w:val="40"/>
          <w:szCs w:val="40"/>
        </w:rPr>
        <w:t xml:space="preserve"> </w:t>
      </w:r>
    </w:p>
    <w:p w14:paraId="218C0F52" w14:textId="6E39165E" w:rsidR="00F72669" w:rsidRDefault="00F72669">
      <w:pPr>
        <w:rPr>
          <w:rFonts w:ascii="Arial" w:hAnsi="Arial" w:cs="Arial"/>
          <w:sz w:val="40"/>
          <w:szCs w:val="40"/>
          <w:u w:val="single"/>
        </w:rPr>
      </w:pPr>
    </w:p>
    <w:p w14:paraId="72BDF73A" w14:textId="52B0AD6E" w:rsidR="005049D6" w:rsidRDefault="00C62788">
      <w:pPr>
        <w:rPr>
          <w:rFonts w:ascii="Arial" w:hAnsi="Arial" w:cs="Arial"/>
          <w:sz w:val="40"/>
          <w:szCs w:val="40"/>
        </w:rPr>
      </w:pPr>
      <w:r w:rsidRPr="00821B07">
        <w:rPr>
          <w:rFonts w:ascii="Arial" w:hAnsi="Arial" w:cs="Arial"/>
          <w:sz w:val="40"/>
          <w:szCs w:val="40"/>
          <w:u w:val="single"/>
        </w:rPr>
        <w:t>Every stack frame has a state</w:t>
      </w:r>
      <w:r>
        <w:rPr>
          <w:rFonts w:ascii="Arial" w:hAnsi="Arial" w:cs="Arial"/>
          <w:sz w:val="40"/>
          <w:szCs w:val="40"/>
        </w:rPr>
        <w:t xml:space="preserve"> and </w:t>
      </w:r>
      <w:r w:rsidRPr="00821B07">
        <w:rPr>
          <w:rFonts w:ascii="Arial" w:hAnsi="Arial" w:cs="Arial"/>
          <w:color w:val="FF0000"/>
          <w:sz w:val="40"/>
          <w:szCs w:val="40"/>
        </w:rPr>
        <w:t xml:space="preserve">that state dictates how </w:t>
      </w:r>
      <w:r w:rsidR="009224DA" w:rsidRPr="00821B07">
        <w:rPr>
          <w:rFonts w:ascii="Arial" w:hAnsi="Arial" w:cs="Arial"/>
          <w:color w:val="FF0000"/>
          <w:sz w:val="40"/>
          <w:szCs w:val="40"/>
        </w:rPr>
        <w:t>we act</w:t>
      </w:r>
      <w:r w:rsidR="009224DA">
        <w:rPr>
          <w:rFonts w:ascii="Arial" w:hAnsi="Arial" w:cs="Arial"/>
          <w:sz w:val="40"/>
          <w:szCs w:val="40"/>
        </w:rPr>
        <w:t xml:space="preserve">. </w:t>
      </w:r>
    </w:p>
    <w:p w14:paraId="7955EE28" w14:textId="709E782D" w:rsidR="00FC48D2" w:rsidRDefault="00FC48D2">
      <w:pPr>
        <w:rPr>
          <w:rFonts w:ascii="Arial" w:hAnsi="Arial" w:cs="Arial"/>
          <w:sz w:val="40"/>
          <w:szCs w:val="40"/>
        </w:rPr>
      </w:pPr>
    </w:p>
    <w:p w14:paraId="0A755C19" w14:textId="65762BAA" w:rsidR="00FC48D2" w:rsidRDefault="003C0BCD">
      <w:pPr>
        <w:rPr>
          <w:rFonts w:ascii="Arial" w:hAnsi="Arial" w:cs="Arial"/>
          <w:sz w:val="40"/>
          <w:szCs w:val="40"/>
        </w:rPr>
      </w:pPr>
      <w:r w:rsidRPr="00792E55">
        <w:rPr>
          <w:rFonts w:ascii="Arial" w:hAnsi="Arial" w:cs="Arial"/>
          <w:sz w:val="40"/>
          <w:szCs w:val="40"/>
          <w:u w:val="single"/>
        </w:rPr>
        <w:t xml:space="preserve">Our </w:t>
      </w:r>
      <w:r w:rsidRPr="00FB7045">
        <w:rPr>
          <w:rFonts w:ascii="Arial" w:hAnsi="Arial" w:cs="Arial"/>
          <w:color w:val="FF0000"/>
          <w:sz w:val="40"/>
          <w:szCs w:val="40"/>
          <w:u w:val="single"/>
        </w:rPr>
        <w:t>choice</w:t>
      </w:r>
      <w:r w:rsidRPr="00792E55">
        <w:rPr>
          <w:rFonts w:ascii="Arial" w:hAnsi="Arial" w:cs="Arial"/>
          <w:sz w:val="40"/>
          <w:szCs w:val="40"/>
          <w:u w:val="single"/>
        </w:rPr>
        <w:t xml:space="preserve"> at every stage is</w:t>
      </w:r>
      <w:r>
        <w:rPr>
          <w:rFonts w:ascii="Arial" w:hAnsi="Arial" w:cs="Arial"/>
          <w:sz w:val="40"/>
          <w:szCs w:val="40"/>
        </w:rPr>
        <w:t xml:space="preserve">, do I open a bracket or do I close a bracket? </w:t>
      </w:r>
      <w:r w:rsidR="00792E55">
        <w:rPr>
          <w:rFonts w:ascii="Arial" w:hAnsi="Arial" w:cs="Arial"/>
          <w:sz w:val="40"/>
          <w:szCs w:val="40"/>
        </w:rPr>
        <w:t xml:space="preserve"> </w:t>
      </w:r>
    </w:p>
    <w:p w14:paraId="616C165C" w14:textId="0AA2AD41" w:rsidR="00FC48D2" w:rsidRDefault="00FC48D2">
      <w:pPr>
        <w:rPr>
          <w:rFonts w:ascii="Arial" w:hAnsi="Arial" w:cs="Arial"/>
          <w:sz w:val="40"/>
          <w:szCs w:val="40"/>
        </w:rPr>
      </w:pPr>
    </w:p>
    <w:p w14:paraId="1DDD4452" w14:textId="2FBE4F5C" w:rsidR="00FC48D2" w:rsidRDefault="00E43E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284BE9">
        <w:rPr>
          <w:rFonts w:ascii="Arial" w:hAnsi="Arial" w:cs="Arial"/>
          <w:color w:val="0070C0"/>
          <w:sz w:val="40"/>
          <w:szCs w:val="40"/>
        </w:rPr>
        <w:t>cannot have more open brackets than the number of brackets we are give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41DA5A" w14:textId="1F962D23" w:rsidR="00FC48D2" w:rsidRDefault="00EE26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right brackets &gt;= Number of left brackets</w:t>
      </w:r>
    </w:p>
    <w:p w14:paraId="5FFEBD21" w14:textId="76645C0A" w:rsidR="00284BE9" w:rsidRDefault="00D02E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 cannot cl</w:t>
      </w:r>
      <w:r w:rsidR="00DF4A05">
        <w:rPr>
          <w:rFonts w:ascii="Arial" w:hAnsi="Arial" w:cs="Arial"/>
          <w:sz w:val="40"/>
          <w:szCs w:val="40"/>
        </w:rPr>
        <w:t xml:space="preserve">ose a bracket that has not been opened. </w:t>
      </w:r>
      <w:r w:rsidR="00A53321">
        <w:rPr>
          <w:rFonts w:ascii="Arial" w:hAnsi="Arial" w:cs="Arial"/>
          <w:sz w:val="40"/>
          <w:szCs w:val="40"/>
        </w:rPr>
        <w:t xml:space="preserve">We cannot have ), right bracket as the first bracket. </w:t>
      </w:r>
    </w:p>
    <w:p w14:paraId="02CC4511" w14:textId="5A86A7A2" w:rsidR="00FC48D2" w:rsidRDefault="00FC48D2">
      <w:pPr>
        <w:rPr>
          <w:rFonts w:ascii="Arial" w:hAnsi="Arial" w:cs="Arial"/>
          <w:sz w:val="40"/>
          <w:szCs w:val="40"/>
        </w:rPr>
      </w:pPr>
    </w:p>
    <w:p w14:paraId="7AD9E550" w14:textId="69087A08" w:rsidR="00D20988" w:rsidRDefault="00D209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</w:t>
      </w:r>
      <w:r w:rsidRPr="00664521">
        <w:rPr>
          <w:rFonts w:ascii="Arial" w:hAnsi="Arial" w:cs="Arial"/>
          <w:sz w:val="40"/>
          <w:szCs w:val="40"/>
          <w:u w:val="single"/>
        </w:rPr>
        <w:t>goal is to place n*2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3E686A" w14:textId="64BA0E15" w:rsidR="00AC3A29" w:rsidRDefault="00AC3A29">
      <w:pPr>
        <w:rPr>
          <w:rFonts w:ascii="Arial" w:hAnsi="Arial" w:cs="Arial"/>
          <w:sz w:val="40"/>
          <w:szCs w:val="40"/>
        </w:rPr>
      </w:pPr>
    </w:p>
    <w:p w14:paraId="7CBC4FBB" w14:textId="0AA89989" w:rsidR="00AC3A29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=3 </w:t>
      </w:r>
    </w:p>
    <w:p w14:paraId="0116DA71" w14:textId="64C6C0F8" w:rsidR="00093CDB" w:rsidRDefault="00093CDB">
      <w:pPr>
        <w:rPr>
          <w:rFonts w:ascii="Arial" w:hAnsi="Arial" w:cs="Arial"/>
          <w:sz w:val="40"/>
          <w:szCs w:val="40"/>
        </w:rPr>
      </w:pPr>
    </w:p>
    <w:p w14:paraId="37E5D279" w14:textId="3F0CBC0D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e of topmost stack frame: 3, 3</w:t>
      </w:r>
    </w:p>
    <w:p w14:paraId="66970587" w14:textId="2BF6680C" w:rsidR="00093CDB" w:rsidRDefault="00093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can place 3 open and 3 closed brackets). </w:t>
      </w:r>
    </w:p>
    <w:p w14:paraId="27025E9D" w14:textId="20F4871A" w:rsidR="00E861A4" w:rsidRDefault="00E861A4">
      <w:pPr>
        <w:rPr>
          <w:rFonts w:ascii="Arial" w:hAnsi="Arial" w:cs="Arial"/>
          <w:sz w:val="40"/>
          <w:szCs w:val="40"/>
        </w:rPr>
      </w:pPr>
    </w:p>
    <w:p w14:paraId="5FEFB0A8" w14:textId="7A476965" w:rsidR="00E861A4" w:rsidRDefault="001C58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 every stage</w:t>
      </w:r>
      <w:r w:rsidR="00712FC3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  <w:r w:rsidRPr="00571F9D">
        <w:rPr>
          <w:rFonts w:ascii="Arial" w:hAnsi="Arial" w:cs="Arial"/>
          <w:color w:val="00B050"/>
          <w:sz w:val="40"/>
          <w:szCs w:val="40"/>
        </w:rPr>
        <w:t>we think whether we can place a left or right bracket or n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2C15B6" w14:textId="77777777" w:rsidR="00093CDB" w:rsidRDefault="00093CDB">
      <w:pPr>
        <w:rPr>
          <w:rFonts w:ascii="Arial" w:hAnsi="Arial" w:cs="Arial"/>
          <w:sz w:val="40"/>
          <w:szCs w:val="40"/>
        </w:rPr>
      </w:pPr>
    </w:p>
    <w:p w14:paraId="56579E74" w14:textId="10082AE7" w:rsidR="00D20988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we are traversing the tree, we are starting to get the output that we desire. </w:t>
      </w:r>
    </w:p>
    <w:p w14:paraId="24629C03" w14:textId="7607EC7D" w:rsidR="00FC0F13" w:rsidRDefault="00FC0F13">
      <w:pPr>
        <w:rPr>
          <w:rFonts w:ascii="Arial" w:hAnsi="Arial" w:cs="Arial"/>
          <w:sz w:val="40"/>
          <w:szCs w:val="40"/>
        </w:rPr>
      </w:pPr>
    </w:p>
    <w:p w14:paraId="2908699A" w14:textId="6D3664E6" w:rsidR="00FC0F13" w:rsidRDefault="00FC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de will do a depth first search. </w:t>
      </w:r>
    </w:p>
    <w:p w14:paraId="2F5CE858" w14:textId="1A4A4213" w:rsidR="00FC48D2" w:rsidRDefault="00FC48D2">
      <w:pPr>
        <w:rPr>
          <w:rFonts w:ascii="Arial" w:hAnsi="Arial" w:cs="Arial"/>
          <w:sz w:val="40"/>
          <w:szCs w:val="40"/>
        </w:rPr>
      </w:pPr>
    </w:p>
    <w:p w14:paraId="2DD59F08" w14:textId="7A310D05" w:rsidR="00FC48D2" w:rsidRDefault="00C803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s will be our answers. </w:t>
      </w:r>
    </w:p>
    <w:p w14:paraId="568DC210" w14:textId="175AB65C" w:rsidR="00FC48D2" w:rsidRDefault="00FC48D2">
      <w:pPr>
        <w:rPr>
          <w:rFonts w:ascii="Arial" w:hAnsi="Arial" w:cs="Arial"/>
          <w:sz w:val="40"/>
          <w:szCs w:val="40"/>
        </w:rPr>
      </w:pPr>
    </w:p>
    <w:p w14:paraId="0E129309" w14:textId="49912866" w:rsidR="00FC48D2" w:rsidRDefault="007967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Every node in the tree denotes a state. And </w:t>
      </w:r>
      <w:r w:rsidRPr="002A453B">
        <w:rPr>
          <w:rFonts w:ascii="Arial" w:hAnsi="Arial" w:cs="Arial"/>
          <w:sz w:val="40"/>
          <w:szCs w:val="40"/>
          <w:u w:val="single"/>
        </w:rPr>
        <w:t>a state d</w:t>
      </w:r>
      <w:r w:rsidR="00496536" w:rsidRPr="002A453B">
        <w:rPr>
          <w:rFonts w:ascii="Arial" w:hAnsi="Arial" w:cs="Arial"/>
          <w:sz w:val="40"/>
          <w:szCs w:val="40"/>
          <w:u w:val="single"/>
        </w:rPr>
        <w:t>ecides</w:t>
      </w:r>
      <w:r w:rsidRPr="002A453B">
        <w:rPr>
          <w:rFonts w:ascii="Arial" w:hAnsi="Arial" w:cs="Arial"/>
          <w:sz w:val="40"/>
          <w:szCs w:val="40"/>
          <w:u w:val="single"/>
        </w:rPr>
        <w:t xml:space="preserve"> how we can continue in our recur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10B165B" w14:textId="11657548" w:rsidR="00991CE2" w:rsidRDefault="00991CE2">
      <w:pPr>
        <w:rPr>
          <w:rFonts w:ascii="Arial" w:hAnsi="Arial" w:cs="Arial"/>
          <w:sz w:val="40"/>
          <w:szCs w:val="40"/>
        </w:rPr>
      </w:pPr>
    </w:p>
    <w:p w14:paraId="63CF400B" w14:textId="37287FFE" w:rsidR="00D838E4" w:rsidRDefault="00D838E4">
      <w:pPr>
        <w:rPr>
          <w:rFonts w:ascii="Arial" w:hAnsi="Arial" w:cs="Arial"/>
          <w:sz w:val="40"/>
          <w:szCs w:val="40"/>
        </w:rPr>
      </w:pPr>
      <w:r w:rsidRPr="00EC4FF3">
        <w:rPr>
          <w:rFonts w:ascii="Arial" w:hAnsi="Arial" w:cs="Arial"/>
          <w:b/>
          <w:bCs/>
          <w:color w:val="FF0000"/>
          <w:sz w:val="40"/>
          <w:szCs w:val="40"/>
        </w:rPr>
        <w:t>Varia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7C315BB" w14:textId="582C6250" w:rsidR="00D838E4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brackets. </w:t>
      </w:r>
    </w:p>
    <w:p w14:paraId="1162D30A" w14:textId="1E43D2AC" w:rsidR="00991CE2" w:rsidRDefault="006975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eck whether it is balanced or not. </w:t>
      </w:r>
    </w:p>
    <w:p w14:paraId="137ADDBC" w14:textId="4A9CCB66" w:rsidR="00991CE2" w:rsidRDefault="00991CE2">
      <w:pPr>
        <w:rPr>
          <w:rFonts w:ascii="Arial" w:hAnsi="Arial" w:cs="Arial"/>
          <w:sz w:val="40"/>
          <w:szCs w:val="40"/>
        </w:rPr>
      </w:pPr>
    </w:p>
    <w:p w14:paraId="7C33F54C" w14:textId="1B0D9FAA" w:rsidR="00E30043" w:rsidRDefault="00E300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not use DP here</w:t>
      </w:r>
      <w:r w:rsidR="00B86AE8">
        <w:rPr>
          <w:rFonts w:ascii="Arial" w:hAnsi="Arial" w:cs="Arial"/>
          <w:sz w:val="40"/>
          <w:szCs w:val="40"/>
        </w:rPr>
        <w:t xml:space="preserve"> since there are no repeating subproblems. </w:t>
      </w:r>
    </w:p>
    <w:p w14:paraId="74B2FB78" w14:textId="47987AF2" w:rsidR="00503283" w:rsidRDefault="00EE6E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="00503283">
        <w:rPr>
          <w:rFonts w:ascii="Arial" w:hAnsi="Arial" w:cs="Arial"/>
          <w:sz w:val="40"/>
          <w:szCs w:val="40"/>
        </w:rPr>
        <w:t xml:space="preserve">eft = 0, right = 2 might represent different subproblems. </w:t>
      </w:r>
    </w:p>
    <w:p w14:paraId="7FD8996D" w14:textId="3382F1FF" w:rsidR="00102984" w:rsidRDefault="00102984">
      <w:pPr>
        <w:rPr>
          <w:rFonts w:ascii="Arial" w:hAnsi="Arial" w:cs="Arial"/>
          <w:sz w:val="40"/>
          <w:szCs w:val="40"/>
        </w:rPr>
      </w:pPr>
    </w:p>
    <w:p w14:paraId="418A7FCE" w14:textId="7955D634" w:rsidR="00102984" w:rsidRDefault="00102984">
      <w:pPr>
        <w:rPr>
          <w:rFonts w:ascii="Arial" w:hAnsi="Arial" w:cs="Arial"/>
          <w:sz w:val="40"/>
          <w:szCs w:val="40"/>
        </w:rPr>
      </w:pPr>
    </w:p>
    <w:p w14:paraId="6D0776F5" w14:textId="526B8EC3" w:rsidR="00102984" w:rsidRDefault="00102984">
      <w:pPr>
        <w:rPr>
          <w:rFonts w:ascii="Arial" w:hAnsi="Arial" w:cs="Arial"/>
          <w:sz w:val="40"/>
          <w:szCs w:val="40"/>
        </w:rPr>
      </w:pPr>
    </w:p>
    <w:p w14:paraId="0350AF20" w14:textId="495B21C3" w:rsidR="00102984" w:rsidRDefault="00102984">
      <w:pPr>
        <w:rPr>
          <w:rFonts w:ascii="Arial" w:hAnsi="Arial" w:cs="Arial"/>
          <w:sz w:val="40"/>
          <w:szCs w:val="40"/>
        </w:rPr>
      </w:pPr>
    </w:p>
    <w:p w14:paraId="482B0617" w14:textId="35957F71" w:rsidR="00102984" w:rsidRDefault="00102984">
      <w:pPr>
        <w:rPr>
          <w:rFonts w:ascii="Arial" w:hAnsi="Arial" w:cs="Arial"/>
          <w:sz w:val="40"/>
          <w:szCs w:val="40"/>
        </w:rPr>
      </w:pPr>
    </w:p>
    <w:p w14:paraId="4346D8C9" w14:textId="0FF75C7B" w:rsidR="00102984" w:rsidRDefault="00102984">
      <w:pPr>
        <w:rPr>
          <w:rFonts w:ascii="Arial" w:hAnsi="Arial" w:cs="Arial"/>
          <w:sz w:val="40"/>
          <w:szCs w:val="40"/>
        </w:rPr>
      </w:pPr>
    </w:p>
    <w:p w14:paraId="1FA39CC6" w14:textId="62C21359" w:rsidR="00102984" w:rsidRDefault="00102984">
      <w:pPr>
        <w:rPr>
          <w:rFonts w:ascii="Arial" w:hAnsi="Arial" w:cs="Arial"/>
          <w:sz w:val="40"/>
          <w:szCs w:val="40"/>
        </w:rPr>
      </w:pPr>
    </w:p>
    <w:p w14:paraId="4A6D18BF" w14:textId="77777777" w:rsidR="00102984" w:rsidRDefault="00102984">
      <w:pPr>
        <w:rPr>
          <w:rFonts w:ascii="Arial" w:hAnsi="Arial" w:cs="Arial"/>
          <w:sz w:val="40"/>
          <w:szCs w:val="40"/>
        </w:rPr>
      </w:pPr>
    </w:p>
    <w:p w14:paraId="70DA41C7" w14:textId="77777777" w:rsidR="00991CE2" w:rsidRDefault="00991CE2">
      <w:pPr>
        <w:rPr>
          <w:rFonts w:ascii="Arial" w:hAnsi="Arial" w:cs="Arial"/>
          <w:sz w:val="40"/>
          <w:szCs w:val="40"/>
        </w:rPr>
      </w:pPr>
    </w:p>
    <w:p w14:paraId="5C038B60" w14:textId="42970EDD" w:rsidR="002A453B" w:rsidRDefault="00F3279B">
      <w:pPr>
        <w:rPr>
          <w:rFonts w:ascii="Arial" w:hAnsi="Arial" w:cs="Arial"/>
          <w:sz w:val="40"/>
          <w:szCs w:val="40"/>
        </w:rPr>
      </w:pPr>
      <w:r w:rsidRPr="000A5977">
        <w:rPr>
          <w:rFonts w:ascii="Arial" w:hAnsi="Arial" w:cs="Arial"/>
          <w:b/>
          <w:bCs/>
          <w:sz w:val="40"/>
          <w:szCs w:val="40"/>
        </w:rPr>
        <w:lastRenderedPageBreak/>
        <w:t>Count Total Unique Binary Search Tre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82206DB" w14:textId="2FE32D39" w:rsidR="00F3279B" w:rsidRDefault="00F327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nth </w:t>
      </w:r>
      <w:r w:rsidRPr="00A87913">
        <w:rPr>
          <w:rFonts w:ascii="Arial" w:hAnsi="Arial" w:cs="Arial"/>
          <w:color w:val="FF0000"/>
          <w:sz w:val="40"/>
          <w:szCs w:val="40"/>
        </w:rPr>
        <w:t>Catalan Number</w:t>
      </w:r>
    </w:p>
    <w:p w14:paraId="419EF8CD" w14:textId="0ABBB2A2" w:rsidR="00FC48D2" w:rsidRDefault="00FC48D2">
      <w:pPr>
        <w:rPr>
          <w:rFonts w:ascii="Arial" w:hAnsi="Arial" w:cs="Arial"/>
          <w:sz w:val="40"/>
          <w:szCs w:val="40"/>
        </w:rPr>
      </w:pPr>
    </w:p>
    <w:p w14:paraId="5DC0A261" w14:textId="21446775" w:rsidR="00FC48D2" w:rsidRDefault="00A879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set of numbers from [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1, 2, …, n</w:t>
      </w:r>
      <w:r w:rsidR="00EF6E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</w:t>
      </w:r>
    </w:p>
    <w:p w14:paraId="36ECD5AC" w14:textId="75F5AAE9" w:rsidR="00FC48D2" w:rsidRDefault="004572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unique binary search trees can we construct from a set of numbers from 1 to n. </w:t>
      </w:r>
    </w:p>
    <w:p w14:paraId="14E263AF" w14:textId="4C16FB34" w:rsidR="00FC48D2" w:rsidRDefault="00FC48D2">
      <w:pPr>
        <w:rPr>
          <w:rFonts w:ascii="Arial" w:hAnsi="Arial" w:cs="Arial"/>
          <w:sz w:val="40"/>
          <w:szCs w:val="40"/>
        </w:rPr>
      </w:pPr>
    </w:p>
    <w:p w14:paraId="28AFD06F" w14:textId="4466A952" w:rsidR="00FC48D2" w:rsidRDefault="009721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</w:t>
      </w:r>
      <w:r w:rsidRPr="006535BA">
        <w:rPr>
          <w:rFonts w:ascii="Arial" w:hAnsi="Arial" w:cs="Arial"/>
          <w:b/>
          <w:bCs/>
          <w:sz w:val="40"/>
          <w:szCs w:val="40"/>
        </w:rPr>
        <w:t>unique</w:t>
      </w:r>
      <w:r>
        <w:rPr>
          <w:rFonts w:ascii="Arial" w:hAnsi="Arial" w:cs="Arial"/>
          <w:sz w:val="40"/>
          <w:szCs w:val="40"/>
        </w:rPr>
        <w:t xml:space="preserve"> </w:t>
      </w:r>
      <w:r w:rsidRPr="006535BA">
        <w:rPr>
          <w:rFonts w:ascii="Arial" w:hAnsi="Arial" w:cs="Arial"/>
          <w:color w:val="FF0000"/>
          <w:sz w:val="40"/>
          <w:szCs w:val="40"/>
        </w:rPr>
        <w:t xml:space="preserve">binary </w:t>
      </w:r>
      <w:r w:rsidR="00F3679D" w:rsidRPr="006535BA">
        <w:rPr>
          <w:rFonts w:ascii="Arial" w:hAnsi="Arial" w:cs="Arial"/>
          <w:color w:val="FF0000"/>
          <w:sz w:val="40"/>
          <w:szCs w:val="40"/>
        </w:rPr>
        <w:t xml:space="preserve">search </w:t>
      </w:r>
      <w:r w:rsidRPr="006535BA">
        <w:rPr>
          <w:rFonts w:ascii="Arial" w:hAnsi="Arial" w:cs="Arial"/>
          <w:color w:val="FF0000"/>
          <w:sz w:val="40"/>
          <w:szCs w:val="40"/>
        </w:rPr>
        <w:t>trees</w:t>
      </w:r>
      <w:r w:rsidR="00564EBF" w:rsidRPr="006535BA">
        <w:rPr>
          <w:rFonts w:ascii="Arial" w:hAnsi="Arial" w:cs="Arial"/>
          <w:color w:val="FF0000"/>
          <w:sz w:val="40"/>
          <w:szCs w:val="40"/>
        </w:rPr>
        <w:t xml:space="preserve"> </w:t>
      </w:r>
      <w:r w:rsidR="00564EBF">
        <w:rPr>
          <w:rFonts w:ascii="Arial" w:hAnsi="Arial" w:cs="Arial"/>
          <w:sz w:val="40"/>
          <w:szCs w:val="40"/>
        </w:rPr>
        <w:t xml:space="preserve">can we create ? </w:t>
      </w:r>
    </w:p>
    <w:p w14:paraId="4F4E4300" w14:textId="086D3723" w:rsidR="00FC48D2" w:rsidRDefault="00FC48D2">
      <w:pPr>
        <w:rPr>
          <w:rFonts w:ascii="Arial" w:hAnsi="Arial" w:cs="Arial"/>
          <w:sz w:val="40"/>
          <w:szCs w:val="40"/>
        </w:rPr>
      </w:pPr>
    </w:p>
    <w:p w14:paraId="60E8EEEA" w14:textId="16B18829" w:rsidR="00FC48D2" w:rsidRDefault="001F1A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step is to </w:t>
      </w:r>
      <w:r w:rsidRPr="002E4697">
        <w:rPr>
          <w:rFonts w:ascii="Arial" w:hAnsi="Arial" w:cs="Arial"/>
          <w:sz w:val="40"/>
          <w:szCs w:val="40"/>
          <w:u w:val="single"/>
        </w:rPr>
        <w:t>choose the root no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B678D5" w14:textId="4B465A38" w:rsidR="00FC48D2" w:rsidRDefault="00FC48D2">
      <w:pPr>
        <w:rPr>
          <w:rFonts w:ascii="Arial" w:hAnsi="Arial" w:cs="Arial"/>
          <w:sz w:val="40"/>
          <w:szCs w:val="40"/>
        </w:rPr>
      </w:pPr>
    </w:p>
    <w:p w14:paraId="65000430" w14:textId="6372965F" w:rsidR="00FC48D2" w:rsidRDefault="00CF2C0D">
      <w:pPr>
        <w:rPr>
          <w:rFonts w:ascii="Arial" w:hAnsi="Arial" w:cs="Arial"/>
          <w:sz w:val="40"/>
          <w:szCs w:val="40"/>
        </w:rPr>
      </w:pPr>
      <w:r w:rsidRPr="00422230">
        <w:rPr>
          <w:rFonts w:ascii="Arial" w:hAnsi="Arial" w:cs="Arial"/>
          <w:sz w:val="40"/>
          <w:szCs w:val="40"/>
          <w:u w:val="single"/>
        </w:rPr>
        <w:t>With a particular number as the root</w:t>
      </w:r>
      <w:r>
        <w:rPr>
          <w:rFonts w:ascii="Arial" w:hAnsi="Arial" w:cs="Arial"/>
          <w:sz w:val="40"/>
          <w:szCs w:val="40"/>
        </w:rPr>
        <w:t xml:space="preserve">, </w:t>
      </w:r>
      <w:r w:rsidRPr="00422230">
        <w:rPr>
          <w:rFonts w:ascii="Arial" w:hAnsi="Arial" w:cs="Arial"/>
          <w:color w:val="0070C0"/>
          <w:sz w:val="40"/>
          <w:szCs w:val="40"/>
        </w:rPr>
        <w:t>we explore all possibilities of generating a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89C4596" w14:textId="5E264AA8" w:rsidR="00FC48D2" w:rsidRDefault="00FC48D2">
      <w:pPr>
        <w:rPr>
          <w:rFonts w:ascii="Arial" w:hAnsi="Arial" w:cs="Arial"/>
          <w:sz w:val="40"/>
          <w:szCs w:val="40"/>
        </w:rPr>
      </w:pPr>
    </w:p>
    <w:p w14:paraId="0A133113" w14:textId="57953E74" w:rsidR="00422230" w:rsidRDefault="00980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1F22C2">
        <w:rPr>
          <w:rFonts w:ascii="Arial" w:hAnsi="Arial" w:cs="Arial"/>
          <w:sz w:val="40"/>
          <w:szCs w:val="40"/>
        </w:rPr>
        <w:t xml:space="preserve">=3 </w:t>
      </w:r>
    </w:p>
    <w:p w14:paraId="17071627" w14:textId="273342E2" w:rsidR="00FC48D2" w:rsidRDefault="00A152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, 2, 3</w:t>
      </w:r>
    </w:p>
    <w:p w14:paraId="6E298FE4" w14:textId="7A060963" w:rsidR="00FC48D2" w:rsidRDefault="00FC48D2">
      <w:pPr>
        <w:rPr>
          <w:rFonts w:ascii="Arial" w:hAnsi="Arial" w:cs="Arial"/>
          <w:sz w:val="40"/>
          <w:szCs w:val="40"/>
        </w:rPr>
      </w:pPr>
    </w:p>
    <w:p w14:paraId="54A3250F" w14:textId="4C8B412A" w:rsidR="00787BC5" w:rsidRDefault="00787B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placing 1 at the root, we get 2 trees. </w:t>
      </w:r>
    </w:p>
    <w:p w14:paraId="6C7623F9" w14:textId="058F44F3" w:rsidR="0092303D" w:rsidRDefault="005B11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2+1+2 = 5  </w:t>
      </w:r>
    </w:p>
    <w:p w14:paraId="6454D4D3" w14:textId="2ED971FD" w:rsidR="00FD0394" w:rsidRDefault="00FD03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3 cases: </w:t>
      </w:r>
      <w:r w:rsidR="001F534E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lacing every element at the root and finding number of distinct binary search trees. </w:t>
      </w:r>
    </w:p>
    <w:p w14:paraId="0FFFE81C" w14:textId="12B2334C" w:rsidR="0079735C" w:rsidRDefault="0079735C">
      <w:pPr>
        <w:rPr>
          <w:rFonts w:ascii="Arial" w:hAnsi="Arial" w:cs="Arial"/>
          <w:sz w:val="40"/>
          <w:szCs w:val="40"/>
        </w:rPr>
      </w:pPr>
    </w:p>
    <w:p w14:paraId="5966B1A4" w14:textId="58EBF78A" w:rsidR="00D14D09" w:rsidRDefault="009E0671">
      <w:pPr>
        <w:rPr>
          <w:rFonts w:ascii="Arial" w:hAnsi="Arial" w:cs="Arial"/>
          <w:sz w:val="40"/>
          <w:szCs w:val="40"/>
        </w:rPr>
      </w:pPr>
      <w:r w:rsidRPr="008F6A31">
        <w:rPr>
          <w:rFonts w:ascii="Arial" w:hAnsi="Arial" w:cs="Arial"/>
          <w:b/>
          <w:bCs/>
          <w:color w:val="FF0000"/>
          <w:sz w:val="40"/>
          <w:szCs w:val="40"/>
        </w:rPr>
        <w:t>G(n)</w:t>
      </w:r>
      <w:r>
        <w:rPr>
          <w:rFonts w:ascii="Arial" w:hAnsi="Arial" w:cs="Arial"/>
          <w:sz w:val="40"/>
          <w:szCs w:val="40"/>
        </w:rPr>
        <w:t xml:space="preserve">: The </w:t>
      </w:r>
      <w:r w:rsidRPr="008F6A31">
        <w:rPr>
          <w:rFonts w:ascii="Arial" w:hAnsi="Arial" w:cs="Arial"/>
          <w:sz w:val="40"/>
          <w:szCs w:val="40"/>
          <w:u w:val="single"/>
        </w:rPr>
        <w:t>nth Catalan number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F8441D8" w14:textId="044BF13A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[1, 2, 3, …. , n]</w:t>
      </w:r>
    </w:p>
    <w:p w14:paraId="7071EC86" w14:textId="7828B544" w:rsidR="009E0671" w:rsidRDefault="009E06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any structurally unique BSTs? </w:t>
      </w:r>
    </w:p>
    <w:p w14:paraId="4CBEEF95" w14:textId="53FA06F6" w:rsidR="007E648B" w:rsidRDefault="007E648B">
      <w:pPr>
        <w:rPr>
          <w:rFonts w:ascii="Arial" w:hAnsi="Arial" w:cs="Arial"/>
          <w:sz w:val="40"/>
          <w:szCs w:val="40"/>
        </w:rPr>
      </w:pPr>
    </w:p>
    <w:p w14:paraId="39E9F16C" w14:textId="1D90691D" w:rsidR="007E648B" w:rsidRDefault="00157508">
      <w:pPr>
        <w:rPr>
          <w:rFonts w:ascii="Arial" w:hAnsi="Arial" w:cs="Arial"/>
          <w:sz w:val="40"/>
          <w:szCs w:val="40"/>
        </w:rPr>
      </w:pPr>
      <w:r w:rsidRPr="0026336A">
        <w:rPr>
          <w:rFonts w:ascii="Arial" w:hAnsi="Arial" w:cs="Arial"/>
          <w:b/>
          <w:bCs/>
          <w:color w:val="00B050"/>
          <w:sz w:val="40"/>
          <w:szCs w:val="40"/>
        </w:rPr>
        <w:t>F(i, n)</w:t>
      </w:r>
      <w:r w:rsidR="00136A7B">
        <w:rPr>
          <w:rFonts w:ascii="Arial" w:hAnsi="Arial" w:cs="Arial"/>
          <w:sz w:val="40"/>
          <w:szCs w:val="40"/>
        </w:rPr>
        <w:t>: With i at the root and #’s [1, 2, 3, …., n]</w:t>
      </w:r>
    </w:p>
    <w:p w14:paraId="68C5C317" w14:textId="7268F1AC" w:rsidR="009E0671" w:rsidRDefault="00EA3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w many structurally unqiue BST’s</w:t>
      </w:r>
      <w:r w:rsidR="00532FE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8B01745" w14:textId="6AF4D624" w:rsidR="00FC48D2" w:rsidRDefault="002E1F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(3) = F(1, 3) + F(2, 3) + F(3, 3)  </w:t>
      </w:r>
    </w:p>
    <w:p w14:paraId="346881DF" w14:textId="7084C26A" w:rsidR="00FC48D2" w:rsidRDefault="00FC48D2">
      <w:pPr>
        <w:rPr>
          <w:rFonts w:ascii="Arial" w:hAnsi="Arial" w:cs="Arial"/>
          <w:sz w:val="40"/>
          <w:szCs w:val="40"/>
        </w:rPr>
      </w:pPr>
    </w:p>
    <w:p w14:paraId="30233D04" w14:textId="6D286241" w:rsidR="008B142B" w:rsidRDefault="003435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 only when we have numbers [1, 2, 3,…n]</w:t>
      </w:r>
    </w:p>
    <w:p w14:paraId="62D4D718" w14:textId="69865141" w:rsidR="00FC48D2" w:rsidRDefault="00B47A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34357B">
        <w:rPr>
          <w:rFonts w:ascii="Arial" w:hAnsi="Arial" w:cs="Arial"/>
          <w:sz w:val="40"/>
          <w:szCs w:val="40"/>
        </w:rPr>
        <w:t xml:space="preserve">n </w:t>
      </w:r>
      <w:r>
        <w:rPr>
          <w:rFonts w:ascii="Arial" w:hAnsi="Arial" w:cs="Arial"/>
          <w:sz w:val="40"/>
          <w:szCs w:val="40"/>
        </w:rPr>
        <w:t xml:space="preserve">sorted </w:t>
      </w:r>
      <w:r w:rsidR="0034357B">
        <w:rPr>
          <w:rFonts w:ascii="Arial" w:hAnsi="Arial" w:cs="Arial"/>
          <w:sz w:val="40"/>
          <w:szCs w:val="40"/>
        </w:rPr>
        <w:t>sequence</w:t>
      </w:r>
    </w:p>
    <w:p w14:paraId="6F42C84D" w14:textId="1DDBF064" w:rsidR="0034357B" w:rsidRDefault="0034357B">
      <w:pPr>
        <w:rPr>
          <w:rFonts w:ascii="Arial" w:hAnsi="Arial" w:cs="Arial"/>
          <w:sz w:val="40"/>
          <w:szCs w:val="40"/>
        </w:rPr>
      </w:pPr>
    </w:p>
    <w:p w14:paraId="19A20053" w14:textId="77777777" w:rsidR="009441A8" w:rsidRDefault="009441A8">
      <w:pPr>
        <w:rPr>
          <w:rFonts w:ascii="Arial" w:hAnsi="Arial" w:cs="Arial"/>
          <w:sz w:val="40"/>
          <w:szCs w:val="40"/>
        </w:rPr>
      </w:pPr>
    </w:p>
    <w:p w14:paraId="69C6773A" w14:textId="20ED3EEE" w:rsidR="00212FF7" w:rsidRPr="000D1E8D" w:rsidRDefault="00212FF7">
      <w:pPr>
        <w:rPr>
          <w:rFonts w:ascii="Arial" w:hAnsi="Arial" w:cs="Arial"/>
          <w:b/>
          <w:bCs/>
          <w:sz w:val="40"/>
          <w:szCs w:val="40"/>
        </w:rPr>
      </w:pPr>
      <w:r w:rsidRPr="000D1E8D">
        <w:rPr>
          <w:rFonts w:ascii="Arial" w:hAnsi="Arial" w:cs="Arial"/>
          <w:b/>
          <w:bCs/>
          <w:sz w:val="40"/>
          <w:szCs w:val="40"/>
        </w:rPr>
        <w:t xml:space="preserve">Permute a String: </w:t>
      </w:r>
    </w:p>
    <w:p w14:paraId="009D6847" w14:textId="77F05970" w:rsidR="00212FF7" w:rsidRDefault="006337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damental backtracking problem. Given a string, </w:t>
      </w:r>
      <w:r w:rsidRPr="00C0597F">
        <w:rPr>
          <w:rFonts w:ascii="Arial" w:hAnsi="Arial" w:cs="Arial"/>
          <w:sz w:val="40"/>
          <w:szCs w:val="40"/>
          <w:u w:val="single"/>
        </w:rPr>
        <w:t xml:space="preserve">print </w:t>
      </w:r>
      <w:r w:rsidR="00CF37E6" w:rsidRPr="00C0597F">
        <w:rPr>
          <w:rFonts w:ascii="Arial" w:hAnsi="Arial" w:cs="Arial"/>
          <w:sz w:val="40"/>
          <w:szCs w:val="40"/>
          <w:u w:val="single"/>
        </w:rPr>
        <w:t>all permutations of that string</w:t>
      </w:r>
      <w:r w:rsidR="00CF37E6">
        <w:rPr>
          <w:rFonts w:ascii="Arial" w:hAnsi="Arial" w:cs="Arial"/>
          <w:sz w:val="40"/>
          <w:szCs w:val="40"/>
        </w:rPr>
        <w:t xml:space="preserve">. </w:t>
      </w:r>
    </w:p>
    <w:p w14:paraId="43BD9453" w14:textId="17259D49" w:rsidR="007900DA" w:rsidRPr="00213551" w:rsidRDefault="007900DA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1355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acktracking: </w:t>
      </w:r>
    </w:p>
    <w:p w14:paraId="67B7F92E" w14:textId="596646F9" w:rsidR="003A3D3C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>Print all</w:t>
      </w:r>
    </w:p>
    <w:p w14:paraId="2096236A" w14:textId="305F973D" w:rsidR="009A495B" w:rsidRPr="009263AB" w:rsidRDefault="009A495B">
      <w:pPr>
        <w:rPr>
          <w:rFonts w:ascii="Arial" w:hAnsi="Arial" w:cs="Arial"/>
          <w:color w:val="FF0000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lastRenderedPageBreak/>
        <w:t>Generate all</w:t>
      </w:r>
    </w:p>
    <w:p w14:paraId="5E39D63A" w14:textId="15E55547" w:rsidR="009A495B" w:rsidRDefault="009A495B">
      <w:pPr>
        <w:rPr>
          <w:rFonts w:ascii="Arial" w:hAnsi="Arial" w:cs="Arial"/>
          <w:sz w:val="40"/>
          <w:szCs w:val="40"/>
        </w:rPr>
      </w:pPr>
      <w:r w:rsidRPr="009263AB">
        <w:rPr>
          <w:rFonts w:ascii="Arial" w:hAnsi="Arial" w:cs="Arial"/>
          <w:color w:val="FF0000"/>
          <w:sz w:val="40"/>
          <w:szCs w:val="40"/>
        </w:rPr>
        <w:t xml:space="preserve">Compute all </w:t>
      </w:r>
    </w:p>
    <w:p w14:paraId="1A0537F9" w14:textId="08BC696E" w:rsidR="00C0597F" w:rsidRDefault="00292A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B12349">
        <w:rPr>
          <w:rFonts w:ascii="Arial" w:hAnsi="Arial" w:cs="Arial"/>
          <w:sz w:val="40"/>
          <w:szCs w:val="40"/>
        </w:rPr>
        <w:t>=3</w:t>
      </w:r>
      <w:r w:rsidR="00AD48BF">
        <w:rPr>
          <w:rFonts w:ascii="Arial" w:hAnsi="Arial" w:cs="Arial"/>
          <w:sz w:val="40"/>
          <w:szCs w:val="40"/>
        </w:rPr>
        <w:t xml:space="preserve"> </w:t>
      </w:r>
    </w:p>
    <w:p w14:paraId="0DAFD2C5" w14:textId="2275211F" w:rsidR="00C0597F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 </w:t>
      </w:r>
    </w:p>
    <w:p w14:paraId="170108C3" w14:textId="5659E551" w:rsidR="00AF72BB" w:rsidRDefault="00AF7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abc’</w:t>
      </w:r>
      <w:r w:rsidR="003E66E7">
        <w:rPr>
          <w:rFonts w:ascii="Arial" w:hAnsi="Arial" w:cs="Arial"/>
          <w:sz w:val="40"/>
          <w:szCs w:val="40"/>
        </w:rPr>
        <w:t xml:space="preserve"> </w:t>
      </w:r>
      <w:r w:rsidR="003E66E7">
        <w:rPr>
          <w:rFonts w:ascii="Arial" w:hAnsi="Arial" w:cs="Arial"/>
          <w:sz w:val="40"/>
          <w:szCs w:val="40"/>
        </w:rPr>
        <w:tab/>
      </w:r>
      <w:r w:rsidR="003E66E7">
        <w:rPr>
          <w:rFonts w:ascii="Arial" w:hAnsi="Arial" w:cs="Arial"/>
          <w:sz w:val="40"/>
          <w:szCs w:val="40"/>
        </w:rPr>
        <w:tab/>
        <w:t xml:space="preserve">  ‘abc’</w:t>
      </w:r>
    </w:p>
    <w:p w14:paraId="39DA047D" w14:textId="1D545028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acb’</w:t>
      </w:r>
    </w:p>
    <w:p w14:paraId="00D7A48F" w14:textId="35E91087" w:rsidR="00C0597F" w:rsidRDefault="003E66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</w:t>
      </w:r>
      <w:r w:rsidR="000D2713">
        <w:rPr>
          <w:rFonts w:ascii="Arial" w:hAnsi="Arial" w:cs="Arial"/>
          <w:sz w:val="40"/>
          <w:szCs w:val="40"/>
        </w:rPr>
        <w:t>bac</w:t>
      </w:r>
      <w:r>
        <w:rPr>
          <w:rFonts w:ascii="Arial" w:hAnsi="Arial" w:cs="Arial"/>
          <w:sz w:val="40"/>
          <w:szCs w:val="40"/>
        </w:rPr>
        <w:t>’</w:t>
      </w:r>
    </w:p>
    <w:p w14:paraId="492BD49F" w14:textId="15C355C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‘bca’</w:t>
      </w:r>
    </w:p>
    <w:p w14:paraId="371D7B3E" w14:textId="01BD6937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ab’</w:t>
      </w:r>
    </w:p>
    <w:p w14:paraId="522AE148" w14:textId="5A7A1AE0" w:rsidR="00BF1AF4" w:rsidRDefault="00BF1A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‘cba’</w:t>
      </w:r>
    </w:p>
    <w:p w14:paraId="60ECD11E" w14:textId="77777777" w:rsidR="00BF1AF4" w:rsidRDefault="00BF1AF4">
      <w:pPr>
        <w:rPr>
          <w:rFonts w:ascii="Arial" w:hAnsi="Arial" w:cs="Arial"/>
          <w:sz w:val="40"/>
          <w:szCs w:val="40"/>
        </w:rPr>
      </w:pPr>
    </w:p>
    <w:p w14:paraId="6294026C" w14:textId="17C86B81" w:rsidR="00DF3C48" w:rsidRDefault="003816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th array and string are collect</w:t>
      </w:r>
      <w:r w:rsidR="008D2489">
        <w:rPr>
          <w:rFonts w:ascii="Arial" w:hAnsi="Arial" w:cs="Arial"/>
          <w:sz w:val="40"/>
          <w:szCs w:val="40"/>
        </w:rPr>
        <w:t>ion</w:t>
      </w:r>
      <w:r>
        <w:rPr>
          <w:rFonts w:ascii="Arial" w:hAnsi="Arial" w:cs="Arial"/>
          <w:sz w:val="40"/>
          <w:szCs w:val="40"/>
        </w:rPr>
        <w:t xml:space="preserve"> of stuff in sequence. </w:t>
      </w:r>
      <w:r w:rsidR="002914A6">
        <w:rPr>
          <w:rFonts w:ascii="Arial" w:hAnsi="Arial" w:cs="Arial"/>
          <w:sz w:val="40"/>
          <w:szCs w:val="40"/>
        </w:rPr>
        <w:t>So</w:t>
      </w:r>
      <w:r w:rsidR="00591BF7">
        <w:rPr>
          <w:rFonts w:ascii="Arial" w:hAnsi="Arial" w:cs="Arial"/>
          <w:sz w:val="40"/>
          <w:szCs w:val="40"/>
        </w:rPr>
        <w:t xml:space="preserve"> we</w:t>
      </w:r>
      <w:r w:rsidR="002914A6">
        <w:rPr>
          <w:rFonts w:ascii="Arial" w:hAnsi="Arial" w:cs="Arial"/>
          <w:sz w:val="40"/>
          <w:szCs w:val="40"/>
        </w:rPr>
        <w:t xml:space="preserve"> </w:t>
      </w:r>
      <w:r w:rsidR="002914A6" w:rsidRPr="007A1C64">
        <w:rPr>
          <w:rFonts w:ascii="Arial" w:hAnsi="Arial" w:cs="Arial"/>
          <w:sz w:val="40"/>
          <w:szCs w:val="40"/>
          <w:u w:val="single"/>
        </w:rPr>
        <w:t>can interchange the way we work with them</w:t>
      </w:r>
      <w:r w:rsidR="002914A6">
        <w:rPr>
          <w:rFonts w:ascii="Arial" w:hAnsi="Arial" w:cs="Arial"/>
          <w:sz w:val="40"/>
          <w:szCs w:val="40"/>
        </w:rPr>
        <w:t xml:space="preserve">. </w:t>
      </w:r>
    </w:p>
    <w:p w14:paraId="4870126A" w14:textId="77777777" w:rsidR="00727D07" w:rsidRDefault="00727D07">
      <w:pPr>
        <w:rPr>
          <w:rFonts w:ascii="Arial" w:hAnsi="Arial" w:cs="Arial"/>
          <w:sz w:val="40"/>
          <w:szCs w:val="40"/>
        </w:rPr>
      </w:pPr>
    </w:p>
    <w:p w14:paraId="60A9FC3E" w14:textId="53749E2E" w:rsidR="00C0597F" w:rsidRDefault="000A0885">
      <w:pPr>
        <w:rPr>
          <w:rFonts w:ascii="Arial" w:hAnsi="Arial" w:cs="Arial"/>
          <w:sz w:val="40"/>
          <w:szCs w:val="40"/>
        </w:rPr>
      </w:pPr>
      <w:r w:rsidRPr="00FD50CF">
        <w:rPr>
          <w:rFonts w:ascii="Arial" w:hAnsi="Arial" w:cs="Arial"/>
          <w:b/>
          <w:bCs/>
          <w:sz w:val="40"/>
          <w:szCs w:val="40"/>
        </w:rPr>
        <w:t xml:space="preserve">3 Keys to </w:t>
      </w:r>
      <w:r w:rsidR="00727D07">
        <w:rPr>
          <w:rFonts w:ascii="Arial" w:hAnsi="Arial" w:cs="Arial"/>
          <w:b/>
          <w:bCs/>
          <w:sz w:val="40"/>
          <w:szCs w:val="40"/>
        </w:rPr>
        <w:t xml:space="preserve">Recursive problems in </w:t>
      </w:r>
      <w:r w:rsidRPr="00FD50CF">
        <w:rPr>
          <w:rFonts w:ascii="Arial" w:hAnsi="Arial" w:cs="Arial"/>
          <w:b/>
          <w:bCs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44111C">
        <w:rPr>
          <w:rFonts w:ascii="Arial" w:hAnsi="Arial" w:cs="Arial"/>
          <w:sz w:val="40"/>
          <w:szCs w:val="40"/>
        </w:rPr>
        <w:t xml:space="preserve"> </w:t>
      </w:r>
    </w:p>
    <w:p w14:paraId="00640A04" w14:textId="1E9EEE5A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522ABD06" w14:textId="4FB1FD5B" w:rsidR="004D654A" w:rsidRDefault="004D65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haracter we place and recurse on. </w:t>
      </w:r>
    </w:p>
    <w:p w14:paraId="5602CF13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22B2F837" w14:textId="1DD6D700" w:rsidR="00660DA9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7203FB91" w14:textId="0C7CEBE9" w:rsidR="00660DA9" w:rsidRDefault="00660D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ne really but at each point we have less characters to work with </w:t>
      </w:r>
    </w:p>
    <w:p w14:paraId="51B20BCA" w14:textId="77777777" w:rsidR="00660DA9" w:rsidRDefault="00660DA9">
      <w:pPr>
        <w:rPr>
          <w:rFonts w:ascii="Arial" w:hAnsi="Arial" w:cs="Arial"/>
          <w:sz w:val="40"/>
          <w:szCs w:val="40"/>
        </w:rPr>
      </w:pPr>
    </w:p>
    <w:p w14:paraId="333188F2" w14:textId="28FE275E" w:rsidR="00FD50CF" w:rsidRDefault="00FD5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Goal</w:t>
      </w:r>
      <w:r w:rsidR="00AA0439">
        <w:rPr>
          <w:rFonts w:ascii="Arial" w:hAnsi="Arial" w:cs="Arial"/>
          <w:sz w:val="40"/>
          <w:szCs w:val="40"/>
        </w:rPr>
        <w:t xml:space="preserve"> </w:t>
      </w:r>
    </w:p>
    <w:p w14:paraId="424E0354" w14:textId="70BE4513" w:rsidR="00FD50CF" w:rsidRDefault="00502B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placements. </w:t>
      </w:r>
      <w:r>
        <w:rPr>
          <w:rFonts w:ascii="Arial" w:hAnsi="Arial" w:cs="Arial"/>
          <w:sz w:val="40"/>
          <w:szCs w:val="40"/>
        </w:rPr>
        <w:t>n</w:t>
      </w:r>
      <w:r w:rsidR="00660DA9">
        <w:rPr>
          <w:rFonts w:ascii="Arial" w:hAnsi="Arial" w:cs="Arial"/>
          <w:sz w:val="40"/>
          <w:szCs w:val="40"/>
        </w:rPr>
        <w:t xml:space="preserve"> choices. A permuted string. </w:t>
      </w:r>
    </w:p>
    <w:p w14:paraId="67E82574" w14:textId="6AF8D518" w:rsidR="00C0597F" w:rsidRDefault="00C0597F">
      <w:pPr>
        <w:rPr>
          <w:rFonts w:ascii="Arial" w:hAnsi="Arial" w:cs="Arial"/>
          <w:sz w:val="40"/>
          <w:szCs w:val="40"/>
        </w:rPr>
      </w:pPr>
    </w:p>
    <w:p w14:paraId="6713F2A7" w14:textId="5F7DCDF1" w:rsidR="00C46094" w:rsidRDefault="00C460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hoose a character and place it at some position. </w:t>
      </w:r>
    </w:p>
    <w:p w14:paraId="05E7A676" w14:textId="47E90A18" w:rsidR="00C0597F" w:rsidRDefault="00C46094">
      <w:pPr>
        <w:rPr>
          <w:rFonts w:ascii="Arial" w:hAnsi="Arial" w:cs="Arial"/>
          <w:sz w:val="40"/>
          <w:szCs w:val="40"/>
        </w:rPr>
      </w:pPr>
      <w:r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Our choice is </w:t>
      </w:r>
      <w:r w:rsidR="001E4F65" w:rsidRPr="00D90A62">
        <w:rPr>
          <w:rFonts w:ascii="Arial" w:hAnsi="Arial" w:cs="Arial"/>
          <w:color w:val="00B050"/>
          <w:sz w:val="40"/>
          <w:szCs w:val="40"/>
          <w:u w:val="single"/>
        </w:rPr>
        <w:t xml:space="preserve">going </w:t>
      </w:r>
      <w:r w:rsidRPr="00D90A62">
        <w:rPr>
          <w:rFonts w:ascii="Arial" w:hAnsi="Arial" w:cs="Arial"/>
          <w:color w:val="00B050"/>
          <w:sz w:val="40"/>
          <w:szCs w:val="40"/>
          <w:u w:val="single"/>
        </w:rPr>
        <w:t>to reduce the decision sp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50A97" w14:textId="77777777" w:rsidR="00247C31" w:rsidRDefault="00247C31">
      <w:pPr>
        <w:rPr>
          <w:rFonts w:ascii="Arial" w:hAnsi="Arial" w:cs="Arial"/>
          <w:sz w:val="40"/>
          <w:szCs w:val="40"/>
        </w:rPr>
      </w:pPr>
    </w:p>
    <w:p w14:paraId="7C0D5B65" w14:textId="3494B4CE" w:rsidR="00C0597F" w:rsidRDefault="00247C31">
      <w:pPr>
        <w:rPr>
          <w:rFonts w:ascii="Arial" w:hAnsi="Arial" w:cs="Arial"/>
          <w:sz w:val="40"/>
          <w:szCs w:val="40"/>
        </w:rPr>
      </w:pPr>
      <w:r w:rsidRPr="002706B5">
        <w:rPr>
          <w:rFonts w:ascii="Arial" w:hAnsi="Arial" w:cs="Arial"/>
          <w:sz w:val="40"/>
          <w:szCs w:val="40"/>
          <w:u w:val="single"/>
        </w:rPr>
        <w:t>Each one of the empty slots is a recursive deci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3E42D7" w14:textId="556B934A" w:rsidR="002706B5" w:rsidRDefault="002706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decision will be expressed for them by </w:t>
      </w:r>
      <w:r w:rsidR="00A508B6">
        <w:rPr>
          <w:rFonts w:ascii="Arial" w:hAnsi="Arial" w:cs="Arial"/>
          <w:sz w:val="40"/>
          <w:szCs w:val="40"/>
        </w:rPr>
        <w:t>a frame in the call stack</w:t>
      </w:r>
      <w:r w:rsidR="00B06CFC">
        <w:rPr>
          <w:rFonts w:ascii="Arial" w:hAnsi="Arial" w:cs="Arial"/>
          <w:sz w:val="40"/>
          <w:szCs w:val="40"/>
        </w:rPr>
        <w:t xml:space="preserve"> that the recursion decides on</w:t>
      </w:r>
      <w:r w:rsidR="00A508B6">
        <w:rPr>
          <w:rFonts w:ascii="Arial" w:hAnsi="Arial" w:cs="Arial"/>
          <w:sz w:val="40"/>
          <w:szCs w:val="40"/>
        </w:rPr>
        <w:t xml:space="preserve">. </w:t>
      </w:r>
    </w:p>
    <w:p w14:paraId="1AFE6669" w14:textId="77777777" w:rsidR="008E4ECA" w:rsidRDefault="008E4ECA">
      <w:pPr>
        <w:rPr>
          <w:rFonts w:ascii="Arial" w:hAnsi="Arial" w:cs="Arial"/>
          <w:sz w:val="40"/>
          <w:szCs w:val="40"/>
        </w:rPr>
      </w:pPr>
    </w:p>
    <w:p w14:paraId="721C9B4F" w14:textId="7DA1B7FC" w:rsidR="002706B5" w:rsidRDefault="001E15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time we make a decision, </w:t>
      </w:r>
      <w:r w:rsidRPr="00953E09">
        <w:rPr>
          <w:rFonts w:ascii="Arial" w:hAnsi="Arial" w:cs="Arial"/>
          <w:sz w:val="40"/>
          <w:szCs w:val="40"/>
          <w:u w:val="single"/>
        </w:rPr>
        <w:t>we reduce the</w:t>
      </w:r>
      <w:r w:rsidR="00C94719">
        <w:rPr>
          <w:rFonts w:ascii="Arial" w:hAnsi="Arial" w:cs="Arial"/>
          <w:sz w:val="40"/>
          <w:szCs w:val="40"/>
          <w:u w:val="single"/>
        </w:rPr>
        <w:t xml:space="preserve"> </w:t>
      </w:r>
      <w:r w:rsidRPr="00953E09">
        <w:rPr>
          <w:rFonts w:ascii="Arial" w:hAnsi="Arial" w:cs="Arial"/>
          <w:sz w:val="40"/>
          <w:szCs w:val="40"/>
          <w:u w:val="single"/>
        </w:rPr>
        <w:t>space of characters</w:t>
      </w:r>
      <w:r w:rsidR="00603461">
        <w:rPr>
          <w:rFonts w:ascii="Arial" w:hAnsi="Arial" w:cs="Arial"/>
          <w:sz w:val="40"/>
          <w:szCs w:val="40"/>
          <w:u w:val="single"/>
        </w:rPr>
        <w:t xml:space="preserve"> that we have left to place in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F00796" w14:textId="1A6CAB3E" w:rsidR="00953E09" w:rsidRDefault="00953E09">
      <w:pPr>
        <w:rPr>
          <w:rFonts w:ascii="Arial" w:hAnsi="Arial" w:cs="Arial"/>
          <w:sz w:val="40"/>
          <w:szCs w:val="40"/>
        </w:rPr>
      </w:pPr>
    </w:p>
    <w:p w14:paraId="633F3C40" w14:textId="3E02FE95" w:rsidR="00A00077" w:rsidRDefault="00876A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make n decisions. </w:t>
      </w:r>
      <w:r w:rsidR="0028270D" w:rsidRPr="00BB7029">
        <w:rPr>
          <w:rFonts w:ascii="Arial" w:hAnsi="Arial" w:cs="Arial"/>
          <w:sz w:val="40"/>
          <w:szCs w:val="40"/>
          <w:u w:val="single"/>
        </w:rPr>
        <w:t>Recursion tree will go at max n calls deep</w:t>
      </w:r>
      <w:r w:rsidR="0028270D">
        <w:rPr>
          <w:rFonts w:ascii="Arial" w:hAnsi="Arial" w:cs="Arial"/>
          <w:sz w:val="40"/>
          <w:szCs w:val="40"/>
        </w:rPr>
        <w:t xml:space="preserve">. </w:t>
      </w:r>
    </w:p>
    <w:p w14:paraId="7814631D" w14:textId="310ED39C" w:rsidR="007972E4" w:rsidRDefault="007972E4">
      <w:pPr>
        <w:rPr>
          <w:rFonts w:ascii="Arial" w:hAnsi="Arial" w:cs="Arial"/>
          <w:sz w:val="40"/>
          <w:szCs w:val="40"/>
        </w:rPr>
      </w:pPr>
    </w:p>
    <w:p w14:paraId="20D8CBEF" w14:textId="27736B5B" w:rsidR="00BB7029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we have made our first permutation, say </w:t>
      </w:r>
    </w:p>
    <w:p w14:paraId="11EA4D84" w14:textId="63DB39C0" w:rsidR="00201BE6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at”</w:t>
      </w:r>
    </w:p>
    <w:p w14:paraId="60719967" w14:textId="624F8EFB" w:rsidR="00DE3D7B" w:rsidRDefault="00201B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the algorithm backtracks (by </w:t>
      </w:r>
      <w:r w:rsidR="00725618">
        <w:rPr>
          <w:rFonts w:ascii="Arial" w:hAnsi="Arial" w:cs="Arial"/>
          <w:color w:val="FF0000"/>
          <w:sz w:val="40"/>
          <w:szCs w:val="40"/>
        </w:rPr>
        <w:t>function returns</w:t>
      </w:r>
      <w:r>
        <w:rPr>
          <w:rFonts w:ascii="Arial" w:hAnsi="Arial" w:cs="Arial"/>
          <w:sz w:val="40"/>
          <w:szCs w:val="40"/>
        </w:rPr>
        <w:t>)</w:t>
      </w:r>
    </w:p>
    <w:p w14:paraId="69784C2F" w14:textId="470F9692" w:rsidR="00DE3D7B" w:rsidRDefault="00DE3D7B">
      <w:pPr>
        <w:rPr>
          <w:rFonts w:ascii="Arial" w:hAnsi="Arial" w:cs="Arial"/>
          <w:sz w:val="40"/>
          <w:szCs w:val="40"/>
        </w:rPr>
      </w:pPr>
    </w:p>
    <w:p w14:paraId="3C1028C5" w14:textId="4DE126E8" w:rsidR="00DE3D7B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we have </w:t>
      </w:r>
    </w:p>
    <w:p w14:paraId="519E7A0E" w14:textId="6468C3B8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oa” and t in the decision space. </w:t>
      </w:r>
    </w:p>
    <w:p w14:paraId="22295F42" w14:textId="7DECDA62" w:rsidR="003E6D89" w:rsidRDefault="003E6D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already used ‘t’ as a decision, so the algorithm backtracks further. </w:t>
      </w:r>
    </w:p>
    <w:p w14:paraId="0282EE65" w14:textId="740057DA" w:rsidR="003E6D89" w:rsidRDefault="003E6D89">
      <w:pPr>
        <w:rPr>
          <w:rFonts w:ascii="Arial" w:hAnsi="Arial" w:cs="Arial"/>
          <w:sz w:val="40"/>
          <w:szCs w:val="40"/>
        </w:rPr>
      </w:pPr>
    </w:p>
    <w:p w14:paraId="4C374B1F" w14:textId="03E91224" w:rsidR="003E6D89" w:rsidRDefault="00D13F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o” </w:t>
      </w:r>
      <w:r w:rsidR="00043268">
        <w:rPr>
          <w:rFonts w:ascii="Arial" w:hAnsi="Arial" w:cs="Arial"/>
          <w:sz w:val="40"/>
          <w:szCs w:val="40"/>
        </w:rPr>
        <w:t>,N</w:t>
      </w:r>
      <w:r>
        <w:rPr>
          <w:rFonts w:ascii="Arial" w:hAnsi="Arial" w:cs="Arial"/>
          <w:sz w:val="40"/>
          <w:szCs w:val="40"/>
        </w:rPr>
        <w:t>ow both ‘a’ and  ‘t’ are back in the decision space.</w:t>
      </w:r>
    </w:p>
    <w:p w14:paraId="304B640B" w14:textId="23877BF5" w:rsidR="00DE3D7B" w:rsidRDefault="00DE3D7B">
      <w:pPr>
        <w:rPr>
          <w:rFonts w:ascii="Arial" w:hAnsi="Arial" w:cs="Arial"/>
          <w:sz w:val="40"/>
          <w:szCs w:val="40"/>
        </w:rPr>
      </w:pPr>
    </w:p>
    <w:p w14:paraId="1FAB1D4E" w14:textId="5F786C23" w:rsidR="00F25803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w we can choose ‘t’</w:t>
      </w:r>
    </w:p>
    <w:p w14:paraId="4400650E" w14:textId="0F4BFB05" w:rsidR="00DE3D7B" w:rsidRDefault="000119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ota”</w:t>
      </w:r>
    </w:p>
    <w:p w14:paraId="51813F1C" w14:textId="7D1300B3" w:rsidR="00EA2AE7" w:rsidRDefault="00E74D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 first call, </w:t>
      </w:r>
      <w:r w:rsidRPr="00675373">
        <w:rPr>
          <w:rFonts w:ascii="Arial" w:hAnsi="Arial" w:cs="Arial"/>
          <w:sz w:val="40"/>
          <w:szCs w:val="40"/>
          <w:u w:val="single"/>
        </w:rPr>
        <w:t>we have to choose one of the characters</w:t>
      </w:r>
      <w:r>
        <w:rPr>
          <w:rFonts w:ascii="Arial" w:hAnsi="Arial" w:cs="Arial"/>
          <w:sz w:val="40"/>
          <w:szCs w:val="40"/>
        </w:rPr>
        <w:t xml:space="preserve"> and then recurse on characters that are  left to choose. </w:t>
      </w:r>
    </w:p>
    <w:p w14:paraId="32170503" w14:textId="296A9954" w:rsidR="00DE3D7B" w:rsidRDefault="00DE3D7B">
      <w:pPr>
        <w:rPr>
          <w:rFonts w:ascii="Arial" w:hAnsi="Arial" w:cs="Arial"/>
          <w:sz w:val="40"/>
          <w:szCs w:val="40"/>
        </w:rPr>
      </w:pPr>
    </w:p>
    <w:p w14:paraId="7988E91A" w14:textId="07C9FDF6" w:rsidR="00AF31FB" w:rsidRDefault="00AF31FB">
      <w:pPr>
        <w:rPr>
          <w:rFonts w:ascii="Arial" w:hAnsi="Arial" w:cs="Arial"/>
          <w:sz w:val="40"/>
          <w:szCs w:val="40"/>
        </w:rPr>
      </w:pPr>
      <w:r w:rsidRPr="004649A8">
        <w:rPr>
          <w:rFonts w:ascii="Arial" w:hAnsi="Arial" w:cs="Arial"/>
          <w:color w:val="FF0000"/>
          <w:sz w:val="40"/>
          <w:szCs w:val="40"/>
        </w:rPr>
        <w:t>Blue clouds</w:t>
      </w:r>
      <w:r>
        <w:rPr>
          <w:rFonts w:ascii="Arial" w:hAnsi="Arial" w:cs="Arial"/>
          <w:sz w:val="40"/>
          <w:szCs w:val="40"/>
        </w:rPr>
        <w:t xml:space="preserve">: </w:t>
      </w:r>
      <w:r w:rsidR="00955595">
        <w:rPr>
          <w:rFonts w:ascii="Arial" w:hAnsi="Arial" w:cs="Arial"/>
          <w:sz w:val="40"/>
          <w:szCs w:val="40"/>
        </w:rPr>
        <w:t xml:space="preserve">these are the possibilities we can choose from each </w:t>
      </w:r>
      <w:r w:rsidR="002B7D33">
        <w:rPr>
          <w:rFonts w:ascii="Arial" w:hAnsi="Arial" w:cs="Arial"/>
          <w:sz w:val="40"/>
          <w:szCs w:val="40"/>
        </w:rPr>
        <w:t xml:space="preserve">position. Each position’s goal </w:t>
      </w:r>
      <w:r w:rsidR="00246EB2">
        <w:rPr>
          <w:rFonts w:ascii="Arial" w:hAnsi="Arial" w:cs="Arial"/>
          <w:sz w:val="40"/>
          <w:szCs w:val="40"/>
        </w:rPr>
        <w:t xml:space="preserve">is to exhaust the </w:t>
      </w:r>
      <w:r w:rsidR="00ED5AAC">
        <w:rPr>
          <w:rFonts w:ascii="Arial" w:hAnsi="Arial" w:cs="Arial"/>
          <w:sz w:val="40"/>
          <w:szCs w:val="40"/>
        </w:rPr>
        <w:t xml:space="preserve">possibilities that are available. </w:t>
      </w:r>
    </w:p>
    <w:p w14:paraId="73706364" w14:textId="67D10B62" w:rsidR="00DE3D7B" w:rsidRDefault="00DE3D7B">
      <w:pPr>
        <w:rPr>
          <w:rFonts w:ascii="Arial" w:hAnsi="Arial" w:cs="Arial"/>
          <w:sz w:val="40"/>
          <w:szCs w:val="40"/>
        </w:rPr>
      </w:pPr>
    </w:p>
    <w:p w14:paraId="59AE9301" w14:textId="17C0EB38" w:rsidR="004649A8" w:rsidRDefault="000510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 </w:t>
      </w:r>
      <w:r w:rsidRPr="000C62EA">
        <w:rPr>
          <w:rFonts w:ascii="Arial" w:hAnsi="Arial" w:cs="Arial"/>
          <w:sz w:val="40"/>
          <w:szCs w:val="40"/>
          <w:u w:val="single"/>
        </w:rPr>
        <w:t>when all the possibility space has been explored for a recursion branch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0C9204" w14:textId="004A9905" w:rsidR="000510B0" w:rsidRDefault="000510B0">
      <w:pPr>
        <w:rPr>
          <w:rFonts w:ascii="Arial" w:hAnsi="Arial" w:cs="Arial"/>
          <w:sz w:val="40"/>
          <w:szCs w:val="40"/>
        </w:rPr>
      </w:pPr>
    </w:p>
    <w:p w14:paraId="48DD0811" w14:textId="2CAA9997" w:rsidR="000510B0" w:rsidRDefault="002E5C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just printing the permutations, then </w:t>
      </w:r>
      <w:r w:rsidR="00B155C3">
        <w:rPr>
          <w:rFonts w:ascii="Arial" w:hAnsi="Arial" w:cs="Arial"/>
          <w:sz w:val="40"/>
          <w:szCs w:val="40"/>
        </w:rPr>
        <w:t xml:space="preserve">we are not storing auxiliary space. </w:t>
      </w:r>
    </w:p>
    <w:p w14:paraId="2F91BEA3" w14:textId="2B1DCDFC" w:rsidR="002E5CA3" w:rsidRDefault="00857C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the call stack is taking O(n) space because </w:t>
      </w:r>
      <w:r w:rsidR="00E378DD">
        <w:rPr>
          <w:rFonts w:ascii="Arial" w:hAnsi="Arial" w:cs="Arial"/>
          <w:sz w:val="40"/>
          <w:szCs w:val="40"/>
        </w:rPr>
        <w:t xml:space="preserve">we are going to make n decisions. </w:t>
      </w:r>
    </w:p>
    <w:p w14:paraId="310C4F79" w14:textId="5500F418" w:rsidR="002E5CA3" w:rsidRDefault="009965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recursion tree</w:t>
      </w:r>
      <w:r w:rsidR="00FE16CF">
        <w:rPr>
          <w:rFonts w:ascii="Arial" w:hAnsi="Arial" w:cs="Arial"/>
          <w:sz w:val="40"/>
          <w:szCs w:val="40"/>
        </w:rPr>
        <w:t xml:space="preserve"> </w:t>
      </w:r>
      <w:r w:rsidR="00D61229">
        <w:rPr>
          <w:rFonts w:ascii="Arial" w:hAnsi="Arial" w:cs="Arial"/>
          <w:sz w:val="40"/>
          <w:szCs w:val="40"/>
        </w:rPr>
        <w:t>with</w:t>
      </w:r>
      <w:r w:rsidR="00FE16CF">
        <w:rPr>
          <w:rFonts w:ascii="Arial" w:hAnsi="Arial" w:cs="Arial"/>
          <w:sz w:val="40"/>
          <w:szCs w:val="40"/>
        </w:rPr>
        <w:t xml:space="preserve"> maximum depth of 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4A0C857" w14:textId="587542F0" w:rsidR="002E5CA3" w:rsidRDefault="002E5CA3">
      <w:pPr>
        <w:rPr>
          <w:rFonts w:ascii="Arial" w:hAnsi="Arial" w:cs="Arial"/>
          <w:sz w:val="40"/>
          <w:szCs w:val="40"/>
        </w:rPr>
      </w:pPr>
    </w:p>
    <w:p w14:paraId="2595C99B" w14:textId="2E4D3ABD" w:rsidR="004F3E5E" w:rsidRDefault="00D222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talk about </w:t>
      </w:r>
      <w:r w:rsidRPr="00524202">
        <w:rPr>
          <w:rFonts w:ascii="Arial" w:hAnsi="Arial" w:cs="Arial"/>
          <w:sz w:val="40"/>
          <w:szCs w:val="40"/>
          <w:u w:val="single"/>
        </w:rPr>
        <w:t>space complexity in relation to the call stack</w:t>
      </w:r>
      <w:r>
        <w:rPr>
          <w:rFonts w:ascii="Arial" w:hAnsi="Arial" w:cs="Arial"/>
          <w:sz w:val="40"/>
          <w:szCs w:val="40"/>
        </w:rPr>
        <w:t xml:space="preserve">, </w:t>
      </w:r>
      <w:r w:rsidR="009A090A">
        <w:rPr>
          <w:rFonts w:ascii="Arial" w:hAnsi="Arial" w:cs="Arial"/>
          <w:sz w:val="40"/>
          <w:szCs w:val="40"/>
        </w:rPr>
        <w:t xml:space="preserve">we care about the </w:t>
      </w:r>
      <w:r w:rsidR="009A090A" w:rsidRPr="00524202">
        <w:rPr>
          <w:rFonts w:ascii="Arial" w:hAnsi="Arial" w:cs="Arial"/>
          <w:color w:val="FF0000"/>
          <w:sz w:val="40"/>
          <w:szCs w:val="40"/>
        </w:rPr>
        <w:t xml:space="preserve">maximum amount of stack </w:t>
      </w:r>
      <w:r w:rsidR="00CA6506" w:rsidRPr="00524202">
        <w:rPr>
          <w:rFonts w:ascii="Arial" w:hAnsi="Arial" w:cs="Arial"/>
          <w:color w:val="FF0000"/>
          <w:sz w:val="40"/>
          <w:szCs w:val="40"/>
        </w:rPr>
        <w:t>frames that get on the call stack</w:t>
      </w:r>
      <w:r w:rsidR="00417B0B" w:rsidRPr="00524202">
        <w:rPr>
          <w:rFonts w:ascii="Arial" w:hAnsi="Arial" w:cs="Arial"/>
          <w:color w:val="FF0000"/>
          <w:sz w:val="40"/>
          <w:szCs w:val="40"/>
        </w:rPr>
        <w:t xml:space="preserve"> at one time</w:t>
      </w:r>
      <w:r w:rsidR="00CA6506">
        <w:rPr>
          <w:rFonts w:ascii="Arial" w:hAnsi="Arial" w:cs="Arial"/>
          <w:sz w:val="40"/>
          <w:szCs w:val="40"/>
        </w:rPr>
        <w:t xml:space="preserve">. </w:t>
      </w:r>
    </w:p>
    <w:p w14:paraId="67283C96" w14:textId="0DA93A69" w:rsidR="002E5CA3" w:rsidRDefault="002E5CA3">
      <w:pPr>
        <w:rPr>
          <w:rFonts w:ascii="Arial" w:hAnsi="Arial" w:cs="Arial"/>
          <w:sz w:val="40"/>
          <w:szCs w:val="40"/>
        </w:rPr>
      </w:pPr>
    </w:p>
    <w:p w14:paraId="63C085F9" w14:textId="2860FEA5" w:rsidR="00B57506" w:rsidRDefault="008556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backtrack, we are popping frames off.</w:t>
      </w:r>
    </w:p>
    <w:p w14:paraId="2C15C600" w14:textId="557D0C56" w:rsidR="00A93B45" w:rsidRDefault="00A93B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print the permutations in lexicographic order. </w:t>
      </w:r>
    </w:p>
    <w:p w14:paraId="394F2E5D" w14:textId="74797F4B" w:rsidR="00A93B45" w:rsidRDefault="00A93B45">
      <w:pPr>
        <w:rPr>
          <w:rFonts w:ascii="Arial" w:hAnsi="Arial" w:cs="Arial"/>
          <w:sz w:val="40"/>
          <w:szCs w:val="40"/>
        </w:rPr>
      </w:pPr>
    </w:p>
    <w:p w14:paraId="74154519" w14:textId="7CACC091" w:rsidR="009510B4" w:rsidRDefault="009510B4">
      <w:pPr>
        <w:rPr>
          <w:rFonts w:ascii="Arial" w:hAnsi="Arial" w:cs="Arial"/>
          <w:sz w:val="40"/>
          <w:szCs w:val="40"/>
        </w:rPr>
      </w:pPr>
      <w:r w:rsidRPr="00A81C9B">
        <w:rPr>
          <w:rFonts w:ascii="Arial" w:hAnsi="Arial" w:cs="Arial"/>
          <w:b/>
          <w:bCs/>
          <w:sz w:val="40"/>
          <w:szCs w:val="40"/>
        </w:rPr>
        <w:t>CODE THIS</w:t>
      </w:r>
      <w:r>
        <w:rPr>
          <w:rFonts w:ascii="Arial" w:hAnsi="Arial" w:cs="Arial"/>
          <w:sz w:val="40"/>
          <w:szCs w:val="40"/>
        </w:rPr>
        <w:t>: See Tushar Roy</w:t>
      </w:r>
    </w:p>
    <w:p w14:paraId="5F92E9C6" w14:textId="03878FA1" w:rsidR="00F91DCE" w:rsidRDefault="00F91DCE">
      <w:pPr>
        <w:rPr>
          <w:rFonts w:ascii="Arial" w:hAnsi="Arial" w:cs="Arial"/>
          <w:sz w:val="40"/>
          <w:szCs w:val="40"/>
        </w:rPr>
      </w:pP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 xml:space="preserve">Another </w:t>
      </w:r>
      <w:r w:rsidR="007B70C1">
        <w:rPr>
          <w:rFonts w:ascii="Arial" w:hAnsi="Arial" w:cs="Arial"/>
          <w:b/>
          <w:bCs/>
          <w:color w:val="FF0000"/>
          <w:sz w:val="40"/>
          <w:szCs w:val="40"/>
        </w:rPr>
        <w:t xml:space="preserve">Important </w:t>
      </w:r>
      <w:r w:rsidRPr="00D01CEB">
        <w:rPr>
          <w:rFonts w:ascii="Arial" w:hAnsi="Arial" w:cs="Arial"/>
          <w:b/>
          <w:bCs/>
          <w:color w:val="FF0000"/>
          <w:sz w:val="40"/>
          <w:szCs w:val="40"/>
        </w:rPr>
        <w:t>Case</w:t>
      </w:r>
      <w:r>
        <w:rPr>
          <w:rFonts w:ascii="Arial" w:hAnsi="Arial" w:cs="Arial"/>
          <w:sz w:val="40"/>
          <w:szCs w:val="40"/>
        </w:rPr>
        <w:t xml:space="preserve">: There could be duplicate characters. </w:t>
      </w:r>
    </w:p>
    <w:p w14:paraId="6D0422E2" w14:textId="0864FFAC" w:rsidR="00D01CEB" w:rsidRDefault="00483C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create a </w:t>
      </w:r>
      <w:r w:rsidRPr="0000434A">
        <w:rPr>
          <w:rFonts w:ascii="Arial" w:hAnsi="Arial" w:cs="Arial"/>
          <w:b/>
          <w:bCs/>
          <w:sz w:val="40"/>
          <w:szCs w:val="40"/>
        </w:rPr>
        <w:t>count array</w:t>
      </w:r>
      <w:r w:rsidR="00A313D7">
        <w:rPr>
          <w:rFonts w:ascii="Arial" w:hAnsi="Arial" w:cs="Arial"/>
          <w:sz w:val="40"/>
          <w:szCs w:val="40"/>
        </w:rPr>
        <w:t xml:space="preserve"> </w:t>
      </w:r>
      <w:r w:rsidR="00A313D7" w:rsidRPr="0000434A">
        <w:rPr>
          <w:rFonts w:ascii="Arial" w:hAnsi="Arial" w:cs="Arial"/>
          <w:sz w:val="40"/>
          <w:szCs w:val="40"/>
          <w:u w:val="single"/>
        </w:rPr>
        <w:t>which stores the count of each of the charact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C7C63C" w14:textId="2D5A2165" w:rsidR="00D82ECB" w:rsidRDefault="00D82ECB">
      <w:pPr>
        <w:rPr>
          <w:rFonts w:ascii="Arial" w:hAnsi="Arial" w:cs="Arial"/>
          <w:sz w:val="40"/>
          <w:szCs w:val="40"/>
        </w:rPr>
      </w:pPr>
    </w:p>
    <w:p w14:paraId="75BFEEF6" w14:textId="05FBF368" w:rsidR="0000434A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nt array is of size equal to number of distinct characters. </w:t>
      </w:r>
    </w:p>
    <w:p w14:paraId="2DB58EFC" w14:textId="293B27D9" w:rsidR="00F17C23" w:rsidRDefault="00F17C23">
      <w:pPr>
        <w:rPr>
          <w:rFonts w:ascii="Arial" w:hAnsi="Arial" w:cs="Arial"/>
          <w:sz w:val="40"/>
          <w:szCs w:val="40"/>
        </w:rPr>
      </w:pPr>
    </w:p>
    <w:p w14:paraId="5D74828D" w14:textId="2BFC2FE6" w:rsidR="00F17C23" w:rsidRDefault="00F17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</w:t>
      </w:r>
      <w:r w:rsidRPr="009245F6">
        <w:rPr>
          <w:rFonts w:ascii="Arial" w:hAnsi="Arial" w:cs="Arial"/>
          <w:color w:val="FF0000"/>
          <w:sz w:val="40"/>
          <w:szCs w:val="40"/>
        </w:rPr>
        <w:t xml:space="preserve">result array </w:t>
      </w:r>
      <w:r>
        <w:rPr>
          <w:rFonts w:ascii="Arial" w:hAnsi="Arial" w:cs="Arial"/>
          <w:sz w:val="40"/>
          <w:szCs w:val="40"/>
        </w:rPr>
        <w:t xml:space="preserve">of size </w:t>
      </w:r>
      <w:r w:rsidRPr="009245F6">
        <w:rPr>
          <w:rFonts w:ascii="Arial" w:hAnsi="Arial" w:cs="Arial"/>
          <w:sz w:val="40"/>
          <w:szCs w:val="40"/>
          <w:u w:val="single"/>
        </w:rPr>
        <w:t>equal to size of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4C6551D" w14:textId="77777777" w:rsidR="009245F6" w:rsidRDefault="009245F6">
      <w:pPr>
        <w:rPr>
          <w:rFonts w:ascii="Arial" w:hAnsi="Arial" w:cs="Arial"/>
          <w:sz w:val="40"/>
          <w:szCs w:val="40"/>
        </w:rPr>
      </w:pPr>
    </w:p>
    <w:p w14:paraId="062635BD" w14:textId="759578FE" w:rsidR="006324C5" w:rsidRDefault="00EA47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 from left to right and see the count of character. A character is available when its count is greater than 0. </w:t>
      </w:r>
    </w:p>
    <w:p w14:paraId="234BA368" w14:textId="27C89923" w:rsidR="006324C5" w:rsidRDefault="006324C5">
      <w:pPr>
        <w:rPr>
          <w:rFonts w:ascii="Arial" w:hAnsi="Arial" w:cs="Arial"/>
          <w:sz w:val="40"/>
          <w:szCs w:val="40"/>
        </w:rPr>
      </w:pPr>
    </w:p>
    <w:p w14:paraId="22C98172" w14:textId="4969D6AC" w:rsidR="00F91DCE" w:rsidRDefault="00F91DCE">
      <w:pPr>
        <w:rPr>
          <w:rFonts w:ascii="Arial" w:hAnsi="Arial" w:cs="Arial"/>
          <w:sz w:val="40"/>
          <w:szCs w:val="40"/>
        </w:rPr>
      </w:pPr>
    </w:p>
    <w:p w14:paraId="7C5D625E" w14:textId="3DBFD4E9" w:rsidR="00954F2A" w:rsidRDefault="00954F2A">
      <w:pPr>
        <w:rPr>
          <w:rFonts w:ascii="Arial" w:hAnsi="Arial" w:cs="Arial"/>
          <w:sz w:val="40"/>
          <w:szCs w:val="40"/>
        </w:rPr>
      </w:pPr>
    </w:p>
    <w:p w14:paraId="0357D42D" w14:textId="5B737A8B" w:rsidR="00137C1A" w:rsidRDefault="00137C1A">
      <w:pPr>
        <w:rPr>
          <w:rFonts w:ascii="Arial" w:hAnsi="Arial" w:cs="Arial"/>
          <w:sz w:val="40"/>
          <w:szCs w:val="40"/>
        </w:rPr>
      </w:pPr>
    </w:p>
    <w:p w14:paraId="7831092C" w14:textId="0C39E5A8" w:rsidR="00137C1A" w:rsidRDefault="00137C1A">
      <w:pPr>
        <w:rPr>
          <w:rFonts w:ascii="Arial" w:hAnsi="Arial" w:cs="Arial"/>
          <w:sz w:val="40"/>
          <w:szCs w:val="40"/>
        </w:rPr>
      </w:pPr>
    </w:p>
    <w:p w14:paraId="242C1D7F" w14:textId="4B746535" w:rsidR="00137C1A" w:rsidRDefault="00137C1A">
      <w:pPr>
        <w:rPr>
          <w:rFonts w:ascii="Arial" w:hAnsi="Arial" w:cs="Arial"/>
          <w:sz w:val="40"/>
          <w:szCs w:val="40"/>
        </w:rPr>
      </w:pPr>
    </w:p>
    <w:p w14:paraId="1FDC76A8" w14:textId="3F7DDD38" w:rsidR="00137C1A" w:rsidRDefault="00137C1A">
      <w:pPr>
        <w:rPr>
          <w:rFonts w:ascii="Arial" w:hAnsi="Arial" w:cs="Arial"/>
          <w:sz w:val="40"/>
          <w:szCs w:val="40"/>
        </w:rPr>
      </w:pPr>
    </w:p>
    <w:p w14:paraId="5A9C804A" w14:textId="77777777" w:rsidR="00137C1A" w:rsidRDefault="00137C1A">
      <w:pPr>
        <w:rPr>
          <w:rFonts w:ascii="Arial" w:hAnsi="Arial" w:cs="Arial"/>
          <w:sz w:val="40"/>
          <w:szCs w:val="40"/>
        </w:rPr>
      </w:pPr>
    </w:p>
    <w:p w14:paraId="49AB52F8" w14:textId="52BB35E8" w:rsidR="00FC48D2" w:rsidRDefault="0034357B">
      <w:pPr>
        <w:rPr>
          <w:rFonts w:ascii="Arial" w:hAnsi="Arial" w:cs="Arial"/>
          <w:sz w:val="40"/>
          <w:szCs w:val="40"/>
        </w:rPr>
      </w:pPr>
      <w:r w:rsidRPr="00100B3F">
        <w:rPr>
          <w:rFonts w:ascii="Arial" w:hAnsi="Arial" w:cs="Arial"/>
          <w:b/>
          <w:bCs/>
          <w:sz w:val="40"/>
          <w:szCs w:val="40"/>
        </w:rPr>
        <w:lastRenderedPageBreak/>
        <w:t xml:space="preserve">Compute the </w:t>
      </w:r>
      <w:r w:rsidR="001C0CB3" w:rsidRPr="00100B3F">
        <w:rPr>
          <w:rFonts w:ascii="Arial" w:hAnsi="Arial" w:cs="Arial"/>
          <w:b/>
          <w:bCs/>
          <w:sz w:val="40"/>
          <w:szCs w:val="40"/>
        </w:rPr>
        <w:t>Next Permutation of a Numeric Sequence</w:t>
      </w:r>
      <w:r w:rsidR="001C0CB3">
        <w:rPr>
          <w:rFonts w:ascii="Arial" w:hAnsi="Arial" w:cs="Arial"/>
          <w:sz w:val="40"/>
          <w:szCs w:val="40"/>
        </w:rPr>
        <w:t xml:space="preserve">: </w:t>
      </w:r>
    </w:p>
    <w:p w14:paraId="3DD8EF88" w14:textId="547BB2E7" w:rsidR="00100B3F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some input sequences, </w:t>
      </w:r>
    </w:p>
    <w:p w14:paraId="2BB13926" w14:textId="5209AE13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867EB23" w14:textId="1B099020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Output </w:t>
      </w:r>
    </w:p>
    <w:p w14:paraId="288B19BE" w14:textId="63C68C34" w:rsidR="000603D8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1, 2, 3] </w:t>
      </w:r>
      <w:r>
        <w:rPr>
          <w:rFonts w:ascii="Arial" w:hAnsi="Arial" w:cs="Arial"/>
          <w:sz w:val="40"/>
          <w:szCs w:val="40"/>
        </w:rPr>
        <w:tab/>
        <w:t>[1, 3, 2]</w:t>
      </w:r>
    </w:p>
    <w:p w14:paraId="6AB591AA" w14:textId="52A22037" w:rsidR="00FC48D2" w:rsidRDefault="00FC48D2">
      <w:pPr>
        <w:rPr>
          <w:rFonts w:ascii="Arial" w:hAnsi="Arial" w:cs="Arial"/>
          <w:sz w:val="40"/>
          <w:szCs w:val="40"/>
        </w:rPr>
      </w:pPr>
    </w:p>
    <w:p w14:paraId="30BAC8AE" w14:textId="75E7C7AE" w:rsidR="00FC48D2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3, 2, 1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9354A1">
        <w:rPr>
          <w:rFonts w:ascii="Arial" w:hAnsi="Arial" w:cs="Arial"/>
          <w:b/>
          <w:bCs/>
          <w:color w:val="FF0000"/>
          <w:sz w:val="40"/>
          <w:szCs w:val="40"/>
        </w:rPr>
        <w:t>[ ]</w:t>
      </w:r>
    </w:p>
    <w:p w14:paraId="0C95C00B" w14:textId="67F527B5" w:rsidR="006A5B66" w:rsidRDefault="006A5B66">
      <w:pPr>
        <w:rPr>
          <w:rFonts w:ascii="Arial" w:hAnsi="Arial" w:cs="Arial"/>
          <w:sz w:val="40"/>
          <w:szCs w:val="40"/>
        </w:rPr>
      </w:pPr>
    </w:p>
    <w:p w14:paraId="4301300F" w14:textId="48936A9A" w:rsidR="006A5B66" w:rsidRDefault="000603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[1, 5, 2]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[2, 1, 5]</w:t>
      </w:r>
    </w:p>
    <w:p w14:paraId="773BC97C" w14:textId="4BADA197" w:rsidR="006A5B66" w:rsidRDefault="006A5B66">
      <w:pPr>
        <w:rPr>
          <w:rFonts w:ascii="Arial" w:hAnsi="Arial" w:cs="Arial"/>
          <w:sz w:val="40"/>
          <w:szCs w:val="40"/>
        </w:rPr>
      </w:pPr>
    </w:p>
    <w:p w14:paraId="5F1D0E52" w14:textId="4B209A16" w:rsidR="006A5B66" w:rsidRDefault="008737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[3, 2, 1] is the last permutation </w:t>
      </w:r>
      <w:r w:rsidR="004042CC">
        <w:rPr>
          <w:rFonts w:ascii="Arial" w:hAnsi="Arial" w:cs="Arial"/>
          <w:sz w:val="40"/>
          <w:szCs w:val="40"/>
        </w:rPr>
        <w:t xml:space="preserve">for the numbers 1, 2 and 3. </w:t>
      </w:r>
    </w:p>
    <w:p w14:paraId="45505C9D" w14:textId="2E8272EB" w:rsidR="006A5B66" w:rsidRDefault="006A5B66">
      <w:pPr>
        <w:rPr>
          <w:rFonts w:ascii="Arial" w:hAnsi="Arial" w:cs="Arial"/>
          <w:sz w:val="40"/>
          <w:szCs w:val="40"/>
        </w:rPr>
      </w:pPr>
    </w:p>
    <w:p w14:paraId="5D7F6D0C" w14:textId="2F984A13" w:rsidR="00282E2A" w:rsidRDefault="00282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[1, 2, 3] the next permutation is [1, 3, 2]</w:t>
      </w:r>
    </w:p>
    <w:p w14:paraId="005E9618" w14:textId="47B0CC5E" w:rsidR="006313E0" w:rsidRDefault="006313E0">
      <w:pPr>
        <w:rPr>
          <w:rFonts w:ascii="Arial" w:hAnsi="Arial" w:cs="Arial"/>
          <w:sz w:val="40"/>
          <w:szCs w:val="40"/>
        </w:rPr>
      </w:pPr>
    </w:p>
    <w:p w14:paraId="649D0E16" w14:textId="3A34882C" w:rsidR="006313E0" w:rsidRDefault="00D852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approaches</w:t>
      </w:r>
      <w:r w:rsidR="004A5D53">
        <w:rPr>
          <w:rFonts w:ascii="Arial" w:hAnsi="Arial" w:cs="Arial"/>
          <w:sz w:val="40"/>
          <w:szCs w:val="40"/>
        </w:rPr>
        <w:t xml:space="preserve"> to build permutations. </w:t>
      </w:r>
    </w:p>
    <w:p w14:paraId="359B4685" w14:textId="2733752E" w:rsidR="004A5D53" w:rsidRDefault="00666B7D" w:rsidP="00C77C67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(n+1)th permutation</w:t>
      </w:r>
    </w:p>
    <w:p w14:paraId="7AC96B5D" w14:textId="1DB6D874" w:rsidR="001E7DF9" w:rsidRPr="001E7DF9" w:rsidRDefault="00666B7D" w:rsidP="001E7DF9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se Analysis </w:t>
      </w:r>
    </w:p>
    <w:p w14:paraId="4332DD05" w14:textId="4E996391" w:rsidR="004A5D53" w:rsidRDefault="002C2F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97F11">
        <w:rPr>
          <w:rFonts w:ascii="Arial" w:hAnsi="Arial" w:cs="Arial"/>
          <w:sz w:val="40"/>
          <w:szCs w:val="40"/>
          <w:u w:val="single"/>
        </w:rPr>
        <w:t>generate every single permutation</w:t>
      </w:r>
      <w:r>
        <w:rPr>
          <w:rFonts w:ascii="Arial" w:hAnsi="Arial" w:cs="Arial"/>
          <w:sz w:val="40"/>
          <w:szCs w:val="40"/>
        </w:rPr>
        <w:t xml:space="preserve"> </w:t>
      </w:r>
      <w:r w:rsidRPr="00D97F11">
        <w:rPr>
          <w:rFonts w:ascii="Arial" w:hAnsi="Arial" w:cs="Arial"/>
          <w:color w:val="0070C0"/>
          <w:sz w:val="40"/>
          <w:szCs w:val="40"/>
        </w:rPr>
        <w:t xml:space="preserve">until we hit </w:t>
      </w:r>
      <w:r w:rsidR="00A16A88" w:rsidRPr="00D97F11">
        <w:rPr>
          <w:rFonts w:ascii="Arial" w:hAnsi="Arial" w:cs="Arial"/>
          <w:color w:val="0070C0"/>
          <w:sz w:val="40"/>
          <w:szCs w:val="40"/>
        </w:rPr>
        <w:t>the permutation we are given</w:t>
      </w:r>
      <w:r w:rsidR="00A16A88">
        <w:rPr>
          <w:rFonts w:ascii="Arial" w:hAnsi="Arial" w:cs="Arial"/>
          <w:sz w:val="40"/>
          <w:szCs w:val="40"/>
        </w:rPr>
        <w:t xml:space="preserve">. </w:t>
      </w:r>
    </w:p>
    <w:p w14:paraId="262D20FB" w14:textId="41469CF2" w:rsidR="004A5D53" w:rsidRDefault="00A553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d then we go one step forward. </w:t>
      </w:r>
      <w:r w:rsidR="00A558AB">
        <w:rPr>
          <w:rFonts w:ascii="Arial" w:hAnsi="Arial" w:cs="Arial"/>
          <w:sz w:val="40"/>
          <w:szCs w:val="40"/>
        </w:rPr>
        <w:t>That will give us the next permutation.</w:t>
      </w:r>
    </w:p>
    <w:p w14:paraId="4CFFD0DF" w14:textId="0CFCD681" w:rsidR="00C533DC" w:rsidRDefault="00C533DC">
      <w:pPr>
        <w:rPr>
          <w:rFonts w:ascii="Arial" w:hAnsi="Arial" w:cs="Arial"/>
          <w:sz w:val="40"/>
          <w:szCs w:val="40"/>
        </w:rPr>
      </w:pPr>
    </w:p>
    <w:p w14:paraId="5ABDBE05" w14:textId="1061D191" w:rsidR="00C533DC" w:rsidRDefault="00734E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blem with this approach is that we will be doing O(n!) work. </w:t>
      </w:r>
    </w:p>
    <w:p w14:paraId="13B15490" w14:textId="1505C439" w:rsidR="003D74E0" w:rsidRDefault="003D74E0">
      <w:pPr>
        <w:rPr>
          <w:rFonts w:ascii="Arial" w:hAnsi="Arial" w:cs="Arial"/>
          <w:sz w:val="40"/>
          <w:szCs w:val="40"/>
        </w:rPr>
      </w:pPr>
    </w:p>
    <w:p w14:paraId="1945831F" w14:textId="2C9053B9" w:rsidR="003D74E0" w:rsidRDefault="00380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do an </w:t>
      </w:r>
      <w:r w:rsidRPr="00574891">
        <w:rPr>
          <w:rFonts w:ascii="Arial" w:hAnsi="Arial" w:cs="Arial"/>
          <w:sz w:val="40"/>
          <w:szCs w:val="40"/>
          <w:u w:val="single"/>
        </w:rPr>
        <w:t>in depth case analys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EA1CFB" w14:textId="147DFF52" w:rsidR="00D97F11" w:rsidRDefault="00D97F11">
      <w:pPr>
        <w:rPr>
          <w:rFonts w:ascii="Arial" w:hAnsi="Arial" w:cs="Arial"/>
          <w:sz w:val="40"/>
          <w:szCs w:val="40"/>
        </w:rPr>
      </w:pPr>
    </w:p>
    <w:p w14:paraId="40B8A450" w14:textId="790B7572" w:rsidR="00574891" w:rsidRDefault="004E4B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basic is about building permutations. </w:t>
      </w:r>
    </w:p>
    <w:p w14:paraId="47A5A0CE" w14:textId="3816EB8F" w:rsidR="00AB79EB" w:rsidRDefault="00AB79EB">
      <w:pPr>
        <w:rPr>
          <w:rFonts w:ascii="Arial" w:hAnsi="Arial" w:cs="Arial"/>
          <w:sz w:val="40"/>
          <w:szCs w:val="40"/>
        </w:rPr>
      </w:pPr>
    </w:p>
    <w:p w14:paraId="625795ED" w14:textId="14A4E7B0" w:rsidR="00AB79EB" w:rsidRDefault="009C0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decide the next permutation, </w:t>
      </w:r>
      <w:r w:rsidRPr="00325B4E">
        <w:rPr>
          <w:rFonts w:ascii="Arial" w:hAnsi="Arial" w:cs="Arial"/>
          <w:sz w:val="40"/>
          <w:szCs w:val="40"/>
          <w:u w:val="single"/>
        </w:rPr>
        <w:t>we start from the rightmost element</w:t>
      </w:r>
      <w:r>
        <w:rPr>
          <w:rFonts w:ascii="Arial" w:hAnsi="Arial" w:cs="Arial"/>
          <w:sz w:val="40"/>
          <w:szCs w:val="40"/>
        </w:rPr>
        <w:t xml:space="preserve">, backtrack one step and the next combination is the answer. </w:t>
      </w:r>
    </w:p>
    <w:p w14:paraId="2351DBE8" w14:textId="1645BAD4" w:rsidR="004A5D53" w:rsidRDefault="000F14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We also see the any further possible placements, if possible. For example, if we </w:t>
      </w:r>
      <w:r w:rsidR="00FE043E">
        <w:rPr>
          <w:rFonts w:ascii="Arial" w:hAnsi="Arial" w:cs="Arial"/>
          <w:sz w:val="40"/>
          <w:szCs w:val="40"/>
        </w:rPr>
        <w:t xml:space="preserve">have </w:t>
      </w:r>
      <w:r>
        <w:rPr>
          <w:rFonts w:ascii="Arial" w:hAnsi="Arial" w:cs="Arial"/>
          <w:sz w:val="40"/>
          <w:szCs w:val="40"/>
        </w:rPr>
        <w:t>total 4 elements but an array of 3 elements)</w:t>
      </w:r>
    </w:p>
    <w:p w14:paraId="49D56A43" w14:textId="55848558" w:rsidR="00504C6C" w:rsidRDefault="00504C6C">
      <w:pPr>
        <w:rPr>
          <w:rFonts w:ascii="Arial" w:hAnsi="Arial" w:cs="Arial"/>
          <w:sz w:val="40"/>
          <w:szCs w:val="40"/>
        </w:rPr>
      </w:pPr>
    </w:p>
    <w:p w14:paraId="7429C42E" w14:textId="2CD1AE8C" w:rsidR="007921EA" w:rsidRDefault="00CB78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look for section that gets exhausted. </w:t>
      </w:r>
    </w:p>
    <w:p w14:paraId="0321E9F6" w14:textId="6694053B" w:rsidR="007921EA" w:rsidRDefault="007921EA">
      <w:pPr>
        <w:rPr>
          <w:rFonts w:ascii="Arial" w:hAnsi="Arial" w:cs="Arial"/>
          <w:sz w:val="40"/>
          <w:szCs w:val="40"/>
        </w:rPr>
      </w:pPr>
    </w:p>
    <w:p w14:paraId="5799A484" w14:textId="068DEB21" w:rsidR="00AF466F" w:rsidRDefault="00AF466F">
      <w:pPr>
        <w:rPr>
          <w:rFonts w:ascii="Arial" w:hAnsi="Arial" w:cs="Arial"/>
          <w:sz w:val="40"/>
          <w:szCs w:val="40"/>
        </w:rPr>
      </w:pPr>
      <w:r w:rsidRPr="004143E3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A </w:t>
      </w:r>
      <w:r w:rsidRPr="007359E6">
        <w:rPr>
          <w:rFonts w:ascii="Arial" w:hAnsi="Arial" w:cs="Arial"/>
          <w:color w:val="FF0000"/>
          <w:sz w:val="40"/>
          <w:szCs w:val="40"/>
        </w:rPr>
        <w:t xml:space="preserve">strictly decreasing section </w:t>
      </w:r>
      <w:r>
        <w:rPr>
          <w:rFonts w:ascii="Arial" w:hAnsi="Arial" w:cs="Arial"/>
          <w:sz w:val="40"/>
          <w:szCs w:val="40"/>
        </w:rPr>
        <w:t xml:space="preserve">is on its </w:t>
      </w:r>
      <w:r w:rsidRPr="007359E6">
        <w:rPr>
          <w:rFonts w:ascii="Arial" w:hAnsi="Arial" w:cs="Arial"/>
          <w:sz w:val="40"/>
          <w:szCs w:val="40"/>
          <w:u w:val="single"/>
        </w:rPr>
        <w:t>last permut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820EE2" w14:textId="1E0CD476" w:rsidR="00FB13B4" w:rsidRDefault="00FB13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</w:t>
      </w:r>
      <w:r w:rsidRPr="008F23BF">
        <w:rPr>
          <w:rFonts w:ascii="Arial" w:hAnsi="Arial" w:cs="Arial"/>
          <w:color w:val="0070C0"/>
          <w:sz w:val="40"/>
          <w:szCs w:val="40"/>
          <w:u w:val="single"/>
        </w:rPr>
        <w:t>need to modulate</w:t>
      </w:r>
      <w:r>
        <w:rPr>
          <w:rFonts w:ascii="Arial" w:hAnsi="Arial" w:cs="Arial"/>
          <w:sz w:val="40"/>
          <w:szCs w:val="40"/>
        </w:rPr>
        <w:t xml:space="preserve"> </w:t>
      </w:r>
      <w:r w:rsidRPr="008F23BF">
        <w:rPr>
          <w:rFonts w:ascii="Arial" w:hAnsi="Arial" w:cs="Arial"/>
          <w:sz w:val="40"/>
          <w:szCs w:val="40"/>
          <w:u w:val="single"/>
        </w:rPr>
        <w:t>what is right before the strictly decreasing se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D3F7181" w14:textId="35F25C5F" w:rsidR="008F23BF" w:rsidRDefault="008F23BF">
      <w:pPr>
        <w:rPr>
          <w:rFonts w:ascii="Arial" w:hAnsi="Arial" w:cs="Arial"/>
          <w:sz w:val="40"/>
          <w:szCs w:val="40"/>
        </w:rPr>
      </w:pPr>
    </w:p>
    <w:p w14:paraId="2DCE81C1" w14:textId="58531B61" w:rsidR="008F23BF" w:rsidRDefault="00D74F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do this in linear time. </w:t>
      </w:r>
    </w:p>
    <w:p w14:paraId="70965420" w14:textId="27F64620" w:rsidR="00FB13B4" w:rsidRDefault="00FB13B4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2DED13D7" w14:textId="0DC083BA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sequence is decreasing, it is maximized. </w:t>
      </w:r>
    </w:p>
    <w:p w14:paraId="2D8A21F5" w14:textId="77777777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</w:p>
    <w:p w14:paraId="6ED4353A" w14:textId="753BAF49" w:rsidR="00117FBF" w:rsidRDefault="00117FBF" w:rsidP="00117FBF">
      <w:pPr>
        <w:tabs>
          <w:tab w:val="left" w:pos="60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ncreasing, it is minimized (first permutation). </w:t>
      </w:r>
    </w:p>
    <w:p w14:paraId="3CE02FC1" w14:textId="7F94DEF1" w:rsidR="004143E3" w:rsidRDefault="004143E3">
      <w:pPr>
        <w:rPr>
          <w:rFonts w:ascii="Arial" w:hAnsi="Arial" w:cs="Arial"/>
          <w:sz w:val="40"/>
          <w:szCs w:val="40"/>
        </w:rPr>
      </w:pPr>
    </w:p>
    <w:p w14:paraId="0D39CFF8" w14:textId="2EE4CCE0" w:rsidR="004143E3" w:rsidRDefault="004143E3">
      <w:pPr>
        <w:rPr>
          <w:rFonts w:ascii="Arial" w:hAnsi="Arial" w:cs="Arial"/>
          <w:sz w:val="40"/>
          <w:szCs w:val="40"/>
        </w:rPr>
      </w:pPr>
    </w:p>
    <w:p w14:paraId="1A948A37" w14:textId="4F87157B" w:rsidR="008267CB" w:rsidRDefault="008267CB">
      <w:pPr>
        <w:rPr>
          <w:rFonts w:ascii="Arial" w:hAnsi="Arial" w:cs="Arial"/>
          <w:sz w:val="40"/>
          <w:szCs w:val="40"/>
        </w:rPr>
      </w:pPr>
    </w:p>
    <w:p w14:paraId="0C4FDDB0" w14:textId="6EF85FC8" w:rsidR="008267CB" w:rsidRDefault="008267CB">
      <w:pPr>
        <w:rPr>
          <w:rFonts w:ascii="Arial" w:hAnsi="Arial" w:cs="Arial"/>
          <w:sz w:val="40"/>
          <w:szCs w:val="40"/>
        </w:rPr>
      </w:pPr>
    </w:p>
    <w:p w14:paraId="497F7A5C" w14:textId="3A85FB41" w:rsidR="008267CB" w:rsidRDefault="008267CB">
      <w:pPr>
        <w:rPr>
          <w:rFonts w:ascii="Arial" w:hAnsi="Arial" w:cs="Arial"/>
          <w:sz w:val="40"/>
          <w:szCs w:val="40"/>
        </w:rPr>
      </w:pPr>
    </w:p>
    <w:p w14:paraId="4104D2AA" w14:textId="7112ACBB" w:rsidR="008267CB" w:rsidRDefault="008267CB">
      <w:pPr>
        <w:rPr>
          <w:rFonts w:ascii="Arial" w:hAnsi="Arial" w:cs="Arial"/>
          <w:sz w:val="40"/>
          <w:szCs w:val="40"/>
        </w:rPr>
      </w:pPr>
    </w:p>
    <w:p w14:paraId="74796E21" w14:textId="7182CCEA" w:rsidR="008267CB" w:rsidRDefault="008267CB">
      <w:pPr>
        <w:rPr>
          <w:rFonts w:ascii="Arial" w:hAnsi="Arial" w:cs="Arial"/>
          <w:sz w:val="40"/>
          <w:szCs w:val="40"/>
        </w:rPr>
      </w:pPr>
    </w:p>
    <w:p w14:paraId="41FC209F" w14:textId="007C5818" w:rsidR="008267CB" w:rsidRDefault="008267CB">
      <w:pPr>
        <w:rPr>
          <w:rFonts w:ascii="Arial" w:hAnsi="Arial" w:cs="Arial"/>
          <w:sz w:val="40"/>
          <w:szCs w:val="40"/>
        </w:rPr>
      </w:pPr>
    </w:p>
    <w:p w14:paraId="3D4C4C83" w14:textId="3320157C" w:rsidR="008267CB" w:rsidRDefault="008267CB">
      <w:pPr>
        <w:rPr>
          <w:rFonts w:ascii="Arial" w:hAnsi="Arial" w:cs="Arial"/>
          <w:sz w:val="40"/>
          <w:szCs w:val="40"/>
        </w:rPr>
      </w:pPr>
    </w:p>
    <w:p w14:paraId="70E4F775" w14:textId="1AF6334D" w:rsidR="008267CB" w:rsidRDefault="008267CB">
      <w:pPr>
        <w:rPr>
          <w:rFonts w:ascii="Arial" w:hAnsi="Arial" w:cs="Arial"/>
          <w:sz w:val="40"/>
          <w:szCs w:val="40"/>
        </w:rPr>
      </w:pPr>
    </w:p>
    <w:p w14:paraId="142926D8" w14:textId="09C3F381" w:rsidR="008267CB" w:rsidRDefault="008267CB">
      <w:pPr>
        <w:rPr>
          <w:rFonts w:ascii="Arial" w:hAnsi="Arial" w:cs="Arial"/>
          <w:sz w:val="40"/>
          <w:szCs w:val="40"/>
        </w:rPr>
      </w:pPr>
    </w:p>
    <w:p w14:paraId="4ADAE365" w14:textId="77777777" w:rsidR="005467E9" w:rsidRDefault="005467E9">
      <w:pPr>
        <w:rPr>
          <w:rFonts w:ascii="Arial" w:hAnsi="Arial" w:cs="Arial"/>
          <w:sz w:val="40"/>
          <w:szCs w:val="40"/>
        </w:rPr>
      </w:pPr>
    </w:p>
    <w:p w14:paraId="18F17087" w14:textId="50CFB18A" w:rsidR="004A5D53" w:rsidRDefault="00B00424">
      <w:pPr>
        <w:rPr>
          <w:rFonts w:ascii="Arial" w:hAnsi="Arial" w:cs="Arial"/>
          <w:sz w:val="40"/>
          <w:szCs w:val="40"/>
        </w:rPr>
      </w:pPr>
      <w:r w:rsidRPr="00B160F8">
        <w:rPr>
          <w:rFonts w:ascii="Arial" w:hAnsi="Arial" w:cs="Arial"/>
          <w:b/>
          <w:bCs/>
          <w:sz w:val="40"/>
          <w:szCs w:val="40"/>
        </w:rPr>
        <w:lastRenderedPageBreak/>
        <w:t>Total Ways to Decode A Str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5718A5C" w14:textId="77777777" w:rsidR="00F5192D" w:rsidRDefault="00F5192D">
      <w:pPr>
        <w:rPr>
          <w:rFonts w:ascii="Arial" w:hAnsi="Arial" w:cs="Arial"/>
          <w:sz w:val="40"/>
          <w:szCs w:val="40"/>
        </w:rPr>
      </w:pPr>
    </w:p>
    <w:p w14:paraId="3F02621C" w14:textId="79F31972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1511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Output</w:t>
      </w:r>
    </w:p>
    <w:p w14:paraId="4FE6ADBF" w14:textId="676CACB5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2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2 </w:t>
      </w:r>
      <w:r w:rsidR="00FD712B">
        <w:rPr>
          <w:rFonts w:ascii="Arial" w:hAnsi="Arial" w:cs="Arial"/>
          <w:sz w:val="40"/>
          <w:szCs w:val="40"/>
        </w:rPr>
        <w:t>ways</w:t>
      </w:r>
    </w:p>
    <w:p w14:paraId="3C0D8299" w14:textId="6DB4C230" w:rsidR="004A5D53" w:rsidRDefault="00F51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1”, “2”, “12”</w:t>
      </w:r>
      <w:r w:rsidR="005F097F">
        <w:rPr>
          <w:rFonts w:ascii="Arial" w:hAnsi="Arial" w:cs="Arial"/>
          <w:sz w:val="40"/>
          <w:szCs w:val="40"/>
        </w:rPr>
        <w:tab/>
      </w:r>
      <w:r w:rsidR="005F097F">
        <w:rPr>
          <w:rFonts w:ascii="Arial" w:hAnsi="Arial" w:cs="Arial"/>
          <w:sz w:val="40"/>
          <w:szCs w:val="40"/>
        </w:rPr>
        <w:tab/>
        <w:t xml:space="preserve">3 ways </w:t>
      </w:r>
    </w:p>
    <w:p w14:paraId="5739703F" w14:textId="51941493" w:rsidR="008267CB" w:rsidRDefault="008267CB">
      <w:pPr>
        <w:rPr>
          <w:rFonts w:ascii="Arial" w:hAnsi="Arial" w:cs="Arial"/>
          <w:sz w:val="40"/>
          <w:szCs w:val="40"/>
        </w:rPr>
      </w:pPr>
    </w:p>
    <w:p w14:paraId="38E636A0" w14:textId="6EED891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= “A”</w:t>
      </w:r>
    </w:p>
    <w:p w14:paraId="5B188730" w14:textId="1B27F661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= “B”</w:t>
      </w:r>
    </w:p>
    <w:p w14:paraId="45BAB5CB" w14:textId="73E7DA7D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= “C”</w:t>
      </w:r>
    </w:p>
    <w:p w14:paraId="07DF7F57" w14:textId="2B59C823" w:rsidR="008267CB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</w:t>
      </w:r>
    </w:p>
    <w:p w14:paraId="7E1055B6" w14:textId="3D5389DC" w:rsidR="004B6472" w:rsidRDefault="004B64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6 = “Z”</w:t>
      </w:r>
    </w:p>
    <w:p w14:paraId="6986D187" w14:textId="77777777" w:rsidR="004B6472" w:rsidRDefault="004B6472">
      <w:pPr>
        <w:rPr>
          <w:rFonts w:ascii="Arial" w:hAnsi="Arial" w:cs="Arial"/>
          <w:sz w:val="40"/>
          <w:szCs w:val="40"/>
        </w:rPr>
      </w:pPr>
    </w:p>
    <w:p w14:paraId="3759046C" w14:textId="654E47F5" w:rsidR="008267CB" w:rsidRDefault="001B4664">
      <w:pPr>
        <w:rPr>
          <w:rFonts w:ascii="Arial" w:hAnsi="Arial" w:cs="Arial"/>
          <w:sz w:val="40"/>
          <w:szCs w:val="40"/>
        </w:rPr>
      </w:pPr>
      <w:r w:rsidRPr="003725D2">
        <w:rPr>
          <w:rFonts w:ascii="Arial" w:hAnsi="Arial" w:cs="Arial"/>
          <w:sz w:val="40"/>
          <w:szCs w:val="40"/>
          <w:u w:val="single"/>
        </w:rPr>
        <w:t>Can solve this both recursively and iterativ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2B67AF" w14:textId="51E3B6B8" w:rsidR="001B4664" w:rsidRDefault="001B46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</w:t>
      </w:r>
      <w:r w:rsidRPr="00356D32">
        <w:rPr>
          <w:rFonts w:ascii="Arial" w:hAnsi="Arial" w:cs="Arial"/>
          <w:color w:val="FF0000"/>
          <w:sz w:val="40"/>
          <w:szCs w:val="40"/>
        </w:rPr>
        <w:t>use a decoding poin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7E854B9" w14:textId="4FD92A4F" w:rsidR="000F5911" w:rsidRDefault="002D69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</w:t>
      </w:r>
      <w:r w:rsidR="00C33F10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Pr="00E278D6">
        <w:rPr>
          <w:rFonts w:ascii="Arial" w:hAnsi="Arial" w:cs="Arial"/>
          <w:sz w:val="40"/>
          <w:szCs w:val="40"/>
          <w:u w:val="single"/>
        </w:rPr>
        <w:t>recursively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8F59C" w14:textId="77777777" w:rsidR="00CE250B" w:rsidRDefault="00CE250B">
      <w:pPr>
        <w:rPr>
          <w:rFonts w:ascii="Arial" w:hAnsi="Arial" w:cs="Arial"/>
          <w:sz w:val="40"/>
          <w:szCs w:val="40"/>
        </w:rPr>
      </w:pPr>
    </w:p>
    <w:p w14:paraId="27E58271" w14:textId="75D306F3" w:rsidR="002D69E5" w:rsidRDefault="001769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a great way to express tons of decisions. </w:t>
      </w:r>
      <w:r w:rsidR="00AF6344">
        <w:rPr>
          <w:rFonts w:ascii="Arial" w:hAnsi="Arial" w:cs="Arial"/>
          <w:sz w:val="40"/>
          <w:szCs w:val="40"/>
        </w:rPr>
        <w:t xml:space="preserve"> </w:t>
      </w:r>
    </w:p>
    <w:p w14:paraId="488B521F" w14:textId="79F32E77" w:rsidR="00007C90" w:rsidRDefault="00007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 </w:t>
      </w:r>
      <w:r w:rsidRPr="00BB776F">
        <w:rPr>
          <w:rFonts w:ascii="Arial" w:hAnsi="Arial" w:cs="Arial"/>
          <w:color w:val="0070C0"/>
          <w:sz w:val="40"/>
          <w:szCs w:val="40"/>
        </w:rPr>
        <w:t>call stack to remember our progres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56F96A" w14:textId="74AB0330" w:rsidR="00461172" w:rsidRDefault="00461172">
      <w:pPr>
        <w:rPr>
          <w:rFonts w:ascii="Arial" w:hAnsi="Arial" w:cs="Arial"/>
          <w:sz w:val="40"/>
          <w:szCs w:val="40"/>
        </w:rPr>
      </w:pPr>
    </w:p>
    <w:p w14:paraId="55ACBC87" w14:textId="49F2D37B" w:rsidR="008267CB" w:rsidRDefault="00180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2263”</w:t>
      </w:r>
    </w:p>
    <w:p w14:paraId="0038E217" w14:textId="77777777" w:rsidR="00805B11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t every point in the recursion, we make a decision. </w:t>
      </w:r>
    </w:p>
    <w:p w14:paraId="201B149F" w14:textId="77777777" w:rsidR="00D35AD2" w:rsidRDefault="00D35AD2">
      <w:pPr>
        <w:rPr>
          <w:rFonts w:ascii="Arial" w:hAnsi="Arial" w:cs="Arial"/>
          <w:sz w:val="40"/>
          <w:szCs w:val="40"/>
        </w:rPr>
      </w:pPr>
    </w:p>
    <w:p w14:paraId="7D0E105A" w14:textId="4F874E4F" w:rsidR="00180C1B" w:rsidRDefault="00A423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BA62BA" w:rsidRPr="000E0B31">
        <w:rPr>
          <w:rFonts w:ascii="Arial" w:hAnsi="Arial" w:cs="Arial"/>
          <w:sz w:val="40"/>
          <w:szCs w:val="40"/>
          <w:u w:val="single"/>
        </w:rPr>
        <w:t>decode 1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or</w:t>
      </w:r>
      <w:r w:rsidR="00BA62BA" w:rsidRPr="000E0B31">
        <w:rPr>
          <w:rFonts w:ascii="Arial" w:hAnsi="Arial" w:cs="Arial"/>
          <w:sz w:val="40"/>
          <w:szCs w:val="40"/>
          <w:u w:val="single"/>
        </w:rPr>
        <w:t xml:space="preserve"> 2</w:t>
      </w:r>
      <w:r w:rsidR="0015158B" w:rsidRPr="000E0B31">
        <w:rPr>
          <w:rFonts w:ascii="Arial" w:hAnsi="Arial" w:cs="Arial"/>
          <w:sz w:val="40"/>
          <w:szCs w:val="40"/>
          <w:u w:val="single"/>
        </w:rPr>
        <w:t xml:space="preserve"> </w:t>
      </w:r>
      <w:r w:rsidR="00BA62BA" w:rsidRPr="000E0B31">
        <w:rPr>
          <w:rFonts w:ascii="Arial" w:hAnsi="Arial" w:cs="Arial"/>
          <w:sz w:val="40"/>
          <w:szCs w:val="40"/>
          <w:u w:val="single"/>
        </w:rPr>
        <w:t>characters out</w:t>
      </w:r>
      <w:r w:rsidR="0015158B">
        <w:rPr>
          <w:rFonts w:ascii="Arial" w:hAnsi="Arial" w:cs="Arial"/>
          <w:sz w:val="40"/>
          <w:szCs w:val="40"/>
        </w:rPr>
        <w:t xml:space="preserve"> and </w:t>
      </w:r>
      <w:r w:rsidR="0015158B" w:rsidRPr="000E0B31">
        <w:rPr>
          <w:rFonts w:ascii="Arial" w:hAnsi="Arial" w:cs="Arial"/>
          <w:color w:val="0070C0"/>
          <w:sz w:val="40"/>
          <w:szCs w:val="40"/>
        </w:rPr>
        <w:t>have to see if they are valid decodings or not</w:t>
      </w:r>
      <w:r w:rsidR="00BA62BA">
        <w:rPr>
          <w:rFonts w:ascii="Arial" w:hAnsi="Arial" w:cs="Arial"/>
          <w:sz w:val="40"/>
          <w:szCs w:val="40"/>
        </w:rPr>
        <w:t xml:space="preserve">. </w:t>
      </w:r>
    </w:p>
    <w:p w14:paraId="6F26494E" w14:textId="2AD726DB" w:rsidR="008267CB" w:rsidRDefault="008267CB">
      <w:pPr>
        <w:rPr>
          <w:rFonts w:ascii="Arial" w:hAnsi="Arial" w:cs="Arial"/>
          <w:sz w:val="40"/>
          <w:szCs w:val="40"/>
        </w:rPr>
      </w:pPr>
    </w:p>
    <w:p w14:paraId="1AFA5A3B" w14:textId="021B3036" w:rsidR="008267CB" w:rsidRDefault="00C346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takes depth first path. </w:t>
      </w:r>
    </w:p>
    <w:p w14:paraId="4ECC1971" w14:textId="78C39EA5" w:rsidR="008267CB" w:rsidRDefault="004F4F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AA2A90" w14:textId="21223D9C" w:rsidR="004F4F0E" w:rsidRDefault="004F4F0E">
      <w:pPr>
        <w:rPr>
          <w:rFonts w:ascii="Arial" w:hAnsi="Arial" w:cs="Arial"/>
          <w:sz w:val="40"/>
          <w:szCs w:val="40"/>
        </w:rPr>
      </w:pPr>
      <w:r w:rsidRPr="00DC3E1C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</w:t>
      </w:r>
      <w:r w:rsidRPr="00DC3E1C">
        <w:rPr>
          <w:rFonts w:ascii="Arial" w:hAnsi="Arial" w:cs="Arial"/>
          <w:color w:val="FF0000"/>
          <w:sz w:val="40"/>
          <w:szCs w:val="40"/>
        </w:rPr>
        <w:t xml:space="preserve">2^n </w:t>
      </w:r>
    </w:p>
    <w:p w14:paraId="180B7B79" w14:textId="140663D5" w:rsidR="008267CB" w:rsidRDefault="008267CB">
      <w:pPr>
        <w:rPr>
          <w:rFonts w:ascii="Arial" w:hAnsi="Arial" w:cs="Arial"/>
          <w:sz w:val="40"/>
          <w:szCs w:val="40"/>
        </w:rPr>
      </w:pPr>
    </w:p>
    <w:p w14:paraId="543092C8" w14:textId="169F0800" w:rsidR="00DC3E1C" w:rsidRDefault="007B09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expressing all of the </w:t>
      </w:r>
      <w:r w:rsidR="00C370EC">
        <w:rPr>
          <w:rFonts w:ascii="Arial" w:hAnsi="Arial" w:cs="Arial"/>
          <w:sz w:val="40"/>
          <w:szCs w:val="40"/>
        </w:rPr>
        <w:t xml:space="preserve">ways that we can decode this string. </w:t>
      </w:r>
    </w:p>
    <w:p w14:paraId="447F92CF" w14:textId="77777777" w:rsidR="00220F35" w:rsidRDefault="00220F35">
      <w:pPr>
        <w:rPr>
          <w:rFonts w:ascii="Arial" w:hAnsi="Arial" w:cs="Arial"/>
          <w:sz w:val="40"/>
          <w:szCs w:val="40"/>
        </w:rPr>
      </w:pPr>
    </w:p>
    <w:p w14:paraId="337FC1AD" w14:textId="038A5510" w:rsidR="008267CB" w:rsidRDefault="006356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duplicate subproblems here. </w:t>
      </w:r>
    </w:p>
    <w:p w14:paraId="6CEE0AFF" w14:textId="17EC9FAB" w:rsidR="00116211" w:rsidRDefault="00116211">
      <w:pPr>
        <w:rPr>
          <w:rFonts w:ascii="Arial" w:hAnsi="Arial" w:cs="Arial"/>
          <w:sz w:val="40"/>
          <w:szCs w:val="40"/>
        </w:rPr>
      </w:pPr>
    </w:p>
    <w:p w14:paraId="6BB61F83" w14:textId="06C7E805" w:rsidR="00C348BC" w:rsidRDefault="00C348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Dynamic programming, </w:t>
      </w:r>
      <w:r w:rsidRPr="00082E30">
        <w:rPr>
          <w:rFonts w:ascii="Arial" w:hAnsi="Arial" w:cs="Arial"/>
          <w:color w:val="FF0000"/>
          <w:sz w:val="40"/>
          <w:szCs w:val="40"/>
        </w:rPr>
        <w:t>we prune the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9BD24FC" w14:textId="3E2517AE" w:rsidR="008267CB" w:rsidRDefault="002461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Remove the duplicate subproblems). </w:t>
      </w:r>
    </w:p>
    <w:p w14:paraId="300A39F7" w14:textId="135E84B6" w:rsidR="001D389A" w:rsidRDefault="001D389A">
      <w:pPr>
        <w:rPr>
          <w:rFonts w:ascii="Arial" w:hAnsi="Arial" w:cs="Arial"/>
          <w:sz w:val="40"/>
          <w:szCs w:val="40"/>
        </w:rPr>
      </w:pPr>
    </w:p>
    <w:p w14:paraId="2C15F4A3" w14:textId="1CA7CD13" w:rsidR="001D389A" w:rsidRDefault="00000C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 becomes O(n)</w:t>
      </w:r>
      <w:r w:rsidR="005137EC">
        <w:rPr>
          <w:rFonts w:ascii="Arial" w:hAnsi="Arial" w:cs="Arial"/>
          <w:sz w:val="40"/>
          <w:szCs w:val="40"/>
        </w:rPr>
        <w:t xml:space="preserve">. </w:t>
      </w:r>
    </w:p>
    <w:p w14:paraId="6C73170F" w14:textId="16488D64" w:rsidR="0070757A" w:rsidRDefault="0070757A">
      <w:pPr>
        <w:rPr>
          <w:rFonts w:ascii="Arial" w:hAnsi="Arial" w:cs="Arial"/>
          <w:sz w:val="40"/>
          <w:szCs w:val="40"/>
        </w:rPr>
      </w:pPr>
    </w:p>
    <w:p w14:paraId="42AB006E" w14:textId="5396642B" w:rsidR="008B2C95" w:rsidRDefault="007075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Using Recursion, we get to know whether a particular decoding is valid or not </w:t>
      </w:r>
      <w:r w:rsidR="00874E23" w:rsidRPr="000D6543">
        <w:rPr>
          <w:rFonts w:ascii="Arial" w:hAnsi="Arial" w:cs="Arial"/>
          <w:sz w:val="40"/>
          <w:szCs w:val="40"/>
          <w:u w:val="single"/>
        </w:rPr>
        <w:t xml:space="preserve">only </w:t>
      </w:r>
      <w:r w:rsidRPr="000D6543">
        <w:rPr>
          <w:rFonts w:ascii="Arial" w:hAnsi="Arial" w:cs="Arial"/>
          <w:sz w:val="40"/>
          <w:szCs w:val="40"/>
          <w:u w:val="single"/>
        </w:rPr>
        <w:t>when we reach the base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B9D3DD" w14:textId="484DF941" w:rsidR="008B2C95" w:rsidRDefault="008B2C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will be when the decoding pointer reaches the last character of the string. </w:t>
      </w:r>
    </w:p>
    <w:p w14:paraId="2902751B" w14:textId="77777777" w:rsidR="008B2C95" w:rsidRDefault="008B2C95">
      <w:pPr>
        <w:rPr>
          <w:rFonts w:ascii="Arial" w:hAnsi="Arial" w:cs="Arial"/>
          <w:sz w:val="40"/>
          <w:szCs w:val="40"/>
        </w:rPr>
      </w:pPr>
    </w:p>
    <w:p w14:paraId="78650161" w14:textId="5E61093A" w:rsidR="0070757A" w:rsidRDefault="003C2A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70757A">
        <w:rPr>
          <w:rFonts w:ascii="Arial" w:hAnsi="Arial" w:cs="Arial"/>
          <w:sz w:val="40"/>
          <w:szCs w:val="40"/>
        </w:rPr>
        <w:t xml:space="preserve">hen we reach the base case then we return 1. </w:t>
      </w:r>
    </w:p>
    <w:p w14:paraId="4BABE736" w14:textId="1CD1E719" w:rsidR="00670C4C" w:rsidRDefault="00670C4C">
      <w:pPr>
        <w:rPr>
          <w:rFonts w:ascii="Arial" w:hAnsi="Arial" w:cs="Arial"/>
          <w:sz w:val="40"/>
          <w:szCs w:val="40"/>
        </w:rPr>
      </w:pPr>
    </w:p>
    <w:p w14:paraId="3B9B73D0" w14:textId="0A3159C6" w:rsidR="00670C4C" w:rsidRDefault="00670C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just counting the number of decodings and not building the actual decodings. </w:t>
      </w:r>
    </w:p>
    <w:p w14:paraId="224DC8B7" w14:textId="43E46C55" w:rsidR="00AA2CCE" w:rsidRDefault="00AA2C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eating subproblems. </w:t>
      </w:r>
    </w:p>
    <w:p w14:paraId="2D1CCD67" w14:textId="393B88C1" w:rsidR="00AA2CCE" w:rsidRDefault="00AA2CCE">
      <w:pPr>
        <w:rPr>
          <w:rFonts w:ascii="Arial" w:hAnsi="Arial" w:cs="Arial"/>
          <w:sz w:val="40"/>
          <w:szCs w:val="40"/>
        </w:rPr>
      </w:pPr>
      <w:r w:rsidRPr="00F60FBC">
        <w:rPr>
          <w:rFonts w:ascii="Arial" w:hAnsi="Arial" w:cs="Arial"/>
          <w:sz w:val="40"/>
          <w:szCs w:val="40"/>
          <w:u w:val="single"/>
        </w:rPr>
        <w:t>Particular position of the decoding pointer</w:t>
      </w:r>
      <w:r>
        <w:rPr>
          <w:rFonts w:ascii="Arial" w:hAnsi="Arial" w:cs="Arial"/>
          <w:sz w:val="40"/>
          <w:szCs w:val="40"/>
        </w:rPr>
        <w:t xml:space="preserve"> is a subproblem. </w:t>
      </w:r>
    </w:p>
    <w:p w14:paraId="463AF16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012A12E7" w14:textId="77777777" w:rsidR="00AA2CCE" w:rsidRDefault="00AA2CCE">
      <w:pPr>
        <w:rPr>
          <w:rFonts w:ascii="Arial" w:hAnsi="Arial" w:cs="Arial"/>
          <w:sz w:val="40"/>
          <w:szCs w:val="40"/>
        </w:rPr>
      </w:pPr>
    </w:p>
    <w:p w14:paraId="5ED918E7" w14:textId="5F0DE140" w:rsidR="0070757A" w:rsidRDefault="0070757A"/>
    <w:p w14:paraId="32873C2D" w14:textId="091C61B8" w:rsidR="00844E41" w:rsidRDefault="00844E41"/>
    <w:p w14:paraId="20DD7B61" w14:textId="6BD3002B" w:rsidR="00844E41" w:rsidRDefault="00844E41"/>
    <w:p w14:paraId="18BA59D9" w14:textId="4015A6C9" w:rsidR="00844E41" w:rsidRDefault="00844E41"/>
    <w:p w14:paraId="19AC3567" w14:textId="7E8975B9" w:rsidR="00844E41" w:rsidRDefault="00844E41"/>
    <w:p w14:paraId="7A763B15" w14:textId="24C57EA8" w:rsidR="00844E41" w:rsidRDefault="00844E41"/>
    <w:p w14:paraId="4798A768" w14:textId="77777777" w:rsidR="00844E41" w:rsidRPr="00000C9C" w:rsidRDefault="00844E41"/>
    <w:p w14:paraId="1A84F3CB" w14:textId="79896F96" w:rsidR="008267CB" w:rsidRDefault="008267CB">
      <w:pPr>
        <w:rPr>
          <w:rFonts w:ascii="Arial" w:hAnsi="Arial" w:cs="Arial"/>
          <w:sz w:val="40"/>
          <w:szCs w:val="40"/>
        </w:rPr>
      </w:pPr>
    </w:p>
    <w:p w14:paraId="288ABA37" w14:textId="0221D7A2" w:rsidR="008267CB" w:rsidRPr="008B5F82" w:rsidRDefault="008A1FA7">
      <w:pPr>
        <w:rPr>
          <w:rFonts w:ascii="Arial" w:hAnsi="Arial" w:cs="Arial"/>
          <w:b/>
          <w:bCs/>
          <w:sz w:val="40"/>
          <w:szCs w:val="40"/>
        </w:rPr>
      </w:pPr>
      <w:r w:rsidRPr="008B5F82">
        <w:rPr>
          <w:rFonts w:ascii="Arial" w:hAnsi="Arial" w:cs="Arial"/>
          <w:b/>
          <w:bCs/>
          <w:sz w:val="40"/>
          <w:szCs w:val="40"/>
        </w:rPr>
        <w:lastRenderedPageBreak/>
        <w:t xml:space="preserve">Edit Distance between 2 strings: </w:t>
      </w:r>
      <w:r w:rsidR="00B66EB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6F9CBEF" w14:textId="03FCD9E6" w:rsidR="008267CB" w:rsidRDefault="007D3D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finding the edit distance </w:t>
      </w:r>
      <w:r w:rsidRPr="000F1C59">
        <w:rPr>
          <w:rFonts w:ascii="Arial" w:hAnsi="Arial" w:cs="Arial"/>
          <w:sz w:val="40"/>
          <w:szCs w:val="40"/>
          <w:u w:val="single"/>
        </w:rPr>
        <w:t>between string that we are typing</w:t>
      </w:r>
      <w:r>
        <w:rPr>
          <w:rFonts w:ascii="Arial" w:hAnsi="Arial" w:cs="Arial"/>
          <w:sz w:val="40"/>
          <w:szCs w:val="40"/>
        </w:rPr>
        <w:t xml:space="preserve"> and </w:t>
      </w:r>
      <w:r w:rsidR="00D90831" w:rsidRPr="000F1C59">
        <w:rPr>
          <w:rFonts w:ascii="Arial" w:hAnsi="Arial" w:cs="Arial"/>
          <w:sz w:val="40"/>
          <w:szCs w:val="40"/>
          <w:u w:val="single"/>
        </w:rPr>
        <w:t>the string in the dictionary</w:t>
      </w:r>
      <w:r w:rsidR="00D90831">
        <w:rPr>
          <w:rFonts w:ascii="Arial" w:hAnsi="Arial" w:cs="Arial"/>
          <w:sz w:val="40"/>
          <w:szCs w:val="40"/>
        </w:rPr>
        <w:t xml:space="preserve">, the </w:t>
      </w:r>
      <w:r w:rsidR="00D90831" w:rsidRPr="000F1C59">
        <w:rPr>
          <w:rFonts w:ascii="Arial" w:hAnsi="Arial" w:cs="Arial"/>
          <w:color w:val="0070C0"/>
          <w:sz w:val="40"/>
          <w:szCs w:val="40"/>
        </w:rPr>
        <w:t xml:space="preserve">computer can </w:t>
      </w:r>
      <w:r w:rsidR="002D7551" w:rsidRPr="000F1C59">
        <w:rPr>
          <w:rFonts w:ascii="Arial" w:hAnsi="Arial" w:cs="Arial"/>
          <w:color w:val="0070C0"/>
          <w:sz w:val="40"/>
          <w:szCs w:val="40"/>
        </w:rPr>
        <w:t>find what word we are trying to type</w:t>
      </w:r>
      <w:r w:rsidR="002D7551">
        <w:rPr>
          <w:rFonts w:ascii="Arial" w:hAnsi="Arial" w:cs="Arial"/>
          <w:sz w:val="40"/>
          <w:szCs w:val="40"/>
        </w:rPr>
        <w:t xml:space="preserve">. </w:t>
      </w:r>
    </w:p>
    <w:p w14:paraId="19A02F07" w14:textId="3138D245" w:rsidR="008267CB" w:rsidRDefault="008267CB">
      <w:pPr>
        <w:rPr>
          <w:rFonts w:ascii="Arial" w:hAnsi="Arial" w:cs="Arial"/>
          <w:sz w:val="40"/>
          <w:szCs w:val="40"/>
        </w:rPr>
      </w:pPr>
    </w:p>
    <w:p w14:paraId="6BE779C7" w14:textId="10694685" w:rsidR="008267CB" w:rsidRDefault="007A62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an </w:t>
      </w:r>
      <w:r w:rsidRPr="00245AC3">
        <w:rPr>
          <w:rFonts w:ascii="Arial" w:hAnsi="Arial" w:cs="Arial"/>
          <w:sz w:val="40"/>
          <w:szCs w:val="40"/>
          <w:u w:val="single"/>
        </w:rPr>
        <w:t>sort according to edit distance</w:t>
      </w:r>
      <w:r>
        <w:rPr>
          <w:rFonts w:ascii="Arial" w:hAnsi="Arial" w:cs="Arial"/>
          <w:sz w:val="40"/>
          <w:szCs w:val="40"/>
        </w:rPr>
        <w:t xml:space="preserve"> and then give us suggestions. </w:t>
      </w:r>
    </w:p>
    <w:p w14:paraId="394920BF" w14:textId="291E35A2" w:rsidR="008267CB" w:rsidRDefault="008267CB">
      <w:pPr>
        <w:rPr>
          <w:rFonts w:ascii="Arial" w:hAnsi="Arial" w:cs="Arial"/>
          <w:sz w:val="40"/>
          <w:szCs w:val="40"/>
        </w:rPr>
      </w:pPr>
    </w:p>
    <w:p w14:paraId="06FC59C1" w14:textId="0D8B3D6C" w:rsidR="00245AC3" w:rsidRDefault="00B747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wer the edit distance, closer we are to that word. </w:t>
      </w:r>
    </w:p>
    <w:p w14:paraId="31C01680" w14:textId="59FA227D" w:rsidR="007D7072" w:rsidRDefault="007D7072">
      <w:pPr>
        <w:rPr>
          <w:rFonts w:ascii="Arial" w:hAnsi="Arial" w:cs="Arial"/>
          <w:sz w:val="40"/>
          <w:szCs w:val="40"/>
        </w:rPr>
      </w:pPr>
    </w:p>
    <w:p w14:paraId="6C09EF79" w14:textId="5440A4B6" w:rsidR="00011F0C" w:rsidRDefault="00011F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find the cost of converting 1 string to another string. </w:t>
      </w:r>
    </w:p>
    <w:p w14:paraId="22479BAC" w14:textId="3975A7D4" w:rsidR="005D3BEC" w:rsidRDefault="005D3BEC">
      <w:pPr>
        <w:rPr>
          <w:rFonts w:ascii="Arial" w:hAnsi="Arial" w:cs="Arial"/>
          <w:sz w:val="40"/>
          <w:szCs w:val="40"/>
        </w:rPr>
      </w:pPr>
    </w:p>
    <w:p w14:paraId="71B44F66" w14:textId="1B817D6F" w:rsidR="00D34978" w:rsidRPr="008649DF" w:rsidRDefault="00D34978">
      <w:pPr>
        <w:rPr>
          <w:rFonts w:ascii="Arial" w:hAnsi="Arial" w:cs="Arial"/>
          <w:color w:val="00B050"/>
          <w:sz w:val="40"/>
          <w:szCs w:val="40"/>
        </w:rPr>
      </w:pPr>
      <w:r w:rsidRPr="008649DF">
        <w:rPr>
          <w:rFonts w:ascii="Arial" w:hAnsi="Arial" w:cs="Arial"/>
          <w:color w:val="00B050"/>
          <w:sz w:val="40"/>
          <w:szCs w:val="40"/>
        </w:rPr>
        <w:t>Levenshtein distance</w:t>
      </w:r>
    </w:p>
    <w:p w14:paraId="51B5C65E" w14:textId="79176C18" w:rsidR="00D34978" w:rsidRDefault="00DC0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edit distance between 2 strings is the </w:t>
      </w:r>
      <w:r w:rsidRPr="00D402D0">
        <w:rPr>
          <w:rFonts w:ascii="Arial" w:hAnsi="Arial" w:cs="Arial"/>
          <w:color w:val="FF0000"/>
          <w:sz w:val="40"/>
          <w:szCs w:val="40"/>
        </w:rPr>
        <w:t>minimum number of editing operations</w:t>
      </w:r>
      <w:r>
        <w:rPr>
          <w:rFonts w:ascii="Arial" w:hAnsi="Arial" w:cs="Arial"/>
          <w:sz w:val="40"/>
          <w:szCs w:val="40"/>
        </w:rPr>
        <w:t xml:space="preserve">, insertion, deletion and substitution that are needed to </w:t>
      </w:r>
      <w:r w:rsidRPr="00520BF7">
        <w:rPr>
          <w:rFonts w:ascii="Arial" w:hAnsi="Arial" w:cs="Arial"/>
          <w:color w:val="0070C0"/>
          <w:sz w:val="40"/>
          <w:szCs w:val="40"/>
        </w:rPr>
        <w:t xml:space="preserve">transform one </w:t>
      </w:r>
      <w:r w:rsidR="00470A79" w:rsidRPr="00520BF7">
        <w:rPr>
          <w:rFonts w:ascii="Arial" w:hAnsi="Arial" w:cs="Arial"/>
          <w:color w:val="0070C0"/>
          <w:sz w:val="40"/>
          <w:szCs w:val="40"/>
        </w:rPr>
        <w:t xml:space="preserve">string </w:t>
      </w:r>
      <w:r w:rsidRPr="00520BF7">
        <w:rPr>
          <w:rFonts w:ascii="Arial" w:hAnsi="Arial" w:cs="Arial"/>
          <w:color w:val="0070C0"/>
          <w:sz w:val="40"/>
          <w:szCs w:val="40"/>
        </w:rPr>
        <w:t>into the o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69CC975" w14:textId="12AE264C" w:rsidR="008267CB" w:rsidRDefault="008267CB">
      <w:pPr>
        <w:rPr>
          <w:rFonts w:ascii="Arial" w:hAnsi="Arial" w:cs="Arial"/>
          <w:sz w:val="40"/>
          <w:szCs w:val="40"/>
        </w:rPr>
      </w:pPr>
    </w:p>
    <w:p w14:paraId="6209E45E" w14:textId="5A7E8530" w:rsidR="008D04C7" w:rsidRDefault="006C2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eplac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, delete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 and can insert a </w:t>
      </w:r>
      <w:r w:rsidR="007D3398">
        <w:rPr>
          <w:rFonts w:ascii="Arial" w:hAnsi="Arial" w:cs="Arial"/>
          <w:sz w:val="40"/>
          <w:szCs w:val="40"/>
        </w:rPr>
        <w:t xml:space="preserve">single </w:t>
      </w:r>
      <w:r>
        <w:rPr>
          <w:rFonts w:ascii="Arial" w:hAnsi="Arial" w:cs="Arial"/>
          <w:sz w:val="40"/>
          <w:szCs w:val="40"/>
        </w:rPr>
        <w:t xml:space="preserve">character. </w:t>
      </w:r>
    </w:p>
    <w:p w14:paraId="42C86724" w14:textId="3DAB6194" w:rsidR="008D04C7" w:rsidRDefault="00EC58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uppose we have a string A = “horse” and another string B = “ros”</w:t>
      </w:r>
    </w:p>
    <w:p w14:paraId="347150F6" w14:textId="75128943" w:rsidR="000A4D6C" w:rsidRDefault="00070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need to transform string A into string B. </w:t>
      </w:r>
    </w:p>
    <w:p w14:paraId="6328B6E4" w14:textId="1BD95D92" w:rsidR="00070CCB" w:rsidRDefault="00070CCB">
      <w:pPr>
        <w:rPr>
          <w:rFonts w:ascii="Arial" w:hAnsi="Arial" w:cs="Arial"/>
          <w:sz w:val="40"/>
          <w:szCs w:val="40"/>
        </w:rPr>
      </w:pPr>
    </w:p>
    <w:p w14:paraId="7CE75904" w14:textId="230610D8" w:rsidR="00DC7DC7" w:rsidRDefault="00DC7D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number of operations we need to do in order to transform A into B are 3. </w:t>
      </w:r>
    </w:p>
    <w:p w14:paraId="2955C9BA" w14:textId="7A2350B3" w:rsidR="00070CCB" w:rsidRDefault="00070CCB">
      <w:pPr>
        <w:rPr>
          <w:rFonts w:ascii="Arial" w:hAnsi="Arial" w:cs="Arial"/>
          <w:sz w:val="40"/>
          <w:szCs w:val="40"/>
        </w:rPr>
      </w:pPr>
    </w:p>
    <w:p w14:paraId="37DBE52E" w14:textId="5866A891" w:rsidR="001E6C4C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lace</w:t>
      </w:r>
    </w:p>
    <w:p w14:paraId="292B1A9B" w14:textId="47FBC8C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r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rse (Replace “h” with “r”)</w:t>
      </w:r>
    </w:p>
    <w:p w14:paraId="215373C9" w14:textId="5B107086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move</w:t>
      </w:r>
    </w:p>
    <w:p w14:paraId="0C364C32" w14:textId="75503188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r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se (Remove “r”)</w:t>
      </w:r>
    </w:p>
    <w:p w14:paraId="10BA6FAD" w14:textId="6642177C" w:rsidR="006660AE" w:rsidRDefault="00666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move </w:t>
      </w:r>
    </w:p>
    <w:p w14:paraId="2089270B" w14:textId="20B9BDFE" w:rsidR="00A66FC6" w:rsidRDefault="00A66F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se </w:t>
      </w:r>
      <w:r w:rsidRPr="00A66FC6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ros (Remove “e”)</w:t>
      </w:r>
    </w:p>
    <w:p w14:paraId="543C1DF4" w14:textId="372DCBED" w:rsidR="008267CB" w:rsidRDefault="008267CB">
      <w:pPr>
        <w:rPr>
          <w:rFonts w:ascii="Arial" w:hAnsi="Arial" w:cs="Arial"/>
          <w:sz w:val="40"/>
          <w:szCs w:val="40"/>
        </w:rPr>
      </w:pPr>
    </w:p>
    <w:p w14:paraId="72F511EB" w14:textId="3EBD67DF" w:rsidR="00BD0BA0" w:rsidRDefault="00BD0BA0">
      <w:pPr>
        <w:rPr>
          <w:rFonts w:ascii="Arial" w:hAnsi="Arial" w:cs="Arial"/>
          <w:sz w:val="40"/>
          <w:szCs w:val="40"/>
        </w:rPr>
      </w:pPr>
    </w:p>
    <w:p w14:paraId="0346A776" w14:textId="48931E5A" w:rsidR="00BD0BA0" w:rsidRDefault="00BD0BA0">
      <w:pPr>
        <w:rPr>
          <w:rFonts w:ascii="Arial" w:hAnsi="Arial" w:cs="Arial"/>
          <w:sz w:val="40"/>
          <w:szCs w:val="40"/>
        </w:rPr>
      </w:pPr>
    </w:p>
    <w:p w14:paraId="4F003D49" w14:textId="573BFB26" w:rsidR="00BD0BA0" w:rsidRDefault="00BD0BA0">
      <w:pPr>
        <w:rPr>
          <w:rFonts w:ascii="Arial" w:hAnsi="Arial" w:cs="Arial"/>
          <w:sz w:val="40"/>
          <w:szCs w:val="40"/>
        </w:rPr>
      </w:pPr>
    </w:p>
    <w:p w14:paraId="331ED4A5" w14:textId="40D090BD" w:rsidR="00BD0BA0" w:rsidRDefault="00BD0BA0">
      <w:pPr>
        <w:rPr>
          <w:rFonts w:ascii="Arial" w:hAnsi="Arial" w:cs="Arial"/>
          <w:sz w:val="40"/>
          <w:szCs w:val="40"/>
        </w:rPr>
      </w:pPr>
    </w:p>
    <w:p w14:paraId="1C4D717D" w14:textId="62077F2E" w:rsidR="00BD0BA0" w:rsidRDefault="00BD0BA0">
      <w:pPr>
        <w:rPr>
          <w:rFonts w:ascii="Arial" w:hAnsi="Arial" w:cs="Arial"/>
          <w:sz w:val="40"/>
          <w:szCs w:val="40"/>
        </w:rPr>
      </w:pPr>
    </w:p>
    <w:p w14:paraId="54A6FF72" w14:textId="77777777" w:rsidR="00BD0BA0" w:rsidRDefault="00BD0BA0">
      <w:pPr>
        <w:rPr>
          <w:rFonts w:ascii="Arial" w:hAnsi="Arial" w:cs="Arial"/>
          <w:sz w:val="40"/>
          <w:szCs w:val="40"/>
        </w:rPr>
      </w:pPr>
    </w:p>
    <w:p w14:paraId="75CC69BB" w14:textId="0C4B6619" w:rsidR="00FB5BFD" w:rsidRDefault="005654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benyam”</w:t>
      </w:r>
      <w:r w:rsidR="006F7697">
        <w:rPr>
          <w:rFonts w:ascii="Arial" w:hAnsi="Arial" w:cs="Arial"/>
          <w:sz w:val="40"/>
          <w:szCs w:val="40"/>
        </w:rPr>
        <w:t xml:space="preserve">: Including both indices. </w:t>
      </w:r>
      <w:r w:rsidR="00F052BB">
        <w:rPr>
          <w:rFonts w:ascii="Arial" w:hAnsi="Arial" w:cs="Arial"/>
          <w:sz w:val="40"/>
          <w:szCs w:val="40"/>
        </w:rPr>
        <w:t xml:space="preserve"> </w:t>
      </w:r>
    </w:p>
    <w:p w14:paraId="7AA0F963" w14:textId="6FA07130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-1, 0)</w:t>
      </w:r>
      <w:r w:rsidR="00CD6621">
        <w:rPr>
          <w:rFonts w:ascii="Arial" w:hAnsi="Arial" w:cs="Arial"/>
          <w:sz w:val="40"/>
          <w:szCs w:val="40"/>
        </w:rPr>
        <w:tab/>
        <w:t>“”</w:t>
      </w:r>
    </w:p>
    <w:p w14:paraId="79A5EAF9" w14:textId="77115EAF" w:rsidR="008267CB" w:rsidRDefault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0)</w:t>
      </w:r>
      <w:r w:rsidR="00CD6621">
        <w:rPr>
          <w:rFonts w:ascii="Arial" w:hAnsi="Arial" w:cs="Arial"/>
          <w:sz w:val="40"/>
          <w:szCs w:val="40"/>
        </w:rPr>
        <w:tab/>
        <w:t>“b”</w:t>
      </w:r>
    </w:p>
    <w:p w14:paraId="0B97BAB9" w14:textId="350083FD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1)</w:t>
      </w:r>
      <w:r w:rsidR="00CD6621">
        <w:rPr>
          <w:rFonts w:ascii="Arial" w:hAnsi="Arial" w:cs="Arial"/>
          <w:sz w:val="40"/>
          <w:szCs w:val="40"/>
        </w:rPr>
        <w:tab/>
        <w:t>“be”</w:t>
      </w:r>
    </w:p>
    <w:p w14:paraId="56E30161" w14:textId="3EEC75F9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2)</w:t>
      </w:r>
      <w:r w:rsidR="00CD6621">
        <w:rPr>
          <w:rFonts w:ascii="Arial" w:hAnsi="Arial" w:cs="Arial"/>
          <w:sz w:val="40"/>
          <w:szCs w:val="40"/>
        </w:rPr>
        <w:tab/>
        <w:t>“ben”</w:t>
      </w:r>
    </w:p>
    <w:p w14:paraId="5DB8CC97" w14:textId="6FB1EDE6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3)</w:t>
      </w:r>
      <w:r w:rsidR="00CD6621">
        <w:rPr>
          <w:rFonts w:ascii="Arial" w:hAnsi="Arial" w:cs="Arial"/>
          <w:sz w:val="40"/>
          <w:szCs w:val="40"/>
        </w:rPr>
        <w:tab/>
        <w:t>“beny”</w:t>
      </w:r>
    </w:p>
    <w:p w14:paraId="4565B0BD" w14:textId="3BD0A3FA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4)</w:t>
      </w:r>
      <w:r w:rsidR="00CD6621">
        <w:rPr>
          <w:rFonts w:ascii="Arial" w:hAnsi="Arial" w:cs="Arial"/>
          <w:sz w:val="40"/>
          <w:szCs w:val="40"/>
        </w:rPr>
        <w:tab/>
        <w:t>“benya”</w:t>
      </w:r>
    </w:p>
    <w:p w14:paraId="5BD21371" w14:textId="6232DF60" w:rsidR="00B77CC6" w:rsidRDefault="00B77CC6" w:rsidP="00B77C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0, 5)</w:t>
      </w:r>
      <w:r w:rsidR="00CD6621">
        <w:rPr>
          <w:rFonts w:ascii="Arial" w:hAnsi="Arial" w:cs="Arial"/>
          <w:sz w:val="40"/>
          <w:szCs w:val="40"/>
        </w:rPr>
        <w:tab/>
        <w:t>“benyam”</w:t>
      </w:r>
    </w:p>
    <w:p w14:paraId="0AC155AA" w14:textId="4ADE18AE" w:rsidR="008267CB" w:rsidRDefault="008267CB">
      <w:pPr>
        <w:rPr>
          <w:rFonts w:ascii="Arial" w:hAnsi="Arial" w:cs="Arial"/>
          <w:sz w:val="40"/>
          <w:szCs w:val="40"/>
        </w:rPr>
      </w:pPr>
    </w:p>
    <w:p w14:paraId="3DE0C66E" w14:textId="0FF6B7AF" w:rsidR="008267CB" w:rsidRDefault="00CB1D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can 4 situations. </w:t>
      </w:r>
    </w:p>
    <w:p w14:paraId="06F1807B" w14:textId="79DAA23B" w:rsidR="0094378E" w:rsidRDefault="0094378E">
      <w:pPr>
        <w:rPr>
          <w:rFonts w:ascii="Arial" w:hAnsi="Arial" w:cs="Arial"/>
          <w:sz w:val="40"/>
          <w:szCs w:val="40"/>
        </w:rPr>
      </w:pPr>
    </w:p>
    <w:p w14:paraId="538EB070" w14:textId="1736F1AB" w:rsidR="0094378E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= “benyam”</w:t>
      </w:r>
    </w:p>
    <w:p w14:paraId="124B9370" w14:textId="47E90563" w:rsidR="008267CB" w:rsidRDefault="009728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 = “ephrem”</w:t>
      </w:r>
    </w:p>
    <w:p w14:paraId="2E83EC19" w14:textId="761A6159" w:rsidR="008267CB" w:rsidRDefault="008267CB">
      <w:pPr>
        <w:rPr>
          <w:rFonts w:ascii="Arial" w:hAnsi="Arial" w:cs="Arial"/>
          <w:sz w:val="40"/>
          <w:szCs w:val="40"/>
        </w:rPr>
      </w:pPr>
    </w:p>
    <w:p w14:paraId="6D157B7B" w14:textId="4EBE45ED" w:rsidR="00B74655" w:rsidRDefault="00B74655">
      <w:pPr>
        <w:rPr>
          <w:rFonts w:ascii="Arial" w:hAnsi="Arial" w:cs="Arial"/>
          <w:sz w:val="40"/>
          <w:szCs w:val="40"/>
        </w:rPr>
      </w:pPr>
      <w:r w:rsidRPr="00CD743E">
        <w:rPr>
          <w:rFonts w:ascii="Arial" w:hAnsi="Arial" w:cs="Arial"/>
          <w:color w:val="FF0000"/>
          <w:sz w:val="40"/>
          <w:szCs w:val="40"/>
        </w:rPr>
        <w:t>Situation 1: Do Nothing</w:t>
      </w:r>
    </w:p>
    <w:p w14:paraId="748D8051" w14:textId="320269BD" w:rsidR="00B74655" w:rsidRDefault="009963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 w:rsidRPr="009963C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="00B76839">
        <w:rPr>
          <w:rFonts w:ascii="Arial" w:hAnsi="Arial" w:cs="Arial"/>
          <w:sz w:val="40"/>
          <w:szCs w:val="40"/>
        </w:rPr>
        <w:tab/>
      </w:r>
      <w:r w:rsidR="00B7683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B[0, 5]</w:t>
      </w:r>
    </w:p>
    <w:p w14:paraId="650DB99D" w14:textId="0C76ACDE" w:rsidR="008267CB" w:rsidRDefault="00B768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a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“ephre</w:t>
      </w:r>
      <w:r w:rsidRPr="000A6E7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”</w:t>
      </w:r>
    </w:p>
    <w:p w14:paraId="5ED53A7A" w14:textId="1471E036" w:rsidR="008267CB" w:rsidRDefault="008267CB">
      <w:pPr>
        <w:rPr>
          <w:rFonts w:ascii="Arial" w:hAnsi="Arial" w:cs="Arial"/>
          <w:sz w:val="40"/>
          <w:szCs w:val="40"/>
        </w:rPr>
      </w:pPr>
    </w:p>
    <w:p w14:paraId="6FB32C4A" w14:textId="539E6A51" w:rsidR="00CD743E" w:rsidRDefault="00CD74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4]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CD743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[0, 4]</w:t>
      </w:r>
    </w:p>
    <w:p w14:paraId="3BE457FB" w14:textId="5139D351" w:rsidR="008267CB" w:rsidRDefault="00110F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</w:t>
      </w:r>
      <w:r w:rsidR="000A6E73" w:rsidRPr="006025F1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”</w:t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</w:r>
      <w:r w:rsidR="000A6E73">
        <w:rPr>
          <w:rFonts w:ascii="Arial" w:hAnsi="Arial" w:cs="Arial"/>
          <w:sz w:val="40"/>
          <w:szCs w:val="40"/>
        </w:rPr>
        <w:tab/>
        <w:t>“ephr</w:t>
      </w:r>
      <w:r w:rsidR="000A6E73" w:rsidRPr="006025F1">
        <w:rPr>
          <w:rFonts w:ascii="Arial" w:hAnsi="Arial" w:cs="Arial"/>
          <w:sz w:val="40"/>
          <w:szCs w:val="40"/>
        </w:rPr>
        <w:t>e</w:t>
      </w:r>
      <w:r w:rsidR="000A6E73">
        <w:rPr>
          <w:rFonts w:ascii="Arial" w:hAnsi="Arial" w:cs="Arial"/>
          <w:sz w:val="40"/>
          <w:szCs w:val="40"/>
        </w:rPr>
        <w:t>”</w:t>
      </w:r>
    </w:p>
    <w:p w14:paraId="326CA16B" w14:textId="57A5EB32" w:rsidR="00C73F44" w:rsidRDefault="00590F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heck transformation distance for every cross section of sub strings</w:t>
      </w:r>
      <w:r w:rsidR="00826B3F">
        <w:rPr>
          <w:rFonts w:ascii="Arial" w:hAnsi="Arial" w:cs="Arial"/>
          <w:sz w:val="40"/>
          <w:szCs w:val="40"/>
        </w:rPr>
        <w:t xml:space="preserve"> between the 2 str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CA48C74" w14:textId="52DCD537" w:rsidR="008267CB" w:rsidRDefault="008267CB">
      <w:pPr>
        <w:rPr>
          <w:rFonts w:ascii="Arial" w:hAnsi="Arial" w:cs="Arial"/>
          <w:sz w:val="40"/>
          <w:szCs w:val="40"/>
        </w:rPr>
      </w:pPr>
    </w:p>
    <w:p w14:paraId="7CEC90B8" w14:textId="1E39C9C7" w:rsidR="00C34F8B" w:rsidRDefault="006025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ppose we need to transform subtring A[0, 5] to substring B[0, 5]</w:t>
      </w:r>
    </w:p>
    <w:p w14:paraId="5712081F" w14:textId="0E104CAA" w:rsidR="008267CB" w:rsidRDefault="008267CB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</w:p>
    <w:p w14:paraId="2259CB2F" w14:textId="2E8CCB6E" w:rsidR="002217C2" w:rsidRDefault="002217C2" w:rsidP="002217C2">
      <w:pPr>
        <w:tabs>
          <w:tab w:val="left" w:pos="256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Top Down) </w:t>
      </w:r>
    </w:p>
    <w:p w14:paraId="1A19F2C7" w14:textId="290411E2" w:rsidR="008267CB" w:rsidRDefault="00283E00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re about the </w:t>
      </w:r>
      <w:r w:rsidRPr="00F052BB">
        <w:rPr>
          <w:rFonts w:ascii="Arial" w:hAnsi="Arial" w:cs="Arial"/>
          <w:color w:val="FF0000"/>
          <w:sz w:val="40"/>
          <w:szCs w:val="40"/>
        </w:rPr>
        <w:t>last character</w:t>
      </w:r>
      <w:r w:rsidR="005C4366" w:rsidRPr="00F052BB">
        <w:rPr>
          <w:rFonts w:ascii="Arial" w:hAnsi="Arial" w:cs="Arial"/>
          <w:color w:val="FF0000"/>
          <w:sz w:val="40"/>
          <w:szCs w:val="40"/>
        </w:rPr>
        <w:t xml:space="preserve"> in the sequence</w:t>
      </w:r>
      <w:r w:rsidR="00C054BF" w:rsidRPr="00F052BB">
        <w:rPr>
          <w:rFonts w:ascii="Arial" w:hAnsi="Arial" w:cs="Arial"/>
          <w:color w:val="FF0000"/>
          <w:sz w:val="40"/>
          <w:szCs w:val="40"/>
        </w:rPr>
        <w:t xml:space="preserve"> </w:t>
      </w:r>
      <w:r w:rsidR="00C054BF">
        <w:rPr>
          <w:rFonts w:ascii="Arial" w:hAnsi="Arial" w:cs="Arial"/>
          <w:sz w:val="40"/>
          <w:szCs w:val="40"/>
        </w:rPr>
        <w:t>because that is what we</w:t>
      </w:r>
      <w:r w:rsidR="00F27106">
        <w:rPr>
          <w:rFonts w:ascii="Arial" w:hAnsi="Arial" w:cs="Arial"/>
          <w:sz w:val="40"/>
          <w:szCs w:val="40"/>
        </w:rPr>
        <w:t xml:space="preserve"> want</w:t>
      </w:r>
      <w:r w:rsidR="00C054BF">
        <w:rPr>
          <w:rFonts w:ascii="Arial" w:hAnsi="Arial" w:cs="Arial"/>
          <w:sz w:val="40"/>
          <w:szCs w:val="40"/>
        </w:rPr>
        <w:t xml:space="preserve"> to check whether we are going to </w:t>
      </w:r>
      <w:r w:rsidR="00CA0D54">
        <w:rPr>
          <w:rFonts w:ascii="Arial" w:hAnsi="Arial" w:cs="Arial"/>
          <w:sz w:val="40"/>
          <w:szCs w:val="40"/>
        </w:rPr>
        <w:t>replace</w:t>
      </w:r>
      <w:r w:rsidR="000A74A0">
        <w:rPr>
          <w:rFonts w:ascii="Arial" w:hAnsi="Arial" w:cs="Arial"/>
          <w:sz w:val="40"/>
          <w:szCs w:val="40"/>
        </w:rPr>
        <w:t xml:space="preserve"> it</w:t>
      </w:r>
      <w:r w:rsidR="00CA0D54">
        <w:rPr>
          <w:rFonts w:ascii="Arial" w:hAnsi="Arial" w:cs="Arial"/>
          <w:sz w:val="40"/>
          <w:szCs w:val="40"/>
        </w:rPr>
        <w:t xml:space="preserve">, </w:t>
      </w:r>
      <w:r w:rsidR="000A74A0">
        <w:rPr>
          <w:rFonts w:ascii="Arial" w:hAnsi="Arial" w:cs="Arial"/>
          <w:sz w:val="40"/>
          <w:szCs w:val="40"/>
        </w:rPr>
        <w:t>remove it</w:t>
      </w:r>
      <w:r w:rsidR="0093334C">
        <w:rPr>
          <w:rFonts w:ascii="Arial" w:hAnsi="Arial" w:cs="Arial"/>
          <w:sz w:val="40"/>
          <w:szCs w:val="40"/>
        </w:rPr>
        <w:t xml:space="preserve"> or do any operation on it</w:t>
      </w:r>
      <w:r w:rsidR="005C4366">
        <w:rPr>
          <w:rFonts w:ascii="Arial" w:hAnsi="Arial" w:cs="Arial"/>
          <w:sz w:val="40"/>
          <w:szCs w:val="40"/>
        </w:rPr>
        <w:t xml:space="preserve">. </w:t>
      </w:r>
    </w:p>
    <w:p w14:paraId="1C2EDB5A" w14:textId="4CA1D3C7" w:rsidR="00EC1257" w:rsidRDefault="00EC1257" w:rsidP="00EC1257">
      <w:pPr>
        <w:rPr>
          <w:rFonts w:ascii="Arial" w:hAnsi="Arial" w:cs="Arial"/>
          <w:sz w:val="40"/>
          <w:szCs w:val="40"/>
        </w:rPr>
      </w:pPr>
    </w:p>
    <w:p w14:paraId="77464917" w14:textId="44E295A4" w:rsidR="00EC1257" w:rsidRDefault="0092793F" w:rsidP="00EC12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5] and B[0, 5] have ‘m’ in the final position. </w:t>
      </w:r>
    </w:p>
    <w:p w14:paraId="1B00CA02" w14:textId="1CFBEB6F" w:rsidR="00EB7A38" w:rsidRDefault="00650E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eans that the substring tranformation from A[0, 5] to B[0, 5]</w:t>
      </w:r>
      <w:r w:rsidR="00863690">
        <w:rPr>
          <w:rFonts w:ascii="Arial" w:hAnsi="Arial" w:cs="Arial"/>
          <w:sz w:val="40"/>
          <w:szCs w:val="40"/>
        </w:rPr>
        <w:t xml:space="preserve"> is going to have same edit distance as A[0, 4] transformed to B[0, 4]</w:t>
      </w:r>
    </w:p>
    <w:p w14:paraId="0783CF07" w14:textId="66AA00E1" w:rsidR="00BA4F90" w:rsidRDefault="00BA4F90">
      <w:pPr>
        <w:rPr>
          <w:rFonts w:ascii="Arial" w:hAnsi="Arial" w:cs="Arial"/>
          <w:sz w:val="40"/>
          <w:szCs w:val="40"/>
        </w:rPr>
      </w:pPr>
    </w:p>
    <w:p w14:paraId="22F0A091" w14:textId="7E64CA10" w:rsidR="00BA4F90" w:rsidRDefault="00BA4F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tching characters won’t contribute to the edit distance. </w:t>
      </w:r>
      <w:r w:rsidR="00745C29">
        <w:rPr>
          <w:rFonts w:ascii="Arial" w:hAnsi="Arial" w:cs="Arial"/>
          <w:sz w:val="40"/>
          <w:szCs w:val="40"/>
        </w:rPr>
        <w:t xml:space="preserve">We do not need to take action on them. </w:t>
      </w:r>
    </w:p>
    <w:p w14:paraId="630BE673" w14:textId="5E117939" w:rsidR="00745C29" w:rsidRDefault="00745C29">
      <w:pPr>
        <w:rPr>
          <w:rFonts w:ascii="Arial" w:hAnsi="Arial" w:cs="Arial"/>
          <w:sz w:val="40"/>
          <w:szCs w:val="40"/>
        </w:rPr>
      </w:pPr>
    </w:p>
    <w:p w14:paraId="5F645C77" w14:textId="22270FFD" w:rsidR="00285064" w:rsidRDefault="001B7B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next 3 cases, characters do not match. </w:t>
      </w:r>
    </w:p>
    <w:p w14:paraId="13EB2F59" w14:textId="77777777" w:rsidR="00745C29" w:rsidRDefault="00745C29">
      <w:pPr>
        <w:rPr>
          <w:rFonts w:ascii="Arial" w:hAnsi="Arial" w:cs="Arial"/>
          <w:sz w:val="40"/>
          <w:szCs w:val="40"/>
        </w:rPr>
      </w:pPr>
    </w:p>
    <w:p w14:paraId="2016EA42" w14:textId="0E6BD4F3" w:rsidR="008267CB" w:rsidRDefault="00F052BB">
      <w:pPr>
        <w:rPr>
          <w:rFonts w:ascii="Arial" w:hAnsi="Arial" w:cs="Arial"/>
          <w:sz w:val="40"/>
          <w:szCs w:val="40"/>
        </w:rPr>
      </w:pPr>
      <w:r w:rsidRPr="002B6C0B">
        <w:rPr>
          <w:rFonts w:ascii="Arial" w:hAnsi="Arial" w:cs="Arial"/>
          <w:b/>
          <w:bCs/>
          <w:sz w:val="40"/>
          <w:szCs w:val="40"/>
        </w:rPr>
        <w:t>Case 2</w:t>
      </w:r>
      <w:r>
        <w:rPr>
          <w:rFonts w:ascii="Arial" w:hAnsi="Arial" w:cs="Arial"/>
          <w:sz w:val="40"/>
          <w:szCs w:val="40"/>
        </w:rPr>
        <w:t xml:space="preserve">: Replace </w:t>
      </w:r>
    </w:p>
    <w:p w14:paraId="59D52366" w14:textId="60BBF7F0" w:rsidR="00F052BB" w:rsidRDefault="00F052BB">
      <w:pPr>
        <w:rPr>
          <w:rFonts w:ascii="Arial" w:hAnsi="Arial" w:cs="Arial"/>
          <w:sz w:val="40"/>
          <w:szCs w:val="40"/>
        </w:rPr>
      </w:pPr>
    </w:p>
    <w:p w14:paraId="2623A401" w14:textId="21146991" w:rsidR="00F052B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3] </w:t>
      </w:r>
      <w:r w:rsidRPr="00F052B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2]</w:t>
      </w:r>
    </w:p>
    <w:p w14:paraId="0238B953" w14:textId="1E46AEBD" w:rsidR="008267CB" w:rsidRDefault="00F052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</w:t>
      </w:r>
      <w:r w:rsidRPr="00B85B4C">
        <w:rPr>
          <w:rFonts w:ascii="Arial" w:hAnsi="Arial" w:cs="Arial"/>
          <w:color w:val="FF0000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ab/>
      </w:r>
      <w:r w:rsidR="00DE6DDB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“ep</w:t>
      </w:r>
      <w:r w:rsidRPr="00B85B4C">
        <w:rPr>
          <w:rFonts w:ascii="Arial" w:hAnsi="Arial" w:cs="Arial"/>
          <w:color w:val="FF0000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>”</w:t>
      </w:r>
    </w:p>
    <w:p w14:paraId="567E243E" w14:textId="4D7A8979" w:rsidR="008267CB" w:rsidRDefault="008267CB">
      <w:pPr>
        <w:rPr>
          <w:rFonts w:ascii="Arial" w:hAnsi="Arial" w:cs="Arial"/>
          <w:sz w:val="40"/>
          <w:szCs w:val="40"/>
        </w:rPr>
      </w:pPr>
    </w:p>
    <w:p w14:paraId="70F8C344" w14:textId="0E317C3F" w:rsidR="00F7583C" w:rsidRDefault="00B85B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y</w:t>
      </w:r>
      <w:r w:rsidR="00F7583C">
        <w:rPr>
          <w:rFonts w:ascii="Arial" w:hAnsi="Arial" w:cs="Arial"/>
          <w:sz w:val="40"/>
          <w:szCs w:val="40"/>
        </w:rPr>
        <w:t xml:space="preserve"> does not match h</w:t>
      </w:r>
      <w:r>
        <w:rPr>
          <w:rFonts w:ascii="Arial" w:hAnsi="Arial" w:cs="Arial"/>
          <w:sz w:val="40"/>
          <w:szCs w:val="40"/>
        </w:rPr>
        <w:t xml:space="preserve">. </w:t>
      </w:r>
      <w:r w:rsidR="00FA3B47">
        <w:rPr>
          <w:rFonts w:ascii="Arial" w:hAnsi="Arial" w:cs="Arial"/>
          <w:sz w:val="40"/>
          <w:szCs w:val="40"/>
        </w:rPr>
        <w:t xml:space="preserve">We can either do a replace, insertion or deletion. </w:t>
      </w:r>
      <w:r w:rsidR="00C64475">
        <w:rPr>
          <w:rFonts w:ascii="Arial" w:hAnsi="Arial" w:cs="Arial"/>
          <w:sz w:val="40"/>
          <w:szCs w:val="40"/>
        </w:rPr>
        <w:t xml:space="preserve"> </w:t>
      </w:r>
    </w:p>
    <w:p w14:paraId="2069E17A" w14:textId="3E94F7BE" w:rsidR="008267CB" w:rsidRDefault="008267CB">
      <w:pPr>
        <w:rPr>
          <w:rFonts w:ascii="Arial" w:hAnsi="Arial" w:cs="Arial"/>
          <w:sz w:val="40"/>
          <w:szCs w:val="40"/>
        </w:rPr>
      </w:pPr>
    </w:p>
    <w:p w14:paraId="73F0FEA6" w14:textId="50C0B2B0" w:rsidR="00B85B4C" w:rsidRDefault="00C644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replace, drop the ‘y’ and the ‘h’</w:t>
      </w:r>
      <w:r w:rsidR="00E36BCF">
        <w:rPr>
          <w:rFonts w:ascii="Arial" w:hAnsi="Arial" w:cs="Arial"/>
          <w:sz w:val="40"/>
          <w:szCs w:val="40"/>
        </w:rPr>
        <w:t xml:space="preserve"> and </w:t>
      </w:r>
      <w:r w:rsidR="00BA3F3E">
        <w:rPr>
          <w:rFonts w:ascii="Arial" w:hAnsi="Arial" w:cs="Arial"/>
          <w:sz w:val="40"/>
          <w:szCs w:val="40"/>
        </w:rPr>
        <w:t xml:space="preserve">now all we need to do is </w:t>
      </w:r>
      <w:r w:rsidR="00E36BCF">
        <w:rPr>
          <w:rFonts w:ascii="Arial" w:hAnsi="Arial" w:cs="Arial"/>
          <w:sz w:val="40"/>
          <w:szCs w:val="40"/>
        </w:rPr>
        <w:t xml:space="preserve">convert A[0, 2] into B[0, 1] </w:t>
      </w:r>
    </w:p>
    <w:p w14:paraId="0C61A0AB" w14:textId="1F742119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“ben”          “ep”</w:t>
      </w:r>
    </w:p>
    <w:p w14:paraId="53930CFA" w14:textId="06945F97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14:paraId="19EABB0C" w14:textId="3E90941C" w:rsidR="00B85B4C" w:rsidRDefault="00D20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we turn “ben” to “ep”, we add an ‘h’ to “</w:t>
      </w:r>
      <w:r w:rsidR="00C10C27">
        <w:rPr>
          <w:rFonts w:ascii="Arial" w:hAnsi="Arial" w:cs="Arial"/>
          <w:sz w:val="40"/>
          <w:szCs w:val="40"/>
        </w:rPr>
        <w:t>ep</w:t>
      </w:r>
      <w:r>
        <w:rPr>
          <w:rFonts w:ascii="Arial" w:hAnsi="Arial" w:cs="Arial"/>
          <w:sz w:val="40"/>
          <w:szCs w:val="40"/>
        </w:rPr>
        <w:t>”</w:t>
      </w:r>
      <w:r w:rsidR="00BA463D">
        <w:rPr>
          <w:rFonts w:ascii="Arial" w:hAnsi="Arial" w:cs="Arial"/>
          <w:sz w:val="40"/>
          <w:szCs w:val="40"/>
        </w:rPr>
        <w:t>.</w:t>
      </w:r>
    </w:p>
    <w:p w14:paraId="4B8EDB40" w14:textId="498161E2" w:rsidR="00BA463D" w:rsidRDefault="00BA46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have what we wanted in the beginning. </w:t>
      </w:r>
    </w:p>
    <w:p w14:paraId="0394FF5C" w14:textId="06152140" w:rsidR="00964243" w:rsidRDefault="00964243">
      <w:pPr>
        <w:rPr>
          <w:rFonts w:ascii="Arial" w:hAnsi="Arial" w:cs="Arial"/>
          <w:sz w:val="40"/>
          <w:szCs w:val="40"/>
        </w:rPr>
      </w:pPr>
    </w:p>
    <w:p w14:paraId="73A949E5" w14:textId="735427DC" w:rsidR="00964243" w:rsidRDefault="007A1C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89720F">
        <w:rPr>
          <w:rFonts w:ascii="Arial" w:hAnsi="Arial" w:cs="Arial"/>
          <w:sz w:val="40"/>
          <w:szCs w:val="40"/>
          <w:u w:val="single"/>
        </w:rPr>
        <w:t>transform everything before the mismatch</w:t>
      </w:r>
      <w:r>
        <w:rPr>
          <w:rFonts w:ascii="Arial" w:hAnsi="Arial" w:cs="Arial"/>
          <w:sz w:val="40"/>
          <w:szCs w:val="40"/>
        </w:rPr>
        <w:t xml:space="preserve"> </w:t>
      </w:r>
      <w:r w:rsidRPr="0089720F">
        <w:rPr>
          <w:rFonts w:ascii="Arial" w:hAnsi="Arial" w:cs="Arial"/>
          <w:color w:val="FF0000"/>
          <w:sz w:val="40"/>
          <w:szCs w:val="40"/>
        </w:rPr>
        <w:t xml:space="preserve">and at the mismatch, </w:t>
      </w:r>
      <w:r w:rsidR="00776618" w:rsidRPr="0089720F">
        <w:rPr>
          <w:rFonts w:ascii="Arial" w:hAnsi="Arial" w:cs="Arial"/>
          <w:color w:val="FF0000"/>
          <w:sz w:val="40"/>
          <w:szCs w:val="40"/>
        </w:rPr>
        <w:t>we perform a replacement</w:t>
      </w:r>
      <w:r w:rsidR="00776618">
        <w:rPr>
          <w:rFonts w:ascii="Arial" w:hAnsi="Arial" w:cs="Arial"/>
          <w:sz w:val="40"/>
          <w:szCs w:val="40"/>
        </w:rPr>
        <w:t xml:space="preserve">. </w:t>
      </w:r>
    </w:p>
    <w:p w14:paraId="035C0AB9" w14:textId="243D7840" w:rsidR="00DB5BA6" w:rsidRDefault="00DB5BA6">
      <w:pPr>
        <w:rPr>
          <w:rFonts w:ascii="Arial" w:hAnsi="Arial" w:cs="Arial"/>
          <w:sz w:val="40"/>
          <w:szCs w:val="40"/>
        </w:rPr>
      </w:pPr>
    </w:p>
    <w:p w14:paraId="52D8944B" w14:textId="59BDE460" w:rsidR="00531ABE" w:rsidRDefault="00531ABE">
      <w:pPr>
        <w:rPr>
          <w:rFonts w:ascii="Arial" w:hAnsi="Arial" w:cs="Arial"/>
          <w:sz w:val="40"/>
          <w:szCs w:val="40"/>
        </w:rPr>
      </w:pPr>
    </w:p>
    <w:p w14:paraId="64EF1CA0" w14:textId="77777777" w:rsidR="00531ABE" w:rsidRDefault="00531ABE">
      <w:pPr>
        <w:rPr>
          <w:rFonts w:ascii="Arial" w:hAnsi="Arial" w:cs="Arial"/>
          <w:sz w:val="40"/>
          <w:szCs w:val="40"/>
        </w:rPr>
      </w:pPr>
    </w:p>
    <w:p w14:paraId="07FC84CC" w14:textId="29DA60B3" w:rsidR="00DB5BA6" w:rsidRDefault="0089720F">
      <w:pPr>
        <w:rPr>
          <w:rFonts w:ascii="Arial" w:hAnsi="Arial" w:cs="Arial"/>
          <w:sz w:val="40"/>
          <w:szCs w:val="40"/>
        </w:rPr>
      </w:pPr>
      <w:r w:rsidRPr="00531ABE">
        <w:rPr>
          <w:rFonts w:ascii="Arial" w:hAnsi="Arial" w:cs="Arial"/>
          <w:b/>
          <w:bCs/>
          <w:sz w:val="40"/>
          <w:szCs w:val="40"/>
        </w:rPr>
        <w:t>Inser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9BC727E" w14:textId="7A937D9C" w:rsidR="00216F7F" w:rsidRDefault="00216F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216F7F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</w:t>
      </w:r>
    </w:p>
    <w:p w14:paraId="42FCBE84" w14:textId="1910E2FA" w:rsidR="00B85B4C" w:rsidRDefault="00216F7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h”</w:t>
      </w:r>
      <w:r w:rsidR="00DB5BA6">
        <w:rPr>
          <w:rFonts w:ascii="Arial" w:hAnsi="Arial" w:cs="Arial"/>
          <w:sz w:val="40"/>
          <w:szCs w:val="40"/>
        </w:rPr>
        <w:tab/>
      </w:r>
    </w:p>
    <w:p w14:paraId="711289E4" w14:textId="1A69C3C8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68887DA" w14:textId="71061320" w:rsidR="005F25FD" w:rsidRDefault="005F25F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F25F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1] </w:t>
      </w:r>
    </w:p>
    <w:p w14:paraId="11189CA7" w14:textId="19E414AC" w:rsidR="00F0165F" w:rsidRDefault="00F0165F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”</w:t>
      </w:r>
    </w:p>
    <w:p w14:paraId="27F4E3DC" w14:textId="78D645C3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4F3F37AF" w14:textId="358F00C1" w:rsidR="00DB5BA6" w:rsidRDefault="0029771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transform the whole original</w:t>
      </w:r>
      <w:r w:rsidR="00776604">
        <w:rPr>
          <w:rFonts w:ascii="Arial" w:hAnsi="Arial" w:cs="Arial"/>
          <w:sz w:val="40"/>
          <w:szCs w:val="40"/>
        </w:rPr>
        <w:t xml:space="preserve"> A[0, 3]</w:t>
      </w:r>
      <w:r>
        <w:rPr>
          <w:rFonts w:ascii="Arial" w:hAnsi="Arial" w:cs="Arial"/>
          <w:sz w:val="40"/>
          <w:szCs w:val="40"/>
        </w:rPr>
        <w:t xml:space="preserve"> string into B[0, 1] and after this transformation we perform an insertion</w:t>
      </w:r>
      <w:r w:rsidR="00E803DD">
        <w:rPr>
          <w:rFonts w:ascii="Arial" w:hAnsi="Arial" w:cs="Arial"/>
          <w:sz w:val="40"/>
          <w:szCs w:val="40"/>
        </w:rPr>
        <w:t xml:space="preserve"> at the end of transformation result</w:t>
      </w:r>
      <w:r w:rsidR="00391ECA">
        <w:rPr>
          <w:rFonts w:ascii="Arial" w:hAnsi="Arial" w:cs="Arial"/>
          <w:sz w:val="40"/>
          <w:szCs w:val="40"/>
        </w:rPr>
        <w:t>, “ep”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407370A" w14:textId="16E0580A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79E27D0" w14:textId="33806343" w:rsidR="00A27FC6" w:rsidRDefault="00A27FC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 w:rsidRPr="005A6EAD">
        <w:rPr>
          <w:rFonts w:ascii="Arial" w:hAnsi="Arial" w:cs="Arial"/>
          <w:b/>
          <w:bCs/>
          <w:sz w:val="40"/>
          <w:szCs w:val="40"/>
        </w:rPr>
        <w:t>Dele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F6CD615" w14:textId="5F78FF7A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3] </w:t>
      </w:r>
      <w:r w:rsidRPr="005A6EAD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[0, 2] </w:t>
      </w:r>
    </w:p>
    <w:p w14:paraId="3FEDDF29" w14:textId="59D02C2E" w:rsidR="005A6EAD" w:rsidRDefault="005A6EAD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y”      “eph”</w:t>
      </w:r>
    </w:p>
    <w:p w14:paraId="223BD11B" w14:textId="6BD1BDF7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68719FAB" w14:textId="45940B42" w:rsidR="00DF13A5" w:rsidRDefault="00DF13A5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[0, 2] </w:t>
      </w:r>
      <w:r w:rsidRPr="00DF13A5">
        <w:rPr>
          <w:rFonts w:ascii="Arial" w:hAnsi="Arial" w:cs="Arial"/>
          <w:sz w:val="40"/>
          <w:szCs w:val="40"/>
        </w:rPr>
        <w:sym w:font="Wingdings" w:char="F0E0"/>
      </w:r>
      <w:r w:rsidR="002A5E05">
        <w:rPr>
          <w:rFonts w:ascii="Arial" w:hAnsi="Arial" w:cs="Arial"/>
          <w:sz w:val="40"/>
          <w:szCs w:val="40"/>
        </w:rPr>
        <w:t xml:space="preserve"> B[0, 2]</w:t>
      </w:r>
    </w:p>
    <w:p w14:paraId="4754B1AE" w14:textId="7DEB39BB" w:rsidR="00DB5BA6" w:rsidRDefault="00C0750B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ben”        “eph”</w:t>
      </w:r>
    </w:p>
    <w:p w14:paraId="56D1D34A" w14:textId="77777777" w:rsidR="00DB5BA6" w:rsidRDefault="00DB5BA6" w:rsidP="00DB5BA6">
      <w:pPr>
        <w:tabs>
          <w:tab w:val="left" w:pos="8400"/>
        </w:tabs>
        <w:rPr>
          <w:rFonts w:ascii="Arial" w:hAnsi="Arial" w:cs="Arial"/>
          <w:sz w:val="40"/>
          <w:szCs w:val="40"/>
        </w:rPr>
      </w:pPr>
    </w:p>
    <w:p w14:paraId="3E97BFF5" w14:textId="2A8E979E" w:rsidR="00B85B4C" w:rsidRDefault="007953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take the minimum of these 3 operations.  </w:t>
      </w:r>
    </w:p>
    <w:p w14:paraId="3B5B5460" w14:textId="10EC18A4" w:rsidR="00763872" w:rsidRDefault="00763872">
      <w:pPr>
        <w:rPr>
          <w:rFonts w:ascii="Arial" w:hAnsi="Arial" w:cs="Arial"/>
          <w:sz w:val="40"/>
          <w:szCs w:val="40"/>
        </w:rPr>
      </w:pPr>
    </w:p>
    <w:p w14:paraId="7CC1949B" w14:textId="4135B576" w:rsidR="00A96B42" w:rsidRDefault="00A96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the globally optimal solution with help of subproblems. </w:t>
      </w:r>
    </w:p>
    <w:p w14:paraId="447F3D58" w14:textId="60612BC3" w:rsidR="00842D44" w:rsidRDefault="00842D44">
      <w:pPr>
        <w:rPr>
          <w:rFonts w:ascii="Arial" w:hAnsi="Arial" w:cs="Arial"/>
          <w:sz w:val="40"/>
          <w:szCs w:val="40"/>
        </w:rPr>
      </w:pPr>
    </w:p>
    <w:p w14:paraId="0AD8CD08" w14:textId="73DC93BB" w:rsidR="00842D44" w:rsidRDefault="00707A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solve this problem through bottom up DP. </w:t>
      </w:r>
    </w:p>
    <w:p w14:paraId="701C59E0" w14:textId="0AB0EAC7" w:rsidR="00707ACC" w:rsidRDefault="00707ACC">
      <w:pPr>
        <w:rPr>
          <w:rFonts w:ascii="Arial" w:hAnsi="Arial" w:cs="Arial"/>
          <w:sz w:val="40"/>
          <w:szCs w:val="40"/>
        </w:rPr>
      </w:pPr>
    </w:p>
    <w:p w14:paraId="402B8645" w14:textId="0256B5B7" w:rsidR="00707ACC" w:rsidRDefault="00707ACC">
      <w:pPr>
        <w:rPr>
          <w:rFonts w:ascii="Arial" w:hAnsi="Arial" w:cs="Arial"/>
          <w:sz w:val="40"/>
          <w:szCs w:val="40"/>
        </w:rPr>
      </w:pPr>
      <w:r w:rsidRPr="008D7BCC">
        <w:rPr>
          <w:rFonts w:ascii="Arial" w:hAnsi="Arial" w:cs="Arial"/>
          <w:b/>
          <w:bCs/>
          <w:sz w:val="40"/>
          <w:szCs w:val="40"/>
        </w:rPr>
        <w:t>What does a cell represent in the DP table</w:t>
      </w:r>
      <w:r>
        <w:rPr>
          <w:rFonts w:ascii="Arial" w:hAnsi="Arial" w:cs="Arial"/>
          <w:sz w:val="40"/>
          <w:szCs w:val="40"/>
        </w:rPr>
        <w:t>?</w:t>
      </w:r>
    </w:p>
    <w:p w14:paraId="5385F171" w14:textId="3AD5C42E" w:rsidR="00636353" w:rsidRDefault="007F2F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cell is a subproblem. </w:t>
      </w:r>
    </w:p>
    <w:p w14:paraId="33BC31FF" w14:textId="32CE5A88" w:rsidR="00763872" w:rsidRDefault="00763872">
      <w:pPr>
        <w:rPr>
          <w:rFonts w:ascii="Arial" w:hAnsi="Arial" w:cs="Arial"/>
          <w:sz w:val="40"/>
          <w:szCs w:val="40"/>
        </w:rPr>
      </w:pPr>
    </w:p>
    <w:p w14:paraId="3173D1F9" w14:textId="2CF2EF1C" w:rsidR="006869FA" w:rsidRDefault="006869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benyam” </w:t>
      </w:r>
      <w:r w:rsidRPr="006869F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“ephrem”</w:t>
      </w:r>
    </w:p>
    <w:p w14:paraId="30E3C623" w14:textId="77777777" w:rsidR="006869FA" w:rsidRDefault="006869FA">
      <w:pPr>
        <w:rPr>
          <w:rFonts w:ascii="Arial" w:hAnsi="Arial" w:cs="Arial"/>
          <w:sz w:val="40"/>
          <w:szCs w:val="40"/>
        </w:rPr>
      </w:pPr>
    </w:p>
    <w:p w14:paraId="031015AA" w14:textId="330C9454" w:rsidR="00B85B4C" w:rsidRDefault="006869FA">
      <w:pPr>
        <w:rPr>
          <w:rFonts w:ascii="Arial" w:hAnsi="Arial" w:cs="Arial"/>
          <w:sz w:val="40"/>
          <w:szCs w:val="40"/>
        </w:rPr>
      </w:pPr>
      <w:r w:rsidRPr="00345B11">
        <w:rPr>
          <w:rFonts w:ascii="Arial" w:hAnsi="Arial" w:cs="Arial"/>
          <w:b/>
          <w:bCs/>
          <w:color w:val="FF0000"/>
          <w:sz w:val="40"/>
          <w:szCs w:val="40"/>
        </w:rPr>
        <w:t>Base subproble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4A31EA1" w14:textId="29F5BFA0" w:rsidR="006869FA" w:rsidRDefault="00345B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6869FA">
        <w:rPr>
          <w:rFonts w:ascii="Arial" w:hAnsi="Arial" w:cs="Arial"/>
          <w:sz w:val="40"/>
          <w:szCs w:val="40"/>
        </w:rPr>
        <w:t>hen we have to transform</w:t>
      </w:r>
      <w:r>
        <w:rPr>
          <w:rFonts w:ascii="Arial" w:hAnsi="Arial" w:cs="Arial"/>
          <w:sz w:val="40"/>
          <w:szCs w:val="40"/>
        </w:rPr>
        <w:t xml:space="preserve"> </w:t>
      </w:r>
      <w:r w:rsidR="00183AF9">
        <w:rPr>
          <w:rFonts w:ascii="Arial" w:hAnsi="Arial" w:cs="Arial"/>
          <w:sz w:val="40"/>
          <w:szCs w:val="40"/>
        </w:rPr>
        <w:t>an empty string into ‘e’</w:t>
      </w:r>
      <w:r w:rsidR="00EE7973">
        <w:rPr>
          <w:rFonts w:ascii="Arial" w:hAnsi="Arial" w:cs="Arial"/>
          <w:sz w:val="40"/>
          <w:szCs w:val="40"/>
        </w:rPr>
        <w:t>,</w:t>
      </w:r>
      <w:r w:rsidR="00183AF9">
        <w:rPr>
          <w:rFonts w:ascii="Arial" w:hAnsi="Arial" w:cs="Arial"/>
          <w:sz w:val="40"/>
          <w:szCs w:val="40"/>
        </w:rPr>
        <w:t xml:space="preserve"> ‘p’, ….</w:t>
      </w:r>
    </w:p>
    <w:p w14:paraId="086A2A33" w14:textId="2E2847A4" w:rsidR="00183AF9" w:rsidRDefault="00183A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just do insertions.</w:t>
      </w:r>
      <w:r w:rsidR="00EE7973">
        <w:rPr>
          <w:rFonts w:ascii="Arial" w:hAnsi="Arial" w:cs="Arial"/>
          <w:sz w:val="40"/>
          <w:szCs w:val="40"/>
        </w:rPr>
        <w:t xml:space="preserve"> These are single insertions</w:t>
      </w:r>
    </w:p>
    <w:p w14:paraId="7FDF7A91" w14:textId="3B6E00D1" w:rsidR="00076208" w:rsidRDefault="00076208">
      <w:pPr>
        <w:rPr>
          <w:rFonts w:ascii="Arial" w:hAnsi="Arial" w:cs="Arial"/>
          <w:sz w:val="40"/>
          <w:szCs w:val="40"/>
        </w:rPr>
      </w:pPr>
    </w:p>
    <w:p w14:paraId="06221A63" w14:textId="1D6C1409" w:rsidR="00076208" w:rsidRDefault="006B1A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to transform a substrings into empty string, then we do deletions. </w:t>
      </w:r>
    </w:p>
    <w:p w14:paraId="239C1E5A" w14:textId="5C61EFFA" w:rsidR="00B85B4C" w:rsidRDefault="00EE7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gle character deletions. </w:t>
      </w:r>
    </w:p>
    <w:p w14:paraId="745B9A85" w14:textId="6A7499BE" w:rsidR="00B85B4C" w:rsidRDefault="00B878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the 2 </w:t>
      </w:r>
      <w:r w:rsidR="00043505">
        <w:rPr>
          <w:rFonts w:ascii="Arial" w:hAnsi="Arial" w:cs="Arial"/>
          <w:sz w:val="40"/>
          <w:szCs w:val="40"/>
        </w:rPr>
        <w:t>characters</w:t>
      </w:r>
      <w:r>
        <w:rPr>
          <w:rFonts w:ascii="Arial" w:hAnsi="Arial" w:cs="Arial"/>
          <w:sz w:val="40"/>
          <w:szCs w:val="40"/>
        </w:rPr>
        <w:t xml:space="preserve"> for a subproblem do not match, then we have to take minimum of replace, insert and delete.</w:t>
      </w:r>
    </w:p>
    <w:p w14:paraId="4AD232A4" w14:textId="739D24D8" w:rsidR="008900CB" w:rsidRDefault="008308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have a matching character, we do nothing and the answer for that subproblem is substring without that matching character. </w:t>
      </w:r>
    </w:p>
    <w:p w14:paraId="39266160" w14:textId="10727838" w:rsidR="00B85B4C" w:rsidRDefault="00B85B4C">
      <w:pPr>
        <w:rPr>
          <w:rFonts w:ascii="Arial" w:hAnsi="Arial" w:cs="Arial"/>
          <w:sz w:val="40"/>
          <w:szCs w:val="40"/>
        </w:rPr>
      </w:pPr>
    </w:p>
    <w:p w14:paraId="127AB5BE" w14:textId="7B5EBA2B" w:rsidR="00B85B4C" w:rsidRPr="00AD7A5D" w:rsidRDefault="00433BBF">
      <w:pPr>
        <w:rPr>
          <w:rFonts w:ascii="Arial" w:hAnsi="Arial" w:cs="Arial"/>
          <w:b/>
          <w:bCs/>
          <w:sz w:val="40"/>
          <w:szCs w:val="40"/>
        </w:rPr>
      </w:pPr>
      <w:r w:rsidRPr="00AD7A5D">
        <w:rPr>
          <w:rFonts w:ascii="Arial" w:hAnsi="Arial" w:cs="Arial"/>
          <w:b/>
          <w:bCs/>
          <w:sz w:val="40"/>
          <w:szCs w:val="40"/>
        </w:rPr>
        <w:t xml:space="preserve">IMP NOTE: </w:t>
      </w:r>
    </w:p>
    <w:p w14:paraId="3B5F501F" w14:textId="5F2A8BCA" w:rsidR="00B85B4C" w:rsidRDefault="006111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have to change string A to string B. </w:t>
      </w:r>
    </w:p>
    <w:p w14:paraId="7E41B4FF" w14:textId="446426C1" w:rsidR="00E73D46" w:rsidRDefault="00E73D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placement, we think of replacement as replacing a character in string A with the required character in string B. </w:t>
      </w:r>
    </w:p>
    <w:p w14:paraId="512F9646" w14:textId="5F7F7371" w:rsidR="00E9208C" w:rsidRDefault="00E920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Insertion, we insert a character into string B</w:t>
      </w:r>
      <w:r w:rsidR="00C028E1">
        <w:rPr>
          <w:rFonts w:ascii="Arial" w:hAnsi="Arial" w:cs="Arial"/>
          <w:sz w:val="40"/>
          <w:szCs w:val="40"/>
        </w:rPr>
        <w:t xml:space="preserve"> after carrying out a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7C9D61" w14:textId="1D167D25" w:rsidR="005410F9" w:rsidRDefault="00541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c </w:t>
      </w:r>
      <w:r w:rsidRPr="005410F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def </w:t>
      </w:r>
    </w:p>
    <w:p w14:paraId="02CBC2F8" w14:textId="2331E0D5" w:rsidR="005410F9" w:rsidRDefault="009115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5410F9">
        <w:rPr>
          <w:rFonts w:ascii="Arial" w:hAnsi="Arial" w:cs="Arial"/>
          <w:sz w:val="40"/>
          <w:szCs w:val="40"/>
        </w:rPr>
        <w:t xml:space="preserve">uppose we need to insert ‘f’, then we carry out a transformation from “abc” </w:t>
      </w:r>
      <w:r w:rsidR="005410F9" w:rsidRPr="005410F9">
        <w:rPr>
          <w:rFonts w:ascii="Arial" w:hAnsi="Arial" w:cs="Arial"/>
          <w:sz w:val="40"/>
          <w:szCs w:val="40"/>
        </w:rPr>
        <w:sym w:font="Wingdings" w:char="F0E0"/>
      </w:r>
      <w:r w:rsidR="005410F9">
        <w:rPr>
          <w:rFonts w:ascii="Arial" w:hAnsi="Arial" w:cs="Arial"/>
          <w:sz w:val="40"/>
          <w:szCs w:val="40"/>
        </w:rPr>
        <w:t xml:space="preserve"> “de”</w:t>
      </w:r>
    </w:p>
    <w:p w14:paraId="435435EB" w14:textId="45944C4C" w:rsidR="005410F9" w:rsidRDefault="00FD24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nsformation + 1</w:t>
      </w:r>
    </w:p>
    <w:p w14:paraId="35FDAE10" w14:textId="2EB48ABD" w:rsidR="00E9208C" w:rsidRPr="006111B2" w:rsidRDefault="001B32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Deletion, we delete </w:t>
      </w:r>
      <w:r w:rsidR="00962D38">
        <w:rPr>
          <w:rFonts w:ascii="Arial" w:hAnsi="Arial" w:cs="Arial"/>
          <w:sz w:val="40"/>
          <w:szCs w:val="40"/>
        </w:rPr>
        <w:t>the last</w:t>
      </w:r>
      <w:r>
        <w:rPr>
          <w:rFonts w:ascii="Arial" w:hAnsi="Arial" w:cs="Arial"/>
          <w:sz w:val="40"/>
          <w:szCs w:val="40"/>
        </w:rPr>
        <w:t xml:space="preserve"> character from string A</w:t>
      </w:r>
      <w:r w:rsidR="00962D38">
        <w:rPr>
          <w:rFonts w:ascii="Arial" w:hAnsi="Arial" w:cs="Arial"/>
          <w:sz w:val="40"/>
          <w:szCs w:val="40"/>
        </w:rPr>
        <w:t xml:space="preserve"> and then carry out the remaining transform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385CDB" w14:textId="18B5BF1D" w:rsidR="005617F3" w:rsidRDefault="00275FC6">
      <w:pPr>
        <w:rPr>
          <w:rFonts w:ascii="Arial" w:hAnsi="Arial" w:cs="Arial"/>
          <w:color w:val="0070C0"/>
          <w:sz w:val="40"/>
          <w:szCs w:val="40"/>
        </w:rPr>
      </w:pPr>
      <w:r w:rsidRPr="00565B83">
        <w:rPr>
          <w:rFonts w:ascii="Arial" w:hAnsi="Arial" w:cs="Arial"/>
          <w:color w:val="0070C0"/>
          <w:sz w:val="40"/>
          <w:szCs w:val="40"/>
        </w:rPr>
        <w:t>1 + transformation</w:t>
      </w:r>
    </w:p>
    <w:p w14:paraId="0F718C63" w14:textId="77777777" w:rsidR="0027061C" w:rsidRPr="0027061C" w:rsidRDefault="0027061C">
      <w:pPr>
        <w:rPr>
          <w:rFonts w:ascii="Arial" w:hAnsi="Arial" w:cs="Arial"/>
          <w:color w:val="0070C0"/>
          <w:sz w:val="40"/>
          <w:szCs w:val="40"/>
        </w:rPr>
      </w:pPr>
    </w:p>
    <w:p w14:paraId="321DCD4C" w14:textId="0332E452" w:rsidR="00B85B4C" w:rsidRDefault="00613CA8">
      <w:pPr>
        <w:rPr>
          <w:rFonts w:ascii="Arial" w:hAnsi="Arial" w:cs="Arial"/>
          <w:sz w:val="40"/>
          <w:szCs w:val="40"/>
        </w:rPr>
      </w:pPr>
      <w:r w:rsidRPr="00AE5D10">
        <w:rPr>
          <w:rFonts w:ascii="Arial" w:hAnsi="Arial" w:cs="Arial"/>
          <w:b/>
          <w:bCs/>
          <w:sz w:val="40"/>
          <w:szCs w:val="40"/>
        </w:rPr>
        <w:lastRenderedPageBreak/>
        <w:t>Partition to K equal subset su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0D06095" w14:textId="7442FD70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 buckets </w:t>
      </w:r>
    </w:p>
    <w:p w14:paraId="08F4E259" w14:textId="1C6065A2" w:rsidR="00A4027E" w:rsidRDefault="00A402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subsets = Total sum / k </w:t>
      </w:r>
    </w:p>
    <w:p w14:paraId="43A05C27" w14:textId="77777777" w:rsidR="00A4027E" w:rsidRDefault="00A4027E">
      <w:pPr>
        <w:rPr>
          <w:rFonts w:ascii="Arial" w:hAnsi="Arial" w:cs="Arial"/>
          <w:sz w:val="40"/>
          <w:szCs w:val="40"/>
        </w:rPr>
      </w:pPr>
    </w:p>
    <w:p w14:paraId="542A1FF4" w14:textId="6FA73AE3" w:rsidR="00B85B4C" w:rsidRDefault="009A05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n element only once and must use all the elements of the array. </w:t>
      </w:r>
    </w:p>
    <w:p w14:paraId="24397186" w14:textId="02A96EFE" w:rsidR="00B85B4C" w:rsidRDefault="00B85B4C">
      <w:pPr>
        <w:rPr>
          <w:rFonts w:ascii="Arial" w:hAnsi="Arial" w:cs="Arial"/>
          <w:sz w:val="40"/>
          <w:szCs w:val="40"/>
        </w:rPr>
      </w:pPr>
    </w:p>
    <w:p w14:paraId="3913B328" w14:textId="1613F744" w:rsidR="00597D48" w:rsidRDefault="00597D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ooks like a problem in which we </w:t>
      </w:r>
      <w:r w:rsidRPr="00EC4FF8">
        <w:rPr>
          <w:rFonts w:ascii="Arial" w:hAnsi="Arial" w:cs="Arial"/>
          <w:b/>
          <w:bCs/>
          <w:color w:val="FF0000"/>
          <w:sz w:val="40"/>
          <w:szCs w:val="40"/>
        </w:rPr>
        <w:t>try placements</w:t>
      </w:r>
      <w:r w:rsidRPr="00EC4FF8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and </w:t>
      </w:r>
      <w:r w:rsidRPr="00EC4FF8">
        <w:rPr>
          <w:rFonts w:ascii="Arial" w:hAnsi="Arial" w:cs="Arial"/>
          <w:sz w:val="40"/>
          <w:szCs w:val="40"/>
          <w:u w:val="single"/>
        </w:rPr>
        <w:t>backtrack when certain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67F533" w14:textId="2EEE7879" w:rsidR="00B85B4C" w:rsidRDefault="00B85B4C">
      <w:pPr>
        <w:rPr>
          <w:rFonts w:ascii="Arial" w:hAnsi="Arial" w:cs="Arial"/>
          <w:sz w:val="40"/>
          <w:szCs w:val="40"/>
        </w:rPr>
      </w:pPr>
    </w:p>
    <w:p w14:paraId="0D909765" w14:textId="536AD9BB" w:rsidR="00EC4FF8" w:rsidRDefault="00EA1C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add an element to a bucket and then remove it. </w:t>
      </w:r>
    </w:p>
    <w:p w14:paraId="1CD60378" w14:textId="20A6AE8C" w:rsidR="00B85B4C" w:rsidRDefault="00B85B4C">
      <w:pPr>
        <w:rPr>
          <w:rFonts w:ascii="Arial" w:hAnsi="Arial" w:cs="Arial"/>
          <w:sz w:val="40"/>
          <w:szCs w:val="40"/>
        </w:rPr>
      </w:pPr>
    </w:p>
    <w:p w14:paraId="3582EAC8" w14:textId="7A75BDCA" w:rsidR="006C3A7D" w:rsidRDefault="006C3A7D">
      <w:pPr>
        <w:rPr>
          <w:rFonts w:ascii="Arial" w:hAnsi="Arial" w:cs="Arial"/>
          <w:sz w:val="40"/>
          <w:szCs w:val="40"/>
        </w:rPr>
      </w:pPr>
    </w:p>
    <w:p w14:paraId="11FEE4FF" w14:textId="7AA3D2CA" w:rsidR="006C3A7D" w:rsidRDefault="006C3A7D">
      <w:pPr>
        <w:rPr>
          <w:rFonts w:ascii="Arial" w:hAnsi="Arial" w:cs="Arial"/>
          <w:sz w:val="40"/>
          <w:szCs w:val="40"/>
        </w:rPr>
      </w:pPr>
    </w:p>
    <w:p w14:paraId="79DA8C83" w14:textId="504D649E" w:rsidR="006C3A7D" w:rsidRDefault="006C3A7D">
      <w:pPr>
        <w:rPr>
          <w:rFonts w:ascii="Arial" w:hAnsi="Arial" w:cs="Arial"/>
          <w:sz w:val="40"/>
          <w:szCs w:val="40"/>
        </w:rPr>
      </w:pPr>
    </w:p>
    <w:p w14:paraId="4419D1F2" w14:textId="40393BE7" w:rsidR="006C3A7D" w:rsidRDefault="006C3A7D">
      <w:pPr>
        <w:rPr>
          <w:rFonts w:ascii="Arial" w:hAnsi="Arial" w:cs="Arial"/>
          <w:sz w:val="40"/>
          <w:szCs w:val="40"/>
        </w:rPr>
      </w:pPr>
    </w:p>
    <w:p w14:paraId="6EBBEFD2" w14:textId="3AEC4280" w:rsidR="00D05BDF" w:rsidRDefault="00D05BDF">
      <w:pPr>
        <w:rPr>
          <w:rFonts w:ascii="Arial" w:hAnsi="Arial" w:cs="Arial"/>
          <w:sz w:val="40"/>
          <w:szCs w:val="40"/>
        </w:rPr>
      </w:pPr>
    </w:p>
    <w:p w14:paraId="14C0020B" w14:textId="251B15CC" w:rsidR="00D05BDF" w:rsidRDefault="00D05BDF">
      <w:pPr>
        <w:rPr>
          <w:rFonts w:ascii="Arial" w:hAnsi="Arial" w:cs="Arial"/>
          <w:sz w:val="40"/>
          <w:szCs w:val="40"/>
        </w:rPr>
      </w:pPr>
    </w:p>
    <w:p w14:paraId="1B1FF69F" w14:textId="77777777" w:rsidR="00D05BDF" w:rsidRDefault="00D05BDF">
      <w:pPr>
        <w:rPr>
          <w:rFonts w:ascii="Arial" w:hAnsi="Arial" w:cs="Arial"/>
          <w:sz w:val="40"/>
          <w:szCs w:val="40"/>
        </w:rPr>
      </w:pPr>
    </w:p>
    <w:p w14:paraId="494EE9E4" w14:textId="3FFE7A4D" w:rsidR="006C3A7D" w:rsidRDefault="006C3A7D">
      <w:pPr>
        <w:rPr>
          <w:rFonts w:ascii="Arial" w:hAnsi="Arial" w:cs="Arial"/>
          <w:sz w:val="40"/>
          <w:szCs w:val="40"/>
        </w:rPr>
      </w:pPr>
      <w:r w:rsidRPr="005E5359">
        <w:rPr>
          <w:rFonts w:ascii="Arial" w:hAnsi="Arial" w:cs="Arial"/>
          <w:b/>
          <w:bCs/>
          <w:sz w:val="40"/>
          <w:szCs w:val="40"/>
        </w:rPr>
        <w:lastRenderedPageBreak/>
        <w:t>2 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C8A13D4" w14:textId="7C57A481" w:rsidR="00B0137C" w:rsidRDefault="00D330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explicitly make an array of buckets, try placements in the bucket, </w:t>
      </w:r>
      <w:r w:rsidRPr="005E01D2">
        <w:rPr>
          <w:rFonts w:ascii="Arial" w:hAnsi="Arial" w:cs="Arial"/>
          <w:color w:val="FF0000"/>
          <w:sz w:val="40"/>
          <w:szCs w:val="40"/>
        </w:rPr>
        <w:t>backtrack if the placements do not wor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4E5534" w14:textId="4AEE6994" w:rsidR="00B0137C" w:rsidRDefault="003871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="00CF1977">
        <w:rPr>
          <w:rFonts w:ascii="Arial" w:hAnsi="Arial" w:cs="Arial"/>
          <w:sz w:val="40"/>
          <w:szCs w:val="40"/>
        </w:rPr>
        <w:t>when</w:t>
      </w:r>
      <w:r>
        <w:rPr>
          <w:rFonts w:ascii="Arial" w:hAnsi="Arial" w:cs="Arial"/>
          <w:sz w:val="40"/>
          <w:szCs w:val="40"/>
        </w:rPr>
        <w:t xml:space="preserve"> fill all the buckets and exhaust all the items</w:t>
      </w:r>
      <w:r w:rsidR="00082BA5">
        <w:rPr>
          <w:rFonts w:ascii="Arial" w:hAnsi="Arial" w:cs="Arial"/>
          <w:sz w:val="40"/>
          <w:szCs w:val="40"/>
        </w:rPr>
        <w:t xml:space="preserve">, we are done. </w:t>
      </w:r>
    </w:p>
    <w:p w14:paraId="7C871531" w14:textId="2D9814DF" w:rsidR="00B85B4C" w:rsidRDefault="00B85B4C">
      <w:pPr>
        <w:rPr>
          <w:rFonts w:ascii="Arial" w:hAnsi="Arial" w:cs="Arial"/>
          <w:sz w:val="40"/>
          <w:szCs w:val="40"/>
        </w:rPr>
      </w:pPr>
    </w:p>
    <w:p w14:paraId="3E656E54" w14:textId="70FBE1ED" w:rsidR="006C3A7D" w:rsidRDefault="006C3A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approach is we </w:t>
      </w:r>
      <w:r w:rsidRPr="00095C59">
        <w:rPr>
          <w:rFonts w:ascii="Arial" w:hAnsi="Arial" w:cs="Arial"/>
          <w:sz w:val="40"/>
          <w:szCs w:val="40"/>
          <w:u w:val="single"/>
        </w:rPr>
        <w:t xml:space="preserve">simulate how we fill </w:t>
      </w:r>
      <w:r w:rsidR="001F053D" w:rsidRPr="00095C59">
        <w:rPr>
          <w:rFonts w:ascii="Arial" w:hAnsi="Arial" w:cs="Arial"/>
          <w:sz w:val="40"/>
          <w:szCs w:val="40"/>
          <w:u w:val="single"/>
        </w:rPr>
        <w:t>the buckets</w:t>
      </w:r>
      <w:r w:rsidR="001F053D">
        <w:rPr>
          <w:rFonts w:ascii="Arial" w:hAnsi="Arial" w:cs="Arial"/>
          <w:sz w:val="40"/>
          <w:szCs w:val="40"/>
        </w:rPr>
        <w:t xml:space="preserve">. </w:t>
      </w:r>
      <w:r w:rsidR="00DF386E">
        <w:rPr>
          <w:rFonts w:ascii="Arial" w:hAnsi="Arial" w:cs="Arial"/>
          <w:sz w:val="40"/>
          <w:szCs w:val="40"/>
        </w:rPr>
        <w:t xml:space="preserve">We don’t actually create k buckets. </w:t>
      </w:r>
    </w:p>
    <w:p w14:paraId="238FBBD6" w14:textId="5C25CF1E" w:rsidR="00B85B4C" w:rsidRDefault="00B85B4C">
      <w:pPr>
        <w:rPr>
          <w:rFonts w:ascii="Arial" w:hAnsi="Arial" w:cs="Arial"/>
          <w:sz w:val="40"/>
          <w:szCs w:val="40"/>
        </w:rPr>
      </w:pPr>
    </w:p>
    <w:p w14:paraId="31878B97" w14:textId="34D1F40D" w:rsidR="00B85B4C" w:rsidRDefault="00095C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do a recursion</w:t>
      </w:r>
      <w:r w:rsidR="00923FCE">
        <w:rPr>
          <w:rFonts w:ascii="Arial" w:hAnsi="Arial" w:cs="Arial"/>
          <w:sz w:val="40"/>
          <w:szCs w:val="40"/>
        </w:rPr>
        <w:t xml:space="preserve"> and work on a certain bucket and we are done with a certain bucket, we reduce 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E1F97C" w14:textId="352CFDE3" w:rsidR="00B85B4C" w:rsidRDefault="00B85B4C">
      <w:pPr>
        <w:rPr>
          <w:rFonts w:ascii="Arial" w:hAnsi="Arial" w:cs="Arial"/>
          <w:sz w:val="40"/>
          <w:szCs w:val="40"/>
        </w:rPr>
      </w:pPr>
    </w:p>
    <w:p w14:paraId="1A14C043" w14:textId="2920992B" w:rsidR="00B85B4C" w:rsidRDefault="00B85B4C">
      <w:pPr>
        <w:rPr>
          <w:rFonts w:ascii="Arial" w:hAnsi="Arial" w:cs="Arial"/>
          <w:sz w:val="40"/>
          <w:szCs w:val="40"/>
        </w:rPr>
      </w:pPr>
    </w:p>
    <w:p w14:paraId="62A0BD64" w14:textId="1A95A837" w:rsidR="00B85B4C" w:rsidRDefault="009824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lso a </w:t>
      </w:r>
      <w:r w:rsidRPr="00DB5E5F">
        <w:rPr>
          <w:rFonts w:ascii="Arial" w:hAnsi="Arial" w:cs="Arial"/>
          <w:b/>
          <w:bCs/>
          <w:color w:val="FF0000"/>
          <w:sz w:val="40"/>
          <w:szCs w:val="40"/>
        </w:rPr>
        <w:t>DP based solution</w:t>
      </w:r>
      <w:r w:rsidRPr="00DB5E5F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for this. </w:t>
      </w:r>
    </w:p>
    <w:p w14:paraId="392C52B1" w14:textId="328BBAAD" w:rsidR="00B85B4C" w:rsidRDefault="00B85B4C">
      <w:pPr>
        <w:rPr>
          <w:rFonts w:ascii="Arial" w:hAnsi="Arial" w:cs="Arial"/>
          <w:sz w:val="40"/>
          <w:szCs w:val="40"/>
        </w:rPr>
      </w:pPr>
    </w:p>
    <w:p w14:paraId="35853E17" w14:textId="53ABB785" w:rsidR="00D8384D" w:rsidRDefault="00D8384D">
      <w:pPr>
        <w:rPr>
          <w:rFonts w:ascii="Arial" w:hAnsi="Arial" w:cs="Arial"/>
          <w:sz w:val="40"/>
          <w:szCs w:val="40"/>
        </w:rPr>
      </w:pPr>
    </w:p>
    <w:p w14:paraId="7DAC47DF" w14:textId="554E3F0E" w:rsidR="00D8384D" w:rsidRDefault="00D8384D">
      <w:pPr>
        <w:rPr>
          <w:rFonts w:ascii="Arial" w:hAnsi="Arial" w:cs="Arial"/>
          <w:sz w:val="40"/>
          <w:szCs w:val="40"/>
        </w:rPr>
      </w:pPr>
    </w:p>
    <w:p w14:paraId="35D5DE78" w14:textId="68C46806" w:rsidR="00D8384D" w:rsidRDefault="00D8384D">
      <w:pPr>
        <w:rPr>
          <w:rFonts w:ascii="Arial" w:hAnsi="Arial" w:cs="Arial"/>
          <w:sz w:val="40"/>
          <w:szCs w:val="40"/>
        </w:rPr>
      </w:pPr>
    </w:p>
    <w:p w14:paraId="51D7A47E" w14:textId="58CE4858" w:rsidR="00D8384D" w:rsidRDefault="00D8384D">
      <w:pPr>
        <w:rPr>
          <w:rFonts w:ascii="Arial" w:hAnsi="Arial" w:cs="Arial"/>
          <w:sz w:val="40"/>
          <w:szCs w:val="40"/>
        </w:rPr>
      </w:pPr>
    </w:p>
    <w:p w14:paraId="7CBA3840" w14:textId="77777777" w:rsidR="00D8384D" w:rsidRDefault="00D8384D">
      <w:pPr>
        <w:rPr>
          <w:rFonts w:ascii="Arial" w:hAnsi="Arial" w:cs="Arial"/>
          <w:sz w:val="40"/>
          <w:szCs w:val="40"/>
        </w:rPr>
      </w:pPr>
    </w:p>
    <w:p w14:paraId="1BB15059" w14:textId="4DBAA4D0" w:rsidR="00B85B4C" w:rsidRDefault="00D130BD">
      <w:pPr>
        <w:rPr>
          <w:rFonts w:ascii="Arial" w:hAnsi="Arial" w:cs="Arial"/>
          <w:sz w:val="40"/>
          <w:szCs w:val="40"/>
        </w:rPr>
      </w:pPr>
      <w:r w:rsidRPr="005F3EBC">
        <w:rPr>
          <w:rFonts w:ascii="Arial" w:hAnsi="Arial" w:cs="Arial"/>
          <w:b/>
          <w:bCs/>
          <w:sz w:val="40"/>
          <w:szCs w:val="40"/>
        </w:rPr>
        <w:lastRenderedPageBreak/>
        <w:t>Backtracking approach</w:t>
      </w:r>
      <w:r>
        <w:rPr>
          <w:rFonts w:ascii="Arial" w:hAnsi="Arial" w:cs="Arial"/>
          <w:sz w:val="40"/>
          <w:szCs w:val="40"/>
        </w:rPr>
        <w:t xml:space="preserve">: </w:t>
      </w:r>
      <w:r w:rsidR="008737F1">
        <w:rPr>
          <w:rFonts w:ascii="Arial" w:hAnsi="Arial" w:cs="Arial"/>
          <w:sz w:val="40"/>
          <w:szCs w:val="40"/>
        </w:rPr>
        <w:t xml:space="preserve"> </w:t>
      </w:r>
    </w:p>
    <w:p w14:paraId="76BC1A7A" w14:textId="2B3E2CF8" w:rsidR="003E56F2" w:rsidRDefault="003E56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ll the k buckets that we need to fill. </w:t>
      </w:r>
    </w:p>
    <w:p w14:paraId="274A6B5B" w14:textId="3B834793" w:rsidR="00B85B4C" w:rsidRDefault="004435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</w:t>
      </w:r>
      <w:r w:rsidRPr="00F921C9">
        <w:rPr>
          <w:rFonts w:ascii="Arial" w:hAnsi="Arial" w:cs="Arial"/>
          <w:color w:val="FF0000"/>
          <w:sz w:val="40"/>
          <w:szCs w:val="40"/>
        </w:rPr>
        <w:t xml:space="preserve">simulating filling buckets </w:t>
      </w:r>
      <w:r>
        <w:rPr>
          <w:rFonts w:ascii="Arial" w:hAnsi="Arial" w:cs="Arial"/>
          <w:sz w:val="40"/>
          <w:szCs w:val="40"/>
        </w:rPr>
        <w:t xml:space="preserve">here. </w:t>
      </w:r>
    </w:p>
    <w:p w14:paraId="7F1F7531" w14:textId="74DFDB19" w:rsidR="00B85B4C" w:rsidRDefault="00B85B4C">
      <w:pPr>
        <w:rPr>
          <w:rFonts w:ascii="Arial" w:hAnsi="Arial" w:cs="Arial"/>
          <w:sz w:val="40"/>
          <w:szCs w:val="40"/>
        </w:rPr>
      </w:pPr>
    </w:p>
    <w:p w14:paraId="4AE5497D" w14:textId="620857E0" w:rsidR="00B85B4C" w:rsidRDefault="00F117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subsets has to be an integer.</w:t>
      </w:r>
    </w:p>
    <w:p w14:paraId="7520047D" w14:textId="685920A0" w:rsidR="00F30B7D" w:rsidRDefault="00F30B7D">
      <w:pPr>
        <w:rPr>
          <w:rFonts w:ascii="Arial" w:hAnsi="Arial" w:cs="Arial"/>
          <w:sz w:val="40"/>
          <w:szCs w:val="40"/>
        </w:rPr>
      </w:pPr>
    </w:p>
    <w:p w14:paraId="3E4585A6" w14:textId="187B9D38" w:rsidR="00F30B7D" w:rsidRDefault="00F30B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ey parameters to recursion where we will be simulating filling the buckets</w:t>
      </w:r>
      <w:r w:rsidR="00B962E6">
        <w:rPr>
          <w:rFonts w:ascii="Arial" w:hAnsi="Arial" w:cs="Arial"/>
          <w:sz w:val="40"/>
          <w:szCs w:val="40"/>
        </w:rPr>
        <w:t>.</w:t>
      </w:r>
    </w:p>
    <w:p w14:paraId="594B1C19" w14:textId="3181D21C" w:rsidR="00A35293" w:rsidRDefault="00A35293">
      <w:pPr>
        <w:rPr>
          <w:rFonts w:ascii="Arial" w:hAnsi="Arial" w:cs="Arial"/>
          <w:sz w:val="40"/>
          <w:szCs w:val="40"/>
        </w:rPr>
      </w:pPr>
    </w:p>
    <w:p w14:paraId="5C664CA5" w14:textId="0CF75F1B" w:rsidR="00A35293" w:rsidRDefault="00A352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tart by choosing items in the array from index 0 in the array. </w:t>
      </w:r>
    </w:p>
    <w:p w14:paraId="328A500F" w14:textId="54F37CF4" w:rsidR="00B85B4C" w:rsidRDefault="00605E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C10ED2" w:rsidRPr="00B240F9">
        <w:rPr>
          <w:rFonts w:ascii="Arial" w:hAnsi="Arial" w:cs="Arial"/>
          <w:color w:val="FF0000"/>
          <w:sz w:val="40"/>
          <w:szCs w:val="40"/>
        </w:rPr>
        <w:t>iterationStart</w:t>
      </w:r>
      <w:r>
        <w:rPr>
          <w:rFonts w:ascii="Arial" w:hAnsi="Arial" w:cs="Arial"/>
          <w:sz w:val="40"/>
          <w:szCs w:val="40"/>
        </w:rPr>
        <w:t>”</w:t>
      </w:r>
      <w:r w:rsidR="00C10ED2">
        <w:rPr>
          <w:rFonts w:ascii="Arial" w:hAnsi="Arial" w:cs="Arial"/>
          <w:sz w:val="40"/>
          <w:szCs w:val="40"/>
        </w:rPr>
        <w:t xml:space="preserve"> tells us the point where we start choosing the items from in the array. </w:t>
      </w:r>
    </w:p>
    <w:p w14:paraId="1C0D6FAA" w14:textId="4A818A20" w:rsidR="00B240F9" w:rsidRDefault="00B240F9">
      <w:pPr>
        <w:rPr>
          <w:rFonts w:ascii="Arial" w:hAnsi="Arial" w:cs="Arial"/>
          <w:sz w:val="40"/>
          <w:szCs w:val="40"/>
        </w:rPr>
      </w:pPr>
    </w:p>
    <w:p w14:paraId="23974C09" w14:textId="77777777" w:rsidR="00DB2AFD" w:rsidRDefault="00B240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ant to know what items we have already used</w:t>
      </w:r>
      <w:r w:rsidR="009715F7">
        <w:rPr>
          <w:rFonts w:ascii="Arial" w:hAnsi="Arial" w:cs="Arial"/>
          <w:sz w:val="40"/>
          <w:szCs w:val="40"/>
        </w:rPr>
        <w:t xml:space="preserve"> and we cannot use a single item more than once</w:t>
      </w:r>
      <w:r>
        <w:rPr>
          <w:rFonts w:ascii="Arial" w:hAnsi="Arial" w:cs="Arial"/>
          <w:sz w:val="40"/>
          <w:szCs w:val="40"/>
        </w:rPr>
        <w:t>.</w:t>
      </w:r>
    </w:p>
    <w:p w14:paraId="669CBE65" w14:textId="04960072" w:rsidR="00B240F9" w:rsidRDefault="00B240F9">
      <w:pPr>
        <w:rPr>
          <w:rFonts w:ascii="Arial" w:hAnsi="Arial" w:cs="Arial"/>
          <w:sz w:val="40"/>
          <w:szCs w:val="40"/>
        </w:rPr>
      </w:pPr>
    </w:p>
    <w:p w14:paraId="61441B8F" w14:textId="77777777" w:rsidR="00A979FA" w:rsidRDefault="004F48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ust know what </w:t>
      </w:r>
      <w:r w:rsidR="00225CB9">
        <w:rPr>
          <w:rFonts w:ascii="Arial" w:hAnsi="Arial" w:cs="Arial"/>
          <w:sz w:val="40"/>
          <w:szCs w:val="40"/>
        </w:rPr>
        <w:t xml:space="preserve">item </w:t>
      </w:r>
      <w:r>
        <w:rPr>
          <w:rFonts w:ascii="Arial" w:hAnsi="Arial" w:cs="Arial"/>
          <w:sz w:val="40"/>
          <w:szCs w:val="40"/>
        </w:rPr>
        <w:t xml:space="preserve">we have used. </w:t>
      </w:r>
    </w:p>
    <w:p w14:paraId="1BF52CA2" w14:textId="6C77821C" w:rsidR="00DC5C74" w:rsidRDefault="003F73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DC5C74">
        <w:rPr>
          <w:rFonts w:ascii="Arial" w:hAnsi="Arial" w:cs="Arial"/>
          <w:color w:val="FF0000"/>
          <w:sz w:val="40"/>
          <w:szCs w:val="40"/>
        </w:rPr>
        <w:t xml:space="preserve">keep track of the </w:t>
      </w:r>
      <w:r w:rsidR="00553EB2" w:rsidRPr="00DC5C74">
        <w:rPr>
          <w:rFonts w:ascii="Arial" w:hAnsi="Arial" w:cs="Arial"/>
          <w:color w:val="FF0000"/>
          <w:sz w:val="40"/>
          <w:szCs w:val="40"/>
        </w:rPr>
        <w:t>sum of the current bucket we are working on</w:t>
      </w:r>
      <w:r w:rsidR="00553EB2">
        <w:rPr>
          <w:rFonts w:ascii="Arial" w:hAnsi="Arial" w:cs="Arial"/>
          <w:sz w:val="40"/>
          <w:szCs w:val="40"/>
        </w:rPr>
        <w:t xml:space="preserve">. </w:t>
      </w:r>
    </w:p>
    <w:p w14:paraId="21620D58" w14:textId="49A6B95E" w:rsidR="00DC5C74" w:rsidRDefault="00DC5C74">
      <w:pPr>
        <w:rPr>
          <w:rFonts w:ascii="Arial" w:hAnsi="Arial" w:cs="Arial"/>
          <w:sz w:val="40"/>
          <w:szCs w:val="40"/>
        </w:rPr>
      </w:pPr>
    </w:p>
    <w:p w14:paraId="1C22212B" w14:textId="051E85B8" w:rsidR="00DC5C74" w:rsidRDefault="001059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also have to keep track of target sum we want a bucket to sum to. </w:t>
      </w:r>
    </w:p>
    <w:p w14:paraId="28BF0FE2" w14:textId="44D127F2" w:rsidR="00B85B4C" w:rsidRDefault="00B85B4C">
      <w:pPr>
        <w:rPr>
          <w:rFonts w:ascii="Arial" w:hAnsi="Arial" w:cs="Arial"/>
          <w:sz w:val="40"/>
          <w:szCs w:val="40"/>
        </w:rPr>
      </w:pPr>
    </w:p>
    <w:p w14:paraId="26F63666" w14:textId="5B08CF7A" w:rsidR="00B85B4C" w:rsidRDefault="00D71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time we do a recursion, we reduce k by 1. </w:t>
      </w:r>
    </w:p>
    <w:p w14:paraId="4485D232" w14:textId="5CDDADB1" w:rsidR="00B85B4C" w:rsidRDefault="00B85B4C">
      <w:pPr>
        <w:rPr>
          <w:rFonts w:ascii="Arial" w:hAnsi="Arial" w:cs="Arial"/>
          <w:sz w:val="40"/>
          <w:szCs w:val="40"/>
        </w:rPr>
      </w:pPr>
    </w:p>
    <w:p w14:paraId="3F5D3DDC" w14:textId="1C46F7B3" w:rsidR="00B85B4C" w:rsidRDefault="00686A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1 bucket left to fill or we have filled k-1 buckets, then we are done. </w:t>
      </w:r>
    </w:p>
    <w:p w14:paraId="699958A8" w14:textId="77777777" w:rsidR="0027015B" w:rsidRDefault="0027015B">
      <w:pPr>
        <w:rPr>
          <w:rFonts w:ascii="Arial" w:hAnsi="Arial" w:cs="Arial"/>
          <w:sz w:val="40"/>
          <w:szCs w:val="40"/>
        </w:rPr>
      </w:pPr>
    </w:p>
    <w:p w14:paraId="37892FDC" w14:textId="77777777" w:rsidR="002F674B" w:rsidRDefault="00270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finish a bucket, we need to </w:t>
      </w:r>
      <w:r w:rsidR="00121030">
        <w:rPr>
          <w:rFonts w:ascii="Arial" w:hAnsi="Arial" w:cs="Arial"/>
          <w:sz w:val="40"/>
          <w:szCs w:val="40"/>
        </w:rPr>
        <w:t>reduce k</w:t>
      </w:r>
      <w:r w:rsidR="00CE7432">
        <w:rPr>
          <w:rFonts w:ascii="Arial" w:hAnsi="Arial" w:cs="Arial"/>
          <w:sz w:val="40"/>
          <w:szCs w:val="40"/>
        </w:rPr>
        <w:t xml:space="preserve"> and need to set the sum of the bucket we are working on to 0</w:t>
      </w:r>
      <w:r w:rsidR="002F674B">
        <w:rPr>
          <w:rFonts w:ascii="Arial" w:hAnsi="Arial" w:cs="Arial"/>
          <w:sz w:val="40"/>
          <w:szCs w:val="40"/>
        </w:rPr>
        <w:t xml:space="preserve"> because we are working on a new bucket</w:t>
      </w:r>
      <w:r w:rsidR="00121030">
        <w:rPr>
          <w:rFonts w:ascii="Arial" w:hAnsi="Arial" w:cs="Arial"/>
          <w:sz w:val="40"/>
          <w:szCs w:val="40"/>
        </w:rPr>
        <w:t>.</w:t>
      </w:r>
    </w:p>
    <w:p w14:paraId="38583FE1" w14:textId="77777777" w:rsidR="002F674B" w:rsidRDefault="002F674B">
      <w:pPr>
        <w:rPr>
          <w:rFonts w:ascii="Arial" w:hAnsi="Arial" w:cs="Arial"/>
          <w:sz w:val="40"/>
          <w:szCs w:val="40"/>
        </w:rPr>
      </w:pPr>
    </w:p>
    <w:p w14:paraId="62660D40" w14:textId="20469058" w:rsidR="00B85B4C" w:rsidRDefault="006D18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="00E9366D">
        <w:rPr>
          <w:rFonts w:ascii="Arial" w:hAnsi="Arial" w:cs="Arial"/>
          <w:sz w:val="40"/>
          <w:szCs w:val="40"/>
        </w:rPr>
        <w:t xml:space="preserve">now continue to work on the next bucket. </w:t>
      </w:r>
    </w:p>
    <w:p w14:paraId="15827157" w14:textId="4E1C388A" w:rsidR="00B85B4C" w:rsidRDefault="00B85B4C">
      <w:pPr>
        <w:rPr>
          <w:rFonts w:ascii="Arial" w:hAnsi="Arial" w:cs="Arial"/>
          <w:sz w:val="40"/>
          <w:szCs w:val="40"/>
        </w:rPr>
      </w:pPr>
    </w:p>
    <w:p w14:paraId="2BB1E54B" w14:textId="45B14DE5" w:rsidR="00F22B74" w:rsidRDefault="000507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explore all the possible placements. </w:t>
      </w:r>
      <w:r w:rsidR="002D22AC">
        <w:rPr>
          <w:rFonts w:ascii="Arial" w:hAnsi="Arial" w:cs="Arial"/>
          <w:sz w:val="40"/>
          <w:szCs w:val="40"/>
        </w:rPr>
        <w:t xml:space="preserve">If a placement fails and we reach a position </w:t>
      </w:r>
      <w:r w:rsidR="00B857E9">
        <w:rPr>
          <w:rFonts w:ascii="Arial" w:hAnsi="Arial" w:cs="Arial"/>
          <w:sz w:val="40"/>
          <w:szCs w:val="40"/>
        </w:rPr>
        <w:t xml:space="preserve">that we cannot partition from, we backtrack </w:t>
      </w:r>
      <w:r w:rsidR="00E24953">
        <w:rPr>
          <w:rFonts w:ascii="Arial" w:hAnsi="Arial" w:cs="Arial"/>
          <w:sz w:val="40"/>
          <w:szCs w:val="40"/>
        </w:rPr>
        <w:t>and we try another item</w:t>
      </w:r>
      <w:r w:rsidR="00A329E4">
        <w:rPr>
          <w:rFonts w:ascii="Arial" w:hAnsi="Arial" w:cs="Arial"/>
          <w:sz w:val="40"/>
          <w:szCs w:val="40"/>
        </w:rPr>
        <w:t xml:space="preserve"> in the same stack frame</w:t>
      </w:r>
      <w:r w:rsidR="00C4153B">
        <w:rPr>
          <w:rFonts w:ascii="Arial" w:hAnsi="Arial" w:cs="Arial"/>
          <w:sz w:val="40"/>
          <w:szCs w:val="40"/>
        </w:rPr>
        <w:t xml:space="preserve"> and we unmark the item as false for that it was not used</w:t>
      </w:r>
      <w:r w:rsidR="00E24953">
        <w:rPr>
          <w:rFonts w:ascii="Arial" w:hAnsi="Arial" w:cs="Arial"/>
          <w:sz w:val="40"/>
          <w:szCs w:val="40"/>
        </w:rPr>
        <w:t xml:space="preserve">. </w:t>
      </w:r>
    </w:p>
    <w:p w14:paraId="442A3426" w14:textId="2F92802A" w:rsidR="00B85B4C" w:rsidRDefault="004327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teration continues and we try another item. </w:t>
      </w:r>
    </w:p>
    <w:p w14:paraId="29E2CBEF" w14:textId="2593431C" w:rsidR="00B85B4C" w:rsidRDefault="00B85B4C">
      <w:pPr>
        <w:rPr>
          <w:rFonts w:ascii="Arial" w:hAnsi="Arial" w:cs="Arial"/>
          <w:sz w:val="40"/>
          <w:szCs w:val="40"/>
        </w:rPr>
      </w:pPr>
    </w:p>
    <w:p w14:paraId="1D824677" w14:textId="5AB20295" w:rsidR="002D2398" w:rsidRDefault="002D23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put for this problem is actually limited. </w:t>
      </w:r>
    </w:p>
    <w:p w14:paraId="7D4E0CEF" w14:textId="080DE9C3" w:rsidR="00B85B4C" w:rsidRDefault="00443C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scales very fast as the input gets larger. </w:t>
      </w:r>
    </w:p>
    <w:p w14:paraId="18CDA207" w14:textId="341E05F0" w:rsidR="00443CA5" w:rsidRDefault="00443CA5">
      <w:pPr>
        <w:rPr>
          <w:rFonts w:ascii="Arial" w:hAnsi="Arial" w:cs="Arial"/>
          <w:sz w:val="40"/>
          <w:szCs w:val="40"/>
        </w:rPr>
      </w:pPr>
    </w:p>
    <w:p w14:paraId="7ED69908" w14:textId="72A98128" w:rsidR="0084601F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simulating filling of the </w:t>
      </w:r>
      <w:r w:rsidR="00065C1D">
        <w:rPr>
          <w:rFonts w:ascii="Arial" w:hAnsi="Arial" w:cs="Arial"/>
          <w:sz w:val="40"/>
          <w:szCs w:val="40"/>
        </w:rPr>
        <w:t xml:space="preserve">k-1 </w:t>
      </w:r>
      <w:r>
        <w:rPr>
          <w:rFonts w:ascii="Arial" w:hAnsi="Arial" w:cs="Arial"/>
          <w:sz w:val="40"/>
          <w:szCs w:val="40"/>
        </w:rPr>
        <w:t xml:space="preserve">buckets by placing n elements. </w:t>
      </w:r>
      <w:r w:rsidR="00345E91">
        <w:rPr>
          <w:rFonts w:ascii="Arial" w:hAnsi="Arial" w:cs="Arial"/>
          <w:sz w:val="40"/>
          <w:szCs w:val="40"/>
        </w:rPr>
        <w:t xml:space="preserve">Nearly n choices. </w:t>
      </w:r>
    </w:p>
    <w:p w14:paraId="5C715E42" w14:textId="77777777" w:rsidR="005742B0" w:rsidRDefault="005742B0">
      <w:pPr>
        <w:rPr>
          <w:rFonts w:ascii="Arial" w:hAnsi="Arial" w:cs="Arial"/>
          <w:sz w:val="40"/>
          <w:szCs w:val="40"/>
        </w:rPr>
      </w:pPr>
    </w:p>
    <w:p w14:paraId="6BCCDEC4" w14:textId="0E75E8D1" w:rsidR="00345E91" w:rsidRDefault="005742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8440DA">
        <w:rPr>
          <w:rFonts w:ascii="Arial" w:hAnsi="Arial" w:cs="Arial"/>
          <w:sz w:val="40"/>
          <w:szCs w:val="40"/>
        </w:rPr>
        <w:t xml:space="preserve">: items in the array. </w:t>
      </w:r>
    </w:p>
    <w:p w14:paraId="2349B017" w14:textId="2AAC6EA9" w:rsidR="00443CA5" w:rsidRDefault="008460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ill not fill the last bucket</w:t>
      </w:r>
    </w:p>
    <w:p w14:paraId="30777158" w14:textId="34B93091" w:rsidR="00B85B4C" w:rsidRDefault="00E712F1">
      <w:pPr>
        <w:rPr>
          <w:rFonts w:ascii="Arial" w:hAnsi="Arial" w:cs="Arial"/>
          <w:sz w:val="40"/>
          <w:szCs w:val="40"/>
        </w:rPr>
      </w:pPr>
      <w:r w:rsidRPr="00B73298">
        <w:rPr>
          <w:rFonts w:ascii="Arial" w:hAnsi="Arial" w:cs="Arial"/>
          <w:b/>
          <w:bCs/>
          <w:sz w:val="40"/>
          <w:szCs w:val="40"/>
        </w:rPr>
        <w:t>Space</w:t>
      </w:r>
      <w:r>
        <w:rPr>
          <w:rFonts w:ascii="Arial" w:hAnsi="Arial" w:cs="Arial"/>
          <w:sz w:val="40"/>
          <w:szCs w:val="40"/>
        </w:rPr>
        <w:t xml:space="preserve">: </w:t>
      </w:r>
      <w:r w:rsidRPr="009D3D19">
        <w:rPr>
          <w:rFonts w:ascii="Arial" w:hAnsi="Arial" w:cs="Arial"/>
          <w:color w:val="FF0000"/>
          <w:sz w:val="40"/>
          <w:szCs w:val="40"/>
        </w:rPr>
        <w:t xml:space="preserve">O(n) </w:t>
      </w:r>
    </w:p>
    <w:p w14:paraId="57BC67F4" w14:textId="5E4B16B8" w:rsidR="00B85B4C" w:rsidRDefault="00B85B4C">
      <w:pPr>
        <w:rPr>
          <w:rFonts w:ascii="Arial" w:hAnsi="Arial" w:cs="Arial"/>
          <w:sz w:val="40"/>
          <w:szCs w:val="40"/>
        </w:rPr>
      </w:pPr>
    </w:p>
    <w:p w14:paraId="01B36FB5" w14:textId="1AB4F733" w:rsidR="005E36B4" w:rsidRDefault="003D08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orst case space complexity is controlled by the </w:t>
      </w:r>
      <w:r w:rsidR="00FB05E1">
        <w:rPr>
          <w:rFonts w:ascii="Arial" w:hAnsi="Arial" w:cs="Arial"/>
          <w:sz w:val="40"/>
          <w:szCs w:val="40"/>
        </w:rPr>
        <w:t xml:space="preserve">call stack in the recursion. </w:t>
      </w:r>
    </w:p>
    <w:p w14:paraId="2833856C" w14:textId="41CF5986" w:rsidR="00B85B4C" w:rsidRDefault="00B85B4C">
      <w:pPr>
        <w:rPr>
          <w:rFonts w:ascii="Arial" w:hAnsi="Arial" w:cs="Arial"/>
          <w:sz w:val="40"/>
          <w:szCs w:val="40"/>
        </w:rPr>
      </w:pPr>
    </w:p>
    <w:p w14:paraId="4AAA43AB" w14:textId="73EEE5C9" w:rsidR="001D355C" w:rsidRDefault="001D35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code there is recursion as well as iteration. </w:t>
      </w:r>
    </w:p>
    <w:p w14:paraId="39872A0F" w14:textId="2A20D092" w:rsidR="00D30AB6" w:rsidRDefault="00D30AB6">
      <w:pPr>
        <w:rPr>
          <w:rFonts w:ascii="Arial" w:hAnsi="Arial" w:cs="Arial"/>
          <w:sz w:val="40"/>
          <w:szCs w:val="40"/>
        </w:rPr>
      </w:pPr>
    </w:p>
    <w:p w14:paraId="47EE37EC" w14:textId="13A5FB5B" w:rsidR="00415DDD" w:rsidRDefault="00415DDD">
      <w:pPr>
        <w:rPr>
          <w:rFonts w:ascii="Arial" w:hAnsi="Arial" w:cs="Arial"/>
          <w:sz w:val="40"/>
          <w:szCs w:val="40"/>
        </w:rPr>
      </w:pPr>
    </w:p>
    <w:p w14:paraId="047DCE33" w14:textId="695C36B1" w:rsidR="00415DDD" w:rsidRDefault="00415DDD">
      <w:pPr>
        <w:rPr>
          <w:rFonts w:ascii="Arial" w:hAnsi="Arial" w:cs="Arial"/>
          <w:sz w:val="40"/>
          <w:szCs w:val="40"/>
        </w:rPr>
      </w:pPr>
    </w:p>
    <w:p w14:paraId="11AB1F09" w14:textId="6CD263F9" w:rsidR="00415DDD" w:rsidRDefault="00415DDD">
      <w:pPr>
        <w:rPr>
          <w:rFonts w:ascii="Arial" w:hAnsi="Arial" w:cs="Arial"/>
          <w:sz w:val="40"/>
          <w:szCs w:val="40"/>
        </w:rPr>
      </w:pPr>
    </w:p>
    <w:p w14:paraId="1D4C9DA5" w14:textId="701013BF" w:rsidR="00415DDD" w:rsidRDefault="00415DDD">
      <w:pPr>
        <w:rPr>
          <w:rFonts w:ascii="Arial" w:hAnsi="Arial" w:cs="Arial"/>
          <w:sz w:val="40"/>
          <w:szCs w:val="40"/>
        </w:rPr>
      </w:pPr>
    </w:p>
    <w:p w14:paraId="33D28398" w14:textId="77777777" w:rsidR="00887313" w:rsidRDefault="00887313">
      <w:pPr>
        <w:rPr>
          <w:rFonts w:ascii="Arial" w:hAnsi="Arial" w:cs="Arial"/>
          <w:sz w:val="40"/>
          <w:szCs w:val="40"/>
        </w:rPr>
      </w:pPr>
    </w:p>
    <w:p w14:paraId="4C102CAB" w14:textId="017B9A77" w:rsidR="00415DDD" w:rsidRDefault="00415DDD">
      <w:pPr>
        <w:rPr>
          <w:rFonts w:ascii="Arial" w:hAnsi="Arial" w:cs="Arial"/>
          <w:sz w:val="40"/>
          <w:szCs w:val="40"/>
        </w:rPr>
      </w:pPr>
      <w:r w:rsidRPr="008C17B0">
        <w:rPr>
          <w:rFonts w:ascii="Arial" w:hAnsi="Arial" w:cs="Arial"/>
          <w:b/>
          <w:bCs/>
          <w:sz w:val="40"/>
          <w:szCs w:val="40"/>
        </w:rPr>
        <w:lastRenderedPageBreak/>
        <w:t>Sudoku Solv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DE176F5" w14:textId="7E7D33E1" w:rsidR="008C17B0" w:rsidRDefault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 keys to backtracking: </w:t>
      </w:r>
    </w:p>
    <w:p w14:paraId="243C4383" w14:textId="6C35DEBA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</w:t>
      </w:r>
    </w:p>
    <w:p w14:paraId="69AE6FE4" w14:textId="4380468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onstraints</w:t>
      </w:r>
    </w:p>
    <w:p w14:paraId="2B1F82B0" w14:textId="7321D4CE" w:rsidR="003E63E4" w:rsidRDefault="003E63E4" w:rsidP="003E63E4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</w:t>
      </w:r>
    </w:p>
    <w:p w14:paraId="73EDD58C" w14:textId="772852B1" w:rsidR="003E63E4" w:rsidRDefault="003E63E4" w:rsidP="003E63E4">
      <w:pPr>
        <w:rPr>
          <w:rFonts w:ascii="Arial" w:hAnsi="Arial" w:cs="Arial"/>
          <w:sz w:val="40"/>
          <w:szCs w:val="40"/>
        </w:rPr>
      </w:pPr>
    </w:p>
    <w:p w14:paraId="60F95020" w14:textId="676BC4F5" w:rsidR="003E63E4" w:rsidRDefault="00526956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ice on the constraints and goal that we want to reach at the end. </w:t>
      </w:r>
    </w:p>
    <w:p w14:paraId="2C6FE3CA" w14:textId="5B828EBA" w:rsidR="00301AB2" w:rsidRDefault="00301AB2" w:rsidP="003E63E4">
      <w:pPr>
        <w:rPr>
          <w:rFonts w:ascii="Arial" w:hAnsi="Arial" w:cs="Arial"/>
          <w:sz w:val="40"/>
          <w:szCs w:val="40"/>
        </w:rPr>
      </w:pPr>
    </w:p>
    <w:p w14:paraId="3AAA6750" w14:textId="052DC156" w:rsidR="00301AB2" w:rsidRPr="003E63E4" w:rsidRDefault="00301AB2" w:rsidP="003E6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9x9</w:t>
      </w:r>
    </w:p>
    <w:p w14:paraId="175FEA8B" w14:textId="55B5A099" w:rsidR="00B85B4C" w:rsidRDefault="00B85B4C">
      <w:pPr>
        <w:rPr>
          <w:rFonts w:ascii="Arial" w:hAnsi="Arial" w:cs="Arial"/>
          <w:sz w:val="40"/>
          <w:szCs w:val="40"/>
        </w:rPr>
      </w:pPr>
    </w:p>
    <w:p w14:paraId="33DF0013" w14:textId="516F903F" w:rsidR="00B85B4C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hould have numbers 1-9 in every row, every column and every subgrid. </w:t>
      </w:r>
    </w:p>
    <w:p w14:paraId="3FFD933C" w14:textId="6723E6A4" w:rsidR="00624672" w:rsidRDefault="00624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9 subgrids here. </w:t>
      </w:r>
    </w:p>
    <w:p w14:paraId="675418F0" w14:textId="204D9697" w:rsidR="00A806B1" w:rsidRDefault="00A806B1">
      <w:pPr>
        <w:rPr>
          <w:rFonts w:ascii="Arial" w:hAnsi="Arial" w:cs="Arial"/>
          <w:sz w:val="40"/>
          <w:szCs w:val="40"/>
        </w:rPr>
      </w:pPr>
    </w:p>
    <w:p w14:paraId="5B96EBCE" w14:textId="5B6D3351" w:rsidR="00A806B1" w:rsidRDefault="00DA4F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make choices and find a globally correct answer. </w:t>
      </w:r>
    </w:p>
    <w:p w14:paraId="1EC512B4" w14:textId="31E2E02B" w:rsidR="00B85B4C" w:rsidRDefault="00B85B4C">
      <w:pPr>
        <w:rPr>
          <w:rFonts w:ascii="Arial" w:hAnsi="Arial" w:cs="Arial"/>
          <w:sz w:val="40"/>
          <w:szCs w:val="40"/>
        </w:rPr>
      </w:pPr>
    </w:p>
    <w:p w14:paraId="67BE9295" w14:textId="150A4A7A" w:rsidR="00574895" w:rsidRDefault="00574895">
      <w:pPr>
        <w:rPr>
          <w:rFonts w:ascii="Arial" w:hAnsi="Arial" w:cs="Arial"/>
          <w:sz w:val="40"/>
          <w:szCs w:val="40"/>
        </w:rPr>
      </w:pPr>
    </w:p>
    <w:p w14:paraId="46D7F6D2" w14:textId="6624C196" w:rsidR="00574895" w:rsidRDefault="00574895">
      <w:pPr>
        <w:rPr>
          <w:rFonts w:ascii="Arial" w:hAnsi="Arial" w:cs="Arial"/>
          <w:sz w:val="40"/>
          <w:szCs w:val="40"/>
        </w:rPr>
      </w:pPr>
    </w:p>
    <w:p w14:paraId="2B237587" w14:textId="77777777" w:rsidR="00574895" w:rsidRDefault="00574895">
      <w:pPr>
        <w:rPr>
          <w:rFonts w:ascii="Arial" w:hAnsi="Arial" w:cs="Arial"/>
          <w:sz w:val="40"/>
          <w:szCs w:val="40"/>
        </w:rPr>
      </w:pPr>
    </w:p>
    <w:p w14:paraId="08D63FAD" w14:textId="58ED61B0" w:rsidR="00BB1083" w:rsidRDefault="00281520">
      <w:pPr>
        <w:rPr>
          <w:rFonts w:ascii="Arial" w:hAnsi="Arial" w:cs="Arial"/>
          <w:sz w:val="40"/>
          <w:szCs w:val="40"/>
        </w:rPr>
      </w:pPr>
      <w:r w:rsidRPr="00805161">
        <w:rPr>
          <w:rFonts w:ascii="Arial" w:hAnsi="Arial" w:cs="Arial"/>
          <w:b/>
          <w:bCs/>
          <w:sz w:val="40"/>
          <w:szCs w:val="40"/>
        </w:rPr>
        <w:lastRenderedPageBreak/>
        <w:t>Approach 1</w:t>
      </w:r>
      <w:r>
        <w:rPr>
          <w:rFonts w:ascii="Arial" w:hAnsi="Arial" w:cs="Arial"/>
          <w:sz w:val="40"/>
          <w:szCs w:val="40"/>
        </w:rPr>
        <w:t xml:space="preserve"> (</w:t>
      </w:r>
      <w:r w:rsidRPr="00805161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>)</w:t>
      </w:r>
      <w:r w:rsidR="00805161">
        <w:rPr>
          <w:rFonts w:ascii="Arial" w:hAnsi="Arial" w:cs="Arial"/>
          <w:sz w:val="40"/>
          <w:szCs w:val="40"/>
        </w:rPr>
        <w:t xml:space="preserve">: </w:t>
      </w:r>
    </w:p>
    <w:p w14:paraId="25C981F1" w14:textId="5293AAFF" w:rsidR="00805161" w:rsidRDefault="00285B2B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nerate all boards</w:t>
      </w:r>
    </w:p>
    <w:p w14:paraId="0613ED74" w14:textId="6B0FDAE2" w:rsid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ate all boards</w:t>
      </w:r>
    </w:p>
    <w:p w14:paraId="5A4D0357" w14:textId="047A8AB6" w:rsidR="00DD5EA0" w:rsidRPr="00285B2B" w:rsidRDefault="00DD5EA0" w:rsidP="00285B2B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valid board. </w:t>
      </w:r>
    </w:p>
    <w:p w14:paraId="70A07A44" w14:textId="0BEE8C9F" w:rsidR="00B85B4C" w:rsidRDefault="00B85B4C">
      <w:pPr>
        <w:rPr>
          <w:rFonts w:ascii="Arial" w:hAnsi="Arial" w:cs="Arial"/>
          <w:sz w:val="40"/>
          <w:szCs w:val="40"/>
        </w:rPr>
      </w:pPr>
    </w:p>
    <w:p w14:paraId="59956050" w14:textId="401691B5" w:rsidR="007422B4" w:rsidRDefault="007422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possible board. </w:t>
      </w:r>
      <w:r w:rsidR="00C66373">
        <w:rPr>
          <w:rFonts w:ascii="Arial" w:hAnsi="Arial" w:cs="Arial"/>
          <w:sz w:val="40"/>
          <w:szCs w:val="40"/>
        </w:rPr>
        <w:t xml:space="preserve">This will generate exponential amount of boards. </w:t>
      </w:r>
    </w:p>
    <w:p w14:paraId="516654AF" w14:textId="5DCB98D6" w:rsidR="00B85B4C" w:rsidRDefault="00B85B4C">
      <w:pPr>
        <w:rPr>
          <w:rFonts w:ascii="Arial" w:hAnsi="Arial" w:cs="Arial"/>
          <w:sz w:val="40"/>
          <w:szCs w:val="40"/>
        </w:rPr>
      </w:pPr>
    </w:p>
    <w:p w14:paraId="66B32CB8" w14:textId="25DD41DD" w:rsidR="00B85B4C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>: Place 1-9 in an empty cell</w:t>
      </w:r>
      <w:r w:rsidR="00CC670D">
        <w:rPr>
          <w:rFonts w:ascii="Arial" w:hAnsi="Arial" w:cs="Arial"/>
          <w:sz w:val="40"/>
          <w:szCs w:val="40"/>
        </w:rPr>
        <w:t xml:space="preserve"> (</w:t>
      </w:r>
      <w:r w:rsidR="00CC670D" w:rsidRPr="00671D17">
        <w:rPr>
          <w:rFonts w:ascii="Arial" w:hAnsi="Arial" w:cs="Arial"/>
          <w:color w:val="FF0000"/>
          <w:sz w:val="40"/>
          <w:szCs w:val="40"/>
        </w:rPr>
        <w:t>Decision Space</w:t>
      </w:r>
      <w:r w:rsidR="00CC670D">
        <w:rPr>
          <w:rFonts w:ascii="Arial" w:hAnsi="Arial" w:cs="Arial"/>
          <w:sz w:val="40"/>
          <w:szCs w:val="40"/>
        </w:rPr>
        <w:t xml:space="preserve">) </w:t>
      </w:r>
    </w:p>
    <w:p w14:paraId="593AD52E" w14:textId="77777777" w:rsidR="00472A71" w:rsidRDefault="0052601C">
      <w:pPr>
        <w:rPr>
          <w:rFonts w:ascii="Arial" w:hAnsi="Arial" w:cs="Arial"/>
          <w:sz w:val="40"/>
          <w:szCs w:val="40"/>
        </w:rPr>
      </w:pPr>
      <w:r w:rsidRPr="00BB7C99">
        <w:rPr>
          <w:rFonts w:ascii="Arial" w:hAnsi="Arial" w:cs="Arial"/>
          <w:b/>
          <w:bCs/>
          <w:sz w:val="40"/>
          <w:szCs w:val="40"/>
        </w:rPr>
        <w:t>Our Constraints</w:t>
      </w:r>
      <w:r>
        <w:rPr>
          <w:rFonts w:ascii="Arial" w:hAnsi="Arial" w:cs="Arial"/>
          <w:sz w:val="40"/>
          <w:szCs w:val="40"/>
        </w:rPr>
        <w:t>: Placement cant break</w:t>
      </w:r>
      <w:r w:rsidR="00472A71">
        <w:rPr>
          <w:rFonts w:ascii="Arial" w:hAnsi="Arial" w:cs="Arial"/>
          <w:sz w:val="40"/>
          <w:szCs w:val="40"/>
        </w:rPr>
        <w:t xml:space="preserve"> board.</w:t>
      </w:r>
    </w:p>
    <w:p w14:paraId="581C20D0" w14:textId="5EAE5462" w:rsidR="0052601C" w:rsidRDefault="008751E5">
      <w:pPr>
        <w:rPr>
          <w:rFonts w:ascii="Arial" w:hAnsi="Arial" w:cs="Arial"/>
          <w:sz w:val="40"/>
          <w:szCs w:val="40"/>
        </w:rPr>
      </w:pPr>
      <w:r w:rsidRPr="002A0332">
        <w:rPr>
          <w:rFonts w:ascii="Arial" w:hAnsi="Arial" w:cs="Arial"/>
          <w:b/>
          <w:bCs/>
          <w:sz w:val="40"/>
          <w:szCs w:val="40"/>
        </w:rPr>
        <w:t>Our Goal</w:t>
      </w:r>
      <w:r>
        <w:rPr>
          <w:rFonts w:ascii="Arial" w:hAnsi="Arial" w:cs="Arial"/>
          <w:sz w:val="40"/>
          <w:szCs w:val="40"/>
        </w:rPr>
        <w:t xml:space="preserve">: </w:t>
      </w:r>
      <w:r w:rsidR="002A0332">
        <w:rPr>
          <w:rFonts w:ascii="Arial" w:hAnsi="Arial" w:cs="Arial"/>
          <w:sz w:val="40"/>
          <w:szCs w:val="40"/>
        </w:rPr>
        <w:t xml:space="preserve">Fill the board. </w:t>
      </w:r>
    </w:p>
    <w:p w14:paraId="3C79F486" w14:textId="73013A70" w:rsidR="00B85B4C" w:rsidRDefault="00B85B4C">
      <w:pPr>
        <w:rPr>
          <w:rFonts w:ascii="Arial" w:hAnsi="Arial" w:cs="Arial"/>
          <w:sz w:val="40"/>
          <w:szCs w:val="40"/>
        </w:rPr>
      </w:pPr>
    </w:p>
    <w:p w14:paraId="112BE11D" w14:textId="55768E79" w:rsidR="00665913" w:rsidRDefault="004025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fore placing, check whether the number will break the board or not. </w:t>
      </w:r>
    </w:p>
    <w:p w14:paraId="69AC085C" w14:textId="07C9ACD5" w:rsidR="00B85B4C" w:rsidRDefault="00B85B4C">
      <w:pPr>
        <w:rPr>
          <w:rFonts w:ascii="Arial" w:hAnsi="Arial" w:cs="Arial"/>
          <w:sz w:val="40"/>
          <w:szCs w:val="40"/>
        </w:rPr>
      </w:pPr>
    </w:p>
    <w:p w14:paraId="5EF82112" w14:textId="1232180D" w:rsidR="00B85B4C" w:rsidRDefault="00D227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ll the board row wise. </w:t>
      </w:r>
      <w:r w:rsidR="006D363B">
        <w:rPr>
          <w:rFonts w:ascii="Arial" w:hAnsi="Arial" w:cs="Arial"/>
          <w:sz w:val="40"/>
          <w:szCs w:val="40"/>
        </w:rPr>
        <w:t xml:space="preserve">If a cell already has a number, we skip it. </w:t>
      </w:r>
    </w:p>
    <w:p w14:paraId="23AEA6C0" w14:textId="5197BD91" w:rsidR="00B85B4C" w:rsidRDefault="00B85B4C">
      <w:pPr>
        <w:rPr>
          <w:rFonts w:ascii="Arial" w:hAnsi="Arial" w:cs="Arial"/>
          <w:sz w:val="40"/>
          <w:szCs w:val="40"/>
        </w:rPr>
      </w:pPr>
    </w:p>
    <w:p w14:paraId="72B62C1D" w14:textId="457DBD4D" w:rsidR="00B85B4C" w:rsidRDefault="00152D57">
      <w:pPr>
        <w:rPr>
          <w:rFonts w:ascii="Arial" w:hAnsi="Arial" w:cs="Arial"/>
          <w:sz w:val="40"/>
          <w:szCs w:val="40"/>
        </w:rPr>
      </w:pPr>
      <w:r w:rsidRPr="000F6042">
        <w:rPr>
          <w:rFonts w:ascii="Arial" w:hAnsi="Arial" w:cs="Arial"/>
          <w:b/>
          <w:bCs/>
          <w:color w:val="FF0000"/>
          <w:sz w:val="40"/>
          <w:szCs w:val="40"/>
        </w:rPr>
        <w:t>NP Complete</w:t>
      </w:r>
      <w:r>
        <w:rPr>
          <w:rFonts w:ascii="Arial" w:hAnsi="Arial" w:cs="Arial"/>
          <w:sz w:val="40"/>
          <w:szCs w:val="40"/>
        </w:rPr>
        <w:t xml:space="preserve">: Time is atleast exponential. </w:t>
      </w:r>
    </w:p>
    <w:p w14:paraId="088AF221" w14:textId="55778ECA" w:rsidR="00BB2BCA" w:rsidRDefault="00BB2BCA">
      <w:pPr>
        <w:rPr>
          <w:rFonts w:ascii="Arial" w:hAnsi="Arial" w:cs="Arial"/>
          <w:sz w:val="40"/>
          <w:szCs w:val="40"/>
        </w:rPr>
      </w:pPr>
    </w:p>
    <w:p w14:paraId="66ADBB10" w14:textId="2C467E8E" w:rsidR="00BB2BCA" w:rsidRPr="005353E3" w:rsidRDefault="00BB2BCA">
      <w:pPr>
        <w:rPr>
          <w:rFonts w:ascii="Arial" w:hAnsi="Arial" w:cs="Arial"/>
          <w:color w:val="FF0000"/>
          <w:sz w:val="40"/>
          <w:szCs w:val="40"/>
        </w:rPr>
      </w:pPr>
      <w:r w:rsidRPr="005353E3">
        <w:rPr>
          <w:rFonts w:ascii="Arial" w:hAnsi="Arial" w:cs="Arial"/>
          <w:color w:val="FF0000"/>
          <w:sz w:val="40"/>
          <w:szCs w:val="40"/>
        </w:rPr>
        <w:lastRenderedPageBreak/>
        <w:t>int to char</w:t>
      </w:r>
    </w:p>
    <w:p w14:paraId="2771C7CF" w14:textId="328A240C" w:rsidR="00BB2BCA" w:rsidRDefault="00BB2B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r(2+ ‘0’) </w:t>
      </w:r>
      <w:r w:rsidRPr="00BB2BCA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‘2’</w:t>
      </w:r>
    </w:p>
    <w:p w14:paraId="695F2C98" w14:textId="60CE6ED7" w:rsidR="00BB2BCA" w:rsidRDefault="00BB2BCA">
      <w:pPr>
        <w:rPr>
          <w:rFonts w:ascii="Arial" w:hAnsi="Arial" w:cs="Arial"/>
          <w:sz w:val="40"/>
          <w:szCs w:val="40"/>
        </w:rPr>
      </w:pPr>
    </w:p>
    <w:p w14:paraId="6A7F295C" w14:textId="2B62A6E8" w:rsidR="00874C97" w:rsidRDefault="00874C97">
      <w:pPr>
        <w:rPr>
          <w:rFonts w:ascii="Arial" w:hAnsi="Arial" w:cs="Arial"/>
          <w:sz w:val="40"/>
          <w:szCs w:val="40"/>
        </w:rPr>
      </w:pPr>
    </w:p>
    <w:p w14:paraId="02A9EF1F" w14:textId="4C472DC3" w:rsidR="00874C97" w:rsidRDefault="00874C97">
      <w:pPr>
        <w:rPr>
          <w:rFonts w:ascii="Arial" w:hAnsi="Arial" w:cs="Arial"/>
          <w:sz w:val="40"/>
          <w:szCs w:val="40"/>
        </w:rPr>
      </w:pPr>
    </w:p>
    <w:p w14:paraId="61B35FD7" w14:textId="3970AF52" w:rsidR="00874C97" w:rsidRDefault="00874C97">
      <w:pPr>
        <w:rPr>
          <w:rFonts w:ascii="Arial" w:hAnsi="Arial" w:cs="Arial"/>
          <w:sz w:val="40"/>
          <w:szCs w:val="40"/>
        </w:rPr>
      </w:pPr>
    </w:p>
    <w:p w14:paraId="3302AC10" w14:textId="088FC266" w:rsidR="00874C97" w:rsidRDefault="00874C97">
      <w:pPr>
        <w:rPr>
          <w:rFonts w:ascii="Arial" w:hAnsi="Arial" w:cs="Arial"/>
          <w:sz w:val="40"/>
          <w:szCs w:val="40"/>
        </w:rPr>
      </w:pPr>
    </w:p>
    <w:p w14:paraId="0E217BB4" w14:textId="35936828" w:rsidR="00874C97" w:rsidRDefault="00874C97">
      <w:pPr>
        <w:rPr>
          <w:rFonts w:ascii="Arial" w:hAnsi="Arial" w:cs="Arial"/>
          <w:sz w:val="40"/>
          <w:szCs w:val="40"/>
        </w:rPr>
      </w:pPr>
    </w:p>
    <w:p w14:paraId="730F901C" w14:textId="37186A40" w:rsidR="00874C97" w:rsidRDefault="00874C97">
      <w:pPr>
        <w:rPr>
          <w:rFonts w:ascii="Arial" w:hAnsi="Arial" w:cs="Arial"/>
          <w:sz w:val="40"/>
          <w:szCs w:val="40"/>
        </w:rPr>
      </w:pPr>
    </w:p>
    <w:p w14:paraId="3EB0D844" w14:textId="21657954" w:rsidR="00874C97" w:rsidRDefault="00874C97">
      <w:pPr>
        <w:rPr>
          <w:rFonts w:ascii="Arial" w:hAnsi="Arial" w:cs="Arial"/>
          <w:sz w:val="40"/>
          <w:szCs w:val="40"/>
        </w:rPr>
      </w:pPr>
    </w:p>
    <w:p w14:paraId="4CEC5013" w14:textId="20C8CA76" w:rsidR="00874C97" w:rsidRDefault="00874C97">
      <w:pPr>
        <w:rPr>
          <w:rFonts w:ascii="Arial" w:hAnsi="Arial" w:cs="Arial"/>
          <w:sz w:val="40"/>
          <w:szCs w:val="40"/>
        </w:rPr>
      </w:pPr>
    </w:p>
    <w:p w14:paraId="520BD760" w14:textId="2B5254CB" w:rsidR="00874C97" w:rsidRDefault="00874C97">
      <w:pPr>
        <w:rPr>
          <w:rFonts w:ascii="Arial" w:hAnsi="Arial" w:cs="Arial"/>
          <w:sz w:val="40"/>
          <w:szCs w:val="40"/>
        </w:rPr>
      </w:pPr>
    </w:p>
    <w:p w14:paraId="108BBE33" w14:textId="5C0C64D2" w:rsidR="00874C97" w:rsidRDefault="00874C97">
      <w:pPr>
        <w:rPr>
          <w:rFonts w:ascii="Arial" w:hAnsi="Arial" w:cs="Arial"/>
          <w:sz w:val="40"/>
          <w:szCs w:val="40"/>
        </w:rPr>
      </w:pPr>
    </w:p>
    <w:p w14:paraId="6284B244" w14:textId="17B7BCB6" w:rsidR="00874C97" w:rsidRDefault="00874C97">
      <w:pPr>
        <w:rPr>
          <w:rFonts w:ascii="Arial" w:hAnsi="Arial" w:cs="Arial"/>
          <w:sz w:val="40"/>
          <w:szCs w:val="40"/>
        </w:rPr>
      </w:pPr>
    </w:p>
    <w:p w14:paraId="7ECF5C11" w14:textId="740C0317" w:rsidR="00874C97" w:rsidRDefault="00874C97">
      <w:pPr>
        <w:rPr>
          <w:rFonts w:ascii="Arial" w:hAnsi="Arial" w:cs="Arial"/>
          <w:sz w:val="40"/>
          <w:szCs w:val="40"/>
        </w:rPr>
      </w:pPr>
    </w:p>
    <w:p w14:paraId="0BDF8092" w14:textId="18541438" w:rsidR="00874C97" w:rsidRDefault="00874C97">
      <w:pPr>
        <w:rPr>
          <w:rFonts w:ascii="Arial" w:hAnsi="Arial" w:cs="Arial"/>
          <w:sz w:val="40"/>
          <w:szCs w:val="40"/>
        </w:rPr>
      </w:pPr>
    </w:p>
    <w:p w14:paraId="6C985E24" w14:textId="2C6074F4" w:rsidR="00874C97" w:rsidRDefault="00874C97">
      <w:pPr>
        <w:rPr>
          <w:rFonts w:ascii="Arial" w:hAnsi="Arial" w:cs="Arial"/>
          <w:sz w:val="40"/>
          <w:szCs w:val="40"/>
        </w:rPr>
      </w:pPr>
    </w:p>
    <w:p w14:paraId="0B738172" w14:textId="6939ACDB" w:rsidR="00874C97" w:rsidRDefault="00874C97">
      <w:pPr>
        <w:rPr>
          <w:rFonts w:ascii="Arial" w:hAnsi="Arial" w:cs="Arial"/>
          <w:sz w:val="40"/>
          <w:szCs w:val="40"/>
        </w:rPr>
      </w:pPr>
    </w:p>
    <w:p w14:paraId="64A94179" w14:textId="77777777" w:rsidR="00874C97" w:rsidRDefault="00874C97">
      <w:pPr>
        <w:rPr>
          <w:rFonts w:ascii="Arial" w:hAnsi="Arial" w:cs="Arial"/>
          <w:sz w:val="40"/>
          <w:szCs w:val="40"/>
        </w:rPr>
      </w:pPr>
    </w:p>
    <w:p w14:paraId="32D33CF0" w14:textId="78A6261D" w:rsidR="00A36080" w:rsidRDefault="00A36080">
      <w:pPr>
        <w:rPr>
          <w:rFonts w:ascii="Arial" w:hAnsi="Arial" w:cs="Arial"/>
          <w:sz w:val="40"/>
          <w:szCs w:val="40"/>
        </w:rPr>
      </w:pPr>
      <w:r w:rsidRPr="00E84F8F">
        <w:rPr>
          <w:rFonts w:ascii="Arial" w:hAnsi="Arial" w:cs="Arial"/>
          <w:b/>
          <w:bCs/>
          <w:sz w:val="40"/>
          <w:szCs w:val="40"/>
        </w:rPr>
        <w:lastRenderedPageBreak/>
        <w:t xml:space="preserve">Generate All Palindromic </w:t>
      </w:r>
      <w:r w:rsidR="0092221F" w:rsidRPr="00E84F8F">
        <w:rPr>
          <w:rFonts w:ascii="Arial" w:hAnsi="Arial" w:cs="Arial"/>
          <w:b/>
          <w:bCs/>
          <w:sz w:val="40"/>
          <w:szCs w:val="40"/>
        </w:rPr>
        <w:t>Decompositions of a String</w:t>
      </w:r>
      <w:r w:rsidR="0092221F">
        <w:rPr>
          <w:rFonts w:ascii="Arial" w:hAnsi="Arial" w:cs="Arial"/>
          <w:sz w:val="40"/>
          <w:szCs w:val="40"/>
        </w:rPr>
        <w:t xml:space="preserve">: </w:t>
      </w:r>
    </w:p>
    <w:p w14:paraId="19112D7C" w14:textId="6C4B8C06" w:rsidR="00E84F8F" w:rsidRDefault="00513AE7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eak a string into pieces where each piece would be a palindrome. </w:t>
      </w:r>
    </w:p>
    <w:p w14:paraId="2947AEAD" w14:textId="0C51D4ED" w:rsidR="000A3A7C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ll decompositions)</w:t>
      </w:r>
    </w:p>
    <w:p w14:paraId="6A633C66" w14:textId="77777777" w:rsidR="00624CA2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6075BC93" w14:textId="6E68BBAE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Input</w:t>
      </w:r>
      <w:r>
        <w:rPr>
          <w:rFonts w:ascii="Arial" w:hAnsi="Arial" w:cs="Arial"/>
          <w:sz w:val="40"/>
          <w:szCs w:val="40"/>
        </w:rPr>
        <w:t>: “aab”</w:t>
      </w:r>
    </w:p>
    <w:p w14:paraId="42F4E305" w14:textId="2567046F" w:rsidR="000A3A7C" w:rsidRDefault="000A3A7C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6000F0">
        <w:rPr>
          <w:rFonts w:ascii="Arial" w:hAnsi="Arial" w:cs="Arial"/>
          <w:b/>
          <w:bCs/>
          <w:sz w:val="40"/>
          <w:szCs w:val="40"/>
        </w:rPr>
        <w:t>Output</w:t>
      </w:r>
      <w:r>
        <w:rPr>
          <w:rFonts w:ascii="Arial" w:hAnsi="Arial" w:cs="Arial"/>
          <w:sz w:val="40"/>
          <w:szCs w:val="40"/>
        </w:rPr>
        <w:t xml:space="preserve">: </w:t>
      </w:r>
      <w:r w:rsidR="006000F0">
        <w:rPr>
          <w:rFonts w:ascii="Arial" w:hAnsi="Arial" w:cs="Arial"/>
          <w:sz w:val="40"/>
          <w:szCs w:val="40"/>
        </w:rPr>
        <w:t>[“aa”, “b”], [“a”, “a”, “b”]</w:t>
      </w:r>
    </w:p>
    <w:p w14:paraId="7C21E3B9" w14:textId="3B2A2266" w:rsidR="006000F0" w:rsidRDefault="006000F0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</w:p>
    <w:p w14:paraId="5A767600" w14:textId="43C1C20D" w:rsidR="006000F0" w:rsidRDefault="00624CA2" w:rsidP="00513AE7">
      <w:pPr>
        <w:tabs>
          <w:tab w:val="left" w:pos="3740"/>
        </w:tabs>
        <w:rPr>
          <w:rFonts w:ascii="Arial" w:hAnsi="Arial" w:cs="Arial"/>
          <w:sz w:val="40"/>
          <w:szCs w:val="40"/>
        </w:rPr>
      </w:pPr>
      <w:r w:rsidRPr="0004006F">
        <w:rPr>
          <w:rFonts w:ascii="Arial" w:hAnsi="Arial" w:cs="Arial"/>
          <w:b/>
          <w:bCs/>
          <w:color w:val="0070C0"/>
          <w:sz w:val="40"/>
          <w:szCs w:val="40"/>
        </w:rPr>
        <w:t>Generate</w:t>
      </w:r>
      <w:r w:rsidR="00497B02" w:rsidRPr="0004006F">
        <w:rPr>
          <w:rFonts w:ascii="Arial" w:hAnsi="Arial" w:cs="Arial"/>
          <w:b/>
          <w:bCs/>
          <w:color w:val="0070C0"/>
          <w:sz w:val="40"/>
          <w:szCs w:val="40"/>
        </w:rPr>
        <w:t xml:space="preserve"> All</w:t>
      </w:r>
      <w:r>
        <w:rPr>
          <w:rFonts w:ascii="Arial" w:hAnsi="Arial" w:cs="Arial"/>
          <w:sz w:val="40"/>
          <w:szCs w:val="40"/>
        </w:rPr>
        <w:t xml:space="preserve">: Backtracking </w:t>
      </w:r>
    </w:p>
    <w:p w14:paraId="0FA790D9" w14:textId="2A6C94BF" w:rsidR="008267CB" w:rsidRDefault="008267CB">
      <w:pPr>
        <w:rPr>
          <w:rFonts w:ascii="Arial" w:hAnsi="Arial" w:cs="Arial"/>
          <w:sz w:val="40"/>
          <w:szCs w:val="40"/>
        </w:rPr>
      </w:pPr>
    </w:p>
    <w:p w14:paraId="22933AE8" w14:textId="27120121" w:rsidR="008267CB" w:rsidRDefault="002B4D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explore a space of decisions</w:t>
      </w:r>
      <w:r w:rsidR="00A92355">
        <w:rPr>
          <w:rFonts w:ascii="Arial" w:hAnsi="Arial" w:cs="Arial"/>
          <w:sz w:val="40"/>
          <w:szCs w:val="40"/>
        </w:rPr>
        <w:t xml:space="preserve"> or ways to decompose the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5629ECE" w14:textId="28FCE5D3" w:rsidR="008267CB" w:rsidRDefault="008267CB">
      <w:pPr>
        <w:rPr>
          <w:rFonts w:ascii="Arial" w:hAnsi="Arial" w:cs="Arial"/>
          <w:sz w:val="40"/>
          <w:szCs w:val="40"/>
        </w:rPr>
      </w:pPr>
    </w:p>
    <w:p w14:paraId="27A4A774" w14:textId="71F22B41" w:rsidR="00A01D82" w:rsidRDefault="006977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ke choices, </w:t>
      </w:r>
      <w:r w:rsidRPr="00A01D82">
        <w:rPr>
          <w:rFonts w:ascii="Arial" w:hAnsi="Arial" w:cs="Arial"/>
          <w:sz w:val="40"/>
          <w:szCs w:val="40"/>
          <w:u w:val="single"/>
        </w:rPr>
        <w:t>backtrack on these choices</w:t>
      </w:r>
      <w:r>
        <w:rPr>
          <w:rFonts w:ascii="Arial" w:hAnsi="Arial" w:cs="Arial"/>
          <w:sz w:val="40"/>
          <w:szCs w:val="40"/>
        </w:rPr>
        <w:t xml:space="preserve"> and </w:t>
      </w:r>
      <w:r w:rsidRPr="00A01D82">
        <w:rPr>
          <w:rFonts w:ascii="Arial" w:hAnsi="Arial" w:cs="Arial"/>
          <w:color w:val="FF0000"/>
          <w:sz w:val="40"/>
          <w:szCs w:val="40"/>
        </w:rPr>
        <w:t xml:space="preserve">collect all possibilities </w:t>
      </w:r>
      <w:r w:rsidR="00EA3FE0" w:rsidRPr="00A01D82">
        <w:rPr>
          <w:rFonts w:ascii="Arial" w:hAnsi="Arial" w:cs="Arial"/>
          <w:color w:val="FF0000"/>
          <w:sz w:val="40"/>
          <w:szCs w:val="40"/>
        </w:rPr>
        <w:t>when we reach our goal</w:t>
      </w:r>
      <w:r w:rsidR="00A01D82">
        <w:rPr>
          <w:rFonts w:ascii="Arial" w:hAnsi="Arial" w:cs="Arial"/>
          <w:sz w:val="40"/>
          <w:szCs w:val="40"/>
        </w:rPr>
        <w:t>.</w:t>
      </w:r>
    </w:p>
    <w:p w14:paraId="7272582B" w14:textId="04717BBE" w:rsidR="00A01D82" w:rsidRDefault="00A01D82">
      <w:pPr>
        <w:rPr>
          <w:rFonts w:ascii="Arial" w:hAnsi="Arial" w:cs="Arial"/>
          <w:sz w:val="40"/>
          <w:szCs w:val="40"/>
        </w:rPr>
      </w:pPr>
    </w:p>
    <w:p w14:paraId="67E467E2" w14:textId="5AC37E9D" w:rsidR="00431FD2" w:rsidRDefault="006B73B6">
      <w:pPr>
        <w:rPr>
          <w:rFonts w:ascii="Arial" w:hAnsi="Arial" w:cs="Arial"/>
          <w:sz w:val="40"/>
          <w:szCs w:val="40"/>
        </w:rPr>
      </w:pPr>
      <w:r w:rsidRPr="002A68B0">
        <w:rPr>
          <w:rFonts w:ascii="Arial" w:hAnsi="Arial" w:cs="Arial"/>
          <w:b/>
          <w:bCs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Check each decomposition if it is a palindrome or not. </w:t>
      </w:r>
      <w:r w:rsidR="00756544">
        <w:rPr>
          <w:rFonts w:ascii="Arial" w:hAnsi="Arial" w:cs="Arial"/>
          <w:sz w:val="40"/>
          <w:szCs w:val="40"/>
        </w:rPr>
        <w:t>2^(n-1)</w:t>
      </w:r>
    </w:p>
    <w:p w14:paraId="01863BF2" w14:textId="78103CB4" w:rsidR="002A68B0" w:rsidRPr="00134995" w:rsidRDefault="004C6BF2">
      <w:pPr>
        <w:rPr>
          <w:rFonts w:ascii="Arial" w:hAnsi="Arial" w:cs="Arial"/>
          <w:sz w:val="40"/>
          <w:szCs w:val="40"/>
        </w:rPr>
      </w:pPr>
      <w:r w:rsidRPr="00134995">
        <w:rPr>
          <w:rFonts w:ascii="Arial" w:hAnsi="Arial" w:cs="Arial"/>
          <w:sz w:val="40"/>
          <w:szCs w:val="40"/>
        </w:rPr>
        <w:t>(Wastes time)</w:t>
      </w:r>
    </w:p>
    <w:p w14:paraId="08BE2C9B" w14:textId="77777777" w:rsidR="004C6BF2" w:rsidRPr="007178D0" w:rsidRDefault="004C6BF2">
      <w:pPr>
        <w:rPr>
          <w:rFonts w:ascii="Arial" w:hAnsi="Arial" w:cs="Arial"/>
          <w:b/>
          <w:bCs/>
          <w:sz w:val="40"/>
          <w:szCs w:val="40"/>
        </w:rPr>
      </w:pPr>
    </w:p>
    <w:p w14:paraId="0E6C5F92" w14:textId="5ADF9328" w:rsidR="002A68B0" w:rsidRDefault="00615ACE">
      <w:pPr>
        <w:rPr>
          <w:rFonts w:ascii="Arial" w:hAnsi="Arial" w:cs="Arial"/>
          <w:sz w:val="40"/>
          <w:szCs w:val="40"/>
        </w:rPr>
      </w:pPr>
      <w:r w:rsidRPr="007178D0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  <w:r w:rsidR="007178D0">
        <w:rPr>
          <w:rFonts w:ascii="Arial" w:hAnsi="Arial" w:cs="Arial"/>
          <w:sz w:val="40"/>
          <w:szCs w:val="40"/>
        </w:rPr>
        <w:t>“aab”</w:t>
      </w:r>
    </w:p>
    <w:p w14:paraId="4E1D3E8C" w14:textId="092E65A2" w:rsidR="007178D0" w:rsidRDefault="0046652A" w:rsidP="0046652A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hoice</w:t>
      </w:r>
      <w:r>
        <w:rPr>
          <w:rFonts w:ascii="Arial" w:hAnsi="Arial" w:cs="Arial"/>
          <w:sz w:val="40"/>
          <w:szCs w:val="40"/>
        </w:rPr>
        <w:t xml:space="preserve">: Snippet to recurse on. </w:t>
      </w:r>
    </w:p>
    <w:p w14:paraId="53FDB79D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126C5531" w14:textId="06ACB113" w:rsidR="00286FB7" w:rsidRPr="00286FB7" w:rsidRDefault="0046652A" w:rsidP="00286FB7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Constraints</w:t>
      </w:r>
      <w:r>
        <w:rPr>
          <w:rFonts w:ascii="Arial" w:hAnsi="Arial" w:cs="Arial"/>
          <w:sz w:val="40"/>
          <w:szCs w:val="40"/>
        </w:rPr>
        <w:t>: Snippet must be a palindrome</w:t>
      </w:r>
    </w:p>
    <w:p w14:paraId="27F23873" w14:textId="77777777" w:rsidR="00286FB7" w:rsidRPr="00286FB7" w:rsidRDefault="00286FB7" w:rsidP="00286FB7">
      <w:pPr>
        <w:rPr>
          <w:rFonts w:ascii="Arial" w:hAnsi="Arial" w:cs="Arial"/>
          <w:sz w:val="40"/>
          <w:szCs w:val="40"/>
        </w:rPr>
      </w:pPr>
    </w:p>
    <w:p w14:paraId="5B7F968B" w14:textId="259BF100" w:rsidR="0046652A" w:rsidRPr="00D106A1" w:rsidRDefault="0046652A" w:rsidP="00D106A1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286FB7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  <w:r w:rsidR="00665F50">
        <w:rPr>
          <w:rFonts w:ascii="Arial" w:hAnsi="Arial" w:cs="Arial"/>
          <w:sz w:val="40"/>
          <w:szCs w:val="40"/>
        </w:rPr>
        <w:t>Decompose whole string.</w:t>
      </w:r>
      <w:r w:rsidR="00865744">
        <w:rPr>
          <w:rFonts w:ascii="Arial" w:hAnsi="Arial" w:cs="Arial"/>
          <w:sz w:val="40"/>
          <w:szCs w:val="40"/>
        </w:rPr>
        <w:t xml:space="preserve"> </w:t>
      </w:r>
      <w:r w:rsidR="00865744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Decomposition </w:t>
      </w:r>
      <w:r w:rsidR="00D066FB" w:rsidRPr="00D106A1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pointer</w:t>
      </w:r>
      <w:r w:rsidR="00865744" w:rsidRPr="00D106A1">
        <w:rPr>
          <w:rFonts w:ascii="Arial" w:hAnsi="Arial" w:cs="Arial"/>
          <w:sz w:val="40"/>
          <w:szCs w:val="40"/>
          <w:u w:val="single"/>
        </w:rPr>
        <w:t xml:space="preserve"> runs over</w:t>
      </w:r>
      <w:r w:rsidR="00573AAA" w:rsidRPr="00D106A1">
        <w:rPr>
          <w:rFonts w:ascii="Arial" w:hAnsi="Arial" w:cs="Arial"/>
          <w:sz w:val="40"/>
          <w:szCs w:val="40"/>
        </w:rPr>
        <w:t xml:space="preserve"> and is equal to length of string</w:t>
      </w:r>
      <w:r w:rsidR="00865744" w:rsidRPr="00D106A1">
        <w:rPr>
          <w:rFonts w:ascii="Arial" w:hAnsi="Arial" w:cs="Arial"/>
          <w:sz w:val="40"/>
          <w:szCs w:val="40"/>
        </w:rPr>
        <w:t xml:space="preserve">. </w:t>
      </w:r>
      <w:r w:rsidR="00665F50" w:rsidRPr="00D106A1">
        <w:rPr>
          <w:rFonts w:ascii="Arial" w:hAnsi="Arial" w:cs="Arial"/>
          <w:sz w:val="40"/>
          <w:szCs w:val="40"/>
        </w:rPr>
        <w:t xml:space="preserve"> </w:t>
      </w:r>
    </w:p>
    <w:p w14:paraId="39954D01" w14:textId="77777777" w:rsidR="00865744" w:rsidRPr="00865744" w:rsidRDefault="00865744" w:rsidP="00865744">
      <w:pPr>
        <w:pStyle w:val="ListParagraph"/>
        <w:rPr>
          <w:rFonts w:ascii="Arial" w:hAnsi="Arial" w:cs="Arial"/>
          <w:sz w:val="40"/>
          <w:szCs w:val="40"/>
        </w:rPr>
      </w:pPr>
    </w:p>
    <w:p w14:paraId="55ABC444" w14:textId="348B1CA9" w:rsidR="00865744" w:rsidRDefault="00021B4E" w:rsidP="008657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57D76179" w14:textId="77777777" w:rsidR="004E4AF7" w:rsidRPr="00865744" w:rsidRDefault="004E4AF7" w:rsidP="00865744">
      <w:pPr>
        <w:rPr>
          <w:rFonts w:ascii="Arial" w:hAnsi="Arial" w:cs="Arial"/>
          <w:sz w:val="40"/>
          <w:szCs w:val="40"/>
        </w:rPr>
      </w:pPr>
    </w:p>
    <w:p w14:paraId="4009F4B2" w14:textId="7EC0F50F" w:rsidR="00A01D82" w:rsidRDefault="00012B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 </w:t>
      </w:r>
      <w:r w:rsidRPr="00012B0E">
        <w:rPr>
          <w:rFonts w:ascii="Arial" w:hAnsi="Arial" w:cs="Arial"/>
          <w:sz w:val="40"/>
          <w:szCs w:val="40"/>
        </w:rPr>
        <w:sym w:font="Wingdings" w:char="F0DF"/>
      </w:r>
      <w:r w:rsidRPr="00012B0E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String </w:t>
      </w:r>
    </w:p>
    <w:p w14:paraId="4B863B68" w14:textId="77A1E177" w:rsidR="00B62A5A" w:rsidRDefault="00B62A5A">
      <w:pPr>
        <w:rPr>
          <w:rFonts w:ascii="Arial" w:hAnsi="Arial" w:cs="Arial"/>
          <w:sz w:val="40"/>
          <w:szCs w:val="40"/>
        </w:rPr>
      </w:pPr>
    </w:p>
    <w:p w14:paraId="18538686" w14:textId="465948B7" w:rsidR="00B62A5A" w:rsidRDefault="008E0C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ing snippet from [0, 0], [0, 1] and then [0, 2]</w:t>
      </w:r>
    </w:p>
    <w:p w14:paraId="33FE1E2C" w14:textId="644119BC" w:rsidR="001613BC" w:rsidRDefault="001613BC" w:rsidP="001613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nippet we recurse on must be a palindrome. </w:t>
      </w:r>
    </w:p>
    <w:p w14:paraId="30852BB2" w14:textId="7FEA22CD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54461C31" w14:textId="6E852B05" w:rsidR="00B9657E" w:rsidRDefault="00B9657E" w:rsidP="001613BC">
      <w:pPr>
        <w:rPr>
          <w:rFonts w:ascii="Arial" w:hAnsi="Arial" w:cs="Arial"/>
          <w:sz w:val="40"/>
          <w:szCs w:val="40"/>
        </w:rPr>
      </w:pPr>
    </w:p>
    <w:p w14:paraId="05D04493" w14:textId="21E3624B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2B3E9523" w14:textId="1AEC3AE8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739C8BED" w14:textId="57B10566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3D28EF19" w14:textId="4D79B405" w:rsidR="0021538F" w:rsidRDefault="0021538F" w:rsidP="001613BC">
      <w:pPr>
        <w:rPr>
          <w:rFonts w:ascii="Arial" w:hAnsi="Arial" w:cs="Arial"/>
          <w:sz w:val="40"/>
          <w:szCs w:val="40"/>
        </w:rPr>
      </w:pPr>
      <w:r w:rsidRPr="000E6C5F">
        <w:rPr>
          <w:rFonts w:ascii="Arial" w:hAnsi="Arial" w:cs="Arial"/>
          <w:b/>
          <w:bCs/>
          <w:sz w:val="40"/>
          <w:szCs w:val="40"/>
        </w:rPr>
        <w:lastRenderedPageBreak/>
        <w:t>IP Address Decomposi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64CA3AB" w14:textId="77777777" w:rsidR="0021538F" w:rsidRDefault="0021538F" w:rsidP="001613BC">
      <w:pPr>
        <w:rPr>
          <w:rFonts w:ascii="Arial" w:hAnsi="Arial" w:cs="Arial"/>
          <w:sz w:val="40"/>
          <w:szCs w:val="40"/>
        </w:rPr>
      </w:pPr>
    </w:p>
    <w:p w14:paraId="6A477848" w14:textId="4A8FD330" w:rsidR="001613BC" w:rsidRDefault="005120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iven a string with only </w:t>
      </w:r>
      <w:r w:rsidR="00BE4D59">
        <w:rPr>
          <w:rFonts w:ascii="Arial" w:hAnsi="Arial" w:cs="Arial"/>
          <w:sz w:val="40"/>
          <w:szCs w:val="40"/>
        </w:rPr>
        <w:t xml:space="preserve">digits, restore it by returning </w:t>
      </w:r>
      <w:r w:rsidR="00BE4D59" w:rsidRPr="00B24715">
        <w:rPr>
          <w:rFonts w:ascii="Arial" w:hAnsi="Arial" w:cs="Arial"/>
          <w:color w:val="FF0000"/>
          <w:sz w:val="40"/>
          <w:szCs w:val="40"/>
        </w:rPr>
        <w:t xml:space="preserve">all possible </w:t>
      </w:r>
      <w:r w:rsidR="00BE4D59">
        <w:rPr>
          <w:rFonts w:ascii="Arial" w:hAnsi="Arial" w:cs="Arial"/>
          <w:sz w:val="40"/>
          <w:szCs w:val="40"/>
        </w:rPr>
        <w:t>val</w:t>
      </w:r>
      <w:r w:rsidR="00AC712C">
        <w:rPr>
          <w:rFonts w:ascii="Arial" w:hAnsi="Arial" w:cs="Arial"/>
          <w:sz w:val="40"/>
          <w:szCs w:val="40"/>
        </w:rPr>
        <w:t xml:space="preserve">id </w:t>
      </w:r>
      <w:r w:rsidR="00BA2EBA">
        <w:rPr>
          <w:rFonts w:ascii="Arial" w:hAnsi="Arial" w:cs="Arial"/>
          <w:sz w:val="40"/>
          <w:szCs w:val="40"/>
        </w:rPr>
        <w:t xml:space="preserve">IP combinations. </w:t>
      </w:r>
    </w:p>
    <w:p w14:paraId="0AA5A731" w14:textId="100BB29C" w:rsidR="00E2306F" w:rsidRDefault="00E2306F">
      <w:pPr>
        <w:rPr>
          <w:rFonts w:ascii="Arial" w:hAnsi="Arial" w:cs="Arial"/>
          <w:sz w:val="40"/>
          <w:szCs w:val="40"/>
        </w:rPr>
      </w:pPr>
    </w:p>
    <w:p w14:paraId="2BCFB9CE" w14:textId="4939F86C" w:rsidR="00E2306F" w:rsidRDefault="00E230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 “25525511135”</w:t>
      </w:r>
    </w:p>
    <w:p w14:paraId="4FFC31B5" w14:textId="190BCADE" w:rsidR="00E2306F" w:rsidRDefault="00E2306F">
      <w:pPr>
        <w:rPr>
          <w:rFonts w:ascii="Arial" w:hAnsi="Arial" w:cs="Arial"/>
          <w:sz w:val="40"/>
          <w:szCs w:val="40"/>
        </w:rPr>
      </w:pPr>
    </w:p>
    <w:p w14:paraId="74725F84" w14:textId="3258308B" w:rsidR="00E2306F" w:rsidRDefault="00AD4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tput: </w:t>
      </w:r>
      <w:r w:rsidR="003834C5">
        <w:rPr>
          <w:rFonts w:ascii="Arial" w:hAnsi="Arial" w:cs="Arial"/>
          <w:sz w:val="40"/>
          <w:szCs w:val="40"/>
        </w:rPr>
        <w:t>“255.255.11.135”, “255.255.111.35”</w:t>
      </w:r>
    </w:p>
    <w:p w14:paraId="08FD795C" w14:textId="77777777" w:rsidR="00A01D82" w:rsidRPr="00A01D82" w:rsidRDefault="00A01D82"/>
    <w:p w14:paraId="66CB6161" w14:textId="39D6F2C7" w:rsidR="004A5D53" w:rsidRDefault="00BD04E1">
      <w:pPr>
        <w:rPr>
          <w:rFonts w:ascii="Arial" w:hAnsi="Arial" w:cs="Arial"/>
          <w:sz w:val="40"/>
          <w:szCs w:val="40"/>
        </w:rPr>
      </w:pPr>
      <w:r w:rsidRPr="0056383D">
        <w:rPr>
          <w:rFonts w:ascii="Arial" w:hAnsi="Arial" w:cs="Arial"/>
          <w:b/>
          <w:bCs/>
          <w:sz w:val="40"/>
          <w:szCs w:val="40"/>
        </w:rPr>
        <w:t>Compute All</w:t>
      </w:r>
      <w:r>
        <w:rPr>
          <w:rFonts w:ascii="Arial" w:hAnsi="Arial" w:cs="Arial"/>
          <w:sz w:val="40"/>
          <w:szCs w:val="40"/>
        </w:rPr>
        <w:t xml:space="preserve">, </w:t>
      </w:r>
      <w:r w:rsidRPr="0056383D">
        <w:rPr>
          <w:rFonts w:ascii="Arial" w:hAnsi="Arial" w:cs="Arial"/>
          <w:b/>
          <w:bCs/>
          <w:sz w:val="40"/>
          <w:szCs w:val="40"/>
        </w:rPr>
        <w:t>Generate All</w:t>
      </w:r>
      <w:r>
        <w:rPr>
          <w:rFonts w:ascii="Arial" w:hAnsi="Arial" w:cs="Arial"/>
          <w:sz w:val="40"/>
          <w:szCs w:val="40"/>
        </w:rPr>
        <w:t xml:space="preserve">: </w:t>
      </w:r>
      <w:r w:rsidRPr="0056383D">
        <w:rPr>
          <w:rFonts w:ascii="Arial" w:hAnsi="Arial" w:cs="Arial"/>
          <w:color w:val="FF0000"/>
          <w:sz w:val="40"/>
          <w:szCs w:val="40"/>
        </w:rPr>
        <w:t>Backtracking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4BDFA5D" w14:textId="473A8E70" w:rsidR="004A5D53" w:rsidRDefault="004A5D53">
      <w:pPr>
        <w:rPr>
          <w:rFonts w:ascii="Arial" w:hAnsi="Arial" w:cs="Arial"/>
          <w:sz w:val="40"/>
          <w:szCs w:val="40"/>
        </w:rPr>
      </w:pPr>
    </w:p>
    <w:p w14:paraId="2C77318F" w14:textId="6CF519CE" w:rsidR="004A5D53" w:rsidRDefault="001F42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 the problem statement properly and then decide which tool to use. </w:t>
      </w:r>
      <w:r w:rsidR="00561BED">
        <w:rPr>
          <w:rFonts w:ascii="Arial" w:hAnsi="Arial" w:cs="Arial"/>
          <w:sz w:val="40"/>
          <w:szCs w:val="40"/>
        </w:rPr>
        <w:t xml:space="preserve">                    </w:t>
      </w:r>
    </w:p>
    <w:p w14:paraId="0450220B" w14:textId="1136AB62" w:rsidR="004A5D53" w:rsidRDefault="004A5D53">
      <w:pPr>
        <w:rPr>
          <w:rFonts w:ascii="Arial" w:hAnsi="Arial" w:cs="Arial"/>
          <w:sz w:val="40"/>
          <w:szCs w:val="40"/>
        </w:rPr>
      </w:pPr>
    </w:p>
    <w:p w14:paraId="79598898" w14:textId="3BAE5100" w:rsidR="004A5D53" w:rsidRDefault="00561BED">
      <w:pPr>
        <w:rPr>
          <w:rFonts w:ascii="Arial" w:hAnsi="Arial" w:cs="Arial"/>
          <w:sz w:val="40"/>
          <w:szCs w:val="40"/>
        </w:rPr>
      </w:pPr>
      <w:r w:rsidRPr="00CE1EFA">
        <w:rPr>
          <w:rFonts w:ascii="Arial" w:hAnsi="Arial" w:cs="Arial"/>
          <w:b/>
          <w:bCs/>
          <w:sz w:val="40"/>
          <w:szCs w:val="40"/>
        </w:rPr>
        <w:t>Approach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9662E6A" w14:textId="4F68B1EA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sted for loops</w:t>
      </w:r>
    </w:p>
    <w:p w14:paraId="7E7E2EA1" w14:textId="0F07E63F" w:rsidR="00561BED" w:rsidRDefault="00561BED" w:rsidP="00561BED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</w:t>
      </w:r>
    </w:p>
    <w:p w14:paraId="3D18BC41" w14:textId="073DFA6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FBB7D28" w14:textId="06BD5588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2886E866" w14:textId="5A8E480D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F6F0101" w14:textId="77777777" w:rsidR="003F5B5F" w:rsidRDefault="003F5B5F" w:rsidP="00CE1EFA">
      <w:pPr>
        <w:rPr>
          <w:rFonts w:ascii="Arial" w:hAnsi="Arial" w:cs="Arial"/>
          <w:sz w:val="40"/>
          <w:szCs w:val="40"/>
        </w:rPr>
      </w:pPr>
    </w:p>
    <w:p w14:paraId="1EA0A234" w14:textId="1E899CE7" w:rsidR="007961B5" w:rsidRDefault="00B269CE" w:rsidP="00CE1EFA">
      <w:pPr>
        <w:rPr>
          <w:rFonts w:ascii="Arial" w:hAnsi="Arial" w:cs="Arial"/>
          <w:sz w:val="40"/>
          <w:szCs w:val="40"/>
        </w:rPr>
      </w:pPr>
      <w:r w:rsidRPr="0094149B">
        <w:rPr>
          <w:rFonts w:ascii="Arial" w:hAnsi="Arial" w:cs="Arial"/>
          <w:b/>
          <w:bCs/>
          <w:sz w:val="40"/>
          <w:szCs w:val="40"/>
        </w:rPr>
        <w:lastRenderedPageBreak/>
        <w:t>3 keys to 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4CAECC3" w14:textId="77777777" w:rsidR="00092310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Our Choi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378341" w14:textId="66F79011" w:rsidR="00CE1EFA" w:rsidRDefault="00FE471A" w:rsidP="00092310">
      <w:pPr>
        <w:pStyle w:val="ListParagraph"/>
        <w:rPr>
          <w:rFonts w:ascii="Arial" w:hAnsi="Arial" w:cs="Arial"/>
          <w:sz w:val="40"/>
          <w:szCs w:val="40"/>
        </w:rPr>
      </w:pPr>
      <w:r w:rsidRPr="00092310">
        <w:rPr>
          <w:rFonts w:ascii="Arial" w:hAnsi="Arial" w:cs="Arial"/>
          <w:sz w:val="40"/>
          <w:szCs w:val="40"/>
        </w:rPr>
        <w:t>We take snippets 1-3 digits long</w:t>
      </w:r>
    </w:p>
    <w:p w14:paraId="425ED4A9" w14:textId="77777777" w:rsidR="00092310" w:rsidRPr="00092310" w:rsidRDefault="00092310" w:rsidP="00092310">
      <w:pPr>
        <w:pStyle w:val="ListParagraph"/>
        <w:rPr>
          <w:rFonts w:ascii="Arial" w:hAnsi="Arial" w:cs="Arial"/>
          <w:sz w:val="40"/>
          <w:szCs w:val="40"/>
        </w:rPr>
      </w:pPr>
    </w:p>
    <w:p w14:paraId="788B2E42" w14:textId="67DC3DDB" w:rsidR="003F5B5F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 xml:space="preserve">Our </w:t>
      </w:r>
      <w:r w:rsidR="003F5B5F" w:rsidRPr="00480999">
        <w:rPr>
          <w:rFonts w:ascii="Arial" w:hAnsi="Arial" w:cs="Arial"/>
          <w:color w:val="FF0000"/>
          <w:sz w:val="40"/>
          <w:szCs w:val="40"/>
        </w:rPr>
        <w:t>C</w:t>
      </w:r>
      <w:r w:rsidRPr="00480999">
        <w:rPr>
          <w:rFonts w:ascii="Arial" w:hAnsi="Arial" w:cs="Arial"/>
          <w:color w:val="FF0000"/>
          <w:sz w:val="40"/>
          <w:szCs w:val="40"/>
        </w:rPr>
        <w:t>onstraint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E63F884" w14:textId="77777777" w:rsid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>Value between 1 and 255 (snippet)</w:t>
      </w:r>
    </w:p>
    <w:p w14:paraId="6E0D974B" w14:textId="77777777" w:rsidR="00092310" w:rsidRDefault="00480999" w:rsidP="003F5B5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Leading 0s </w:t>
      </w:r>
    </w:p>
    <w:p w14:paraId="1C2EF8F1" w14:textId="4B11343B" w:rsidR="00FE471A" w:rsidRPr="003F5B5F" w:rsidRDefault="00FE471A" w:rsidP="003F5B5F">
      <w:pPr>
        <w:pStyle w:val="ListParagraph"/>
        <w:rPr>
          <w:rFonts w:ascii="Arial" w:hAnsi="Arial" w:cs="Arial"/>
          <w:sz w:val="40"/>
          <w:szCs w:val="40"/>
        </w:rPr>
      </w:pPr>
      <w:r w:rsidRPr="003F5B5F">
        <w:rPr>
          <w:rFonts w:ascii="Arial" w:hAnsi="Arial" w:cs="Arial"/>
          <w:sz w:val="40"/>
          <w:szCs w:val="40"/>
        </w:rPr>
        <w:t xml:space="preserve"> </w:t>
      </w:r>
    </w:p>
    <w:p w14:paraId="1DF8D0CD" w14:textId="55195411" w:rsidR="00FE471A" w:rsidRPr="00D109B6" w:rsidRDefault="00FE471A" w:rsidP="00D109B6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80999">
        <w:rPr>
          <w:rFonts w:ascii="Arial" w:hAnsi="Arial" w:cs="Arial"/>
          <w:color w:val="FF0000"/>
          <w:sz w:val="40"/>
          <w:szCs w:val="40"/>
        </w:rPr>
        <w:t>Goal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A40B2DD" w14:textId="4F612806" w:rsidR="00CE1EFA" w:rsidRDefault="00D06D76" w:rsidP="00D06D76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4 valid subsections. Build pointer is at the end. </w:t>
      </w:r>
    </w:p>
    <w:p w14:paraId="2EB5D5AC" w14:textId="5B16AEB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3A4A27" w14:textId="1E2653C6" w:rsidR="00CE4AF5" w:rsidRDefault="00491D6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e various snippets/snapshots of the string.</w:t>
      </w:r>
    </w:p>
    <w:p w14:paraId="3F68970A" w14:textId="2A7738BF" w:rsidR="00DF410C" w:rsidRDefault="00DF410C" w:rsidP="00CE1EFA">
      <w:pPr>
        <w:rPr>
          <w:rFonts w:ascii="Arial" w:hAnsi="Arial" w:cs="Arial"/>
          <w:sz w:val="40"/>
          <w:szCs w:val="40"/>
        </w:rPr>
      </w:pPr>
    </w:p>
    <w:p w14:paraId="3AC8B042" w14:textId="21E06277" w:rsidR="00DF410C" w:rsidRDefault="00B06B4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replacement to </w:t>
      </w:r>
      <w:r w:rsidRPr="008602C3">
        <w:rPr>
          <w:rFonts w:ascii="Arial" w:hAnsi="Arial" w:cs="Arial"/>
          <w:color w:val="FF0000"/>
          <w:sz w:val="40"/>
          <w:szCs w:val="40"/>
        </w:rPr>
        <w:t>nested for loop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7FF4E9" w14:textId="1359D60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75628C" w14:textId="78EE21B0" w:rsidR="00A4643C" w:rsidRDefault="00A4643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ey is taking snippets within our constraints. </w:t>
      </w:r>
    </w:p>
    <w:p w14:paraId="036ECE47" w14:textId="4CEC34E9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CB6B48D" w14:textId="3AFC37D2" w:rsidR="00CE4AF5" w:rsidRDefault="009D6238" w:rsidP="00CE1EFA">
      <w:pPr>
        <w:rPr>
          <w:rFonts w:ascii="Arial" w:hAnsi="Arial" w:cs="Arial"/>
          <w:sz w:val="40"/>
          <w:szCs w:val="40"/>
        </w:rPr>
      </w:pPr>
      <w:r w:rsidRPr="009A227B">
        <w:rPr>
          <w:rFonts w:ascii="Arial" w:hAnsi="Arial" w:cs="Arial"/>
          <w:color w:val="FF0000"/>
          <w:sz w:val="40"/>
          <w:szCs w:val="40"/>
        </w:rPr>
        <w:t xml:space="preserve">We are finished </w:t>
      </w:r>
      <w:r>
        <w:rPr>
          <w:rFonts w:ascii="Arial" w:hAnsi="Arial" w:cs="Arial"/>
          <w:sz w:val="40"/>
          <w:szCs w:val="40"/>
        </w:rPr>
        <w:t xml:space="preserve">when we </w:t>
      </w:r>
      <w:r w:rsidR="00FC4A83">
        <w:rPr>
          <w:rFonts w:ascii="Arial" w:hAnsi="Arial" w:cs="Arial"/>
          <w:sz w:val="40"/>
          <w:szCs w:val="40"/>
        </w:rPr>
        <w:t xml:space="preserve">have </w:t>
      </w:r>
      <w:r w:rsidRPr="009A227B">
        <w:rPr>
          <w:rFonts w:ascii="Arial" w:hAnsi="Arial" w:cs="Arial"/>
          <w:sz w:val="40"/>
          <w:szCs w:val="40"/>
          <w:u w:val="single"/>
        </w:rPr>
        <w:t>4 valid subsections</w:t>
      </w:r>
      <w:r>
        <w:rPr>
          <w:rFonts w:ascii="Arial" w:hAnsi="Arial" w:cs="Arial"/>
          <w:sz w:val="40"/>
          <w:szCs w:val="40"/>
        </w:rPr>
        <w:t xml:space="preserve"> and </w:t>
      </w:r>
      <w:r w:rsidRPr="009A227B">
        <w:rPr>
          <w:rFonts w:ascii="Arial" w:hAnsi="Arial" w:cs="Arial"/>
          <w:sz w:val="40"/>
          <w:szCs w:val="40"/>
          <w:u w:val="single"/>
        </w:rPr>
        <w:t>we have reached the end of the string</w:t>
      </w:r>
      <w:r>
        <w:rPr>
          <w:rFonts w:ascii="Arial" w:hAnsi="Arial" w:cs="Arial"/>
          <w:sz w:val="40"/>
          <w:szCs w:val="40"/>
        </w:rPr>
        <w:t>.</w:t>
      </w:r>
    </w:p>
    <w:p w14:paraId="366EFAA2" w14:textId="0CFF1E3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236F880" w14:textId="01E81C26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408C8285" w14:textId="7E670969" w:rsidR="009A227B" w:rsidRDefault="009A227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the string is “255255</w:t>
      </w:r>
      <w:r w:rsidR="0081054A">
        <w:rPr>
          <w:rFonts w:ascii="Arial" w:hAnsi="Arial" w:cs="Arial"/>
          <w:sz w:val="40"/>
          <w:szCs w:val="40"/>
        </w:rPr>
        <w:t>11135</w:t>
      </w:r>
      <w:r>
        <w:rPr>
          <w:rFonts w:ascii="Arial" w:hAnsi="Arial" w:cs="Arial"/>
          <w:sz w:val="40"/>
          <w:szCs w:val="40"/>
        </w:rPr>
        <w:t>”</w:t>
      </w:r>
    </w:p>
    <w:p w14:paraId="3BFD60F3" w14:textId="57228BDF" w:rsidR="009A227B" w:rsidRDefault="009A227B" w:rsidP="00CE1EFA">
      <w:pPr>
        <w:rPr>
          <w:rFonts w:ascii="Arial" w:hAnsi="Arial" w:cs="Arial"/>
          <w:sz w:val="40"/>
          <w:szCs w:val="40"/>
        </w:rPr>
      </w:pPr>
    </w:p>
    <w:p w14:paraId="635CC786" w14:textId="04D7652F" w:rsidR="0000005E" w:rsidRDefault="0000005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choice will be “2”, “25”, “255”</w:t>
      </w:r>
    </w:p>
    <w:p w14:paraId="56518056" w14:textId="0FB53FEC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3761FF60" w14:textId="303C8CDC" w:rsidR="00960C97" w:rsidRDefault="00CD4DE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ing the solution to the code. </w:t>
      </w:r>
    </w:p>
    <w:p w14:paraId="52D97B06" w14:textId="2BE87DC4" w:rsidR="0082511E" w:rsidRDefault="0082511E">
      <w:pPr>
        <w:rPr>
          <w:rFonts w:ascii="Arial" w:hAnsi="Arial" w:cs="Arial"/>
          <w:sz w:val="40"/>
          <w:szCs w:val="40"/>
        </w:rPr>
      </w:pPr>
    </w:p>
    <w:p w14:paraId="112D9E13" w14:textId="22EE3B09" w:rsidR="0082511E" w:rsidRDefault="008251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be working on segments 0, 1, 2 and 3. </w:t>
      </w:r>
    </w:p>
    <w:p w14:paraId="0326DC20" w14:textId="77777777" w:rsidR="00960C97" w:rsidRDefault="00960C97" w:rsidP="00CE1EFA">
      <w:pPr>
        <w:rPr>
          <w:rFonts w:ascii="Arial" w:hAnsi="Arial" w:cs="Arial"/>
          <w:sz w:val="40"/>
          <w:szCs w:val="40"/>
        </w:rPr>
      </w:pPr>
    </w:p>
    <w:p w14:paraId="27E53258" w14:textId="1EC913B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307153A" w14:textId="023D1000" w:rsidR="00CE4AF5" w:rsidRDefault="006254B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defines our base case. </w:t>
      </w:r>
    </w:p>
    <w:p w14:paraId="049BDFDD" w14:textId="30F62409" w:rsidR="00CE4AF5" w:rsidRDefault="00F70B7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base case catches our answers or it cuts off</w:t>
      </w:r>
      <w:r w:rsidR="007E5439">
        <w:rPr>
          <w:rFonts w:ascii="Arial" w:hAnsi="Arial" w:cs="Arial"/>
          <w:sz w:val="40"/>
          <w:szCs w:val="40"/>
        </w:rPr>
        <w:t xml:space="preserve"> a</w:t>
      </w:r>
      <w:r>
        <w:rPr>
          <w:rFonts w:ascii="Arial" w:hAnsi="Arial" w:cs="Arial"/>
          <w:sz w:val="40"/>
          <w:szCs w:val="40"/>
        </w:rPr>
        <w:t xml:space="preserve"> </w:t>
      </w:r>
      <w:r w:rsidR="009D2196">
        <w:rPr>
          <w:rFonts w:ascii="Arial" w:hAnsi="Arial" w:cs="Arial"/>
          <w:sz w:val="40"/>
          <w:szCs w:val="40"/>
        </w:rPr>
        <w:t xml:space="preserve">dead path. </w:t>
      </w:r>
    </w:p>
    <w:p w14:paraId="5A6713AF" w14:textId="3F6B058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D993AF2" w14:textId="77777777" w:rsidR="00910C23" w:rsidRDefault="00910C2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 </w:t>
      </w:r>
      <w:r w:rsidRPr="00910C23">
        <w:rPr>
          <w:rFonts w:ascii="Arial" w:hAnsi="Arial" w:cs="Arial"/>
          <w:sz w:val="40"/>
          <w:szCs w:val="40"/>
        </w:rPr>
        <w:sym w:font="Wingdings" w:char="F0DF"/>
      </w:r>
      <w:r w:rsidRPr="00910C23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Our Goal </w:t>
      </w:r>
    </w:p>
    <w:p w14:paraId="7E28ABC5" w14:textId="77777777" w:rsid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tches Answers</w:t>
      </w:r>
    </w:p>
    <w:p w14:paraId="07BEF30B" w14:textId="671D2289" w:rsidR="00CE4AF5" w:rsidRPr="00910C23" w:rsidRDefault="00910C23" w:rsidP="00910C2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ill “overshoots” </w:t>
      </w:r>
      <w:r w:rsidRPr="00910C23">
        <w:rPr>
          <w:rFonts w:ascii="Arial" w:hAnsi="Arial" w:cs="Arial"/>
          <w:sz w:val="40"/>
          <w:szCs w:val="40"/>
        </w:rPr>
        <w:t xml:space="preserve"> </w:t>
      </w:r>
    </w:p>
    <w:p w14:paraId="6C634DAD" w14:textId="63C2C2F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BDD4AC" w14:textId="4CDCE286" w:rsidR="00910C23" w:rsidRDefault="004326C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cursion: Think of base cases. </w:t>
      </w:r>
    </w:p>
    <w:p w14:paraId="50EB06A5" w14:textId="636ACB38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6DCAE91C" w14:textId="57DB9712" w:rsidR="004F2C29" w:rsidRDefault="004F2C29" w:rsidP="00CE1EFA">
      <w:pPr>
        <w:rPr>
          <w:rFonts w:ascii="Arial" w:hAnsi="Arial" w:cs="Arial"/>
          <w:sz w:val="40"/>
          <w:szCs w:val="40"/>
        </w:rPr>
      </w:pPr>
    </w:p>
    <w:p w14:paraId="1E3F7624" w14:textId="0AACABC2" w:rsidR="00AF2533" w:rsidRDefault="00AF253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Backtracking, </w:t>
      </w:r>
    </w:p>
    <w:p w14:paraId="371DB19D" w14:textId="16088766" w:rsidR="00B85726" w:rsidRDefault="00D85D0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Explore </w:t>
      </w:r>
      <w:r w:rsidRPr="00D85D0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Unchoose </w:t>
      </w:r>
      <w:r w:rsidR="00B85726">
        <w:rPr>
          <w:rFonts w:ascii="Arial" w:hAnsi="Arial" w:cs="Arial"/>
          <w:sz w:val="40"/>
          <w:szCs w:val="40"/>
        </w:rPr>
        <w:t xml:space="preserve">} </w:t>
      </w:r>
      <w:r w:rsidR="00B85726" w:rsidRPr="00A84D6D">
        <w:rPr>
          <w:rFonts w:ascii="Arial" w:hAnsi="Arial" w:cs="Arial"/>
          <w:b/>
          <w:bCs/>
          <w:color w:val="FF0000"/>
          <w:sz w:val="40"/>
          <w:szCs w:val="40"/>
        </w:rPr>
        <w:t>Choice</w:t>
      </w:r>
      <w:r w:rsidR="00B85726">
        <w:rPr>
          <w:rFonts w:ascii="Arial" w:hAnsi="Arial" w:cs="Arial"/>
          <w:sz w:val="40"/>
          <w:szCs w:val="40"/>
        </w:rPr>
        <w:t xml:space="preserve"> </w:t>
      </w:r>
    </w:p>
    <w:p w14:paraId="1C764F5E" w14:textId="01CF935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353D09D" w14:textId="534E7832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465FFF7" w14:textId="58196C7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263D55E" w14:textId="2AFD6ECF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790D81C" w14:textId="6ABF8D00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191293E" w14:textId="48E80D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94BBFFF" w14:textId="3A113E6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4294BC8E" w14:textId="5F126F12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3BFD6C" w14:textId="55760A0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C6C6B31" w14:textId="565901CE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FA70EDC" w14:textId="36F1CB4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7510A6A7" w14:textId="1AD64D88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2A690D6F" w14:textId="1B35298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6187D1F9" w14:textId="328F2FC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3A2985FE" w14:textId="660635CA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174A8264" w14:textId="20790169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D37CCC5" w14:textId="40B7812D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5AE36C7E" w14:textId="61C6131C" w:rsidR="00FE663C" w:rsidRDefault="00FE663C" w:rsidP="00CE1EFA">
      <w:pPr>
        <w:rPr>
          <w:rFonts w:ascii="Arial" w:hAnsi="Arial" w:cs="Arial"/>
          <w:sz w:val="40"/>
          <w:szCs w:val="40"/>
        </w:rPr>
      </w:pPr>
    </w:p>
    <w:p w14:paraId="06D80440" w14:textId="7322907E" w:rsidR="00FE663C" w:rsidRDefault="00FE663C" w:rsidP="00CE1EFA">
      <w:pPr>
        <w:rPr>
          <w:rFonts w:ascii="Arial" w:hAnsi="Arial" w:cs="Arial"/>
          <w:sz w:val="40"/>
          <w:szCs w:val="40"/>
        </w:rPr>
      </w:pPr>
      <w:r w:rsidRPr="00C22758">
        <w:rPr>
          <w:rFonts w:ascii="Arial" w:hAnsi="Arial" w:cs="Arial"/>
          <w:b/>
          <w:bCs/>
          <w:sz w:val="40"/>
          <w:szCs w:val="40"/>
        </w:rPr>
        <w:lastRenderedPageBreak/>
        <w:t>0/1 Knapsack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54BB416" w14:textId="6AF3A2C6" w:rsidR="00FE663C" w:rsidRDefault="0021210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a program that selects a </w:t>
      </w:r>
      <w:r w:rsidRPr="00D14909">
        <w:rPr>
          <w:rFonts w:ascii="Arial" w:hAnsi="Arial" w:cs="Arial"/>
          <w:b/>
          <w:bCs/>
          <w:color w:val="00B0F0"/>
          <w:sz w:val="40"/>
          <w:szCs w:val="40"/>
        </w:rPr>
        <w:t>subset of items</w:t>
      </w:r>
      <w:r w:rsidRPr="00D14909">
        <w:rPr>
          <w:rFonts w:ascii="Arial" w:hAnsi="Arial" w:cs="Arial"/>
          <w:color w:val="00B0F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that has </w:t>
      </w:r>
      <w:r w:rsidRPr="003B65B1">
        <w:rPr>
          <w:rFonts w:ascii="Arial" w:hAnsi="Arial" w:cs="Arial"/>
          <w:color w:val="FF0000"/>
          <w:sz w:val="40"/>
          <w:szCs w:val="40"/>
        </w:rPr>
        <w:t xml:space="preserve">maximum value </w:t>
      </w:r>
      <w:r>
        <w:rPr>
          <w:rFonts w:ascii="Arial" w:hAnsi="Arial" w:cs="Arial"/>
          <w:sz w:val="40"/>
          <w:szCs w:val="40"/>
        </w:rPr>
        <w:t xml:space="preserve">and </w:t>
      </w:r>
      <w:r w:rsidRPr="00CA0721">
        <w:rPr>
          <w:rFonts w:ascii="Arial" w:hAnsi="Arial" w:cs="Arial"/>
          <w:color w:val="FF0000"/>
          <w:sz w:val="40"/>
          <w:szCs w:val="40"/>
        </w:rPr>
        <w:t>satisfies a given weight constrai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CAAF2B" w14:textId="68113AA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8046884" w14:textId="0439B59C" w:rsidR="00D95378" w:rsidRDefault="00D95378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0/1 means no splitting. </w:t>
      </w:r>
    </w:p>
    <w:p w14:paraId="34F8E735" w14:textId="4BCAA54F" w:rsidR="00D95378" w:rsidRDefault="00D95378" w:rsidP="00CE1EFA">
      <w:pPr>
        <w:rPr>
          <w:rFonts w:ascii="Arial" w:hAnsi="Arial" w:cs="Arial"/>
          <w:sz w:val="40"/>
          <w:szCs w:val="40"/>
        </w:rPr>
      </w:pPr>
    </w:p>
    <w:p w14:paraId="3834A55C" w14:textId="4742C7F4" w:rsidR="00D95378" w:rsidRDefault="00596894" w:rsidP="00CE1EFA">
      <w:pPr>
        <w:rPr>
          <w:rFonts w:ascii="Arial" w:hAnsi="Arial" w:cs="Arial"/>
          <w:sz w:val="40"/>
          <w:szCs w:val="40"/>
        </w:rPr>
      </w:pPr>
      <w:r w:rsidRPr="002D4DA7">
        <w:rPr>
          <w:rFonts w:ascii="Arial" w:hAnsi="Arial" w:cs="Arial"/>
          <w:color w:val="FF0000"/>
          <w:sz w:val="40"/>
          <w:szCs w:val="40"/>
        </w:rPr>
        <w:t>Brute Force</w:t>
      </w:r>
      <w:r>
        <w:rPr>
          <w:rFonts w:ascii="Arial" w:hAnsi="Arial" w:cs="Arial"/>
          <w:sz w:val="40"/>
          <w:szCs w:val="40"/>
        </w:rPr>
        <w:t xml:space="preserve">: Consider all subsets of items </w:t>
      </w:r>
      <w:r w:rsidR="00947F44">
        <w:rPr>
          <w:rFonts w:ascii="Arial" w:hAnsi="Arial" w:cs="Arial"/>
          <w:sz w:val="40"/>
          <w:szCs w:val="40"/>
        </w:rPr>
        <w:t xml:space="preserve">within weight constraint. Take subset with largest value. </w:t>
      </w:r>
    </w:p>
    <w:p w14:paraId="41DAB883" w14:textId="5AE0228E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39A90A1" w14:textId="4451A9C7" w:rsidR="002A110A" w:rsidRDefault="00974A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lete Search </w:t>
      </w:r>
      <w:r w:rsidR="0056126E">
        <w:rPr>
          <w:rFonts w:ascii="Arial" w:hAnsi="Arial" w:cs="Arial"/>
          <w:sz w:val="40"/>
          <w:szCs w:val="40"/>
        </w:rPr>
        <w:t xml:space="preserve">is always there in our tool kit. </w:t>
      </w:r>
    </w:p>
    <w:p w14:paraId="7A9EB007" w14:textId="34D405F6" w:rsidR="00974A55" w:rsidRDefault="00974A55" w:rsidP="00CE1EFA">
      <w:pPr>
        <w:rPr>
          <w:rFonts w:ascii="Arial" w:hAnsi="Arial" w:cs="Arial"/>
          <w:sz w:val="40"/>
          <w:szCs w:val="40"/>
        </w:rPr>
      </w:pPr>
    </w:p>
    <w:p w14:paraId="44F58D4D" w14:textId="14AE7CE6" w:rsidR="00974A55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 and take</w:t>
      </w:r>
    </w:p>
    <w:p w14:paraId="04FA2FEB" w14:textId="6BE281F7" w:rsidR="004E5D0E" w:rsidRDefault="004E5D0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choose an item, </w:t>
      </w:r>
      <w:r w:rsidRPr="00651109">
        <w:rPr>
          <w:rFonts w:ascii="Arial" w:hAnsi="Arial" w:cs="Arial"/>
          <w:sz w:val="40"/>
          <w:szCs w:val="40"/>
          <w:u w:val="single"/>
        </w:rPr>
        <w:t xml:space="preserve">we get </w:t>
      </w:r>
      <w:r w:rsidR="00FA1BC0" w:rsidRPr="00651109">
        <w:rPr>
          <w:rFonts w:ascii="Arial" w:hAnsi="Arial" w:cs="Arial"/>
          <w:sz w:val="40"/>
          <w:szCs w:val="40"/>
          <w:u w:val="single"/>
        </w:rPr>
        <w:t>its value</w:t>
      </w:r>
      <w:r w:rsidR="00FA1BC0">
        <w:rPr>
          <w:rFonts w:ascii="Arial" w:hAnsi="Arial" w:cs="Arial"/>
          <w:sz w:val="40"/>
          <w:szCs w:val="40"/>
        </w:rPr>
        <w:t xml:space="preserve"> </w:t>
      </w:r>
      <w:r w:rsidR="00FA1BC0" w:rsidRPr="00651109">
        <w:rPr>
          <w:rFonts w:ascii="Arial" w:hAnsi="Arial" w:cs="Arial"/>
          <w:color w:val="0070C0"/>
          <w:sz w:val="40"/>
          <w:szCs w:val="40"/>
        </w:rPr>
        <w:t>but we lose the amount of items we can choose</w:t>
      </w:r>
      <w:r w:rsidR="00FA1BC0">
        <w:rPr>
          <w:rFonts w:ascii="Arial" w:hAnsi="Arial" w:cs="Arial"/>
          <w:sz w:val="40"/>
          <w:szCs w:val="40"/>
        </w:rPr>
        <w:t xml:space="preserve">. </w:t>
      </w:r>
    </w:p>
    <w:p w14:paraId="67307809" w14:textId="4979E7F5" w:rsidR="00651109" w:rsidRDefault="00651109" w:rsidP="00CE1EFA">
      <w:pPr>
        <w:rPr>
          <w:rFonts w:ascii="Arial" w:hAnsi="Arial" w:cs="Arial"/>
          <w:sz w:val="40"/>
          <w:szCs w:val="40"/>
        </w:rPr>
      </w:pPr>
    </w:p>
    <w:p w14:paraId="64C4710D" w14:textId="40CC81CD" w:rsidR="00651109" w:rsidRDefault="00DE5F1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get closer to that maximum weight. </w:t>
      </w:r>
    </w:p>
    <w:p w14:paraId="009C72EA" w14:textId="0CF11B88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18B9DD71" w14:textId="1F0C71DA" w:rsidR="00000659" w:rsidRDefault="00AE784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of items and total weight are variables. </w:t>
      </w:r>
    </w:p>
    <w:p w14:paraId="62B5FCDE" w14:textId="7AB2CBCA" w:rsidR="00000659" w:rsidRDefault="00000659" w:rsidP="00CE1EFA">
      <w:pPr>
        <w:rPr>
          <w:rFonts w:ascii="Arial" w:hAnsi="Arial" w:cs="Arial"/>
          <w:sz w:val="40"/>
          <w:szCs w:val="40"/>
        </w:rPr>
      </w:pPr>
    </w:p>
    <w:p w14:paraId="3841058F" w14:textId="748B2EAC" w:rsidR="00000659" w:rsidRDefault="00E407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pick the items in any order but we do have to follow some order in order </w:t>
      </w:r>
      <w:r w:rsidR="00985A8A">
        <w:rPr>
          <w:rFonts w:ascii="Arial" w:hAnsi="Arial" w:cs="Arial"/>
          <w:sz w:val="40"/>
          <w:szCs w:val="40"/>
        </w:rPr>
        <w:t xml:space="preserve">to </w:t>
      </w:r>
      <w:r w:rsidR="00602392">
        <w:rPr>
          <w:rFonts w:ascii="Arial" w:hAnsi="Arial" w:cs="Arial"/>
          <w:sz w:val="40"/>
          <w:szCs w:val="40"/>
        </w:rPr>
        <w:t xml:space="preserve">easily write code. </w:t>
      </w:r>
    </w:p>
    <w:p w14:paraId="74C14539" w14:textId="00C071A4" w:rsidR="00000659" w:rsidRDefault="00E0618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Final subset answer won’t change) </w:t>
      </w:r>
    </w:p>
    <w:p w14:paraId="553D480A" w14:textId="77777777" w:rsidR="00E06187" w:rsidRDefault="00E06187" w:rsidP="00CE1EFA">
      <w:pPr>
        <w:rPr>
          <w:rFonts w:ascii="Arial" w:hAnsi="Arial" w:cs="Arial"/>
          <w:sz w:val="40"/>
          <w:szCs w:val="40"/>
        </w:rPr>
      </w:pPr>
    </w:p>
    <w:p w14:paraId="39D4498B" w14:textId="0D5EBA78" w:rsidR="00CE4AF5" w:rsidRDefault="00E43A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choose the item in the row we are sitting in or do we not choose it. </w:t>
      </w:r>
    </w:p>
    <w:p w14:paraId="0C6C168F" w14:textId="29AA23EC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7F30E282" w14:textId="283726DD" w:rsidR="00CE4AF5" w:rsidRDefault="003A5A5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2 choices to make: Either include the item or don’t include it. </w:t>
      </w:r>
    </w:p>
    <w:p w14:paraId="57C6CCF8" w14:textId="00B22BB3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E433131" w14:textId="3F3CF2C0" w:rsidR="00CE4AF5" w:rsidRDefault="00A05F19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y problems can be solved through Inclusion-Exclusion. </w:t>
      </w:r>
    </w:p>
    <w:p w14:paraId="0E64CE92" w14:textId="4C556AF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3F571DB" w14:textId="3EB06002" w:rsidR="00CE4AF5" w:rsidRDefault="006D236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rence Relation </w:t>
      </w:r>
    </w:p>
    <w:p w14:paraId="5C164DD4" w14:textId="489F0848" w:rsidR="00CE4AF5" w:rsidRDefault="005035F2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 is a beautiful way to express decisions</w:t>
      </w:r>
      <w:r w:rsidR="005251CD">
        <w:rPr>
          <w:rFonts w:ascii="Arial" w:hAnsi="Arial" w:cs="Arial"/>
          <w:sz w:val="40"/>
          <w:szCs w:val="40"/>
        </w:rPr>
        <w:t xml:space="preserve"> as we go downwards</w:t>
      </w:r>
      <w:r w:rsidR="003E3BF2">
        <w:rPr>
          <w:rFonts w:ascii="Arial" w:hAnsi="Arial" w:cs="Arial"/>
          <w:sz w:val="40"/>
          <w:szCs w:val="40"/>
        </w:rPr>
        <w:t xml:space="preserve"> and go towards our answ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1AB38CC" w14:textId="30AED63B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E5D7365" w14:textId="2F578983" w:rsidR="00CE4AF5" w:rsidRDefault="00C403B7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: Total items, m: Max weight </w:t>
      </w:r>
    </w:p>
    <w:p w14:paraId="4C432D2C" w14:textId="314DDA57" w:rsidR="005E3B0D" w:rsidRDefault="005E3B0D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ime: O(mn), </w:t>
      </w:r>
      <w:r w:rsidR="00864E88">
        <w:rPr>
          <w:rFonts w:ascii="Arial" w:hAnsi="Arial" w:cs="Arial"/>
          <w:sz w:val="40"/>
          <w:szCs w:val="40"/>
        </w:rPr>
        <w:t xml:space="preserve">Space: O(mn) </w:t>
      </w:r>
    </w:p>
    <w:p w14:paraId="68DC033B" w14:textId="602C88E4" w:rsidR="00AD626C" w:rsidRDefault="00AD626C" w:rsidP="00CE1EFA">
      <w:pPr>
        <w:rPr>
          <w:rFonts w:ascii="Arial" w:hAnsi="Arial" w:cs="Arial"/>
          <w:sz w:val="40"/>
          <w:szCs w:val="40"/>
        </w:rPr>
      </w:pPr>
    </w:p>
    <w:p w14:paraId="278C7FDA" w14:textId="77777777" w:rsidR="005E6F55" w:rsidRDefault="005E6F55" w:rsidP="00CE1EFA">
      <w:pPr>
        <w:rPr>
          <w:rFonts w:ascii="Arial" w:hAnsi="Arial" w:cs="Arial"/>
          <w:sz w:val="40"/>
          <w:szCs w:val="40"/>
        </w:rPr>
      </w:pPr>
    </w:p>
    <w:p w14:paraId="2D8F706F" w14:textId="143B01DF" w:rsidR="00AD626C" w:rsidRDefault="00AD626C" w:rsidP="00CE1EFA">
      <w:pPr>
        <w:rPr>
          <w:rFonts w:ascii="Arial" w:hAnsi="Arial" w:cs="Arial"/>
          <w:sz w:val="40"/>
          <w:szCs w:val="40"/>
        </w:rPr>
      </w:pPr>
      <w:r w:rsidRPr="00B930FD">
        <w:rPr>
          <w:rFonts w:ascii="Arial" w:hAnsi="Arial" w:cs="Arial"/>
          <w:b/>
          <w:bCs/>
          <w:sz w:val="40"/>
          <w:szCs w:val="40"/>
        </w:rPr>
        <w:lastRenderedPageBreak/>
        <w:t>Compute All Mnemonics of a Phone Number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6C38202" w14:textId="3A52AAB6" w:rsidR="00B930FD" w:rsidRDefault="005E6F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problem </w:t>
      </w:r>
    </w:p>
    <w:p w14:paraId="61FC2E54" w14:textId="228A280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292D7FE3" w14:textId="5CCFFB64" w:rsidR="00CE4AF5" w:rsidRDefault="003E2F1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 dialer pad. If we hit numbers 2 and 3</w:t>
      </w:r>
      <w:r w:rsidR="0044141B">
        <w:rPr>
          <w:rFonts w:ascii="Arial" w:hAnsi="Arial" w:cs="Arial"/>
          <w:sz w:val="40"/>
          <w:szCs w:val="40"/>
        </w:rPr>
        <w:t>,</w:t>
      </w:r>
    </w:p>
    <w:p w14:paraId="31EC18BA" w14:textId="63C6B7CE" w:rsidR="0044141B" w:rsidRDefault="0044141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23” returns all of the possible combination or </w:t>
      </w:r>
      <w:r w:rsidR="00107195">
        <w:rPr>
          <w:rFonts w:ascii="Arial" w:hAnsi="Arial" w:cs="Arial"/>
          <w:sz w:val="40"/>
          <w:szCs w:val="40"/>
        </w:rPr>
        <w:t xml:space="preserve">possible letter arrangements that can originate from these 2 numbers. </w:t>
      </w:r>
    </w:p>
    <w:p w14:paraId="1A66F7D7" w14:textId="04C85EFD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5F0C0EB" w14:textId="0B622586" w:rsidR="0039075F" w:rsidRDefault="003907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I am at digit 2, I have 3 choices. </w:t>
      </w:r>
    </w:p>
    <w:p w14:paraId="31100B32" w14:textId="3E95D48B" w:rsidR="00CE4AF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hoose, we branch off. </w:t>
      </w:r>
    </w:p>
    <w:p w14:paraId="1507B20A" w14:textId="6345DF6E" w:rsidR="008B2E25" w:rsidRDefault="008B2E25" w:rsidP="00CE1EFA">
      <w:pPr>
        <w:rPr>
          <w:rFonts w:ascii="Arial" w:hAnsi="Arial" w:cs="Arial"/>
          <w:sz w:val="40"/>
          <w:szCs w:val="40"/>
        </w:rPr>
      </w:pPr>
    </w:p>
    <w:p w14:paraId="0A9968D7" w14:textId="78B50AD5" w:rsidR="008B2E25" w:rsidRDefault="008B2E2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oose, Explore, UnChoose</w:t>
      </w:r>
    </w:p>
    <w:p w14:paraId="04F4442F" w14:textId="29E86B3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5465A991" w14:textId="07FDB167" w:rsidR="00CE4AF5" w:rsidRDefault="008108D6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constraints are there. </w:t>
      </w:r>
    </w:p>
    <w:p w14:paraId="0435EC7D" w14:textId="35FB8AD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E0A4F26" w14:textId="6D93EDDC" w:rsidR="00133B90" w:rsidRDefault="00A03ED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234”</w:t>
      </w:r>
    </w:p>
    <w:p w14:paraId="4F5DF0B5" w14:textId="2C74A5DD" w:rsidR="00CE4AF5" w:rsidRDefault="00FD11FC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ach of the recursion levels represent a choice. </w:t>
      </w:r>
    </w:p>
    <w:p w14:paraId="24DAE383" w14:textId="4FF600EC" w:rsidR="00CE4AF5" w:rsidRDefault="005A26C0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2B8E2FEF" w14:textId="77777777" w:rsidR="009E087A" w:rsidRDefault="009E087A" w:rsidP="005A26C0">
      <w:pPr>
        <w:tabs>
          <w:tab w:val="left" w:pos="5260"/>
        </w:tabs>
        <w:rPr>
          <w:rFonts w:ascii="Arial" w:hAnsi="Arial" w:cs="Arial"/>
          <w:sz w:val="40"/>
          <w:szCs w:val="40"/>
        </w:rPr>
      </w:pPr>
    </w:p>
    <w:p w14:paraId="294CB4EF" w14:textId="0D1CFDFE" w:rsidR="00CE4AF5" w:rsidRDefault="005A26C0" w:rsidP="00CE1EFA">
      <w:pPr>
        <w:rPr>
          <w:rFonts w:ascii="Arial" w:hAnsi="Arial" w:cs="Arial"/>
          <w:sz w:val="40"/>
          <w:szCs w:val="40"/>
        </w:rPr>
      </w:pPr>
      <w:r w:rsidRPr="005724B4">
        <w:rPr>
          <w:rFonts w:ascii="Arial" w:hAnsi="Arial" w:cs="Arial"/>
          <w:sz w:val="40"/>
          <w:szCs w:val="40"/>
          <w:u w:val="single"/>
        </w:rPr>
        <w:lastRenderedPageBreak/>
        <w:t>After an item is placed</w:t>
      </w:r>
      <w:r>
        <w:rPr>
          <w:rFonts w:ascii="Arial" w:hAnsi="Arial" w:cs="Arial"/>
          <w:sz w:val="40"/>
          <w:szCs w:val="40"/>
        </w:rPr>
        <w:t xml:space="preserve">, </w:t>
      </w:r>
      <w:r w:rsidRPr="005724B4">
        <w:rPr>
          <w:rFonts w:ascii="Arial" w:hAnsi="Arial" w:cs="Arial"/>
          <w:color w:val="0070C0"/>
          <w:sz w:val="40"/>
          <w:szCs w:val="40"/>
        </w:rPr>
        <w:t>we are exploring the possibilities for the next dig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EA367A4" w14:textId="15037C7F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41CBC73D" w14:textId="0B8B2D28" w:rsidR="00750644" w:rsidRDefault="0075064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3 to 4 </w:t>
      </w:r>
      <w:r w:rsidR="004B4A9D">
        <w:rPr>
          <w:rFonts w:ascii="Arial" w:hAnsi="Arial" w:cs="Arial"/>
          <w:sz w:val="40"/>
          <w:szCs w:val="40"/>
        </w:rPr>
        <w:t>letters</w:t>
      </w:r>
      <w:r>
        <w:rPr>
          <w:rFonts w:ascii="Arial" w:hAnsi="Arial" w:cs="Arial"/>
          <w:sz w:val="40"/>
          <w:szCs w:val="40"/>
        </w:rPr>
        <w:t xml:space="preserve"> to choose </w:t>
      </w:r>
      <w:r w:rsidR="004B4A9D">
        <w:rPr>
          <w:rFonts w:ascii="Arial" w:hAnsi="Arial" w:cs="Arial"/>
          <w:sz w:val="40"/>
          <w:szCs w:val="40"/>
        </w:rPr>
        <w:t xml:space="preserve">from every digit. </w:t>
      </w:r>
    </w:p>
    <w:p w14:paraId="0BEEC325" w14:textId="75500B27" w:rsidR="005724B4" w:rsidRDefault="005724B4" w:rsidP="00CE1EFA">
      <w:pPr>
        <w:rPr>
          <w:rFonts w:ascii="Arial" w:hAnsi="Arial" w:cs="Arial"/>
          <w:sz w:val="40"/>
          <w:szCs w:val="40"/>
        </w:rPr>
      </w:pPr>
    </w:p>
    <w:p w14:paraId="1AC8DD24" w14:textId="60031945" w:rsidR="005F7D5F" w:rsidRDefault="005F7D5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opy string: O(n) </w:t>
      </w:r>
    </w:p>
    <w:p w14:paraId="71ED5B08" w14:textId="39CA427C" w:rsidR="009F3329" w:rsidRDefault="009F3329" w:rsidP="00CE1EFA">
      <w:pPr>
        <w:rPr>
          <w:rFonts w:ascii="Arial" w:hAnsi="Arial" w:cs="Arial"/>
          <w:sz w:val="40"/>
          <w:szCs w:val="40"/>
        </w:rPr>
      </w:pPr>
    </w:p>
    <w:p w14:paraId="1F655D33" w14:textId="52F6C4CD" w:rsidR="009F3329" w:rsidRDefault="00B15B2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goal is to place n letters. </w:t>
      </w:r>
    </w:p>
    <w:p w14:paraId="5FE8BD8B" w14:textId="77777777" w:rsidR="00931D9A" w:rsidRDefault="00931D9A" w:rsidP="00CE1EFA">
      <w:pPr>
        <w:rPr>
          <w:rFonts w:ascii="Arial" w:hAnsi="Arial" w:cs="Arial"/>
          <w:sz w:val="40"/>
          <w:szCs w:val="40"/>
        </w:rPr>
      </w:pPr>
    </w:p>
    <w:p w14:paraId="4F8529A1" w14:textId="65A637C6" w:rsidR="001F4795" w:rsidRDefault="00B67FA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iterations on a recursive level will depend on the number of letters a digit has</w:t>
      </w:r>
      <w:r w:rsidR="00B0072C">
        <w:rPr>
          <w:rFonts w:ascii="Arial" w:hAnsi="Arial" w:cs="Arial"/>
          <w:sz w:val="40"/>
          <w:szCs w:val="40"/>
        </w:rPr>
        <w:t xml:space="preserve">. </w:t>
      </w:r>
    </w:p>
    <w:p w14:paraId="34B68E1B" w14:textId="5A768038" w:rsidR="00B0072C" w:rsidRDefault="00B0072C" w:rsidP="00CE1EFA">
      <w:pPr>
        <w:rPr>
          <w:rFonts w:ascii="Arial" w:hAnsi="Arial" w:cs="Arial"/>
          <w:sz w:val="40"/>
          <w:szCs w:val="40"/>
        </w:rPr>
      </w:pPr>
    </w:p>
    <w:p w14:paraId="0F21B917" w14:textId="076B485A" w:rsidR="00B0072C" w:rsidRDefault="005A439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array of strings as a hash table. </w:t>
      </w:r>
    </w:p>
    <w:p w14:paraId="218CC056" w14:textId="15268EE6" w:rsidR="00E2110C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DF76E41" w14:textId="77777777" w:rsidR="00F869FF" w:rsidRDefault="009139D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F869FF">
        <w:rPr>
          <w:rFonts w:ascii="Arial" w:hAnsi="Arial" w:cs="Arial"/>
          <w:b/>
          <w:bCs/>
          <w:sz w:val="40"/>
          <w:szCs w:val="40"/>
        </w:rPr>
        <w:t xml:space="preserve">IMP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 xml:space="preserve">hing </w:t>
      </w:r>
      <w:r w:rsidR="001B374E" w:rsidRPr="00F869FF">
        <w:rPr>
          <w:rFonts w:ascii="Arial" w:hAnsi="Arial" w:cs="Arial"/>
          <w:b/>
          <w:bCs/>
          <w:sz w:val="40"/>
          <w:szCs w:val="40"/>
        </w:rPr>
        <w:t>T</w:t>
      </w:r>
      <w:r w:rsidRPr="00F869FF">
        <w:rPr>
          <w:rFonts w:ascii="Arial" w:hAnsi="Arial" w:cs="Arial"/>
          <w:b/>
          <w:bCs/>
          <w:sz w:val="40"/>
          <w:szCs w:val="40"/>
        </w:rPr>
        <w:t>o NOTE</w:t>
      </w:r>
      <w:r>
        <w:rPr>
          <w:rFonts w:ascii="Arial" w:hAnsi="Arial" w:cs="Arial"/>
          <w:sz w:val="40"/>
          <w:szCs w:val="40"/>
        </w:rPr>
        <w:t>:</w:t>
      </w:r>
    </w:p>
    <w:p w14:paraId="4F57D1F5" w14:textId="3D3FE142" w:rsidR="00BF46A2" w:rsidRDefault="00BF46A2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 w:rsidRPr="00BF46A2">
        <w:rPr>
          <w:rFonts w:ascii="Arial" w:hAnsi="Arial" w:cs="Arial"/>
          <w:sz w:val="40"/>
          <w:szCs w:val="40"/>
        </w:rPr>
        <w:t xml:space="preserve">Using Backtracking, we can generate a  list of subsets with each subset having 1 or more elements. </w:t>
      </w:r>
    </w:p>
    <w:p w14:paraId="56B175B8" w14:textId="477CF816" w:rsidR="00BF46A2" w:rsidRPr="00BF46A2" w:rsidRDefault="0094678C" w:rsidP="00BF46A2">
      <w:pPr>
        <w:pStyle w:val="ListParagraph"/>
        <w:numPr>
          <w:ilvl w:val="0"/>
          <w:numId w:val="1"/>
        </w:num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rate a complete list of individual elements. </w:t>
      </w:r>
    </w:p>
    <w:p w14:paraId="6A247E3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3255ABD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38012EC" w14:textId="6367F99C" w:rsidR="00BF46A2" w:rsidRDefault="00C00F33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Backtracking, when there is a constraint, then we only add the current snippet and recurse only when this constraint satisifes else we backtrack. </w:t>
      </w:r>
    </w:p>
    <w:p w14:paraId="1D41A63E" w14:textId="27C7BCFD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4AA0E8D" w14:textId="362690D8" w:rsidR="00E86BB9" w:rsidRDefault="00E86BB9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write an if for which works on satisfying the constraint and also can write an if for which processes when the constraint does not satisfies. </w:t>
      </w:r>
    </w:p>
    <w:p w14:paraId="023BB221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0EF52A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F5DC49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D6EBB56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4D2EC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53EA27B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1EA17E4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7FF3934F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BB2C22A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3C17D649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6A8A38F3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46C1B300" w14:textId="77777777" w:rsidR="00BF46A2" w:rsidRDefault="00BF46A2" w:rsidP="009139D9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05A88C21" w14:textId="11BCF106" w:rsidR="00154059" w:rsidRDefault="00154059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8772502" w14:textId="77777777" w:rsidR="002231BF" w:rsidRDefault="002231BF" w:rsidP="002231BF">
      <w:pPr>
        <w:tabs>
          <w:tab w:val="left" w:pos="1704"/>
        </w:tabs>
        <w:rPr>
          <w:rFonts w:ascii="Arial" w:hAnsi="Arial" w:cs="Arial"/>
          <w:sz w:val="40"/>
          <w:szCs w:val="40"/>
        </w:rPr>
      </w:pPr>
    </w:p>
    <w:p w14:paraId="1A8F8457" w14:textId="40A3EFC6" w:rsidR="0084576B" w:rsidRDefault="00E2110C" w:rsidP="00CE1EFA">
      <w:pPr>
        <w:rPr>
          <w:rFonts w:ascii="Arial" w:hAnsi="Arial" w:cs="Arial"/>
          <w:sz w:val="40"/>
          <w:szCs w:val="40"/>
        </w:rPr>
      </w:pPr>
      <w:r w:rsidRPr="001D6722">
        <w:rPr>
          <w:rFonts w:ascii="Arial" w:hAnsi="Arial" w:cs="Arial"/>
          <w:b/>
          <w:bCs/>
          <w:sz w:val="40"/>
          <w:szCs w:val="40"/>
        </w:rPr>
        <w:lastRenderedPageBreak/>
        <w:t>N Queens Placement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C324B0E" w14:textId="38C6E46C" w:rsidR="0084576B" w:rsidRDefault="0084576B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ll non-distinct placement of n queens on a NxN board, N is an input. </w:t>
      </w:r>
    </w:p>
    <w:p w14:paraId="152F0F8A" w14:textId="77777777" w:rsidR="0084576B" w:rsidRDefault="0084576B" w:rsidP="00CE1EFA">
      <w:pPr>
        <w:rPr>
          <w:rFonts w:ascii="Arial" w:hAnsi="Arial" w:cs="Arial"/>
          <w:sz w:val="40"/>
          <w:szCs w:val="40"/>
        </w:rPr>
      </w:pPr>
    </w:p>
    <w:p w14:paraId="1DA7AE21" w14:textId="618704CF" w:rsidR="00F32670" w:rsidRDefault="009C615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a method to solve problems by making a series of choices that we can return or backtrack to. </w:t>
      </w:r>
    </w:p>
    <w:p w14:paraId="40FDC24D" w14:textId="77777777" w:rsidR="00FE4934" w:rsidRDefault="00FE4934" w:rsidP="00CE1EFA">
      <w:pPr>
        <w:rPr>
          <w:rFonts w:ascii="Arial" w:hAnsi="Arial" w:cs="Arial"/>
          <w:sz w:val="40"/>
          <w:szCs w:val="40"/>
        </w:rPr>
      </w:pPr>
    </w:p>
    <w:p w14:paraId="4274755C" w14:textId="4AA416BF" w:rsidR="00CE4AF5" w:rsidRDefault="00B14A84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re does this memory or remembrance comes from</w:t>
      </w:r>
      <w:r w:rsidR="00780187">
        <w:rPr>
          <w:rFonts w:ascii="Arial" w:hAnsi="Arial" w:cs="Arial"/>
          <w:sz w:val="40"/>
          <w:szCs w:val="40"/>
        </w:rPr>
        <w:t xml:space="preserve"> ? </w:t>
      </w:r>
    </w:p>
    <w:p w14:paraId="59D85ABF" w14:textId="33014F26" w:rsidR="00CE4AF5" w:rsidRDefault="00353019" w:rsidP="00CE1EFA">
      <w:pPr>
        <w:rPr>
          <w:rFonts w:ascii="Arial" w:hAnsi="Arial" w:cs="Arial"/>
          <w:sz w:val="40"/>
          <w:szCs w:val="40"/>
        </w:rPr>
      </w:pPr>
      <w:r w:rsidRPr="00EB6652">
        <w:rPr>
          <w:rFonts w:ascii="Arial" w:hAnsi="Arial" w:cs="Arial"/>
          <w:color w:val="FF0000"/>
          <w:sz w:val="40"/>
          <w:szCs w:val="40"/>
        </w:rPr>
        <w:t xml:space="preserve">Call stack </w:t>
      </w:r>
      <w:r w:rsidR="00374304">
        <w:rPr>
          <w:rFonts w:ascii="Arial" w:hAnsi="Arial" w:cs="Arial"/>
          <w:sz w:val="40"/>
          <w:szCs w:val="40"/>
        </w:rPr>
        <w:t xml:space="preserve">remembers our choices and knows what to choose next. </w:t>
      </w:r>
    </w:p>
    <w:p w14:paraId="0BE04815" w14:textId="363A0AC5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BBC09CC" w14:textId="02FC5725" w:rsidR="00CE4AF5" w:rsidRDefault="00845140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ision points </w:t>
      </w:r>
      <w:r w:rsidRPr="0084514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Backtracking </w:t>
      </w:r>
      <w:r w:rsidR="00D818BA">
        <w:rPr>
          <w:rFonts w:ascii="Arial" w:hAnsi="Arial" w:cs="Arial"/>
          <w:sz w:val="40"/>
          <w:szCs w:val="40"/>
        </w:rPr>
        <w:t xml:space="preserve"> </w:t>
      </w:r>
    </w:p>
    <w:p w14:paraId="25A7D6B2" w14:textId="59F25E82" w:rsidR="00D818BA" w:rsidRDefault="00D818BA" w:rsidP="00CE1EFA">
      <w:pPr>
        <w:rPr>
          <w:rFonts w:ascii="Arial" w:hAnsi="Arial" w:cs="Arial"/>
          <w:sz w:val="40"/>
          <w:szCs w:val="40"/>
        </w:rPr>
      </w:pPr>
    </w:p>
    <w:p w14:paraId="42208794" w14:textId="74FE173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52CECDF6" w14:textId="62C03CCB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03E91D34" w14:textId="2112051F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4B5B36B3" w14:textId="054E52F6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28D16A5B" w14:textId="04E9E760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1C5DF7D6" w14:textId="77777777" w:rsidR="00D2627A" w:rsidRDefault="00D2627A" w:rsidP="00CE1EFA">
      <w:pPr>
        <w:rPr>
          <w:rFonts w:ascii="Arial" w:hAnsi="Arial" w:cs="Arial"/>
          <w:sz w:val="40"/>
          <w:szCs w:val="40"/>
        </w:rPr>
      </w:pPr>
    </w:p>
    <w:p w14:paraId="7A027316" w14:textId="7715A05D" w:rsidR="00D818BA" w:rsidRDefault="00D818BA" w:rsidP="00CE1EFA">
      <w:pPr>
        <w:rPr>
          <w:rFonts w:ascii="Arial" w:hAnsi="Arial" w:cs="Arial"/>
          <w:sz w:val="40"/>
          <w:szCs w:val="40"/>
        </w:rPr>
      </w:pPr>
      <w:r w:rsidRPr="00631A13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3 Key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B5FDDC" w14:textId="5927CBF0" w:rsidR="00D818BA" w:rsidRPr="00035740" w:rsidRDefault="00D818BA" w:rsidP="00D818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>Our Choice</w:t>
      </w:r>
    </w:p>
    <w:p w14:paraId="66C79E09" w14:textId="6F7254F5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 w:rsidRPr="00647510">
        <w:rPr>
          <w:rFonts w:ascii="Arial" w:hAnsi="Arial" w:cs="Arial"/>
          <w:sz w:val="40"/>
          <w:szCs w:val="40"/>
          <w:u w:val="single"/>
        </w:rPr>
        <w:t>What choice do we make at each call of the function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10323E6E" w14:textId="3960CD71" w:rsidR="00D818BA" w:rsidRDefault="00D818BA" w:rsidP="00D818B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expresses decision </w:t>
      </w:r>
    </w:p>
    <w:p w14:paraId="49B2584D" w14:textId="77777777" w:rsidR="00D2627A" w:rsidRPr="004A5E80" w:rsidRDefault="00D2627A" w:rsidP="004A5E80">
      <w:pPr>
        <w:rPr>
          <w:rFonts w:ascii="Arial" w:hAnsi="Arial" w:cs="Arial"/>
          <w:sz w:val="40"/>
          <w:szCs w:val="40"/>
        </w:rPr>
      </w:pPr>
    </w:p>
    <w:p w14:paraId="00D00E9D" w14:textId="6758C335" w:rsidR="003172F6" w:rsidRDefault="003172F6" w:rsidP="003172F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035740">
        <w:rPr>
          <w:rFonts w:ascii="Arial" w:hAnsi="Arial" w:cs="Arial"/>
          <w:b/>
          <w:bCs/>
          <w:sz w:val="40"/>
          <w:szCs w:val="40"/>
        </w:rPr>
        <w:t xml:space="preserve">Our Constraints </w:t>
      </w:r>
    </w:p>
    <w:p w14:paraId="5345B127" w14:textId="64CDB766" w:rsidR="00A63783" w:rsidRDefault="00A63783" w:rsidP="00A63783">
      <w:pPr>
        <w:pStyle w:val="ListParagraph"/>
        <w:rPr>
          <w:rFonts w:ascii="Arial" w:hAnsi="Arial" w:cs="Arial"/>
          <w:sz w:val="40"/>
          <w:szCs w:val="40"/>
        </w:rPr>
      </w:pPr>
      <w:r w:rsidRPr="005369C2">
        <w:rPr>
          <w:rFonts w:ascii="Arial" w:hAnsi="Arial" w:cs="Arial"/>
          <w:color w:val="FF0000"/>
          <w:sz w:val="40"/>
          <w:szCs w:val="40"/>
        </w:rPr>
        <w:t>When do we stop following a certain path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301A1F1" w14:textId="59695CBF" w:rsidR="00DA103B" w:rsidRPr="00A63783" w:rsidRDefault="00DA103B" w:rsidP="00A63783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y do we not even go one way? </w:t>
      </w:r>
    </w:p>
    <w:p w14:paraId="0CE1C370" w14:textId="5599282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6FA5522D" w14:textId="16C1ED66" w:rsidR="005F6826" w:rsidRDefault="005F6826" w:rsidP="005F682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</w:rPr>
      </w:pPr>
      <w:r w:rsidRPr="005868BE">
        <w:rPr>
          <w:rFonts w:ascii="Arial" w:hAnsi="Arial" w:cs="Arial"/>
          <w:b/>
          <w:bCs/>
          <w:sz w:val="40"/>
          <w:szCs w:val="40"/>
        </w:rPr>
        <w:t xml:space="preserve">Our Goal </w:t>
      </w:r>
    </w:p>
    <w:p w14:paraId="28BD1C5A" w14:textId="73CCCEDD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our target? </w:t>
      </w:r>
    </w:p>
    <w:p w14:paraId="1328EC06" w14:textId="0D6325B4" w:rsidR="005868BE" w:rsidRDefault="005868BE" w:rsidP="005868BE">
      <w:pPr>
        <w:pStyle w:val="ListParagraph"/>
        <w:rPr>
          <w:rFonts w:ascii="Arial" w:hAnsi="Arial" w:cs="Arial"/>
          <w:sz w:val="40"/>
          <w:szCs w:val="40"/>
        </w:rPr>
      </w:pPr>
      <w:r w:rsidRPr="00FB714B">
        <w:rPr>
          <w:rFonts w:ascii="Arial" w:hAnsi="Arial" w:cs="Arial"/>
          <w:b/>
          <w:bCs/>
          <w:sz w:val="40"/>
          <w:szCs w:val="40"/>
        </w:rPr>
        <w:t>What are we trying to find</w:t>
      </w:r>
      <w:r>
        <w:rPr>
          <w:rFonts w:ascii="Arial" w:hAnsi="Arial" w:cs="Arial"/>
          <w:sz w:val="40"/>
          <w:szCs w:val="40"/>
        </w:rPr>
        <w:t xml:space="preserve">? </w:t>
      </w:r>
      <w:r w:rsidR="00FB714B">
        <w:rPr>
          <w:rFonts w:ascii="Arial" w:hAnsi="Arial" w:cs="Arial"/>
          <w:sz w:val="40"/>
          <w:szCs w:val="40"/>
        </w:rPr>
        <w:t>Is it something 10 characters long, etc.</w:t>
      </w:r>
    </w:p>
    <w:p w14:paraId="30A1CAE0" w14:textId="6631109B" w:rsidR="000A6D54" w:rsidRDefault="000A6D54" w:rsidP="000A6D54">
      <w:pPr>
        <w:rPr>
          <w:rFonts w:ascii="Arial" w:hAnsi="Arial" w:cs="Arial"/>
          <w:sz w:val="40"/>
          <w:szCs w:val="40"/>
        </w:rPr>
      </w:pPr>
    </w:p>
    <w:p w14:paraId="0356F7A2" w14:textId="1444C066" w:rsidR="000A6D54" w:rsidRPr="000A6D54" w:rsidRDefault="000A6D54" w:rsidP="000A6D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represents decisions and these decisions are remembered on the call stack. </w:t>
      </w:r>
    </w:p>
    <w:p w14:paraId="1D4D59B7" w14:textId="659F9C7A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742DBF2" w14:textId="2EBE66C5" w:rsidR="00D439BE" w:rsidRDefault="00F81711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 Case comes from the Goal. </w:t>
      </w:r>
    </w:p>
    <w:p w14:paraId="046D70A6" w14:textId="1FEE7C58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1B24EC9A" w14:textId="2508B4D3" w:rsidR="0098085A" w:rsidRDefault="00980135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ust the recursion to do its work. </w:t>
      </w:r>
    </w:p>
    <w:p w14:paraId="6396066D" w14:textId="0D817651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3AA4B86C" w14:textId="6EBB9325" w:rsidR="00CE4AF5" w:rsidRDefault="00867B26" w:rsidP="00CE1EFA">
      <w:pPr>
        <w:rPr>
          <w:rFonts w:ascii="Arial" w:hAnsi="Arial" w:cs="Arial"/>
          <w:sz w:val="40"/>
          <w:szCs w:val="40"/>
        </w:rPr>
      </w:pPr>
      <w:r w:rsidRPr="002607D3">
        <w:rPr>
          <w:rFonts w:ascii="Arial" w:hAnsi="Arial" w:cs="Arial"/>
          <w:color w:val="FF0000"/>
          <w:sz w:val="40"/>
          <w:szCs w:val="40"/>
        </w:rPr>
        <w:lastRenderedPageBreak/>
        <w:t>When filling the queens row wise</w:t>
      </w:r>
      <w:r>
        <w:rPr>
          <w:rFonts w:ascii="Arial" w:hAnsi="Arial" w:cs="Arial"/>
          <w:sz w:val="40"/>
          <w:szCs w:val="40"/>
        </w:rPr>
        <w:t xml:space="preserve">, For optimisations we do not place 2 queens in the same row and can avoid checking this in the code. </w:t>
      </w:r>
    </w:p>
    <w:p w14:paraId="2D08E7DB" w14:textId="49B388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781310B" w14:textId="1C9E41F2" w:rsidR="00F975B8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acktracking problems, we generate all components. </w:t>
      </w:r>
    </w:p>
    <w:p w14:paraId="7E549463" w14:textId="0DCD9201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2266E38B" w14:textId="6034014B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4622841F" w14:textId="353365FD" w:rsidR="00A14B9F" w:rsidRDefault="00A14B9F" w:rsidP="00CE1EFA">
      <w:pPr>
        <w:rPr>
          <w:rFonts w:ascii="Arial" w:hAnsi="Arial" w:cs="Arial"/>
          <w:sz w:val="40"/>
          <w:szCs w:val="40"/>
        </w:rPr>
      </w:pPr>
    </w:p>
    <w:p w14:paraId="0FDC74C1" w14:textId="18D62F71" w:rsidR="00A14B9F" w:rsidRDefault="00A14B9F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Dynamic programming problems, we find some min</w:t>
      </w:r>
      <w:r w:rsidR="00EB417E">
        <w:rPr>
          <w:rFonts w:ascii="Arial" w:hAnsi="Arial" w:cs="Arial"/>
          <w:sz w:val="40"/>
          <w:szCs w:val="40"/>
        </w:rPr>
        <w:t>im</w:t>
      </w:r>
      <w:r>
        <w:rPr>
          <w:rFonts w:ascii="Arial" w:hAnsi="Arial" w:cs="Arial"/>
          <w:sz w:val="40"/>
          <w:szCs w:val="40"/>
        </w:rPr>
        <w:t xml:space="preserve">um or maximum </w:t>
      </w:r>
      <w:r w:rsidR="00777C1F">
        <w:rPr>
          <w:rFonts w:ascii="Arial" w:hAnsi="Arial" w:cs="Arial"/>
          <w:sz w:val="40"/>
          <w:szCs w:val="40"/>
        </w:rPr>
        <w:t xml:space="preserve">value </w:t>
      </w:r>
      <w:r>
        <w:rPr>
          <w:rFonts w:ascii="Arial" w:hAnsi="Arial" w:cs="Arial"/>
          <w:sz w:val="40"/>
          <w:szCs w:val="40"/>
        </w:rPr>
        <w:t xml:space="preserve">or total ways of doing something. </w:t>
      </w:r>
    </w:p>
    <w:p w14:paraId="6635F578" w14:textId="4F7F82B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9C5C106" w14:textId="628B05A1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0A63D466" w14:textId="32D7F78A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22404299" w14:textId="1647BCC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5921E5EC" w14:textId="77777777" w:rsidR="006A05FC" w:rsidRDefault="006A05FC" w:rsidP="00CE1EFA">
      <w:pPr>
        <w:rPr>
          <w:rFonts w:ascii="Arial" w:hAnsi="Arial" w:cs="Arial"/>
          <w:sz w:val="40"/>
          <w:szCs w:val="40"/>
        </w:rPr>
      </w:pPr>
    </w:p>
    <w:p w14:paraId="6F4C0E06" w14:textId="53C2F3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902FCA9" w14:textId="1DC6DA2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0ABE55A" w14:textId="0D8AB01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0A5D6F3A" w14:textId="3D80A843" w:rsidR="003F5665" w:rsidRDefault="003F5665" w:rsidP="00CE1EFA">
      <w:pPr>
        <w:rPr>
          <w:rFonts w:ascii="Arial" w:hAnsi="Arial" w:cs="Arial"/>
          <w:sz w:val="40"/>
          <w:szCs w:val="40"/>
        </w:rPr>
      </w:pPr>
    </w:p>
    <w:p w14:paraId="2C59E667" w14:textId="3B2B645E" w:rsidR="00AE4EFE" w:rsidRDefault="00976FFA" w:rsidP="00CE1EFA">
      <w:pPr>
        <w:rPr>
          <w:rFonts w:ascii="Arial" w:hAnsi="Arial" w:cs="Arial"/>
          <w:sz w:val="40"/>
          <w:szCs w:val="40"/>
        </w:rPr>
      </w:pPr>
      <w:r w:rsidRPr="00AE4EFE">
        <w:rPr>
          <w:rFonts w:ascii="Arial" w:hAnsi="Arial" w:cs="Arial"/>
          <w:b/>
          <w:bCs/>
          <w:sz w:val="40"/>
          <w:szCs w:val="40"/>
        </w:rPr>
        <w:lastRenderedPageBreak/>
        <w:t>IMP NOTE IN DP</w:t>
      </w:r>
      <w:r>
        <w:rPr>
          <w:rFonts w:ascii="Arial" w:hAnsi="Arial" w:cs="Arial"/>
          <w:sz w:val="40"/>
          <w:szCs w:val="40"/>
        </w:rPr>
        <w:t>:</w:t>
      </w:r>
    </w:p>
    <w:p w14:paraId="0AB646FD" w14:textId="578C0DFE" w:rsidR="00AE4EFE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reference to min edit distance, </w:t>
      </w:r>
    </w:p>
    <w:p w14:paraId="0BC3E1EB" w14:textId="74B7685B" w:rsidR="003F5665" w:rsidRDefault="00AE4EF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using Bottom up approach, we include the base case subproblems in the 2d array</w:t>
      </w:r>
      <w:r w:rsidR="00976FFA">
        <w:rPr>
          <w:rFonts w:ascii="Arial" w:hAnsi="Arial" w:cs="Arial"/>
          <w:sz w:val="40"/>
          <w:szCs w:val="40"/>
        </w:rPr>
        <w:t xml:space="preserve"> </w:t>
      </w:r>
    </w:p>
    <w:p w14:paraId="62757188" w14:textId="4E916B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BD764A6" w14:textId="70D72F16" w:rsidR="00F975B8" w:rsidRDefault="00BC07AE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op down, we return a value on these base cases and do not include them in the 2d array. </w:t>
      </w:r>
    </w:p>
    <w:p w14:paraId="0A3653F5" w14:textId="635A6156" w:rsidR="005051C3" w:rsidRDefault="005051C3" w:rsidP="00CE1E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first check for base cases before checking whether we know the answer to this subproblem or not. </w:t>
      </w:r>
    </w:p>
    <w:p w14:paraId="2F3A68C5" w14:textId="6ED2102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C37A8C" w14:textId="65410B6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B6021C7" w14:textId="01FC863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B5CB4A" w14:textId="0C44B18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25B31C7" w14:textId="3F917FC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BE0B383" w14:textId="065392D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F350B4F" w14:textId="40FFC1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EA75428" w14:textId="64544A5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0B3B95B" w14:textId="59DA86D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F72C097" w14:textId="6053315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2984080" w14:textId="55EF584C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A1B47BB" w14:textId="639BAEE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691587D" w14:textId="70FC905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4397C9F" w14:textId="4C6EA9B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71B609" w14:textId="416147F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12C09F" w14:textId="0674713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C277869" w14:textId="5143278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850B958" w14:textId="6BE3212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37B1017" w14:textId="2324E3D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945DD16" w14:textId="683F8C5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8F84018" w14:textId="16BFCC09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7033DA6" w14:textId="3260F4F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CA2F555" w14:textId="22AAA7E8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7F82396" w14:textId="5579DCB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F159DFE" w14:textId="3B5AEB9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A0DFE24" w14:textId="75DB7A9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FFA4EE3" w14:textId="40B15379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6DDC3048" w14:textId="33352681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1912EF85" w14:textId="067B6DD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48310D72" w14:textId="1CDDA76E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E6CF8B4" w14:textId="358E181D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73FDACA" w14:textId="57B9517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B7668FD" w14:textId="08A6A54E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C204A52" w14:textId="7DD0135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282CBA5" w14:textId="5ECB471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7732881" w14:textId="57E5ACF6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212939E1" w14:textId="459E1E6A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5E01B2C1" w14:textId="023385B0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D9C4FD0" w14:textId="40AE8BB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333FD2D" w14:textId="7C84523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B529132" w14:textId="2999291F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3CB4AC6" w14:textId="590076D4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01DB883F" w14:textId="5E069B92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E8B2335" w14:textId="7AD279B3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7793B2DF" w14:textId="77777777" w:rsidR="00F975B8" w:rsidRDefault="00F975B8" w:rsidP="00CE1EFA">
      <w:pPr>
        <w:rPr>
          <w:rFonts w:ascii="Arial" w:hAnsi="Arial" w:cs="Arial"/>
          <w:sz w:val="40"/>
          <w:szCs w:val="40"/>
        </w:rPr>
      </w:pPr>
    </w:p>
    <w:p w14:paraId="34FB921B" w14:textId="77777777" w:rsidR="00CE4AF5" w:rsidRDefault="00CE4AF5" w:rsidP="00CE1EFA">
      <w:pPr>
        <w:rPr>
          <w:rFonts w:ascii="Arial" w:hAnsi="Arial" w:cs="Arial"/>
          <w:sz w:val="40"/>
          <w:szCs w:val="40"/>
        </w:rPr>
      </w:pPr>
    </w:p>
    <w:p w14:paraId="0A3CDAF3" w14:textId="5BA846C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1AF804D" w14:textId="24DA058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B12FA09" w14:textId="020F1DFD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8FE29E9" w14:textId="699A8F8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69824F77" w14:textId="472F855C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51C014D" w14:textId="1E6AA983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CF5C574" w14:textId="7BA4DC3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7EA010C0" w14:textId="5DAF8491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17DA164" w14:textId="3BA556B0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0FB8437" w14:textId="5C0C097F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54D52CF8" w14:textId="112B0C26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3B7DD06B" w14:textId="64B15EB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038B0453" w14:textId="07318AF8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2AD0305" w14:textId="12598FC4" w:rsidR="00CE1EFA" w:rsidRDefault="00CE1EFA" w:rsidP="00CE1EFA">
      <w:pPr>
        <w:rPr>
          <w:rFonts w:ascii="Arial" w:hAnsi="Arial" w:cs="Arial"/>
          <w:sz w:val="40"/>
          <w:szCs w:val="40"/>
        </w:rPr>
      </w:pPr>
    </w:p>
    <w:p w14:paraId="10ED077B" w14:textId="77777777" w:rsidR="00CE1EFA" w:rsidRPr="00CE1EFA" w:rsidRDefault="00CE1EFA" w:rsidP="00CE1EFA">
      <w:pPr>
        <w:rPr>
          <w:rFonts w:ascii="Arial" w:hAnsi="Arial" w:cs="Arial"/>
          <w:sz w:val="40"/>
          <w:szCs w:val="40"/>
        </w:rPr>
      </w:pPr>
    </w:p>
    <w:sectPr w:rsidR="00CE1EFA" w:rsidRPr="00CE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3FC"/>
    <w:multiLevelType w:val="hybridMultilevel"/>
    <w:tmpl w:val="9BA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1B10"/>
    <w:multiLevelType w:val="hybridMultilevel"/>
    <w:tmpl w:val="CFCE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F97"/>
    <w:multiLevelType w:val="hybridMultilevel"/>
    <w:tmpl w:val="FCC8210A"/>
    <w:lvl w:ilvl="0" w:tplc="9F40C0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21"/>
    <w:rsid w:val="0000005E"/>
    <w:rsid w:val="00000659"/>
    <w:rsid w:val="0000089F"/>
    <w:rsid w:val="00000C9C"/>
    <w:rsid w:val="0000434A"/>
    <w:rsid w:val="00007C90"/>
    <w:rsid w:val="0001192F"/>
    <w:rsid w:val="00011942"/>
    <w:rsid w:val="00011F0C"/>
    <w:rsid w:val="00012B0E"/>
    <w:rsid w:val="00017142"/>
    <w:rsid w:val="00021B4E"/>
    <w:rsid w:val="00023D09"/>
    <w:rsid w:val="0002763B"/>
    <w:rsid w:val="00031DAC"/>
    <w:rsid w:val="00032E94"/>
    <w:rsid w:val="00034E75"/>
    <w:rsid w:val="00035740"/>
    <w:rsid w:val="000370BF"/>
    <w:rsid w:val="00037AED"/>
    <w:rsid w:val="0004006F"/>
    <w:rsid w:val="00043268"/>
    <w:rsid w:val="00043505"/>
    <w:rsid w:val="000507E5"/>
    <w:rsid w:val="000510B0"/>
    <w:rsid w:val="000603D8"/>
    <w:rsid w:val="00061148"/>
    <w:rsid w:val="00063C26"/>
    <w:rsid w:val="0006568D"/>
    <w:rsid w:val="00065C1D"/>
    <w:rsid w:val="00067B85"/>
    <w:rsid w:val="00070CCB"/>
    <w:rsid w:val="00076208"/>
    <w:rsid w:val="00081782"/>
    <w:rsid w:val="00082BA5"/>
    <w:rsid w:val="00082E30"/>
    <w:rsid w:val="00092310"/>
    <w:rsid w:val="00093CDB"/>
    <w:rsid w:val="00095C59"/>
    <w:rsid w:val="000A0885"/>
    <w:rsid w:val="000A0FC3"/>
    <w:rsid w:val="000A3A7C"/>
    <w:rsid w:val="000A4D6C"/>
    <w:rsid w:val="000A5977"/>
    <w:rsid w:val="000A6D54"/>
    <w:rsid w:val="000A6E73"/>
    <w:rsid w:val="000A74A0"/>
    <w:rsid w:val="000B50C7"/>
    <w:rsid w:val="000C62EA"/>
    <w:rsid w:val="000D1AC3"/>
    <w:rsid w:val="000D1E8D"/>
    <w:rsid w:val="000D2713"/>
    <w:rsid w:val="000D6543"/>
    <w:rsid w:val="000D6705"/>
    <w:rsid w:val="000D670B"/>
    <w:rsid w:val="000D79E1"/>
    <w:rsid w:val="000E0B31"/>
    <w:rsid w:val="000E6C5F"/>
    <w:rsid w:val="000F14DF"/>
    <w:rsid w:val="000F1C59"/>
    <w:rsid w:val="000F3D2A"/>
    <w:rsid w:val="000F5911"/>
    <w:rsid w:val="000F6042"/>
    <w:rsid w:val="00100B3F"/>
    <w:rsid w:val="00102984"/>
    <w:rsid w:val="0010592A"/>
    <w:rsid w:val="00107195"/>
    <w:rsid w:val="00107C5E"/>
    <w:rsid w:val="00110FA6"/>
    <w:rsid w:val="00110FAC"/>
    <w:rsid w:val="00112704"/>
    <w:rsid w:val="00112BF4"/>
    <w:rsid w:val="00115F08"/>
    <w:rsid w:val="00116211"/>
    <w:rsid w:val="00117FBF"/>
    <w:rsid w:val="00121030"/>
    <w:rsid w:val="0012127C"/>
    <w:rsid w:val="001215A0"/>
    <w:rsid w:val="00123B6A"/>
    <w:rsid w:val="00125CCB"/>
    <w:rsid w:val="00133B90"/>
    <w:rsid w:val="00134995"/>
    <w:rsid w:val="00136A7B"/>
    <w:rsid w:val="00137C1A"/>
    <w:rsid w:val="0015158B"/>
    <w:rsid w:val="0015241C"/>
    <w:rsid w:val="00152D57"/>
    <w:rsid w:val="00154059"/>
    <w:rsid w:val="00157508"/>
    <w:rsid w:val="00157A3F"/>
    <w:rsid w:val="001613BC"/>
    <w:rsid w:val="0016361F"/>
    <w:rsid w:val="001765B7"/>
    <w:rsid w:val="0017691B"/>
    <w:rsid w:val="00176DEC"/>
    <w:rsid w:val="00180C1B"/>
    <w:rsid w:val="00183AF9"/>
    <w:rsid w:val="00184A50"/>
    <w:rsid w:val="00186372"/>
    <w:rsid w:val="00191311"/>
    <w:rsid w:val="0019552D"/>
    <w:rsid w:val="001B3290"/>
    <w:rsid w:val="001B374E"/>
    <w:rsid w:val="001B4664"/>
    <w:rsid w:val="001B6FD3"/>
    <w:rsid w:val="001B7ACA"/>
    <w:rsid w:val="001B7B48"/>
    <w:rsid w:val="001C0CB3"/>
    <w:rsid w:val="001C583B"/>
    <w:rsid w:val="001C5A19"/>
    <w:rsid w:val="001D355C"/>
    <w:rsid w:val="001D389A"/>
    <w:rsid w:val="001D6722"/>
    <w:rsid w:val="001D71DB"/>
    <w:rsid w:val="001E15ED"/>
    <w:rsid w:val="001E4F65"/>
    <w:rsid w:val="001E6C4C"/>
    <w:rsid w:val="001E7DF9"/>
    <w:rsid w:val="001F053D"/>
    <w:rsid w:val="001F1A9C"/>
    <w:rsid w:val="001F22C2"/>
    <w:rsid w:val="001F427D"/>
    <w:rsid w:val="001F4795"/>
    <w:rsid w:val="001F4912"/>
    <w:rsid w:val="001F534E"/>
    <w:rsid w:val="001F5B74"/>
    <w:rsid w:val="00201BE6"/>
    <w:rsid w:val="00206F1B"/>
    <w:rsid w:val="00211429"/>
    <w:rsid w:val="00212108"/>
    <w:rsid w:val="00212FF7"/>
    <w:rsid w:val="00213551"/>
    <w:rsid w:val="00214BBF"/>
    <w:rsid w:val="0021538F"/>
    <w:rsid w:val="00216F7F"/>
    <w:rsid w:val="00220F35"/>
    <w:rsid w:val="002217C2"/>
    <w:rsid w:val="002231BF"/>
    <w:rsid w:val="00225CB9"/>
    <w:rsid w:val="00227DD3"/>
    <w:rsid w:val="00232D65"/>
    <w:rsid w:val="00234C87"/>
    <w:rsid w:val="002360F4"/>
    <w:rsid w:val="00245AC3"/>
    <w:rsid w:val="002461E7"/>
    <w:rsid w:val="00246378"/>
    <w:rsid w:val="00246EB2"/>
    <w:rsid w:val="002470F2"/>
    <w:rsid w:val="00247C31"/>
    <w:rsid w:val="00257880"/>
    <w:rsid w:val="00260269"/>
    <w:rsid w:val="00260369"/>
    <w:rsid w:val="002607D3"/>
    <w:rsid w:val="0026336A"/>
    <w:rsid w:val="0027015B"/>
    <w:rsid w:val="0027061C"/>
    <w:rsid w:val="002706B5"/>
    <w:rsid w:val="002716D7"/>
    <w:rsid w:val="00275FC6"/>
    <w:rsid w:val="00281520"/>
    <w:rsid w:val="00282192"/>
    <w:rsid w:val="0028270D"/>
    <w:rsid w:val="00282E2A"/>
    <w:rsid w:val="00283E00"/>
    <w:rsid w:val="00284BE9"/>
    <w:rsid w:val="00285064"/>
    <w:rsid w:val="00285B2B"/>
    <w:rsid w:val="00286FB7"/>
    <w:rsid w:val="002914A6"/>
    <w:rsid w:val="00292312"/>
    <w:rsid w:val="00292A26"/>
    <w:rsid w:val="0029593F"/>
    <w:rsid w:val="00297716"/>
    <w:rsid w:val="002A0332"/>
    <w:rsid w:val="002A110A"/>
    <w:rsid w:val="002A43FB"/>
    <w:rsid w:val="002A453B"/>
    <w:rsid w:val="002A5E05"/>
    <w:rsid w:val="002A68B0"/>
    <w:rsid w:val="002A727D"/>
    <w:rsid w:val="002B4DC2"/>
    <w:rsid w:val="002B6C0B"/>
    <w:rsid w:val="002B771A"/>
    <w:rsid w:val="002B7D33"/>
    <w:rsid w:val="002C2FA4"/>
    <w:rsid w:val="002C7AD2"/>
    <w:rsid w:val="002D0D1E"/>
    <w:rsid w:val="002D22AC"/>
    <w:rsid w:val="002D2398"/>
    <w:rsid w:val="002D4DA7"/>
    <w:rsid w:val="002D69E5"/>
    <w:rsid w:val="002D7551"/>
    <w:rsid w:val="002E0EFD"/>
    <w:rsid w:val="002E1F95"/>
    <w:rsid w:val="002E39E0"/>
    <w:rsid w:val="002E4697"/>
    <w:rsid w:val="002E5732"/>
    <w:rsid w:val="002E5CA3"/>
    <w:rsid w:val="002E63FE"/>
    <w:rsid w:val="002F0552"/>
    <w:rsid w:val="002F1BA3"/>
    <w:rsid w:val="002F3E3A"/>
    <w:rsid w:val="002F674B"/>
    <w:rsid w:val="003009D8"/>
    <w:rsid w:val="00301AB2"/>
    <w:rsid w:val="003172F6"/>
    <w:rsid w:val="00322B6D"/>
    <w:rsid w:val="0032408B"/>
    <w:rsid w:val="00325B4E"/>
    <w:rsid w:val="0034357B"/>
    <w:rsid w:val="00345B11"/>
    <w:rsid w:val="00345E91"/>
    <w:rsid w:val="0035050E"/>
    <w:rsid w:val="00353019"/>
    <w:rsid w:val="00355905"/>
    <w:rsid w:val="00356D32"/>
    <w:rsid w:val="003570F2"/>
    <w:rsid w:val="003722CD"/>
    <w:rsid w:val="003725D2"/>
    <w:rsid w:val="00374304"/>
    <w:rsid w:val="00380733"/>
    <w:rsid w:val="00380839"/>
    <w:rsid w:val="0038166C"/>
    <w:rsid w:val="003834C5"/>
    <w:rsid w:val="003863D6"/>
    <w:rsid w:val="00387166"/>
    <w:rsid w:val="0039075F"/>
    <w:rsid w:val="003908C6"/>
    <w:rsid w:val="00391ECA"/>
    <w:rsid w:val="00394D9A"/>
    <w:rsid w:val="00395042"/>
    <w:rsid w:val="003A3D3C"/>
    <w:rsid w:val="003A5872"/>
    <w:rsid w:val="003A5A59"/>
    <w:rsid w:val="003B1896"/>
    <w:rsid w:val="003B3E27"/>
    <w:rsid w:val="003B65B1"/>
    <w:rsid w:val="003C0BCD"/>
    <w:rsid w:val="003C2A82"/>
    <w:rsid w:val="003C36AE"/>
    <w:rsid w:val="003D08A5"/>
    <w:rsid w:val="003D3E0C"/>
    <w:rsid w:val="003D74E0"/>
    <w:rsid w:val="003E2F16"/>
    <w:rsid w:val="003E3BF2"/>
    <w:rsid w:val="003E56F2"/>
    <w:rsid w:val="003E63E4"/>
    <w:rsid w:val="003E6449"/>
    <w:rsid w:val="003E66E7"/>
    <w:rsid w:val="003E6D89"/>
    <w:rsid w:val="003F0CAF"/>
    <w:rsid w:val="003F2884"/>
    <w:rsid w:val="003F5665"/>
    <w:rsid w:val="003F5B5F"/>
    <w:rsid w:val="003F733C"/>
    <w:rsid w:val="00402571"/>
    <w:rsid w:val="004042CC"/>
    <w:rsid w:val="00410BBF"/>
    <w:rsid w:val="004143E3"/>
    <w:rsid w:val="00415DDD"/>
    <w:rsid w:val="00417557"/>
    <w:rsid w:val="00417B0B"/>
    <w:rsid w:val="00420AB8"/>
    <w:rsid w:val="00422230"/>
    <w:rsid w:val="00426C99"/>
    <w:rsid w:val="00431FD2"/>
    <w:rsid w:val="004326CE"/>
    <w:rsid w:val="004327D3"/>
    <w:rsid w:val="00433BBF"/>
    <w:rsid w:val="004367F3"/>
    <w:rsid w:val="0044111C"/>
    <w:rsid w:val="0044141B"/>
    <w:rsid w:val="0044354B"/>
    <w:rsid w:val="00443CA5"/>
    <w:rsid w:val="00450362"/>
    <w:rsid w:val="00452207"/>
    <w:rsid w:val="00457232"/>
    <w:rsid w:val="00461172"/>
    <w:rsid w:val="004649A8"/>
    <w:rsid w:val="0046652A"/>
    <w:rsid w:val="004678C8"/>
    <w:rsid w:val="00470A79"/>
    <w:rsid w:val="00472A71"/>
    <w:rsid w:val="00480999"/>
    <w:rsid w:val="004815B8"/>
    <w:rsid w:val="00483C8D"/>
    <w:rsid w:val="00487706"/>
    <w:rsid w:val="00491700"/>
    <w:rsid w:val="00491D6C"/>
    <w:rsid w:val="00496536"/>
    <w:rsid w:val="00497B02"/>
    <w:rsid w:val="004A4E27"/>
    <w:rsid w:val="004A5D53"/>
    <w:rsid w:val="004A5E80"/>
    <w:rsid w:val="004B1B03"/>
    <w:rsid w:val="004B4A9D"/>
    <w:rsid w:val="004B6472"/>
    <w:rsid w:val="004C03DA"/>
    <w:rsid w:val="004C218F"/>
    <w:rsid w:val="004C6BF2"/>
    <w:rsid w:val="004D5875"/>
    <w:rsid w:val="004D654A"/>
    <w:rsid w:val="004E2A81"/>
    <w:rsid w:val="004E31EA"/>
    <w:rsid w:val="004E3526"/>
    <w:rsid w:val="004E4AF7"/>
    <w:rsid w:val="004E4B35"/>
    <w:rsid w:val="004E5D0E"/>
    <w:rsid w:val="004F08E9"/>
    <w:rsid w:val="004F0B12"/>
    <w:rsid w:val="004F2C29"/>
    <w:rsid w:val="004F3E5E"/>
    <w:rsid w:val="004F481A"/>
    <w:rsid w:val="004F4F0E"/>
    <w:rsid w:val="004F5F49"/>
    <w:rsid w:val="004F7A7F"/>
    <w:rsid w:val="0050213B"/>
    <w:rsid w:val="00502A21"/>
    <w:rsid w:val="00502B6E"/>
    <w:rsid w:val="00503283"/>
    <w:rsid w:val="005035F2"/>
    <w:rsid w:val="005049D6"/>
    <w:rsid w:val="00504C6C"/>
    <w:rsid w:val="005051C3"/>
    <w:rsid w:val="00512006"/>
    <w:rsid w:val="005137EC"/>
    <w:rsid w:val="00513AE7"/>
    <w:rsid w:val="00520BF7"/>
    <w:rsid w:val="00521515"/>
    <w:rsid w:val="00521B7C"/>
    <w:rsid w:val="00524202"/>
    <w:rsid w:val="005251CD"/>
    <w:rsid w:val="0052601C"/>
    <w:rsid w:val="00526956"/>
    <w:rsid w:val="00531ABE"/>
    <w:rsid w:val="00532FE4"/>
    <w:rsid w:val="005353E3"/>
    <w:rsid w:val="00535B62"/>
    <w:rsid w:val="005367CF"/>
    <w:rsid w:val="005369C2"/>
    <w:rsid w:val="00540ABB"/>
    <w:rsid w:val="005410F9"/>
    <w:rsid w:val="005467E9"/>
    <w:rsid w:val="0055330C"/>
    <w:rsid w:val="00553EB2"/>
    <w:rsid w:val="00560A50"/>
    <w:rsid w:val="0056126E"/>
    <w:rsid w:val="005617F3"/>
    <w:rsid w:val="00561BED"/>
    <w:rsid w:val="0056383D"/>
    <w:rsid w:val="00564EBF"/>
    <w:rsid w:val="00565469"/>
    <w:rsid w:val="00565B83"/>
    <w:rsid w:val="00571F9D"/>
    <w:rsid w:val="005724B4"/>
    <w:rsid w:val="00573AAA"/>
    <w:rsid w:val="005742B0"/>
    <w:rsid w:val="00574891"/>
    <w:rsid w:val="00574895"/>
    <w:rsid w:val="00576A6F"/>
    <w:rsid w:val="00581A87"/>
    <w:rsid w:val="005868BE"/>
    <w:rsid w:val="00587699"/>
    <w:rsid w:val="00590FBD"/>
    <w:rsid w:val="005915ED"/>
    <w:rsid w:val="00591BF7"/>
    <w:rsid w:val="00596894"/>
    <w:rsid w:val="00597D48"/>
    <w:rsid w:val="005A26C0"/>
    <w:rsid w:val="005A3FD7"/>
    <w:rsid w:val="005A4393"/>
    <w:rsid w:val="005A6EAD"/>
    <w:rsid w:val="005B11A0"/>
    <w:rsid w:val="005B1E97"/>
    <w:rsid w:val="005C13DE"/>
    <w:rsid w:val="005C28AE"/>
    <w:rsid w:val="005C4366"/>
    <w:rsid w:val="005D358F"/>
    <w:rsid w:val="005D3BEC"/>
    <w:rsid w:val="005E01D2"/>
    <w:rsid w:val="005E36B4"/>
    <w:rsid w:val="005E3B0D"/>
    <w:rsid w:val="005E5359"/>
    <w:rsid w:val="005E6F55"/>
    <w:rsid w:val="005F097F"/>
    <w:rsid w:val="005F25FD"/>
    <w:rsid w:val="005F3EBC"/>
    <w:rsid w:val="005F6826"/>
    <w:rsid w:val="005F7D5F"/>
    <w:rsid w:val="006000F0"/>
    <w:rsid w:val="00602392"/>
    <w:rsid w:val="006025F1"/>
    <w:rsid w:val="00603461"/>
    <w:rsid w:val="00605E90"/>
    <w:rsid w:val="006111B2"/>
    <w:rsid w:val="00613CA8"/>
    <w:rsid w:val="00615ACE"/>
    <w:rsid w:val="00622B57"/>
    <w:rsid w:val="00624672"/>
    <w:rsid w:val="00624CA2"/>
    <w:rsid w:val="006254B4"/>
    <w:rsid w:val="006313E0"/>
    <w:rsid w:val="006316E6"/>
    <w:rsid w:val="00631A13"/>
    <w:rsid w:val="006324C5"/>
    <w:rsid w:val="00633750"/>
    <w:rsid w:val="0063563E"/>
    <w:rsid w:val="00636353"/>
    <w:rsid w:val="00636CD8"/>
    <w:rsid w:val="006427A9"/>
    <w:rsid w:val="00645696"/>
    <w:rsid w:val="00647510"/>
    <w:rsid w:val="0064756F"/>
    <w:rsid w:val="00650EB1"/>
    <w:rsid w:val="00651109"/>
    <w:rsid w:val="0065246D"/>
    <w:rsid w:val="006535BA"/>
    <w:rsid w:val="006554CD"/>
    <w:rsid w:val="00660DA9"/>
    <w:rsid w:val="00663A20"/>
    <w:rsid w:val="00664521"/>
    <w:rsid w:val="00665913"/>
    <w:rsid w:val="00665F50"/>
    <w:rsid w:val="006660AE"/>
    <w:rsid w:val="00666B7D"/>
    <w:rsid w:val="00670C4C"/>
    <w:rsid w:val="00671D17"/>
    <w:rsid w:val="006720A6"/>
    <w:rsid w:val="00675373"/>
    <w:rsid w:val="00684039"/>
    <w:rsid w:val="006853C8"/>
    <w:rsid w:val="006868EE"/>
    <w:rsid w:val="006869FA"/>
    <w:rsid w:val="00686A7E"/>
    <w:rsid w:val="00695E2F"/>
    <w:rsid w:val="00697538"/>
    <w:rsid w:val="006977AE"/>
    <w:rsid w:val="006A05FC"/>
    <w:rsid w:val="006A2EE2"/>
    <w:rsid w:val="006A5B66"/>
    <w:rsid w:val="006B1A92"/>
    <w:rsid w:val="006B2229"/>
    <w:rsid w:val="006B73B6"/>
    <w:rsid w:val="006C0FB6"/>
    <w:rsid w:val="006C266E"/>
    <w:rsid w:val="006C3A7D"/>
    <w:rsid w:val="006C619A"/>
    <w:rsid w:val="006D18E2"/>
    <w:rsid w:val="006D2364"/>
    <w:rsid w:val="006D363B"/>
    <w:rsid w:val="006D3B2C"/>
    <w:rsid w:val="006D4AB8"/>
    <w:rsid w:val="006F3054"/>
    <w:rsid w:val="006F6E1E"/>
    <w:rsid w:val="006F7697"/>
    <w:rsid w:val="006F76C8"/>
    <w:rsid w:val="0070757A"/>
    <w:rsid w:val="00707ACC"/>
    <w:rsid w:val="00712FC3"/>
    <w:rsid w:val="007167C4"/>
    <w:rsid w:val="007178D0"/>
    <w:rsid w:val="00725618"/>
    <w:rsid w:val="00727D07"/>
    <w:rsid w:val="00734EB2"/>
    <w:rsid w:val="007359E6"/>
    <w:rsid w:val="00736DE7"/>
    <w:rsid w:val="00736F18"/>
    <w:rsid w:val="007412D6"/>
    <w:rsid w:val="007419A4"/>
    <w:rsid w:val="007422B4"/>
    <w:rsid w:val="007441B7"/>
    <w:rsid w:val="00745C29"/>
    <w:rsid w:val="00750644"/>
    <w:rsid w:val="00750948"/>
    <w:rsid w:val="00756544"/>
    <w:rsid w:val="00763872"/>
    <w:rsid w:val="00764006"/>
    <w:rsid w:val="00764D38"/>
    <w:rsid w:val="00771B77"/>
    <w:rsid w:val="0077342B"/>
    <w:rsid w:val="00776338"/>
    <w:rsid w:val="00776604"/>
    <w:rsid w:val="00776618"/>
    <w:rsid w:val="00777C1F"/>
    <w:rsid w:val="00780187"/>
    <w:rsid w:val="007840A3"/>
    <w:rsid w:val="0078600D"/>
    <w:rsid w:val="00787BC5"/>
    <w:rsid w:val="007900DA"/>
    <w:rsid w:val="007921EA"/>
    <w:rsid w:val="00792E55"/>
    <w:rsid w:val="00795309"/>
    <w:rsid w:val="007961B5"/>
    <w:rsid w:val="007967C1"/>
    <w:rsid w:val="007972E4"/>
    <w:rsid w:val="0079735C"/>
    <w:rsid w:val="007A199C"/>
    <w:rsid w:val="007A1C22"/>
    <w:rsid w:val="007A1C64"/>
    <w:rsid w:val="007A5F8A"/>
    <w:rsid w:val="007A6224"/>
    <w:rsid w:val="007A7619"/>
    <w:rsid w:val="007B0967"/>
    <w:rsid w:val="007B4575"/>
    <w:rsid w:val="007B70C1"/>
    <w:rsid w:val="007C072D"/>
    <w:rsid w:val="007C10E1"/>
    <w:rsid w:val="007D3398"/>
    <w:rsid w:val="007D3DE0"/>
    <w:rsid w:val="007D7072"/>
    <w:rsid w:val="007E4CC4"/>
    <w:rsid w:val="007E5439"/>
    <w:rsid w:val="007E648B"/>
    <w:rsid w:val="007F2FED"/>
    <w:rsid w:val="00805161"/>
    <w:rsid w:val="00805B11"/>
    <w:rsid w:val="0081054A"/>
    <w:rsid w:val="008108D6"/>
    <w:rsid w:val="00810EB6"/>
    <w:rsid w:val="0081300F"/>
    <w:rsid w:val="00821B07"/>
    <w:rsid w:val="00822E49"/>
    <w:rsid w:val="00823116"/>
    <w:rsid w:val="00824460"/>
    <w:rsid w:val="0082511E"/>
    <w:rsid w:val="0082597C"/>
    <w:rsid w:val="008267CB"/>
    <w:rsid w:val="00826B3F"/>
    <w:rsid w:val="00827B0B"/>
    <w:rsid w:val="00827E9B"/>
    <w:rsid w:val="008307EB"/>
    <w:rsid w:val="008308EF"/>
    <w:rsid w:val="00830E8A"/>
    <w:rsid w:val="008348D7"/>
    <w:rsid w:val="00842D44"/>
    <w:rsid w:val="008440DA"/>
    <w:rsid w:val="00844E41"/>
    <w:rsid w:val="00845140"/>
    <w:rsid w:val="0084576B"/>
    <w:rsid w:val="0084601F"/>
    <w:rsid w:val="0085063B"/>
    <w:rsid w:val="0085564E"/>
    <w:rsid w:val="00857CF4"/>
    <w:rsid w:val="008602C3"/>
    <w:rsid w:val="00863690"/>
    <w:rsid w:val="008649DF"/>
    <w:rsid w:val="00864E88"/>
    <w:rsid w:val="00865744"/>
    <w:rsid w:val="00866083"/>
    <w:rsid w:val="00867B26"/>
    <w:rsid w:val="00873761"/>
    <w:rsid w:val="008737F1"/>
    <w:rsid w:val="00874A62"/>
    <w:rsid w:val="00874C97"/>
    <w:rsid w:val="00874E23"/>
    <w:rsid w:val="008751E5"/>
    <w:rsid w:val="00876ABB"/>
    <w:rsid w:val="00887313"/>
    <w:rsid w:val="0088740F"/>
    <w:rsid w:val="008900CB"/>
    <w:rsid w:val="00896E05"/>
    <w:rsid w:val="0089720F"/>
    <w:rsid w:val="008A018F"/>
    <w:rsid w:val="008A1FA7"/>
    <w:rsid w:val="008A4D8A"/>
    <w:rsid w:val="008B142B"/>
    <w:rsid w:val="008B2C95"/>
    <w:rsid w:val="008B2E25"/>
    <w:rsid w:val="008B43D2"/>
    <w:rsid w:val="008B5F82"/>
    <w:rsid w:val="008B5FF4"/>
    <w:rsid w:val="008C17B0"/>
    <w:rsid w:val="008C4EF3"/>
    <w:rsid w:val="008D04C7"/>
    <w:rsid w:val="008D2489"/>
    <w:rsid w:val="008D586A"/>
    <w:rsid w:val="008D7BCC"/>
    <w:rsid w:val="008E0C1C"/>
    <w:rsid w:val="008E4ECA"/>
    <w:rsid w:val="008F0434"/>
    <w:rsid w:val="008F058B"/>
    <w:rsid w:val="008F21BD"/>
    <w:rsid w:val="008F23BF"/>
    <w:rsid w:val="008F5627"/>
    <w:rsid w:val="008F6A31"/>
    <w:rsid w:val="00902D14"/>
    <w:rsid w:val="009039B5"/>
    <w:rsid w:val="00905E25"/>
    <w:rsid w:val="009063A1"/>
    <w:rsid w:val="009075F3"/>
    <w:rsid w:val="00910C23"/>
    <w:rsid w:val="00911539"/>
    <w:rsid w:val="009139D9"/>
    <w:rsid w:val="0091511D"/>
    <w:rsid w:val="00915435"/>
    <w:rsid w:val="00916A10"/>
    <w:rsid w:val="0092221F"/>
    <w:rsid w:val="009224DA"/>
    <w:rsid w:val="00922A3A"/>
    <w:rsid w:val="0092303D"/>
    <w:rsid w:val="00923FCE"/>
    <w:rsid w:val="009245F6"/>
    <w:rsid w:val="00925990"/>
    <w:rsid w:val="009263AB"/>
    <w:rsid w:val="0092793F"/>
    <w:rsid w:val="009313B8"/>
    <w:rsid w:val="00931D9A"/>
    <w:rsid w:val="0093334C"/>
    <w:rsid w:val="009354A1"/>
    <w:rsid w:val="0094149B"/>
    <w:rsid w:val="00941803"/>
    <w:rsid w:val="0094215D"/>
    <w:rsid w:val="0094378E"/>
    <w:rsid w:val="009441A8"/>
    <w:rsid w:val="0094678C"/>
    <w:rsid w:val="00947F44"/>
    <w:rsid w:val="009510B4"/>
    <w:rsid w:val="00953E03"/>
    <w:rsid w:val="00953E09"/>
    <w:rsid w:val="00954F2A"/>
    <w:rsid w:val="00955595"/>
    <w:rsid w:val="00960C97"/>
    <w:rsid w:val="00962987"/>
    <w:rsid w:val="00962D38"/>
    <w:rsid w:val="00964243"/>
    <w:rsid w:val="00965FBA"/>
    <w:rsid w:val="009715F7"/>
    <w:rsid w:val="0097213D"/>
    <w:rsid w:val="0097286A"/>
    <w:rsid w:val="00974A55"/>
    <w:rsid w:val="00976FFA"/>
    <w:rsid w:val="00980135"/>
    <w:rsid w:val="0098085A"/>
    <w:rsid w:val="00980FA4"/>
    <w:rsid w:val="009824BB"/>
    <w:rsid w:val="00985A8A"/>
    <w:rsid w:val="00991CE2"/>
    <w:rsid w:val="00992703"/>
    <w:rsid w:val="00992DF3"/>
    <w:rsid w:val="009963C0"/>
    <w:rsid w:val="00996555"/>
    <w:rsid w:val="009A051E"/>
    <w:rsid w:val="009A090A"/>
    <w:rsid w:val="009A227B"/>
    <w:rsid w:val="009A27FE"/>
    <w:rsid w:val="009A495B"/>
    <w:rsid w:val="009A6EC8"/>
    <w:rsid w:val="009C08E1"/>
    <w:rsid w:val="009C32AE"/>
    <w:rsid w:val="009C6027"/>
    <w:rsid w:val="009C6155"/>
    <w:rsid w:val="009D2196"/>
    <w:rsid w:val="009D3D19"/>
    <w:rsid w:val="009D53A2"/>
    <w:rsid w:val="009D6238"/>
    <w:rsid w:val="009E0671"/>
    <w:rsid w:val="009E087A"/>
    <w:rsid w:val="009E4E23"/>
    <w:rsid w:val="009F1876"/>
    <w:rsid w:val="009F3329"/>
    <w:rsid w:val="00A00077"/>
    <w:rsid w:val="00A01D82"/>
    <w:rsid w:val="00A021B4"/>
    <w:rsid w:val="00A03EDF"/>
    <w:rsid w:val="00A05F19"/>
    <w:rsid w:val="00A0605D"/>
    <w:rsid w:val="00A072C4"/>
    <w:rsid w:val="00A11B9B"/>
    <w:rsid w:val="00A14B9F"/>
    <w:rsid w:val="00A152A3"/>
    <w:rsid w:val="00A16A88"/>
    <w:rsid w:val="00A21EBE"/>
    <w:rsid w:val="00A26D5F"/>
    <w:rsid w:val="00A27FC6"/>
    <w:rsid w:val="00A313D7"/>
    <w:rsid w:val="00A319F8"/>
    <w:rsid w:val="00A31DCB"/>
    <w:rsid w:val="00A329E4"/>
    <w:rsid w:val="00A33EB3"/>
    <w:rsid w:val="00A35293"/>
    <w:rsid w:val="00A36080"/>
    <w:rsid w:val="00A4027E"/>
    <w:rsid w:val="00A41781"/>
    <w:rsid w:val="00A423E3"/>
    <w:rsid w:val="00A44E19"/>
    <w:rsid w:val="00A46074"/>
    <w:rsid w:val="00A4643C"/>
    <w:rsid w:val="00A46B15"/>
    <w:rsid w:val="00A508B6"/>
    <w:rsid w:val="00A53321"/>
    <w:rsid w:val="00A55337"/>
    <w:rsid w:val="00A558AB"/>
    <w:rsid w:val="00A62815"/>
    <w:rsid w:val="00A63783"/>
    <w:rsid w:val="00A6580D"/>
    <w:rsid w:val="00A66FC6"/>
    <w:rsid w:val="00A67873"/>
    <w:rsid w:val="00A76D88"/>
    <w:rsid w:val="00A76DEF"/>
    <w:rsid w:val="00A806B1"/>
    <w:rsid w:val="00A808B5"/>
    <w:rsid w:val="00A81C9B"/>
    <w:rsid w:val="00A84D6D"/>
    <w:rsid w:val="00A87913"/>
    <w:rsid w:val="00A90190"/>
    <w:rsid w:val="00A91EA5"/>
    <w:rsid w:val="00A92355"/>
    <w:rsid w:val="00A93B45"/>
    <w:rsid w:val="00A94062"/>
    <w:rsid w:val="00A96B42"/>
    <w:rsid w:val="00A979FA"/>
    <w:rsid w:val="00AA0439"/>
    <w:rsid w:val="00AA2CCE"/>
    <w:rsid w:val="00AB6843"/>
    <w:rsid w:val="00AB79EB"/>
    <w:rsid w:val="00AC20AC"/>
    <w:rsid w:val="00AC37A3"/>
    <w:rsid w:val="00AC3A29"/>
    <w:rsid w:val="00AC712C"/>
    <w:rsid w:val="00AD3C02"/>
    <w:rsid w:val="00AD40F9"/>
    <w:rsid w:val="00AD41BB"/>
    <w:rsid w:val="00AD48BF"/>
    <w:rsid w:val="00AD626C"/>
    <w:rsid w:val="00AD7A5D"/>
    <w:rsid w:val="00AE4EFE"/>
    <w:rsid w:val="00AE5D10"/>
    <w:rsid w:val="00AE7843"/>
    <w:rsid w:val="00AF0B57"/>
    <w:rsid w:val="00AF2533"/>
    <w:rsid w:val="00AF31FB"/>
    <w:rsid w:val="00AF466F"/>
    <w:rsid w:val="00AF6344"/>
    <w:rsid w:val="00AF72BB"/>
    <w:rsid w:val="00B00424"/>
    <w:rsid w:val="00B0072C"/>
    <w:rsid w:val="00B0137C"/>
    <w:rsid w:val="00B065F7"/>
    <w:rsid w:val="00B06B4D"/>
    <w:rsid w:val="00B06CFC"/>
    <w:rsid w:val="00B11984"/>
    <w:rsid w:val="00B12349"/>
    <w:rsid w:val="00B14A84"/>
    <w:rsid w:val="00B14BE8"/>
    <w:rsid w:val="00B155C3"/>
    <w:rsid w:val="00B15B2E"/>
    <w:rsid w:val="00B160F8"/>
    <w:rsid w:val="00B16B24"/>
    <w:rsid w:val="00B240F9"/>
    <w:rsid w:val="00B24715"/>
    <w:rsid w:val="00B269CE"/>
    <w:rsid w:val="00B32AE8"/>
    <w:rsid w:val="00B33A68"/>
    <w:rsid w:val="00B33B6E"/>
    <w:rsid w:val="00B36FA4"/>
    <w:rsid w:val="00B404EF"/>
    <w:rsid w:val="00B47A5D"/>
    <w:rsid w:val="00B534AE"/>
    <w:rsid w:val="00B566DF"/>
    <w:rsid w:val="00B57506"/>
    <w:rsid w:val="00B62A5A"/>
    <w:rsid w:val="00B66EBC"/>
    <w:rsid w:val="00B67FA4"/>
    <w:rsid w:val="00B73298"/>
    <w:rsid w:val="00B74655"/>
    <w:rsid w:val="00B747B4"/>
    <w:rsid w:val="00B76839"/>
    <w:rsid w:val="00B7768B"/>
    <w:rsid w:val="00B77CC6"/>
    <w:rsid w:val="00B85726"/>
    <w:rsid w:val="00B857E9"/>
    <w:rsid w:val="00B85B4C"/>
    <w:rsid w:val="00B86AE8"/>
    <w:rsid w:val="00B87831"/>
    <w:rsid w:val="00B879E7"/>
    <w:rsid w:val="00B930FD"/>
    <w:rsid w:val="00B94665"/>
    <w:rsid w:val="00B94EB8"/>
    <w:rsid w:val="00B962E6"/>
    <w:rsid w:val="00B9657E"/>
    <w:rsid w:val="00B9716F"/>
    <w:rsid w:val="00BA2EBA"/>
    <w:rsid w:val="00BA3F3E"/>
    <w:rsid w:val="00BA463D"/>
    <w:rsid w:val="00BA4F90"/>
    <w:rsid w:val="00BA62BA"/>
    <w:rsid w:val="00BB1083"/>
    <w:rsid w:val="00BB2BCA"/>
    <w:rsid w:val="00BB7029"/>
    <w:rsid w:val="00BB776F"/>
    <w:rsid w:val="00BB7C99"/>
    <w:rsid w:val="00BC07AE"/>
    <w:rsid w:val="00BC0A23"/>
    <w:rsid w:val="00BC753B"/>
    <w:rsid w:val="00BD04E1"/>
    <w:rsid w:val="00BD0BA0"/>
    <w:rsid w:val="00BD3290"/>
    <w:rsid w:val="00BE001F"/>
    <w:rsid w:val="00BE3E39"/>
    <w:rsid w:val="00BE4D59"/>
    <w:rsid w:val="00BE5E3C"/>
    <w:rsid w:val="00BF1AF4"/>
    <w:rsid w:val="00BF25B0"/>
    <w:rsid w:val="00BF46A2"/>
    <w:rsid w:val="00BF70AE"/>
    <w:rsid w:val="00C00F33"/>
    <w:rsid w:val="00C026A7"/>
    <w:rsid w:val="00C028E1"/>
    <w:rsid w:val="00C03A47"/>
    <w:rsid w:val="00C042C0"/>
    <w:rsid w:val="00C054BF"/>
    <w:rsid w:val="00C0597F"/>
    <w:rsid w:val="00C06332"/>
    <w:rsid w:val="00C06D16"/>
    <w:rsid w:val="00C0750B"/>
    <w:rsid w:val="00C10A7C"/>
    <w:rsid w:val="00C10C27"/>
    <w:rsid w:val="00C10ED2"/>
    <w:rsid w:val="00C14332"/>
    <w:rsid w:val="00C22758"/>
    <w:rsid w:val="00C33F10"/>
    <w:rsid w:val="00C3468D"/>
    <w:rsid w:val="00C348BC"/>
    <w:rsid w:val="00C34E9E"/>
    <w:rsid w:val="00C34F8B"/>
    <w:rsid w:val="00C370EC"/>
    <w:rsid w:val="00C403B7"/>
    <w:rsid w:val="00C40D7F"/>
    <w:rsid w:val="00C4153B"/>
    <w:rsid w:val="00C41E3F"/>
    <w:rsid w:val="00C46094"/>
    <w:rsid w:val="00C533DC"/>
    <w:rsid w:val="00C5506F"/>
    <w:rsid w:val="00C55622"/>
    <w:rsid w:val="00C61CBF"/>
    <w:rsid w:val="00C62788"/>
    <w:rsid w:val="00C64475"/>
    <w:rsid w:val="00C64EC6"/>
    <w:rsid w:val="00C66373"/>
    <w:rsid w:val="00C73F44"/>
    <w:rsid w:val="00C77C67"/>
    <w:rsid w:val="00C8035F"/>
    <w:rsid w:val="00C94719"/>
    <w:rsid w:val="00CA0721"/>
    <w:rsid w:val="00CA0D54"/>
    <w:rsid w:val="00CA6506"/>
    <w:rsid w:val="00CB1D06"/>
    <w:rsid w:val="00CB663D"/>
    <w:rsid w:val="00CB7869"/>
    <w:rsid w:val="00CC0B14"/>
    <w:rsid w:val="00CC28FF"/>
    <w:rsid w:val="00CC670D"/>
    <w:rsid w:val="00CD377E"/>
    <w:rsid w:val="00CD4DEB"/>
    <w:rsid w:val="00CD6621"/>
    <w:rsid w:val="00CD6B21"/>
    <w:rsid w:val="00CD743E"/>
    <w:rsid w:val="00CE1EFA"/>
    <w:rsid w:val="00CE250B"/>
    <w:rsid w:val="00CE4AF5"/>
    <w:rsid w:val="00CE7432"/>
    <w:rsid w:val="00CF1977"/>
    <w:rsid w:val="00CF2090"/>
    <w:rsid w:val="00CF2C0D"/>
    <w:rsid w:val="00CF37E6"/>
    <w:rsid w:val="00D01CEB"/>
    <w:rsid w:val="00D01E1A"/>
    <w:rsid w:val="00D01F4A"/>
    <w:rsid w:val="00D02E36"/>
    <w:rsid w:val="00D05BDF"/>
    <w:rsid w:val="00D066FB"/>
    <w:rsid w:val="00D06D76"/>
    <w:rsid w:val="00D106A1"/>
    <w:rsid w:val="00D109B6"/>
    <w:rsid w:val="00D10EE5"/>
    <w:rsid w:val="00D130BD"/>
    <w:rsid w:val="00D13FEC"/>
    <w:rsid w:val="00D14909"/>
    <w:rsid w:val="00D14D09"/>
    <w:rsid w:val="00D1613A"/>
    <w:rsid w:val="00D17001"/>
    <w:rsid w:val="00D2052A"/>
    <w:rsid w:val="00D20988"/>
    <w:rsid w:val="00D222C4"/>
    <w:rsid w:val="00D2279A"/>
    <w:rsid w:val="00D2623A"/>
    <w:rsid w:val="00D2627A"/>
    <w:rsid w:val="00D27DD6"/>
    <w:rsid w:val="00D30AB6"/>
    <w:rsid w:val="00D33097"/>
    <w:rsid w:val="00D34978"/>
    <w:rsid w:val="00D355E7"/>
    <w:rsid w:val="00D35AD2"/>
    <w:rsid w:val="00D402D0"/>
    <w:rsid w:val="00D41E77"/>
    <w:rsid w:val="00D439BE"/>
    <w:rsid w:val="00D56E19"/>
    <w:rsid w:val="00D61229"/>
    <w:rsid w:val="00D62F99"/>
    <w:rsid w:val="00D64928"/>
    <w:rsid w:val="00D66C24"/>
    <w:rsid w:val="00D67B37"/>
    <w:rsid w:val="00D711C7"/>
    <w:rsid w:val="00D74F97"/>
    <w:rsid w:val="00D75CF6"/>
    <w:rsid w:val="00D818BA"/>
    <w:rsid w:val="00D82350"/>
    <w:rsid w:val="00D82ECB"/>
    <w:rsid w:val="00D8384D"/>
    <w:rsid w:val="00D838E4"/>
    <w:rsid w:val="00D85254"/>
    <w:rsid w:val="00D85D0B"/>
    <w:rsid w:val="00D90831"/>
    <w:rsid w:val="00D90A62"/>
    <w:rsid w:val="00D95378"/>
    <w:rsid w:val="00D97F11"/>
    <w:rsid w:val="00DA103B"/>
    <w:rsid w:val="00DA4FD3"/>
    <w:rsid w:val="00DA6A7C"/>
    <w:rsid w:val="00DB2AFD"/>
    <w:rsid w:val="00DB40D1"/>
    <w:rsid w:val="00DB4293"/>
    <w:rsid w:val="00DB5BA6"/>
    <w:rsid w:val="00DB5E5F"/>
    <w:rsid w:val="00DC0B0E"/>
    <w:rsid w:val="00DC3E1C"/>
    <w:rsid w:val="00DC5C74"/>
    <w:rsid w:val="00DC5FC1"/>
    <w:rsid w:val="00DC7DC7"/>
    <w:rsid w:val="00DD3A62"/>
    <w:rsid w:val="00DD5EA0"/>
    <w:rsid w:val="00DE3D7B"/>
    <w:rsid w:val="00DE4E69"/>
    <w:rsid w:val="00DE5F17"/>
    <w:rsid w:val="00DE6DDB"/>
    <w:rsid w:val="00DF13A5"/>
    <w:rsid w:val="00DF386E"/>
    <w:rsid w:val="00DF3C48"/>
    <w:rsid w:val="00DF410C"/>
    <w:rsid w:val="00DF4A05"/>
    <w:rsid w:val="00E00962"/>
    <w:rsid w:val="00E06187"/>
    <w:rsid w:val="00E076B0"/>
    <w:rsid w:val="00E116E4"/>
    <w:rsid w:val="00E14CD6"/>
    <w:rsid w:val="00E16692"/>
    <w:rsid w:val="00E2110C"/>
    <w:rsid w:val="00E2306F"/>
    <w:rsid w:val="00E24953"/>
    <w:rsid w:val="00E278D6"/>
    <w:rsid w:val="00E30043"/>
    <w:rsid w:val="00E321BA"/>
    <w:rsid w:val="00E35518"/>
    <w:rsid w:val="00E36BCF"/>
    <w:rsid w:val="00E378DD"/>
    <w:rsid w:val="00E40744"/>
    <w:rsid w:val="00E4210C"/>
    <w:rsid w:val="00E43AFE"/>
    <w:rsid w:val="00E43E9C"/>
    <w:rsid w:val="00E4708C"/>
    <w:rsid w:val="00E573F5"/>
    <w:rsid w:val="00E618F3"/>
    <w:rsid w:val="00E61D9A"/>
    <w:rsid w:val="00E635FB"/>
    <w:rsid w:val="00E712F1"/>
    <w:rsid w:val="00E73D46"/>
    <w:rsid w:val="00E74500"/>
    <w:rsid w:val="00E74D83"/>
    <w:rsid w:val="00E75D0F"/>
    <w:rsid w:val="00E803DD"/>
    <w:rsid w:val="00E828E1"/>
    <w:rsid w:val="00E84F8F"/>
    <w:rsid w:val="00E861A4"/>
    <w:rsid w:val="00E86BB9"/>
    <w:rsid w:val="00E9208C"/>
    <w:rsid w:val="00E9366D"/>
    <w:rsid w:val="00E94820"/>
    <w:rsid w:val="00E97D1E"/>
    <w:rsid w:val="00EA1C7F"/>
    <w:rsid w:val="00EA2AE7"/>
    <w:rsid w:val="00EA329A"/>
    <w:rsid w:val="00EA3FE0"/>
    <w:rsid w:val="00EA47A4"/>
    <w:rsid w:val="00EA5442"/>
    <w:rsid w:val="00EA62C1"/>
    <w:rsid w:val="00EB2D69"/>
    <w:rsid w:val="00EB417E"/>
    <w:rsid w:val="00EB4F1E"/>
    <w:rsid w:val="00EB6652"/>
    <w:rsid w:val="00EB7A38"/>
    <w:rsid w:val="00EC1257"/>
    <w:rsid w:val="00EC3376"/>
    <w:rsid w:val="00EC4FF3"/>
    <w:rsid w:val="00EC4FF8"/>
    <w:rsid w:val="00EC5881"/>
    <w:rsid w:val="00ED0F3F"/>
    <w:rsid w:val="00ED234D"/>
    <w:rsid w:val="00ED5AAC"/>
    <w:rsid w:val="00EE16EF"/>
    <w:rsid w:val="00EE2693"/>
    <w:rsid w:val="00EE6E67"/>
    <w:rsid w:val="00EE7973"/>
    <w:rsid w:val="00EF6EC4"/>
    <w:rsid w:val="00EF7654"/>
    <w:rsid w:val="00F0165F"/>
    <w:rsid w:val="00F03736"/>
    <w:rsid w:val="00F052BB"/>
    <w:rsid w:val="00F10DB0"/>
    <w:rsid w:val="00F11798"/>
    <w:rsid w:val="00F166ED"/>
    <w:rsid w:val="00F177A5"/>
    <w:rsid w:val="00F17C23"/>
    <w:rsid w:val="00F22B74"/>
    <w:rsid w:val="00F25803"/>
    <w:rsid w:val="00F27106"/>
    <w:rsid w:val="00F30B7D"/>
    <w:rsid w:val="00F311E6"/>
    <w:rsid w:val="00F32670"/>
    <w:rsid w:val="00F3279B"/>
    <w:rsid w:val="00F332BD"/>
    <w:rsid w:val="00F3679D"/>
    <w:rsid w:val="00F5192D"/>
    <w:rsid w:val="00F5641D"/>
    <w:rsid w:val="00F60FBC"/>
    <w:rsid w:val="00F61B40"/>
    <w:rsid w:val="00F70B75"/>
    <w:rsid w:val="00F72669"/>
    <w:rsid w:val="00F7583C"/>
    <w:rsid w:val="00F81013"/>
    <w:rsid w:val="00F81711"/>
    <w:rsid w:val="00F81F06"/>
    <w:rsid w:val="00F869FF"/>
    <w:rsid w:val="00F91DCE"/>
    <w:rsid w:val="00F921C9"/>
    <w:rsid w:val="00F9293A"/>
    <w:rsid w:val="00F93C28"/>
    <w:rsid w:val="00F975B8"/>
    <w:rsid w:val="00FA1BC0"/>
    <w:rsid w:val="00FA3B47"/>
    <w:rsid w:val="00FA4D2D"/>
    <w:rsid w:val="00FB05E1"/>
    <w:rsid w:val="00FB13B4"/>
    <w:rsid w:val="00FB5BFD"/>
    <w:rsid w:val="00FB7045"/>
    <w:rsid w:val="00FB714B"/>
    <w:rsid w:val="00FC0F13"/>
    <w:rsid w:val="00FC3B1A"/>
    <w:rsid w:val="00FC4348"/>
    <w:rsid w:val="00FC48D2"/>
    <w:rsid w:val="00FC4A83"/>
    <w:rsid w:val="00FD0394"/>
    <w:rsid w:val="00FD11FC"/>
    <w:rsid w:val="00FD248A"/>
    <w:rsid w:val="00FD50CF"/>
    <w:rsid w:val="00FD712B"/>
    <w:rsid w:val="00FD771B"/>
    <w:rsid w:val="00FE043E"/>
    <w:rsid w:val="00FE16CF"/>
    <w:rsid w:val="00FE29B8"/>
    <w:rsid w:val="00FE329A"/>
    <w:rsid w:val="00FE471A"/>
    <w:rsid w:val="00FE4934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34FC"/>
  <w15:chartTrackingRefBased/>
  <w15:docId w15:val="{000A2BEE-FE35-4D94-9101-E455976A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72A3-C7FD-4DA9-B6E2-32E2715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73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Shikhar Chaudhary</cp:lastModifiedBy>
  <cp:revision>1061</cp:revision>
  <dcterms:created xsi:type="dcterms:W3CDTF">2020-02-15T15:51:00Z</dcterms:created>
  <dcterms:modified xsi:type="dcterms:W3CDTF">2020-04-26T17:23:00Z</dcterms:modified>
</cp:coreProperties>
</file>